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AE24" w14:textId="77777777" w:rsidR="00737EF4" w:rsidRDefault="00A57A45">
      <w:commentRangeStart w:id="0"/>
      <w:commentRangeEnd w:id="0"/>
      <w:r>
        <w:commentReference w:id="0"/>
      </w:r>
    </w:p>
    <w:p w14:paraId="73182097" w14:textId="7A72DFA8" w:rsidR="00737EF4" w:rsidRDefault="00A57A45">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7FA747DF" w14:textId="77777777" w:rsidR="00737EF4" w:rsidRDefault="00A57A45">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4F7D4280" w14:textId="77777777" w:rsidR="00737EF4" w:rsidRDefault="00737EF4">
      <w:pPr>
        <w:snapToGrid w:val="0"/>
        <w:ind w:firstLineChars="2500" w:firstLine="6000"/>
        <w:rPr>
          <w:snapToGrid w:val="0"/>
          <w:kern w:val="0"/>
          <w:sz w:val="24"/>
          <w:u w:val="single"/>
        </w:rPr>
      </w:pPr>
    </w:p>
    <w:p w14:paraId="136D1885" w14:textId="77777777" w:rsidR="00737EF4" w:rsidRDefault="00737EF4">
      <w:pPr>
        <w:snapToGrid w:val="0"/>
        <w:ind w:firstLineChars="2500" w:firstLine="6000"/>
        <w:rPr>
          <w:snapToGrid w:val="0"/>
          <w:kern w:val="0"/>
          <w:sz w:val="24"/>
          <w:u w:val="single"/>
        </w:rPr>
      </w:pPr>
    </w:p>
    <w:p w14:paraId="5B526EFF" w14:textId="77777777" w:rsidR="00737EF4" w:rsidRDefault="00737EF4">
      <w:pPr>
        <w:snapToGrid w:val="0"/>
        <w:ind w:firstLineChars="2500" w:firstLine="6000"/>
        <w:rPr>
          <w:sz w:val="24"/>
          <w:u w:val="single"/>
        </w:rPr>
      </w:pPr>
    </w:p>
    <w:p w14:paraId="04790DD3" w14:textId="77777777" w:rsidR="00737EF4" w:rsidRDefault="00A57A45">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313FB52" w14:textId="77777777" w:rsidR="00737EF4" w:rsidRDefault="00737EF4">
      <w:pPr>
        <w:snapToGrid w:val="0"/>
        <w:jc w:val="center"/>
        <w:rPr>
          <w:sz w:val="24"/>
          <w:szCs w:val="24"/>
        </w:rPr>
      </w:pPr>
    </w:p>
    <w:p w14:paraId="209D3DF3" w14:textId="77777777" w:rsidR="00737EF4" w:rsidRDefault="00737EF4">
      <w:pPr>
        <w:snapToGrid w:val="0"/>
        <w:jc w:val="center"/>
        <w:rPr>
          <w:sz w:val="24"/>
          <w:szCs w:val="24"/>
        </w:rPr>
      </w:pPr>
    </w:p>
    <w:p w14:paraId="4B5E5FDB" w14:textId="77777777" w:rsidR="00737EF4" w:rsidRDefault="00A57A45">
      <w:pPr>
        <w:snapToGrid w:val="0"/>
        <w:jc w:val="center"/>
        <w:rPr>
          <w:rFonts w:eastAsia="黑体"/>
          <w:sz w:val="44"/>
          <w:szCs w:val="44"/>
        </w:rPr>
      </w:pPr>
      <w:r>
        <w:rPr>
          <w:rFonts w:eastAsia="黑体" w:hint="eastAsia"/>
          <w:sz w:val="44"/>
          <w:szCs w:val="44"/>
        </w:rPr>
        <w:t>作业调度平台中心控制系统的设计与实现</w:t>
      </w:r>
    </w:p>
    <w:p w14:paraId="7E902075" w14:textId="77777777" w:rsidR="00737EF4" w:rsidRDefault="00737EF4">
      <w:pPr>
        <w:snapToGrid w:val="0"/>
        <w:jc w:val="center"/>
        <w:rPr>
          <w:rFonts w:ascii="宋体" w:hAnsi="宋体"/>
          <w:sz w:val="24"/>
          <w:szCs w:val="24"/>
        </w:rPr>
      </w:pPr>
    </w:p>
    <w:p w14:paraId="7A3A28C7" w14:textId="77777777" w:rsidR="00737EF4" w:rsidRDefault="00737EF4">
      <w:pPr>
        <w:snapToGrid w:val="0"/>
        <w:jc w:val="center"/>
        <w:rPr>
          <w:rFonts w:ascii="宋体" w:hAnsi="宋体"/>
          <w:sz w:val="24"/>
          <w:szCs w:val="24"/>
        </w:rPr>
      </w:pPr>
    </w:p>
    <w:p w14:paraId="243B594C" w14:textId="77777777" w:rsidR="00737EF4" w:rsidRDefault="00737EF4">
      <w:pPr>
        <w:snapToGrid w:val="0"/>
        <w:jc w:val="center"/>
        <w:rPr>
          <w:rFonts w:ascii="宋体" w:hAnsi="宋体"/>
          <w:sz w:val="24"/>
          <w:szCs w:val="24"/>
        </w:rPr>
      </w:pPr>
    </w:p>
    <w:p w14:paraId="13DD8DF5" w14:textId="77777777" w:rsidR="00737EF4" w:rsidRDefault="00737EF4">
      <w:pPr>
        <w:snapToGrid w:val="0"/>
        <w:jc w:val="center"/>
        <w:rPr>
          <w:rFonts w:ascii="宋体" w:hAnsi="宋体"/>
          <w:sz w:val="24"/>
          <w:szCs w:val="24"/>
        </w:rPr>
      </w:pPr>
    </w:p>
    <w:p w14:paraId="359B9F36" w14:textId="77777777" w:rsidR="00737EF4" w:rsidRDefault="00737EF4">
      <w:pPr>
        <w:snapToGrid w:val="0"/>
        <w:jc w:val="center"/>
        <w:rPr>
          <w:rFonts w:ascii="宋体" w:hAnsi="宋体"/>
          <w:sz w:val="24"/>
          <w:szCs w:val="24"/>
        </w:rPr>
      </w:pPr>
    </w:p>
    <w:p w14:paraId="2E379EBA" w14:textId="77777777" w:rsidR="00737EF4" w:rsidRDefault="00737EF4">
      <w:pPr>
        <w:snapToGrid w:val="0"/>
        <w:jc w:val="center"/>
        <w:rPr>
          <w:rFonts w:ascii="宋体" w:hAnsi="宋体"/>
          <w:sz w:val="24"/>
          <w:szCs w:val="24"/>
        </w:rPr>
      </w:pPr>
    </w:p>
    <w:p w14:paraId="26D123AF" w14:textId="77777777" w:rsidR="00737EF4" w:rsidRDefault="00A57A45">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4052A972" w14:textId="77777777" w:rsidR="00737EF4" w:rsidRDefault="00A57A45">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3E3B4F15" w14:textId="77777777" w:rsidR="00737EF4" w:rsidRDefault="00A57A45">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0455BC36" w14:textId="77777777" w:rsidR="00737EF4" w:rsidRDefault="00A57A45">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68222673" w14:textId="77777777" w:rsidR="00737EF4" w:rsidRDefault="00737EF4">
      <w:pPr>
        <w:snapToGrid w:val="0"/>
        <w:jc w:val="center"/>
        <w:rPr>
          <w:sz w:val="24"/>
          <w:szCs w:val="24"/>
        </w:rPr>
      </w:pPr>
    </w:p>
    <w:p w14:paraId="012A0AE2" w14:textId="77777777" w:rsidR="00737EF4" w:rsidRDefault="00737EF4">
      <w:pPr>
        <w:snapToGrid w:val="0"/>
        <w:jc w:val="center"/>
        <w:rPr>
          <w:sz w:val="24"/>
          <w:szCs w:val="24"/>
        </w:rPr>
      </w:pPr>
    </w:p>
    <w:p w14:paraId="44F0324E" w14:textId="77777777" w:rsidR="00737EF4" w:rsidRDefault="00737EF4">
      <w:pPr>
        <w:snapToGrid w:val="0"/>
        <w:jc w:val="center"/>
        <w:rPr>
          <w:sz w:val="24"/>
          <w:szCs w:val="24"/>
        </w:rPr>
      </w:pPr>
    </w:p>
    <w:p w14:paraId="4DC6A8A3" w14:textId="77777777" w:rsidR="00737EF4" w:rsidRDefault="00A57A45">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E17E7CA" w14:textId="14FA4587" w:rsidR="00737EF4" w:rsidRPr="00CB4DC5" w:rsidRDefault="00A57A45" w:rsidP="00CB4DC5">
      <w:pPr>
        <w:pStyle w:val="ad"/>
        <w:snapToGrid w:val="0"/>
        <w:spacing w:line="360" w:lineRule="auto"/>
        <w:ind w:leftChars="0" w:left="0"/>
        <w:jc w:val="center"/>
        <w:rPr>
          <w:rFonts w:ascii="宋体" w:hAnsi="宋体"/>
          <w:sz w:val="30"/>
          <w:szCs w:val="30"/>
        </w:rPr>
        <w:sectPr w:rsidR="00737EF4" w:rsidRPr="00CB4DC5">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r>
        <w:rPr>
          <w:sz w:val="30"/>
          <w:szCs w:val="30"/>
        </w:rPr>
        <w:t>201</w:t>
      </w:r>
      <w:r>
        <w:rPr>
          <w:rFonts w:hint="eastAsia"/>
          <w:sz w:val="30"/>
          <w:szCs w:val="30"/>
        </w:rPr>
        <w:t>9</w:t>
      </w:r>
      <w:r>
        <w:rPr>
          <w:rFonts w:ascii="宋体" w:hAnsi="宋体"/>
          <w:sz w:val="30"/>
          <w:szCs w:val="30"/>
        </w:rPr>
        <w:t>年</w:t>
      </w:r>
      <w:r>
        <w:rPr>
          <w:sz w:val="30"/>
          <w:szCs w:val="30"/>
        </w:rPr>
        <w:t>6</w:t>
      </w:r>
    </w:p>
    <w:p w14:paraId="77021FB5" w14:textId="012E0F68" w:rsidR="00737EF4" w:rsidRDefault="00D45049" w:rsidP="00CB4DC5">
      <w:r>
        <w:rPr>
          <w:noProof/>
        </w:rPr>
        <w:lastRenderedPageBreak/>
        <mc:AlternateContent>
          <mc:Choice Requires="wps">
            <w:drawing>
              <wp:anchor distT="0" distB="0" distL="114300" distR="114300" simplePos="0" relativeHeight="251658240" behindDoc="1" locked="0" layoutInCell="1" allowOverlap="1" wp14:anchorId="20D21C85" wp14:editId="45D6965E">
                <wp:simplePos x="0" y="0"/>
                <wp:positionH relativeFrom="column">
                  <wp:posOffset>2955578</wp:posOffset>
                </wp:positionH>
                <wp:positionV relativeFrom="paragraph">
                  <wp:posOffset>-7716</wp:posOffset>
                </wp:positionV>
                <wp:extent cx="584128" cy="8521065"/>
                <wp:effectExtent l="0" t="0" r="2603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8" cy="8521065"/>
                        </a:xfrm>
                        <a:prstGeom prst="rect">
                          <a:avLst/>
                        </a:prstGeom>
                        <a:solidFill>
                          <a:srgbClr val="FFFFFF"/>
                        </a:solidFill>
                        <a:ln w="9525">
                          <a:solidFill>
                            <a:srgbClr val="000000"/>
                          </a:solidFill>
                          <a:miter lim="800000"/>
                        </a:ln>
                      </wps:spPr>
                      <wps:txbx>
                        <w:txbxContent>
                          <w:p w14:paraId="274F2EBE" w14:textId="77777777" w:rsidR="00CB4DC5" w:rsidRDefault="00CB4DC5" w:rsidP="00CB4DC5">
                            <w:pPr>
                              <w:snapToGrid w:val="0"/>
                              <w:jc w:val="center"/>
                              <w:rPr>
                                <w:rFonts w:eastAsia="黑体"/>
                                <w:sz w:val="44"/>
                                <w:szCs w:val="44"/>
                              </w:rPr>
                            </w:pPr>
                            <w:r>
                              <w:rPr>
                                <w:rFonts w:eastAsia="黑体" w:hint="eastAsia"/>
                                <w:sz w:val="44"/>
                                <w:szCs w:val="44"/>
                              </w:rPr>
                              <w:t>作业调度平台中心控制系统的设计与实现</w:t>
                            </w:r>
                          </w:p>
                          <w:p w14:paraId="3AA29C84" w14:textId="604A0403" w:rsidR="00737EF4" w:rsidRPr="00CB4DC5" w:rsidRDefault="00737EF4">
                            <w:pPr>
                              <w:ind w:firstLineChars="300" w:firstLine="723"/>
                              <w:rPr>
                                <w:rFonts w:ascii="宋体" w:hAnsi="宋体"/>
                                <w:b/>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anchor>
            </w:drawing>
          </mc:Choice>
          <mc:Fallback>
            <w:pict>
              <v:shapetype w14:anchorId="20D21C85" id="_x0000_t202" coordsize="21600,21600" o:spt="202" path="m,l,21600r21600,l21600,xe">
                <v:stroke joinstyle="miter"/>
                <v:path gradientshapeok="t" o:connecttype="rect"/>
              </v:shapetype>
              <v:shape id="文本框 2" o:spid="_x0000_s1026" type="#_x0000_t202" style="position:absolute;margin-left:232.7pt;margin-top:-.6pt;width:46pt;height:6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">
                <v:textbox style="layout-flow:vertical-ideographic">
                  <w:txbxContent>
                    <w:p w14:paraId="274F2EBE" w14:textId="77777777" w:rsidR="00CB4DC5" w:rsidRDefault="00CB4DC5" w:rsidP="00CB4DC5">
                      <w:pPr>
                        <w:snapToGrid w:val="0"/>
                        <w:jc w:val="center"/>
                        <w:rPr>
                          <w:rFonts w:eastAsia="黑体"/>
                          <w:sz w:val="44"/>
                          <w:szCs w:val="44"/>
                        </w:rPr>
                      </w:pPr>
                      <w:r>
                        <w:rPr>
                          <w:rFonts w:eastAsia="黑体" w:hint="eastAsia"/>
                          <w:sz w:val="44"/>
                          <w:szCs w:val="44"/>
                        </w:rPr>
                        <w:t>作业调度平台中心控制系统的设计与实现</w:t>
                      </w:r>
                    </w:p>
                    <w:p w14:paraId="3AA29C84" w14:textId="604A0403" w:rsidR="00737EF4" w:rsidRPr="00CB4DC5" w:rsidRDefault="00737EF4">
                      <w:pPr>
                        <w:ind w:firstLineChars="300" w:firstLine="723"/>
                        <w:rPr>
                          <w:rFonts w:ascii="宋体" w:hAnsi="宋体"/>
                          <w:b/>
                          <w:sz w:val="24"/>
                          <w:szCs w:val="24"/>
                        </w:rPr>
                      </w:pPr>
                    </w:p>
                  </w:txbxContent>
                </v:textbox>
              </v:shape>
            </w:pict>
          </mc:Fallback>
        </mc:AlternateContent>
      </w:r>
    </w:p>
    <w:p w14:paraId="27874C08" w14:textId="5B23A2EC" w:rsidR="00737EF4" w:rsidRDefault="00737EF4"/>
    <w:p w14:paraId="0C7C8A54" w14:textId="77777777" w:rsidR="00737EF4" w:rsidRDefault="00737EF4">
      <w:pPr>
        <w:sectPr w:rsidR="00737EF4">
          <w:pgSz w:w="11907" w:h="16840"/>
          <w:pgMar w:top="1588" w:right="1418" w:bottom="1588" w:left="1418" w:header="1134" w:footer="1134" w:gutter="0"/>
          <w:pgNumType w:start="1"/>
          <w:cols w:space="720"/>
          <w:titlePg/>
          <w:docGrid w:type="lines" w:linePitch="402" w:charSpace="4096"/>
        </w:sectPr>
      </w:pPr>
    </w:p>
    <w:p w14:paraId="20D36D91" w14:textId="77777777" w:rsidR="00737EF4" w:rsidRDefault="00737EF4">
      <w:pPr>
        <w:snapToGrid w:val="0"/>
        <w:spacing w:line="360" w:lineRule="auto"/>
        <w:rPr>
          <w:rFonts w:eastAsia="黑体"/>
          <w:sz w:val="24"/>
          <w:szCs w:val="24"/>
        </w:rPr>
      </w:pPr>
    </w:p>
    <w:p w14:paraId="6A1F1E3A" w14:textId="6C9B329C" w:rsidR="00737EF4" w:rsidRDefault="00A57A45">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sidR="001A20E3">
        <w:rPr>
          <w:snapToGrid w:val="0"/>
          <w:kern w:val="0"/>
          <w:sz w:val="24"/>
          <w:u w:val="single"/>
        </w:rPr>
        <w:t>2015201109</w:t>
      </w:r>
      <w:r>
        <w:rPr>
          <w:snapToGrid w:val="0"/>
          <w:kern w:val="0"/>
          <w:sz w:val="24"/>
          <w:u w:val="single"/>
        </w:rPr>
        <w:t xml:space="preserve">       </w:t>
      </w:r>
    </w:p>
    <w:p w14:paraId="46D78D02" w14:textId="0CFBFB1C" w:rsidR="00737EF4" w:rsidRDefault="00A57A45">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r w:rsidR="00C03AA4">
        <w:rPr>
          <w:snapToGrid w:val="0"/>
          <w:kern w:val="0"/>
          <w:sz w:val="24"/>
          <w:u w:val="single"/>
        </w:rPr>
        <w:t>20152011</w:t>
      </w:r>
      <w:r>
        <w:rPr>
          <w:snapToGrid w:val="0"/>
          <w:kern w:val="0"/>
          <w:sz w:val="24"/>
          <w:u w:val="single"/>
        </w:rPr>
        <w:t xml:space="preserve">           </w:t>
      </w:r>
    </w:p>
    <w:p w14:paraId="56495BD1" w14:textId="77777777" w:rsidR="00737EF4" w:rsidRDefault="00737EF4">
      <w:pPr>
        <w:snapToGrid w:val="0"/>
        <w:spacing w:line="360" w:lineRule="auto"/>
        <w:rPr>
          <w:sz w:val="24"/>
          <w:szCs w:val="24"/>
        </w:rPr>
      </w:pPr>
    </w:p>
    <w:p w14:paraId="575455D0" w14:textId="77777777" w:rsidR="00737EF4" w:rsidRDefault="00737EF4">
      <w:pPr>
        <w:snapToGrid w:val="0"/>
        <w:spacing w:line="360" w:lineRule="auto"/>
        <w:rPr>
          <w:sz w:val="24"/>
          <w:szCs w:val="24"/>
        </w:rPr>
      </w:pPr>
    </w:p>
    <w:p w14:paraId="596CF430" w14:textId="77777777" w:rsidR="00737EF4" w:rsidRDefault="00A57A45">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43E0B74B" w14:textId="77777777" w:rsidR="00737EF4" w:rsidRDefault="00A57A45">
      <w:pPr>
        <w:spacing w:line="360" w:lineRule="auto"/>
        <w:jc w:val="center"/>
        <w:rPr>
          <w:sz w:val="44"/>
          <w:szCs w:val="44"/>
        </w:rPr>
      </w:pPr>
      <w:r>
        <w:rPr>
          <w:sz w:val="44"/>
          <w:szCs w:val="44"/>
        </w:rPr>
        <w:t>Design and Implementation of Central Control System for Job Scheduling Platform</w:t>
      </w:r>
    </w:p>
    <w:p w14:paraId="1EE49AA1" w14:textId="77777777" w:rsidR="00737EF4" w:rsidRDefault="00737EF4">
      <w:pPr>
        <w:pStyle w:val="aa"/>
        <w:snapToGrid w:val="0"/>
        <w:spacing w:beforeLines="10" w:before="40" w:afterLines="10" w:after="40"/>
        <w:ind w:firstLine="0"/>
        <w:jc w:val="center"/>
        <w:rPr>
          <w:rFonts w:ascii="Times New Roman"/>
          <w:szCs w:val="24"/>
        </w:rPr>
      </w:pPr>
    </w:p>
    <w:p w14:paraId="430CD8EC" w14:textId="77777777" w:rsidR="00737EF4" w:rsidRDefault="00737EF4">
      <w:pPr>
        <w:pStyle w:val="aa"/>
        <w:snapToGrid w:val="0"/>
        <w:spacing w:beforeLines="10" w:before="40" w:afterLines="10" w:after="40"/>
        <w:ind w:firstLine="0"/>
        <w:jc w:val="center"/>
        <w:rPr>
          <w:rFonts w:ascii="Times New Roman"/>
          <w:szCs w:val="24"/>
        </w:rPr>
      </w:pPr>
    </w:p>
    <w:p w14:paraId="5EEAA5AE" w14:textId="77777777" w:rsidR="00737EF4" w:rsidRDefault="00737EF4">
      <w:pPr>
        <w:pStyle w:val="aa"/>
        <w:snapToGrid w:val="0"/>
        <w:spacing w:beforeLines="10" w:before="40" w:afterLines="10" w:after="40"/>
        <w:ind w:firstLine="0"/>
        <w:jc w:val="center"/>
        <w:rPr>
          <w:rFonts w:ascii="Times New Roman"/>
          <w:szCs w:val="24"/>
        </w:rPr>
      </w:pPr>
    </w:p>
    <w:p w14:paraId="6AE2FD25" w14:textId="77777777" w:rsidR="00737EF4" w:rsidRDefault="00737EF4">
      <w:pPr>
        <w:pStyle w:val="aa"/>
        <w:snapToGrid w:val="0"/>
        <w:spacing w:beforeLines="10" w:before="40" w:afterLines="10" w:after="40"/>
        <w:ind w:firstLine="0"/>
        <w:jc w:val="center"/>
        <w:rPr>
          <w:rFonts w:ascii="Times New Roman"/>
          <w:szCs w:val="24"/>
        </w:rPr>
      </w:pPr>
    </w:p>
    <w:p w14:paraId="211654BA"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学生姓</w:t>
      </w:r>
      <w:r>
        <w:rPr>
          <w:rFonts w:ascii="宋体" w:hint="eastAsia"/>
          <w:b/>
          <w:spacing w:val="2"/>
          <w:kern w:val="0"/>
          <w:sz w:val="28"/>
          <w:szCs w:val="28"/>
          <w:fitText w:val="1686"/>
        </w:rPr>
        <w:t>名</w:t>
      </w:r>
      <w:r>
        <w:rPr>
          <w:rFonts w:ascii="宋体" w:hint="eastAsia"/>
          <w:b/>
          <w:sz w:val="28"/>
          <w:szCs w:val="28"/>
        </w:rPr>
        <w:t>：</w:t>
      </w:r>
      <w:r>
        <w:rPr>
          <w:rFonts w:ascii="宋体" w:hint="eastAsia"/>
          <w:sz w:val="28"/>
          <w:szCs w:val="28"/>
        </w:rPr>
        <w:t>李佰波</w:t>
      </w:r>
    </w:p>
    <w:p w14:paraId="70BD26C7" w14:textId="77777777" w:rsidR="00737EF4" w:rsidRDefault="00A57A45">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23859DE0"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58065E55"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075DD96B" w14:textId="3EBC7302" w:rsidR="00737EF4" w:rsidRDefault="00A57A45">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r w:rsidR="00FC2857" w:rsidRPr="00D77311">
        <w:rPr>
          <w:rFonts w:ascii="宋体" w:hint="eastAsia"/>
          <w:sz w:val="28"/>
          <w:szCs w:val="28"/>
        </w:rPr>
        <w:t>讲师</w:t>
      </w:r>
    </w:p>
    <w:p w14:paraId="366A9EFC"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3361FD78" w14:textId="77777777" w:rsidR="00737EF4" w:rsidRDefault="00A57A45">
      <w:pPr>
        <w:adjustRightInd w:val="0"/>
        <w:snapToGrid w:val="0"/>
        <w:spacing w:line="520" w:lineRule="exact"/>
        <w:ind w:leftChars="1100" w:left="2310"/>
        <w:rPr>
          <w:rFonts w:ascii="宋体"/>
          <w:b/>
          <w:sz w:val="28"/>
          <w:szCs w:val="28"/>
        </w:rPr>
      </w:pPr>
      <w:r w:rsidRPr="007B7165">
        <w:rPr>
          <w:rFonts w:ascii="宋体" w:hint="eastAsia"/>
          <w:b/>
          <w:spacing w:val="5"/>
          <w:w w:val="99"/>
          <w:kern w:val="0"/>
          <w:sz w:val="28"/>
          <w:szCs w:val="28"/>
          <w:fitText w:val="1686" w:id="6"/>
        </w:rPr>
        <w:t>论文提交日</w:t>
      </w:r>
      <w:r w:rsidRPr="007B7165">
        <w:rPr>
          <w:rFonts w:ascii="宋体" w:hint="eastAsia"/>
          <w:b/>
          <w:spacing w:val="-12"/>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5145A8DA" w14:textId="77777777" w:rsidR="00737EF4" w:rsidRDefault="00A57A45">
      <w:pPr>
        <w:adjustRightInd w:val="0"/>
        <w:snapToGrid w:val="0"/>
        <w:spacing w:line="520" w:lineRule="exact"/>
        <w:ind w:leftChars="1100" w:left="2310"/>
        <w:rPr>
          <w:rFonts w:ascii="宋体"/>
          <w:sz w:val="28"/>
          <w:szCs w:val="28"/>
        </w:rPr>
      </w:pPr>
      <w:r w:rsidRPr="007B7165">
        <w:rPr>
          <w:rFonts w:ascii="宋体" w:hint="eastAsia"/>
          <w:b/>
          <w:spacing w:val="5"/>
          <w:w w:val="99"/>
          <w:kern w:val="0"/>
          <w:sz w:val="28"/>
          <w:szCs w:val="28"/>
          <w:fitText w:val="1686" w:id="7"/>
        </w:rPr>
        <w:t>论文答辩日</w:t>
      </w:r>
      <w:r w:rsidRPr="007B7165">
        <w:rPr>
          <w:rFonts w:ascii="宋体" w:hint="eastAsia"/>
          <w:b/>
          <w:spacing w:val="-12"/>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5CF37172" w14:textId="77777777" w:rsidR="00737EF4" w:rsidRDefault="00A57A45">
      <w:pPr>
        <w:snapToGrid w:val="0"/>
        <w:spacing w:line="520" w:lineRule="exact"/>
        <w:ind w:leftChars="1100" w:left="2310"/>
        <w:rPr>
          <w:rFonts w:ascii="宋体"/>
          <w:sz w:val="28"/>
          <w:szCs w:val="28"/>
        </w:rPr>
        <w:sectPr w:rsidR="00737EF4">
          <w:headerReference w:type="even" r:id="rId17"/>
          <w:pgSz w:w="11907" w:h="16840"/>
          <w:pgMar w:top="1588" w:right="1418" w:bottom="1588" w:left="1418" w:header="1134" w:footer="1134" w:gutter="0"/>
          <w:pgNumType w:fmt="upperRoman" w:start="1"/>
          <w:cols w:space="720"/>
          <w:docGrid w:type="lines" w:linePitch="402" w:charSpace="4096"/>
        </w:sectPr>
      </w:pPr>
      <w:r w:rsidRPr="007B7165">
        <w:rPr>
          <w:rFonts w:ascii="宋体" w:hint="eastAsia"/>
          <w:b/>
          <w:spacing w:val="5"/>
          <w:w w:val="99"/>
          <w:kern w:val="0"/>
          <w:sz w:val="28"/>
          <w:szCs w:val="28"/>
          <w:fitText w:val="1686" w:id="8"/>
        </w:rPr>
        <w:t>学位授予单</w:t>
      </w:r>
      <w:r w:rsidRPr="007B7165">
        <w:rPr>
          <w:rFonts w:ascii="宋体" w:hint="eastAsia"/>
          <w:b/>
          <w:spacing w:val="-12"/>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025405EC" w14:textId="77777777" w:rsidR="00737EF4" w:rsidRDefault="00A57A45">
      <w:pPr>
        <w:pStyle w:val="1"/>
        <w:spacing w:beforeLines="50" w:before="201" w:afterLines="50" w:after="201" w:line="240" w:lineRule="auto"/>
      </w:pPr>
      <w:bookmarkStart w:id="1" w:name="_Toc9443689"/>
      <w:r>
        <w:rPr>
          <w:rFonts w:hint="eastAsia"/>
        </w:rPr>
        <w:lastRenderedPageBreak/>
        <w:t>摘</w:t>
      </w:r>
      <w:r>
        <w:rPr>
          <w:rFonts w:hint="eastAsia"/>
        </w:rPr>
        <w:t xml:space="preserve">  </w:t>
      </w:r>
      <w:r>
        <w:rPr>
          <w:rFonts w:hint="eastAsia"/>
        </w:rPr>
        <w:t>要</w:t>
      </w:r>
      <w:bookmarkEnd w:id="1"/>
    </w:p>
    <w:p w14:paraId="6C73EA9A" w14:textId="77777777" w:rsidR="00737EF4" w:rsidRDefault="00A57A45">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35FBF4CF" w14:textId="77777777" w:rsidR="00737EF4" w:rsidRDefault="00A57A45">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1DEB721B" w14:textId="77777777" w:rsidR="00737EF4" w:rsidRDefault="00A57A45">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6C854588" w14:textId="77777777" w:rsidR="00737EF4" w:rsidRDefault="00737EF4">
      <w:pPr>
        <w:spacing w:line="440" w:lineRule="exact"/>
        <w:ind w:firstLineChars="175" w:firstLine="420"/>
        <w:rPr>
          <w:bCs/>
          <w:sz w:val="24"/>
          <w:szCs w:val="24"/>
        </w:rPr>
      </w:pPr>
    </w:p>
    <w:p w14:paraId="597D6142" w14:textId="77777777" w:rsidR="00737EF4" w:rsidRDefault="00A57A45">
      <w:pPr>
        <w:spacing w:line="440" w:lineRule="exact"/>
        <w:rPr>
          <w:bCs/>
          <w:sz w:val="24"/>
          <w:szCs w:val="24"/>
        </w:rPr>
        <w:sectPr w:rsidR="00737EF4">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3A0905C1" w14:textId="77777777" w:rsidR="00737EF4" w:rsidRDefault="00A57A45">
      <w:pPr>
        <w:pStyle w:val="1"/>
        <w:spacing w:before="402" w:after="402"/>
        <w:rPr>
          <w:b/>
        </w:rPr>
      </w:pPr>
      <w:bookmarkStart w:id="2" w:name="_Toc9443690"/>
      <w:r>
        <w:rPr>
          <w:b/>
        </w:rPr>
        <w:lastRenderedPageBreak/>
        <w:t>ABSTRACT</w:t>
      </w:r>
      <w:bookmarkEnd w:id="2"/>
    </w:p>
    <w:p w14:paraId="072EA2B8" w14:textId="77777777" w:rsidR="00737EF4" w:rsidRDefault="00A57A45">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23252C03" w14:textId="77777777" w:rsidR="00737EF4" w:rsidRDefault="00A57A45">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64162749" w14:textId="77777777" w:rsidR="00737EF4" w:rsidRDefault="00A57A45">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40EDFE33" w14:textId="77777777" w:rsidR="00737EF4" w:rsidRDefault="00737EF4">
      <w:pPr>
        <w:pStyle w:val="30"/>
        <w:ind w:left="964" w:hanging="964"/>
        <w:rPr>
          <w:rFonts w:eastAsia="黑体"/>
          <w:b/>
        </w:rPr>
      </w:pPr>
    </w:p>
    <w:p w14:paraId="39828223" w14:textId="77777777" w:rsidR="00737EF4" w:rsidRDefault="00A57A45">
      <w:pPr>
        <w:pStyle w:val="30"/>
        <w:tabs>
          <w:tab w:val="clear" w:pos="850"/>
        </w:tabs>
        <w:spacing w:line="440" w:lineRule="exact"/>
        <w:ind w:left="0" w:firstLineChars="0" w:firstLine="0"/>
        <w:sectPr w:rsidR="00737EF4">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r>
        <w:rPr>
          <w:rFonts w:eastAsia="黑体"/>
          <w:b/>
        </w:rPr>
        <w:t>Keywords:</w:t>
      </w:r>
      <w:r>
        <w:rPr>
          <w:rFonts w:ascii="黑体" w:eastAsia="黑体" w:hAnsi="黑体"/>
        </w:rPr>
        <w:t xml:space="preserve"> </w:t>
      </w:r>
      <w:r>
        <w:t>job scheduling; cluster; high availability; high concurrency; load balancing</w:t>
      </w:r>
    </w:p>
    <w:sdt>
      <w:sdtPr>
        <w:rPr>
          <w:rFonts w:ascii="Times New Roman" w:eastAsia="宋体"/>
          <w:kern w:val="2"/>
          <w:sz w:val="21"/>
          <w:lang w:val="zh-CN"/>
        </w:rPr>
        <w:id w:val="1446419278"/>
        <w:docPartObj>
          <w:docPartGallery w:val="Table of Contents"/>
          <w:docPartUnique/>
        </w:docPartObj>
      </w:sdtPr>
      <w:sdtEndPr>
        <w:rPr>
          <w:b/>
          <w:bCs/>
        </w:rPr>
      </w:sdtEndPr>
      <w:sdtContent>
        <w:p w14:paraId="5EC75074" w14:textId="77777777" w:rsidR="00737EF4" w:rsidRDefault="00A57A45">
          <w:pPr>
            <w:pStyle w:val="13"/>
            <w:spacing w:before="402" w:after="402"/>
          </w:pPr>
          <w:r>
            <w:rPr>
              <w:lang w:val="zh-CN"/>
            </w:rPr>
            <w:t>目录</w:t>
          </w:r>
        </w:p>
        <w:p w14:paraId="1F6666E2" w14:textId="77777777" w:rsidR="00737EF4" w:rsidRDefault="00A57A45">
          <w:pPr>
            <w:pStyle w:val="TOC1"/>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9443689" w:history="1">
            <w:r>
              <w:rPr>
                <w:rStyle w:val="aff7"/>
              </w:rPr>
              <w:t>摘</w:t>
            </w:r>
            <w:r>
              <w:rPr>
                <w:rStyle w:val="aff7"/>
              </w:rPr>
              <w:t xml:space="preserve">  </w:t>
            </w:r>
            <w:r>
              <w:rPr>
                <w:rStyle w:val="aff7"/>
              </w:rPr>
              <w:t>要</w:t>
            </w:r>
            <w:r>
              <w:tab/>
            </w:r>
            <w:r>
              <w:fldChar w:fldCharType="begin"/>
            </w:r>
            <w:r>
              <w:instrText xml:space="preserve"> PAGEREF _Toc9443689 \h </w:instrText>
            </w:r>
            <w:r>
              <w:fldChar w:fldCharType="separate"/>
            </w:r>
            <w:r>
              <w:t>I</w:t>
            </w:r>
            <w:r>
              <w:fldChar w:fldCharType="end"/>
            </w:r>
          </w:hyperlink>
        </w:p>
        <w:p w14:paraId="36859F6E" w14:textId="77777777" w:rsidR="00737EF4" w:rsidRDefault="00273F24">
          <w:pPr>
            <w:pStyle w:val="TOC1"/>
            <w:rPr>
              <w:rFonts w:asciiTheme="minorHAnsi" w:eastAsiaTheme="minorEastAsia" w:hAnsiTheme="minorHAnsi" w:cstheme="minorBidi"/>
              <w:bCs w:val="0"/>
              <w:caps w:val="0"/>
              <w:sz w:val="21"/>
              <w:szCs w:val="22"/>
            </w:rPr>
          </w:pPr>
          <w:hyperlink w:anchor="_Toc9443690" w:history="1">
            <w:r w:rsidR="00A57A45">
              <w:rPr>
                <w:rStyle w:val="aff7"/>
                <w:b/>
              </w:rPr>
              <w:t>ABSTRACT</w:t>
            </w:r>
            <w:r w:rsidR="00A57A45">
              <w:tab/>
            </w:r>
            <w:r w:rsidR="00A57A45">
              <w:fldChar w:fldCharType="begin"/>
            </w:r>
            <w:r w:rsidR="00A57A45">
              <w:instrText xml:space="preserve"> PAGEREF _Toc9443690 \h </w:instrText>
            </w:r>
            <w:r w:rsidR="00A57A45">
              <w:fldChar w:fldCharType="separate"/>
            </w:r>
            <w:r w:rsidR="00A57A45">
              <w:t>II</w:t>
            </w:r>
            <w:r w:rsidR="00A57A45">
              <w:fldChar w:fldCharType="end"/>
            </w:r>
          </w:hyperlink>
        </w:p>
        <w:p w14:paraId="3F4202B2" w14:textId="77777777" w:rsidR="00737EF4" w:rsidRDefault="00273F24">
          <w:pPr>
            <w:pStyle w:val="TOC1"/>
            <w:rPr>
              <w:rFonts w:asciiTheme="minorHAnsi" w:eastAsiaTheme="minorEastAsia" w:hAnsiTheme="minorHAnsi" w:cstheme="minorBidi"/>
              <w:bCs w:val="0"/>
              <w:caps w:val="0"/>
              <w:sz w:val="21"/>
              <w:szCs w:val="22"/>
            </w:rPr>
          </w:pPr>
          <w:hyperlink w:anchor="_Toc9443691" w:history="1">
            <w:r w:rsidR="00A57A45">
              <w:rPr>
                <w:rStyle w:val="aff7"/>
              </w:rPr>
              <w:t>第</w:t>
            </w:r>
            <w:r w:rsidR="00A57A45">
              <w:rPr>
                <w:rStyle w:val="aff7"/>
              </w:rPr>
              <w:t>1</w:t>
            </w:r>
            <w:r w:rsidR="00A57A45">
              <w:rPr>
                <w:rStyle w:val="aff7"/>
              </w:rPr>
              <w:t>章</w:t>
            </w:r>
            <w:r w:rsidR="00A57A45">
              <w:rPr>
                <w:rStyle w:val="aff7"/>
              </w:rPr>
              <w:t xml:space="preserve"> </w:t>
            </w:r>
            <w:r w:rsidR="00A57A45">
              <w:rPr>
                <w:rStyle w:val="aff7"/>
              </w:rPr>
              <w:t>绪论</w:t>
            </w:r>
            <w:r w:rsidR="00A57A45">
              <w:tab/>
            </w:r>
            <w:r w:rsidR="00A57A45">
              <w:fldChar w:fldCharType="begin"/>
            </w:r>
            <w:r w:rsidR="00A57A45">
              <w:instrText xml:space="preserve"> PAGEREF _Toc9443691 \h </w:instrText>
            </w:r>
            <w:r w:rsidR="00A57A45">
              <w:fldChar w:fldCharType="separate"/>
            </w:r>
            <w:r w:rsidR="00A57A45">
              <w:t>1</w:t>
            </w:r>
            <w:r w:rsidR="00A57A45">
              <w:fldChar w:fldCharType="end"/>
            </w:r>
          </w:hyperlink>
        </w:p>
        <w:p w14:paraId="626E484B" w14:textId="77777777" w:rsidR="00737EF4" w:rsidRDefault="00273F24">
          <w:pPr>
            <w:pStyle w:val="TOC2"/>
            <w:rPr>
              <w:rFonts w:asciiTheme="minorHAnsi" w:eastAsiaTheme="minorEastAsia" w:hAnsiTheme="minorHAnsi" w:cstheme="minorBidi"/>
              <w:smallCaps w:val="0"/>
              <w:snapToGrid/>
              <w:sz w:val="21"/>
              <w:szCs w:val="22"/>
            </w:rPr>
          </w:pPr>
          <w:hyperlink w:anchor="_Toc9443692" w:history="1">
            <w:r w:rsidR="00A57A45">
              <w:rPr>
                <w:rStyle w:val="aff7"/>
              </w:rPr>
              <w:t>1.1</w:t>
            </w:r>
            <w:r w:rsidR="00A57A45">
              <w:rPr>
                <w:rStyle w:val="aff7"/>
              </w:rPr>
              <w:t>课题背景</w:t>
            </w:r>
            <w:r w:rsidR="00A57A45">
              <w:tab/>
            </w:r>
            <w:r w:rsidR="00A57A45">
              <w:fldChar w:fldCharType="begin"/>
            </w:r>
            <w:r w:rsidR="00A57A45">
              <w:instrText xml:space="preserve"> PAGEREF _Toc9443692 \h </w:instrText>
            </w:r>
            <w:r w:rsidR="00A57A45">
              <w:fldChar w:fldCharType="separate"/>
            </w:r>
            <w:r w:rsidR="00A57A45">
              <w:t>1</w:t>
            </w:r>
            <w:r w:rsidR="00A57A45">
              <w:fldChar w:fldCharType="end"/>
            </w:r>
          </w:hyperlink>
        </w:p>
        <w:p w14:paraId="3BD85916" w14:textId="77777777" w:rsidR="00737EF4" w:rsidRDefault="00273F24">
          <w:pPr>
            <w:pStyle w:val="TOC2"/>
            <w:rPr>
              <w:rFonts w:asciiTheme="minorHAnsi" w:eastAsiaTheme="minorEastAsia" w:hAnsiTheme="minorHAnsi" w:cstheme="minorBidi"/>
              <w:smallCaps w:val="0"/>
              <w:snapToGrid/>
              <w:sz w:val="21"/>
              <w:szCs w:val="22"/>
            </w:rPr>
          </w:pPr>
          <w:hyperlink w:anchor="_Toc9443693" w:history="1">
            <w:r w:rsidR="00A57A45">
              <w:rPr>
                <w:rStyle w:val="aff7"/>
              </w:rPr>
              <w:t>1.2</w:t>
            </w:r>
            <w:r w:rsidR="00A57A45">
              <w:rPr>
                <w:rStyle w:val="aff7"/>
              </w:rPr>
              <w:t>课题目的和意义</w:t>
            </w:r>
            <w:r w:rsidR="00A57A45">
              <w:tab/>
            </w:r>
            <w:r w:rsidR="00A57A45">
              <w:fldChar w:fldCharType="begin"/>
            </w:r>
            <w:r w:rsidR="00A57A45">
              <w:instrText xml:space="preserve"> PAGEREF _Toc9443693 \h </w:instrText>
            </w:r>
            <w:r w:rsidR="00A57A45">
              <w:fldChar w:fldCharType="separate"/>
            </w:r>
            <w:r w:rsidR="00A57A45">
              <w:t>1</w:t>
            </w:r>
            <w:r w:rsidR="00A57A45">
              <w:fldChar w:fldCharType="end"/>
            </w:r>
          </w:hyperlink>
        </w:p>
        <w:p w14:paraId="75DE73C9" w14:textId="77777777" w:rsidR="00737EF4" w:rsidRDefault="00273F24">
          <w:pPr>
            <w:pStyle w:val="TOC2"/>
            <w:tabs>
              <w:tab w:val="left" w:pos="810"/>
            </w:tabs>
            <w:rPr>
              <w:rFonts w:asciiTheme="minorHAnsi" w:eastAsiaTheme="minorEastAsia" w:hAnsiTheme="minorHAnsi" w:cstheme="minorBidi"/>
              <w:smallCaps w:val="0"/>
              <w:snapToGrid/>
              <w:sz w:val="21"/>
              <w:szCs w:val="22"/>
            </w:rPr>
          </w:pPr>
          <w:hyperlink w:anchor="_Toc9443694" w:history="1">
            <w:r w:rsidR="00A57A45">
              <w:rPr>
                <w:rStyle w:val="aff7"/>
              </w:rPr>
              <w:t>1.3</w:t>
            </w:r>
            <w:r w:rsidR="00A57A45">
              <w:rPr>
                <w:rFonts w:asciiTheme="minorHAnsi" w:eastAsiaTheme="minorEastAsia" w:hAnsiTheme="minorHAnsi" w:cstheme="minorBidi"/>
                <w:smallCaps w:val="0"/>
                <w:snapToGrid/>
                <w:sz w:val="21"/>
                <w:szCs w:val="22"/>
              </w:rPr>
              <w:tab/>
            </w:r>
            <w:r w:rsidR="00A57A45">
              <w:rPr>
                <w:rStyle w:val="aff7"/>
              </w:rPr>
              <w:t>国内外研究现状</w:t>
            </w:r>
            <w:r w:rsidR="00A57A45">
              <w:tab/>
            </w:r>
            <w:r w:rsidR="00A57A45">
              <w:fldChar w:fldCharType="begin"/>
            </w:r>
            <w:r w:rsidR="00A57A45">
              <w:instrText xml:space="preserve"> PAGEREF _Toc9443694 \h </w:instrText>
            </w:r>
            <w:r w:rsidR="00A57A45">
              <w:fldChar w:fldCharType="separate"/>
            </w:r>
            <w:r w:rsidR="00A57A45">
              <w:t>2</w:t>
            </w:r>
            <w:r w:rsidR="00A57A45">
              <w:fldChar w:fldCharType="end"/>
            </w:r>
          </w:hyperlink>
        </w:p>
        <w:p w14:paraId="720CDB34" w14:textId="77777777" w:rsidR="00737EF4" w:rsidRDefault="00273F24">
          <w:pPr>
            <w:pStyle w:val="TOC2"/>
            <w:rPr>
              <w:rFonts w:asciiTheme="minorHAnsi" w:eastAsiaTheme="minorEastAsia" w:hAnsiTheme="minorHAnsi" w:cstheme="minorBidi"/>
              <w:smallCaps w:val="0"/>
              <w:snapToGrid/>
              <w:sz w:val="21"/>
              <w:szCs w:val="22"/>
            </w:rPr>
          </w:pPr>
          <w:hyperlink w:anchor="_Toc9443695" w:history="1">
            <w:r w:rsidR="00A57A45">
              <w:rPr>
                <w:rStyle w:val="aff7"/>
              </w:rPr>
              <w:t xml:space="preserve">1.4 </w:t>
            </w:r>
            <w:r w:rsidR="00A57A45">
              <w:rPr>
                <w:rStyle w:val="aff7"/>
              </w:rPr>
              <w:t>主要研究内容</w:t>
            </w:r>
            <w:r w:rsidR="00A57A45">
              <w:tab/>
            </w:r>
            <w:r w:rsidR="00A57A45">
              <w:fldChar w:fldCharType="begin"/>
            </w:r>
            <w:r w:rsidR="00A57A45">
              <w:instrText xml:space="preserve"> PAGEREF _Toc9443695 \h </w:instrText>
            </w:r>
            <w:r w:rsidR="00A57A45">
              <w:fldChar w:fldCharType="separate"/>
            </w:r>
            <w:r w:rsidR="00A57A45">
              <w:t>4</w:t>
            </w:r>
            <w:r w:rsidR="00A57A45">
              <w:fldChar w:fldCharType="end"/>
            </w:r>
          </w:hyperlink>
        </w:p>
        <w:p w14:paraId="72425D63" w14:textId="77777777" w:rsidR="00737EF4" w:rsidRDefault="00273F24">
          <w:pPr>
            <w:pStyle w:val="TOC2"/>
            <w:rPr>
              <w:rFonts w:asciiTheme="minorHAnsi" w:eastAsiaTheme="minorEastAsia" w:hAnsiTheme="minorHAnsi" w:cstheme="minorBidi"/>
              <w:smallCaps w:val="0"/>
              <w:snapToGrid/>
              <w:sz w:val="21"/>
              <w:szCs w:val="22"/>
            </w:rPr>
          </w:pPr>
          <w:hyperlink w:anchor="_Toc9443696" w:history="1">
            <w:r w:rsidR="00A57A45">
              <w:rPr>
                <w:rStyle w:val="aff7"/>
              </w:rPr>
              <w:t xml:space="preserve">1.5 </w:t>
            </w:r>
            <w:r w:rsidR="00A57A45">
              <w:rPr>
                <w:rStyle w:val="aff7"/>
              </w:rPr>
              <w:t>论文结构安排</w:t>
            </w:r>
            <w:r w:rsidR="00A57A45">
              <w:tab/>
            </w:r>
            <w:r w:rsidR="00A57A45">
              <w:fldChar w:fldCharType="begin"/>
            </w:r>
            <w:r w:rsidR="00A57A45">
              <w:instrText xml:space="preserve"> PAGEREF _Toc9443696 \h </w:instrText>
            </w:r>
            <w:r w:rsidR="00A57A45">
              <w:fldChar w:fldCharType="separate"/>
            </w:r>
            <w:r w:rsidR="00A57A45">
              <w:t>4</w:t>
            </w:r>
            <w:r w:rsidR="00A57A45">
              <w:fldChar w:fldCharType="end"/>
            </w:r>
          </w:hyperlink>
        </w:p>
        <w:p w14:paraId="770596C6" w14:textId="77777777" w:rsidR="00737EF4" w:rsidRDefault="00273F24">
          <w:pPr>
            <w:pStyle w:val="TOC1"/>
            <w:rPr>
              <w:rFonts w:asciiTheme="minorHAnsi" w:eastAsiaTheme="minorEastAsia" w:hAnsiTheme="minorHAnsi" w:cstheme="minorBidi"/>
              <w:bCs w:val="0"/>
              <w:caps w:val="0"/>
              <w:sz w:val="21"/>
              <w:szCs w:val="22"/>
            </w:rPr>
          </w:pPr>
          <w:hyperlink w:anchor="_Toc9443697" w:history="1">
            <w:r w:rsidR="00A57A45">
              <w:rPr>
                <w:rStyle w:val="aff7"/>
              </w:rPr>
              <w:t>第</w:t>
            </w:r>
            <w:r w:rsidR="00A57A45">
              <w:rPr>
                <w:rStyle w:val="aff7"/>
              </w:rPr>
              <w:t>2</w:t>
            </w:r>
            <w:r w:rsidR="00A57A45">
              <w:rPr>
                <w:rStyle w:val="aff7"/>
              </w:rPr>
              <w:t>章</w:t>
            </w:r>
            <w:r w:rsidR="00A57A45">
              <w:rPr>
                <w:rStyle w:val="aff7"/>
              </w:rPr>
              <w:t xml:space="preserve"> </w:t>
            </w:r>
            <w:r w:rsidR="00A57A45">
              <w:rPr>
                <w:rStyle w:val="aff7"/>
              </w:rPr>
              <w:t>系统总体设计</w:t>
            </w:r>
            <w:r w:rsidR="00A57A45">
              <w:tab/>
            </w:r>
            <w:r w:rsidR="00A57A45">
              <w:fldChar w:fldCharType="begin"/>
            </w:r>
            <w:r w:rsidR="00A57A45">
              <w:instrText xml:space="preserve"> PAGEREF _Toc9443697 \h </w:instrText>
            </w:r>
            <w:r w:rsidR="00A57A45">
              <w:fldChar w:fldCharType="separate"/>
            </w:r>
            <w:r w:rsidR="00A57A45">
              <w:t>5</w:t>
            </w:r>
            <w:r w:rsidR="00A57A45">
              <w:fldChar w:fldCharType="end"/>
            </w:r>
          </w:hyperlink>
        </w:p>
        <w:p w14:paraId="2C7614DB" w14:textId="77777777" w:rsidR="00737EF4" w:rsidRDefault="00273F24">
          <w:pPr>
            <w:pStyle w:val="TOC2"/>
            <w:rPr>
              <w:rFonts w:asciiTheme="minorHAnsi" w:eastAsiaTheme="minorEastAsia" w:hAnsiTheme="minorHAnsi" w:cstheme="minorBidi"/>
              <w:smallCaps w:val="0"/>
              <w:snapToGrid/>
              <w:sz w:val="21"/>
              <w:szCs w:val="22"/>
            </w:rPr>
          </w:pPr>
          <w:hyperlink w:anchor="_Toc9443698" w:history="1">
            <w:r w:rsidR="00A57A45">
              <w:rPr>
                <w:rStyle w:val="aff7"/>
              </w:rPr>
              <w:t>2.1</w:t>
            </w:r>
            <w:r w:rsidR="00A57A45">
              <w:rPr>
                <w:rStyle w:val="aff7"/>
              </w:rPr>
              <w:t>技术介绍</w:t>
            </w:r>
            <w:r w:rsidR="00A57A45">
              <w:tab/>
            </w:r>
            <w:r w:rsidR="00A57A45">
              <w:fldChar w:fldCharType="begin"/>
            </w:r>
            <w:r w:rsidR="00A57A45">
              <w:instrText xml:space="preserve"> PAGEREF _Toc9443698 \h </w:instrText>
            </w:r>
            <w:r w:rsidR="00A57A45">
              <w:fldChar w:fldCharType="separate"/>
            </w:r>
            <w:r w:rsidR="00A57A45">
              <w:t>5</w:t>
            </w:r>
            <w:r w:rsidR="00A57A45">
              <w:fldChar w:fldCharType="end"/>
            </w:r>
          </w:hyperlink>
        </w:p>
        <w:p w14:paraId="490AD0D4" w14:textId="77777777" w:rsidR="00737EF4" w:rsidRDefault="00273F24">
          <w:pPr>
            <w:pStyle w:val="TOC2"/>
            <w:rPr>
              <w:rFonts w:asciiTheme="minorHAnsi" w:eastAsiaTheme="minorEastAsia" w:hAnsiTheme="minorHAnsi" w:cstheme="minorBidi"/>
              <w:smallCaps w:val="0"/>
              <w:snapToGrid/>
              <w:sz w:val="21"/>
              <w:szCs w:val="22"/>
            </w:rPr>
          </w:pPr>
          <w:hyperlink w:anchor="_Toc9443699" w:history="1">
            <w:r w:rsidR="00A57A45">
              <w:rPr>
                <w:rStyle w:val="aff7"/>
              </w:rPr>
              <w:t>2.2</w:t>
            </w:r>
            <w:r w:rsidR="00A57A45">
              <w:rPr>
                <w:rStyle w:val="aff7"/>
              </w:rPr>
              <w:t>数据库相关表介绍</w:t>
            </w:r>
            <w:r w:rsidR="00A57A45">
              <w:tab/>
            </w:r>
            <w:r w:rsidR="00A57A45">
              <w:fldChar w:fldCharType="begin"/>
            </w:r>
            <w:r w:rsidR="00A57A45">
              <w:instrText xml:space="preserve"> PAGEREF _Toc9443699 \h </w:instrText>
            </w:r>
            <w:r w:rsidR="00A57A45">
              <w:fldChar w:fldCharType="separate"/>
            </w:r>
            <w:r w:rsidR="00A57A45">
              <w:t>5</w:t>
            </w:r>
            <w:r w:rsidR="00A57A45">
              <w:fldChar w:fldCharType="end"/>
            </w:r>
          </w:hyperlink>
        </w:p>
        <w:p w14:paraId="3EFA227E" w14:textId="77777777" w:rsidR="00737EF4" w:rsidRDefault="00273F24">
          <w:pPr>
            <w:pStyle w:val="TOC2"/>
            <w:rPr>
              <w:rFonts w:asciiTheme="minorHAnsi" w:eastAsiaTheme="minorEastAsia" w:hAnsiTheme="minorHAnsi" w:cstheme="minorBidi"/>
              <w:smallCaps w:val="0"/>
              <w:snapToGrid/>
              <w:sz w:val="21"/>
              <w:szCs w:val="22"/>
            </w:rPr>
          </w:pPr>
          <w:hyperlink w:anchor="_Toc9443700" w:history="1">
            <w:r w:rsidR="00A57A45">
              <w:rPr>
                <w:rStyle w:val="aff7"/>
              </w:rPr>
              <w:t>2.3</w:t>
            </w:r>
            <w:r w:rsidR="00A57A45">
              <w:rPr>
                <w:rStyle w:val="aff7"/>
              </w:rPr>
              <w:t>系统结构设计</w:t>
            </w:r>
            <w:r w:rsidR="00A57A45">
              <w:tab/>
            </w:r>
            <w:r w:rsidR="00A57A45">
              <w:fldChar w:fldCharType="begin"/>
            </w:r>
            <w:r w:rsidR="00A57A45">
              <w:instrText xml:space="preserve"> PAGEREF _Toc9443700 \h </w:instrText>
            </w:r>
            <w:r w:rsidR="00A57A45">
              <w:fldChar w:fldCharType="separate"/>
            </w:r>
            <w:r w:rsidR="00A57A45">
              <w:t>7</w:t>
            </w:r>
            <w:r w:rsidR="00A57A45">
              <w:fldChar w:fldCharType="end"/>
            </w:r>
          </w:hyperlink>
        </w:p>
        <w:p w14:paraId="1D0A0E92" w14:textId="77777777" w:rsidR="00737EF4" w:rsidRDefault="00273F24">
          <w:pPr>
            <w:pStyle w:val="TOC2"/>
            <w:rPr>
              <w:rFonts w:asciiTheme="minorHAnsi" w:eastAsiaTheme="minorEastAsia" w:hAnsiTheme="minorHAnsi" w:cstheme="minorBidi"/>
              <w:smallCaps w:val="0"/>
              <w:snapToGrid/>
              <w:sz w:val="21"/>
              <w:szCs w:val="22"/>
            </w:rPr>
          </w:pPr>
          <w:hyperlink w:anchor="_Toc9443701" w:history="1">
            <w:r w:rsidR="00A57A45">
              <w:rPr>
                <w:rStyle w:val="aff7"/>
              </w:rPr>
              <w:t>2.4</w:t>
            </w:r>
            <w:r w:rsidR="00A57A45">
              <w:rPr>
                <w:rStyle w:val="aff7"/>
              </w:rPr>
              <w:t>用户登录和超时注销</w:t>
            </w:r>
            <w:r w:rsidR="00A57A45">
              <w:tab/>
            </w:r>
            <w:r w:rsidR="00A57A45">
              <w:fldChar w:fldCharType="begin"/>
            </w:r>
            <w:r w:rsidR="00A57A45">
              <w:instrText xml:space="preserve"> PAGEREF _Toc9443701 \h </w:instrText>
            </w:r>
            <w:r w:rsidR="00A57A45">
              <w:fldChar w:fldCharType="separate"/>
            </w:r>
            <w:r w:rsidR="00A57A45">
              <w:t>9</w:t>
            </w:r>
            <w:r w:rsidR="00A57A45">
              <w:fldChar w:fldCharType="end"/>
            </w:r>
          </w:hyperlink>
        </w:p>
        <w:p w14:paraId="25DDC5DE" w14:textId="77777777" w:rsidR="00737EF4" w:rsidRDefault="00273F24">
          <w:pPr>
            <w:pStyle w:val="TOC2"/>
            <w:rPr>
              <w:rFonts w:asciiTheme="minorHAnsi" w:eastAsiaTheme="minorEastAsia" w:hAnsiTheme="minorHAnsi" w:cstheme="minorBidi"/>
              <w:smallCaps w:val="0"/>
              <w:snapToGrid/>
              <w:sz w:val="21"/>
              <w:szCs w:val="22"/>
            </w:rPr>
          </w:pPr>
          <w:hyperlink w:anchor="_Toc9443702" w:history="1">
            <w:r w:rsidR="00A57A45">
              <w:rPr>
                <w:rStyle w:val="aff7"/>
              </w:rPr>
              <w:t xml:space="preserve">2.5 </w:t>
            </w:r>
            <w:r w:rsidR="00A57A45">
              <w:rPr>
                <w:rStyle w:val="aff7"/>
              </w:rPr>
              <w:t>路由机制与视图渲染</w:t>
            </w:r>
            <w:r w:rsidR="00A57A45">
              <w:tab/>
            </w:r>
            <w:r w:rsidR="00A57A45">
              <w:fldChar w:fldCharType="begin"/>
            </w:r>
            <w:r w:rsidR="00A57A45">
              <w:instrText xml:space="preserve"> PAGEREF _Toc9443702 \h </w:instrText>
            </w:r>
            <w:r w:rsidR="00A57A45">
              <w:fldChar w:fldCharType="separate"/>
            </w:r>
            <w:r w:rsidR="00A57A45">
              <w:t>10</w:t>
            </w:r>
            <w:r w:rsidR="00A57A45">
              <w:fldChar w:fldCharType="end"/>
            </w:r>
          </w:hyperlink>
        </w:p>
        <w:p w14:paraId="47FC8C6C" w14:textId="77777777" w:rsidR="00737EF4" w:rsidRDefault="00273F24">
          <w:pPr>
            <w:pStyle w:val="TOC2"/>
            <w:rPr>
              <w:rFonts w:asciiTheme="minorHAnsi" w:eastAsiaTheme="minorEastAsia" w:hAnsiTheme="minorHAnsi" w:cstheme="minorBidi"/>
              <w:smallCaps w:val="0"/>
              <w:snapToGrid/>
              <w:sz w:val="21"/>
              <w:szCs w:val="22"/>
            </w:rPr>
          </w:pPr>
          <w:hyperlink w:anchor="_Toc9443703" w:history="1">
            <w:r w:rsidR="00A57A45">
              <w:rPr>
                <w:rStyle w:val="aff7"/>
              </w:rPr>
              <w:t>2.6</w:t>
            </w:r>
            <w:r w:rsidR="00A57A45">
              <w:rPr>
                <w:rStyle w:val="aff7"/>
              </w:rPr>
              <w:t>功能模块介绍：</w:t>
            </w:r>
            <w:r w:rsidR="00A57A45">
              <w:tab/>
            </w:r>
            <w:r w:rsidR="00A57A45">
              <w:fldChar w:fldCharType="begin"/>
            </w:r>
            <w:r w:rsidR="00A57A45">
              <w:instrText xml:space="preserve"> PAGEREF _Toc9443703 \h </w:instrText>
            </w:r>
            <w:r w:rsidR="00A57A45">
              <w:fldChar w:fldCharType="separate"/>
            </w:r>
            <w:r w:rsidR="00A57A45">
              <w:t>15</w:t>
            </w:r>
            <w:r w:rsidR="00A57A45">
              <w:fldChar w:fldCharType="end"/>
            </w:r>
          </w:hyperlink>
        </w:p>
        <w:p w14:paraId="3EA3DC9B" w14:textId="77777777" w:rsidR="00737EF4" w:rsidRDefault="00273F24">
          <w:pPr>
            <w:pStyle w:val="TOC2"/>
            <w:rPr>
              <w:rFonts w:asciiTheme="minorHAnsi" w:eastAsiaTheme="minorEastAsia" w:hAnsiTheme="minorHAnsi" w:cstheme="minorBidi"/>
              <w:smallCaps w:val="0"/>
              <w:snapToGrid/>
              <w:sz w:val="21"/>
              <w:szCs w:val="22"/>
            </w:rPr>
          </w:pPr>
          <w:hyperlink w:anchor="_Toc9443704" w:history="1">
            <w:r w:rsidR="00A57A45">
              <w:rPr>
                <w:rStyle w:val="aff7"/>
              </w:rPr>
              <w:t>2.7</w:t>
            </w:r>
            <w:r w:rsidR="00A57A45">
              <w:rPr>
                <w:rStyle w:val="aff7"/>
              </w:rPr>
              <w:t>本章小结：</w:t>
            </w:r>
            <w:r w:rsidR="00A57A45">
              <w:tab/>
            </w:r>
            <w:r w:rsidR="00A57A45">
              <w:fldChar w:fldCharType="begin"/>
            </w:r>
            <w:r w:rsidR="00A57A45">
              <w:instrText xml:space="preserve"> PAGEREF _Toc9443704 \h </w:instrText>
            </w:r>
            <w:r w:rsidR="00A57A45">
              <w:fldChar w:fldCharType="separate"/>
            </w:r>
            <w:r w:rsidR="00A57A45">
              <w:t>16</w:t>
            </w:r>
            <w:r w:rsidR="00A57A45">
              <w:fldChar w:fldCharType="end"/>
            </w:r>
          </w:hyperlink>
        </w:p>
        <w:p w14:paraId="2F530A30" w14:textId="77777777" w:rsidR="00737EF4" w:rsidRDefault="00273F24">
          <w:pPr>
            <w:pStyle w:val="TOC1"/>
            <w:rPr>
              <w:rFonts w:asciiTheme="minorHAnsi" w:eastAsiaTheme="minorEastAsia" w:hAnsiTheme="minorHAnsi" w:cstheme="minorBidi"/>
              <w:bCs w:val="0"/>
              <w:caps w:val="0"/>
              <w:sz w:val="21"/>
              <w:szCs w:val="22"/>
            </w:rPr>
          </w:pPr>
          <w:hyperlink w:anchor="_Toc9443705" w:history="1">
            <w:r w:rsidR="00A57A45">
              <w:rPr>
                <w:rStyle w:val="aff7"/>
              </w:rPr>
              <w:t>第</w:t>
            </w:r>
            <w:r w:rsidR="00A57A45">
              <w:rPr>
                <w:rStyle w:val="aff7"/>
              </w:rPr>
              <w:t>3</w:t>
            </w:r>
            <w:r w:rsidR="00A57A45">
              <w:rPr>
                <w:rStyle w:val="aff7"/>
              </w:rPr>
              <w:t>章</w:t>
            </w:r>
            <w:r w:rsidR="00A57A45">
              <w:rPr>
                <w:rStyle w:val="aff7"/>
              </w:rPr>
              <w:t xml:space="preserve"> </w:t>
            </w:r>
            <w:r w:rsidR="00A57A45">
              <w:rPr>
                <w:rStyle w:val="aff7"/>
              </w:rPr>
              <w:t>求解器按需部署及自动同步机制</w:t>
            </w:r>
            <w:r w:rsidR="00A57A45">
              <w:tab/>
            </w:r>
            <w:r w:rsidR="00A57A45">
              <w:fldChar w:fldCharType="begin"/>
            </w:r>
            <w:r w:rsidR="00A57A45">
              <w:instrText xml:space="preserve"> PAGEREF _Toc9443705 \h </w:instrText>
            </w:r>
            <w:r w:rsidR="00A57A45">
              <w:fldChar w:fldCharType="separate"/>
            </w:r>
            <w:r w:rsidR="00A57A45">
              <w:t>17</w:t>
            </w:r>
            <w:r w:rsidR="00A57A45">
              <w:fldChar w:fldCharType="end"/>
            </w:r>
          </w:hyperlink>
        </w:p>
        <w:p w14:paraId="1FBAB226" w14:textId="77777777" w:rsidR="00737EF4" w:rsidRDefault="00273F24">
          <w:pPr>
            <w:pStyle w:val="TOC2"/>
            <w:rPr>
              <w:rFonts w:asciiTheme="minorHAnsi" w:eastAsiaTheme="minorEastAsia" w:hAnsiTheme="minorHAnsi" w:cstheme="minorBidi"/>
              <w:smallCaps w:val="0"/>
              <w:snapToGrid/>
              <w:sz w:val="21"/>
              <w:szCs w:val="22"/>
            </w:rPr>
          </w:pPr>
          <w:hyperlink w:anchor="_Toc9443706" w:history="1">
            <w:r w:rsidR="00A57A45">
              <w:rPr>
                <w:rStyle w:val="aff7"/>
              </w:rPr>
              <w:t xml:space="preserve">3.1 </w:t>
            </w:r>
            <w:r w:rsidR="00A57A45">
              <w:rPr>
                <w:rStyle w:val="aff7"/>
              </w:rPr>
              <w:t>需求分析</w:t>
            </w:r>
            <w:r w:rsidR="00A57A45">
              <w:tab/>
            </w:r>
            <w:r w:rsidR="00A57A45">
              <w:fldChar w:fldCharType="begin"/>
            </w:r>
            <w:r w:rsidR="00A57A45">
              <w:instrText xml:space="preserve"> PAGEREF _Toc9443706 \h </w:instrText>
            </w:r>
            <w:r w:rsidR="00A57A45">
              <w:fldChar w:fldCharType="separate"/>
            </w:r>
            <w:r w:rsidR="00A57A45">
              <w:t>17</w:t>
            </w:r>
            <w:r w:rsidR="00A57A45">
              <w:fldChar w:fldCharType="end"/>
            </w:r>
          </w:hyperlink>
        </w:p>
        <w:p w14:paraId="5851260F" w14:textId="77777777" w:rsidR="00737EF4" w:rsidRDefault="00273F24">
          <w:pPr>
            <w:pStyle w:val="TOC2"/>
            <w:rPr>
              <w:rFonts w:asciiTheme="minorHAnsi" w:eastAsiaTheme="minorEastAsia" w:hAnsiTheme="minorHAnsi" w:cstheme="minorBidi"/>
              <w:smallCaps w:val="0"/>
              <w:snapToGrid/>
              <w:sz w:val="21"/>
              <w:szCs w:val="22"/>
            </w:rPr>
          </w:pPr>
          <w:hyperlink w:anchor="_Toc9443707" w:history="1">
            <w:r w:rsidR="00A57A45">
              <w:rPr>
                <w:rStyle w:val="aff7"/>
              </w:rPr>
              <w:t xml:space="preserve">3.2 </w:t>
            </w:r>
            <w:r w:rsidR="00A57A45">
              <w:rPr>
                <w:rStyle w:val="aff7"/>
              </w:rPr>
              <w:t>求解器按需部署</w:t>
            </w:r>
            <w:r w:rsidR="00A57A45">
              <w:tab/>
            </w:r>
            <w:r w:rsidR="00A57A45">
              <w:fldChar w:fldCharType="begin"/>
            </w:r>
            <w:r w:rsidR="00A57A45">
              <w:instrText xml:space="preserve"> PAGEREF _Toc9443707 \h </w:instrText>
            </w:r>
            <w:r w:rsidR="00A57A45">
              <w:fldChar w:fldCharType="separate"/>
            </w:r>
            <w:r w:rsidR="00A57A45">
              <w:t>17</w:t>
            </w:r>
            <w:r w:rsidR="00A57A45">
              <w:fldChar w:fldCharType="end"/>
            </w:r>
          </w:hyperlink>
        </w:p>
        <w:p w14:paraId="3C2DE783" w14:textId="77777777" w:rsidR="00737EF4" w:rsidRDefault="00273F24">
          <w:pPr>
            <w:pStyle w:val="TOC2"/>
            <w:rPr>
              <w:rFonts w:asciiTheme="minorHAnsi" w:eastAsiaTheme="minorEastAsia" w:hAnsiTheme="minorHAnsi" w:cstheme="minorBidi"/>
              <w:smallCaps w:val="0"/>
              <w:snapToGrid/>
              <w:sz w:val="21"/>
              <w:szCs w:val="22"/>
            </w:rPr>
          </w:pPr>
          <w:hyperlink w:anchor="_Toc9443708" w:history="1">
            <w:r w:rsidR="00A57A45">
              <w:rPr>
                <w:rStyle w:val="aff7"/>
              </w:rPr>
              <w:t xml:space="preserve">3.3 </w:t>
            </w:r>
            <w:r w:rsidR="00A57A45">
              <w:rPr>
                <w:rStyle w:val="aff7"/>
              </w:rPr>
              <w:t>求解器自动同步机制</w:t>
            </w:r>
            <w:r w:rsidR="00A57A45">
              <w:tab/>
            </w:r>
            <w:r w:rsidR="00A57A45">
              <w:fldChar w:fldCharType="begin"/>
            </w:r>
            <w:r w:rsidR="00A57A45">
              <w:instrText xml:space="preserve"> PAGEREF _Toc9443708 \h </w:instrText>
            </w:r>
            <w:r w:rsidR="00A57A45">
              <w:fldChar w:fldCharType="separate"/>
            </w:r>
            <w:r w:rsidR="00A57A45">
              <w:t>21</w:t>
            </w:r>
            <w:r w:rsidR="00A57A45">
              <w:fldChar w:fldCharType="end"/>
            </w:r>
          </w:hyperlink>
        </w:p>
        <w:p w14:paraId="4817732B" w14:textId="77777777" w:rsidR="00737EF4" w:rsidRDefault="00273F24">
          <w:pPr>
            <w:pStyle w:val="TOC2"/>
            <w:rPr>
              <w:rFonts w:asciiTheme="minorHAnsi" w:eastAsiaTheme="minorEastAsia" w:hAnsiTheme="minorHAnsi" w:cstheme="minorBidi"/>
              <w:smallCaps w:val="0"/>
              <w:snapToGrid/>
              <w:sz w:val="21"/>
              <w:szCs w:val="22"/>
            </w:rPr>
          </w:pPr>
          <w:hyperlink w:anchor="_Toc9443709" w:history="1">
            <w:r w:rsidR="00A57A45">
              <w:rPr>
                <w:rStyle w:val="aff7"/>
              </w:rPr>
              <w:t xml:space="preserve">3.4 </w:t>
            </w:r>
            <w:r w:rsidR="00A57A45">
              <w:rPr>
                <w:rStyle w:val="aff7"/>
              </w:rPr>
              <w:t>求解器状态获取</w:t>
            </w:r>
            <w:r w:rsidR="00A57A45">
              <w:tab/>
            </w:r>
            <w:r w:rsidR="00A57A45">
              <w:fldChar w:fldCharType="begin"/>
            </w:r>
            <w:r w:rsidR="00A57A45">
              <w:instrText xml:space="preserve"> PAGEREF _Toc9443709 \h </w:instrText>
            </w:r>
            <w:r w:rsidR="00A57A45">
              <w:fldChar w:fldCharType="separate"/>
            </w:r>
            <w:r w:rsidR="00A57A45">
              <w:t>21</w:t>
            </w:r>
            <w:r w:rsidR="00A57A45">
              <w:fldChar w:fldCharType="end"/>
            </w:r>
          </w:hyperlink>
        </w:p>
        <w:p w14:paraId="46AA05A6" w14:textId="77777777" w:rsidR="00737EF4" w:rsidRDefault="00273F24">
          <w:pPr>
            <w:pStyle w:val="TOC2"/>
            <w:rPr>
              <w:rFonts w:asciiTheme="minorHAnsi" w:eastAsiaTheme="minorEastAsia" w:hAnsiTheme="minorHAnsi" w:cstheme="minorBidi"/>
              <w:smallCaps w:val="0"/>
              <w:snapToGrid/>
              <w:sz w:val="21"/>
              <w:szCs w:val="22"/>
            </w:rPr>
          </w:pPr>
          <w:hyperlink w:anchor="_Toc9443710" w:history="1">
            <w:r w:rsidR="00A57A45">
              <w:rPr>
                <w:rStyle w:val="aff7"/>
              </w:rPr>
              <w:t xml:space="preserve">3.5 </w:t>
            </w:r>
            <w:r w:rsidR="00A57A45">
              <w:rPr>
                <w:rStyle w:val="aff7"/>
              </w:rPr>
              <w:t>异常处理</w:t>
            </w:r>
            <w:r w:rsidR="00A57A45">
              <w:tab/>
            </w:r>
            <w:r w:rsidR="00A57A45">
              <w:fldChar w:fldCharType="begin"/>
            </w:r>
            <w:r w:rsidR="00A57A45">
              <w:instrText xml:space="preserve"> PAGEREF _Toc9443710 \h </w:instrText>
            </w:r>
            <w:r w:rsidR="00A57A45">
              <w:fldChar w:fldCharType="separate"/>
            </w:r>
            <w:r w:rsidR="00A57A45">
              <w:t>22</w:t>
            </w:r>
            <w:r w:rsidR="00A57A45">
              <w:fldChar w:fldCharType="end"/>
            </w:r>
          </w:hyperlink>
        </w:p>
        <w:p w14:paraId="03A780A8" w14:textId="77777777" w:rsidR="00737EF4" w:rsidRDefault="00273F24">
          <w:pPr>
            <w:pStyle w:val="TOC2"/>
            <w:rPr>
              <w:rFonts w:asciiTheme="minorHAnsi" w:eastAsiaTheme="minorEastAsia" w:hAnsiTheme="minorHAnsi" w:cstheme="minorBidi"/>
              <w:smallCaps w:val="0"/>
              <w:snapToGrid/>
              <w:sz w:val="21"/>
              <w:szCs w:val="22"/>
            </w:rPr>
          </w:pPr>
          <w:hyperlink w:anchor="_Toc9443711" w:history="1">
            <w:r w:rsidR="00A57A45">
              <w:rPr>
                <w:rStyle w:val="aff7"/>
              </w:rPr>
              <w:t xml:space="preserve">3.6 </w:t>
            </w:r>
            <w:r w:rsidR="00A57A45">
              <w:rPr>
                <w:rStyle w:val="aff7"/>
              </w:rPr>
              <w:t>本章小结</w:t>
            </w:r>
            <w:r w:rsidR="00A57A45">
              <w:tab/>
            </w:r>
            <w:r w:rsidR="00A57A45">
              <w:fldChar w:fldCharType="begin"/>
            </w:r>
            <w:r w:rsidR="00A57A45">
              <w:instrText xml:space="preserve"> PAGEREF _Toc9443711 \h </w:instrText>
            </w:r>
            <w:r w:rsidR="00A57A45">
              <w:fldChar w:fldCharType="separate"/>
            </w:r>
            <w:r w:rsidR="00A57A45">
              <w:t>22</w:t>
            </w:r>
            <w:r w:rsidR="00A57A45">
              <w:fldChar w:fldCharType="end"/>
            </w:r>
          </w:hyperlink>
        </w:p>
        <w:p w14:paraId="4BFF6E38" w14:textId="77777777" w:rsidR="00737EF4" w:rsidRDefault="00273F24">
          <w:pPr>
            <w:pStyle w:val="TOC1"/>
            <w:rPr>
              <w:rFonts w:asciiTheme="minorHAnsi" w:eastAsiaTheme="minorEastAsia" w:hAnsiTheme="minorHAnsi" w:cstheme="minorBidi"/>
              <w:bCs w:val="0"/>
              <w:caps w:val="0"/>
              <w:sz w:val="21"/>
              <w:szCs w:val="22"/>
            </w:rPr>
          </w:pPr>
          <w:hyperlink w:anchor="_Toc9443712" w:history="1">
            <w:r w:rsidR="00A57A45">
              <w:rPr>
                <w:rStyle w:val="aff7"/>
              </w:rPr>
              <w:t>第</w:t>
            </w:r>
            <w:r w:rsidR="00A57A45">
              <w:rPr>
                <w:rStyle w:val="aff7"/>
              </w:rPr>
              <w:t>4</w:t>
            </w:r>
            <w:r w:rsidR="00A57A45">
              <w:rPr>
                <w:rStyle w:val="aff7"/>
              </w:rPr>
              <w:t>章</w:t>
            </w:r>
            <w:r w:rsidR="00A57A45">
              <w:rPr>
                <w:rStyle w:val="aff7"/>
              </w:rPr>
              <w:t xml:space="preserve"> </w:t>
            </w:r>
            <w:r w:rsidR="00A57A45">
              <w:rPr>
                <w:rStyle w:val="aff7"/>
              </w:rPr>
              <w:t>计算节点管理</w:t>
            </w:r>
            <w:r w:rsidR="00A57A45">
              <w:tab/>
            </w:r>
            <w:r w:rsidR="00A57A45">
              <w:fldChar w:fldCharType="begin"/>
            </w:r>
            <w:r w:rsidR="00A57A45">
              <w:instrText xml:space="preserve"> PAGEREF _Toc9443712 \h </w:instrText>
            </w:r>
            <w:r w:rsidR="00A57A45">
              <w:fldChar w:fldCharType="separate"/>
            </w:r>
            <w:r w:rsidR="00A57A45">
              <w:t>24</w:t>
            </w:r>
            <w:r w:rsidR="00A57A45">
              <w:fldChar w:fldCharType="end"/>
            </w:r>
          </w:hyperlink>
        </w:p>
        <w:p w14:paraId="2134353C" w14:textId="77777777" w:rsidR="00737EF4" w:rsidRDefault="00273F24">
          <w:pPr>
            <w:pStyle w:val="TOC2"/>
            <w:rPr>
              <w:rFonts w:asciiTheme="minorHAnsi" w:eastAsiaTheme="minorEastAsia" w:hAnsiTheme="minorHAnsi" w:cstheme="minorBidi"/>
              <w:smallCaps w:val="0"/>
              <w:snapToGrid/>
              <w:sz w:val="21"/>
              <w:szCs w:val="22"/>
            </w:rPr>
          </w:pPr>
          <w:hyperlink w:anchor="_Toc9443713" w:history="1">
            <w:r w:rsidR="00A57A45">
              <w:rPr>
                <w:rStyle w:val="aff7"/>
              </w:rPr>
              <w:t xml:space="preserve">4.1 </w:t>
            </w:r>
            <w:r w:rsidR="00A57A45">
              <w:rPr>
                <w:rStyle w:val="aff7"/>
              </w:rPr>
              <w:t>需求分析：</w:t>
            </w:r>
            <w:r w:rsidR="00A57A45">
              <w:tab/>
            </w:r>
            <w:r w:rsidR="00A57A45">
              <w:fldChar w:fldCharType="begin"/>
            </w:r>
            <w:r w:rsidR="00A57A45">
              <w:instrText xml:space="preserve"> PAGEREF _Toc9443713 \h </w:instrText>
            </w:r>
            <w:r w:rsidR="00A57A45">
              <w:fldChar w:fldCharType="separate"/>
            </w:r>
            <w:r w:rsidR="00A57A45">
              <w:t>24</w:t>
            </w:r>
            <w:r w:rsidR="00A57A45">
              <w:fldChar w:fldCharType="end"/>
            </w:r>
          </w:hyperlink>
        </w:p>
        <w:p w14:paraId="6AEAFEEF" w14:textId="77777777" w:rsidR="00737EF4" w:rsidRDefault="00273F24">
          <w:pPr>
            <w:pStyle w:val="TOC2"/>
            <w:rPr>
              <w:rFonts w:asciiTheme="minorHAnsi" w:eastAsiaTheme="minorEastAsia" w:hAnsiTheme="minorHAnsi" w:cstheme="minorBidi"/>
              <w:smallCaps w:val="0"/>
              <w:snapToGrid/>
              <w:sz w:val="21"/>
              <w:szCs w:val="22"/>
            </w:rPr>
          </w:pPr>
          <w:hyperlink w:anchor="_Toc9443714" w:history="1">
            <w:r w:rsidR="00A57A45">
              <w:rPr>
                <w:rStyle w:val="aff7"/>
              </w:rPr>
              <w:t>4.2</w:t>
            </w:r>
            <w:r w:rsidR="00A57A45">
              <w:rPr>
                <w:rStyle w:val="aff7"/>
              </w:rPr>
              <w:t>心跳机制：</w:t>
            </w:r>
            <w:r w:rsidR="00A57A45">
              <w:tab/>
            </w:r>
            <w:r w:rsidR="00A57A45">
              <w:fldChar w:fldCharType="begin"/>
            </w:r>
            <w:r w:rsidR="00A57A45">
              <w:instrText xml:space="preserve"> PAGEREF _Toc9443714 \h </w:instrText>
            </w:r>
            <w:r w:rsidR="00A57A45">
              <w:fldChar w:fldCharType="separate"/>
            </w:r>
            <w:r w:rsidR="00A57A45">
              <w:t>24</w:t>
            </w:r>
            <w:r w:rsidR="00A57A45">
              <w:fldChar w:fldCharType="end"/>
            </w:r>
          </w:hyperlink>
        </w:p>
        <w:p w14:paraId="5443033F" w14:textId="77777777" w:rsidR="00737EF4" w:rsidRDefault="00273F24">
          <w:pPr>
            <w:pStyle w:val="TOC2"/>
            <w:rPr>
              <w:rFonts w:asciiTheme="minorHAnsi" w:eastAsiaTheme="minorEastAsia" w:hAnsiTheme="minorHAnsi" w:cstheme="minorBidi"/>
              <w:smallCaps w:val="0"/>
              <w:snapToGrid/>
              <w:sz w:val="21"/>
              <w:szCs w:val="22"/>
            </w:rPr>
          </w:pPr>
          <w:hyperlink w:anchor="_Toc9443715" w:history="1">
            <w:r w:rsidR="00A57A45">
              <w:rPr>
                <w:rStyle w:val="aff7"/>
              </w:rPr>
              <w:t>4.3 leader</w:t>
            </w:r>
            <w:r w:rsidR="00A57A45">
              <w:rPr>
                <w:rStyle w:val="aff7"/>
              </w:rPr>
              <w:t>发送消息：</w:t>
            </w:r>
            <w:r w:rsidR="00A57A45">
              <w:tab/>
            </w:r>
            <w:r w:rsidR="00A57A45">
              <w:fldChar w:fldCharType="begin"/>
            </w:r>
            <w:r w:rsidR="00A57A45">
              <w:instrText xml:space="preserve"> PAGEREF _Toc9443715 \h </w:instrText>
            </w:r>
            <w:r w:rsidR="00A57A45">
              <w:fldChar w:fldCharType="separate"/>
            </w:r>
            <w:r w:rsidR="00A57A45">
              <w:t>24</w:t>
            </w:r>
            <w:r w:rsidR="00A57A45">
              <w:fldChar w:fldCharType="end"/>
            </w:r>
          </w:hyperlink>
        </w:p>
        <w:p w14:paraId="29E05B6F" w14:textId="77777777" w:rsidR="00737EF4" w:rsidRDefault="00273F24">
          <w:pPr>
            <w:pStyle w:val="TOC2"/>
            <w:rPr>
              <w:rFonts w:asciiTheme="minorHAnsi" w:eastAsiaTheme="minorEastAsia" w:hAnsiTheme="minorHAnsi" w:cstheme="minorBidi"/>
              <w:smallCaps w:val="0"/>
              <w:snapToGrid/>
              <w:sz w:val="21"/>
              <w:szCs w:val="22"/>
            </w:rPr>
          </w:pPr>
          <w:hyperlink w:anchor="_Toc9443716" w:history="1">
            <w:r w:rsidR="00A57A45">
              <w:rPr>
                <w:rStyle w:val="aff7"/>
              </w:rPr>
              <w:t>4.4 Leader</w:t>
            </w:r>
            <w:r w:rsidR="00A57A45">
              <w:rPr>
                <w:rStyle w:val="aff7"/>
              </w:rPr>
              <w:t>接收消息反馈：</w:t>
            </w:r>
            <w:r w:rsidR="00A57A45">
              <w:tab/>
            </w:r>
            <w:r w:rsidR="00A57A45">
              <w:fldChar w:fldCharType="begin"/>
            </w:r>
            <w:r w:rsidR="00A57A45">
              <w:instrText xml:space="preserve"> PAGEREF _Toc9443716 \h </w:instrText>
            </w:r>
            <w:r w:rsidR="00A57A45">
              <w:fldChar w:fldCharType="separate"/>
            </w:r>
            <w:r w:rsidR="00A57A45">
              <w:t>26</w:t>
            </w:r>
            <w:r w:rsidR="00A57A45">
              <w:fldChar w:fldCharType="end"/>
            </w:r>
          </w:hyperlink>
        </w:p>
        <w:p w14:paraId="1F20791C" w14:textId="77777777" w:rsidR="00737EF4" w:rsidRDefault="00273F24">
          <w:pPr>
            <w:pStyle w:val="TOC2"/>
            <w:rPr>
              <w:rFonts w:asciiTheme="minorHAnsi" w:eastAsiaTheme="minorEastAsia" w:hAnsiTheme="minorHAnsi" w:cstheme="minorBidi"/>
              <w:smallCaps w:val="0"/>
              <w:snapToGrid/>
              <w:sz w:val="21"/>
              <w:szCs w:val="22"/>
            </w:rPr>
          </w:pPr>
          <w:hyperlink w:anchor="_Toc9443717" w:history="1">
            <w:r w:rsidR="00A57A45">
              <w:rPr>
                <w:rStyle w:val="aff7"/>
              </w:rPr>
              <w:t>4.6 Leader</w:t>
            </w:r>
            <w:r w:rsidR="00A57A45">
              <w:rPr>
                <w:rStyle w:val="aff7"/>
              </w:rPr>
              <w:t>收集集群各</w:t>
            </w:r>
            <w:r w:rsidR="00A57A45">
              <w:rPr>
                <w:rStyle w:val="aff7"/>
              </w:rPr>
              <w:t>agent</w:t>
            </w:r>
            <w:r w:rsidR="00A57A45">
              <w:rPr>
                <w:rStyle w:val="aff7"/>
              </w:rPr>
              <w:t>的资源状态：</w:t>
            </w:r>
            <w:r w:rsidR="00A57A45">
              <w:tab/>
            </w:r>
            <w:r w:rsidR="00A57A45">
              <w:fldChar w:fldCharType="begin"/>
            </w:r>
            <w:r w:rsidR="00A57A45">
              <w:instrText xml:space="preserve"> PAGEREF _Toc9443717 \h </w:instrText>
            </w:r>
            <w:r w:rsidR="00A57A45">
              <w:fldChar w:fldCharType="separate"/>
            </w:r>
            <w:r w:rsidR="00A57A45">
              <w:t>26</w:t>
            </w:r>
            <w:r w:rsidR="00A57A45">
              <w:fldChar w:fldCharType="end"/>
            </w:r>
          </w:hyperlink>
        </w:p>
        <w:p w14:paraId="3BD2DB19" w14:textId="77777777" w:rsidR="00737EF4" w:rsidRDefault="00273F24">
          <w:pPr>
            <w:pStyle w:val="TOC2"/>
            <w:rPr>
              <w:rFonts w:asciiTheme="minorHAnsi" w:eastAsiaTheme="minorEastAsia" w:hAnsiTheme="minorHAnsi" w:cstheme="minorBidi"/>
              <w:smallCaps w:val="0"/>
              <w:snapToGrid/>
              <w:sz w:val="21"/>
              <w:szCs w:val="22"/>
            </w:rPr>
          </w:pPr>
          <w:hyperlink w:anchor="_Toc9443718" w:history="1">
            <w:r w:rsidR="00A57A45">
              <w:rPr>
                <w:rStyle w:val="aff7"/>
              </w:rPr>
              <w:t xml:space="preserve">4.7 </w:t>
            </w:r>
            <w:r w:rsidR="00A57A45">
              <w:rPr>
                <w:rStyle w:val="aff7"/>
              </w:rPr>
              <w:t>本章小结：</w:t>
            </w:r>
            <w:r w:rsidR="00A57A45">
              <w:tab/>
            </w:r>
            <w:r w:rsidR="00A57A45">
              <w:fldChar w:fldCharType="begin"/>
            </w:r>
            <w:r w:rsidR="00A57A45">
              <w:instrText xml:space="preserve"> PAGEREF _Toc9443718 \h </w:instrText>
            </w:r>
            <w:r w:rsidR="00A57A45">
              <w:fldChar w:fldCharType="separate"/>
            </w:r>
            <w:r w:rsidR="00A57A45">
              <w:t>28</w:t>
            </w:r>
            <w:r w:rsidR="00A57A45">
              <w:fldChar w:fldCharType="end"/>
            </w:r>
          </w:hyperlink>
        </w:p>
        <w:p w14:paraId="232C2334" w14:textId="77777777" w:rsidR="00737EF4" w:rsidRDefault="00273F24">
          <w:pPr>
            <w:pStyle w:val="TOC1"/>
            <w:rPr>
              <w:rFonts w:asciiTheme="minorHAnsi" w:eastAsiaTheme="minorEastAsia" w:hAnsiTheme="minorHAnsi" w:cstheme="minorBidi"/>
              <w:bCs w:val="0"/>
              <w:caps w:val="0"/>
              <w:sz w:val="21"/>
              <w:szCs w:val="22"/>
            </w:rPr>
          </w:pPr>
          <w:hyperlink w:anchor="_Toc9443719" w:history="1">
            <w:r w:rsidR="00A57A45">
              <w:rPr>
                <w:rStyle w:val="aff7"/>
              </w:rPr>
              <w:t>第</w:t>
            </w:r>
            <w:r w:rsidR="00A57A45">
              <w:rPr>
                <w:rStyle w:val="aff7"/>
              </w:rPr>
              <w:t>5</w:t>
            </w:r>
            <w:r w:rsidR="00A57A45">
              <w:rPr>
                <w:rStyle w:val="aff7"/>
              </w:rPr>
              <w:t>章</w:t>
            </w:r>
            <w:r w:rsidR="00A57A45">
              <w:rPr>
                <w:rStyle w:val="aff7"/>
              </w:rPr>
              <w:t xml:space="preserve"> </w:t>
            </w:r>
            <w:r w:rsidR="00A57A45">
              <w:rPr>
                <w:rStyle w:val="aff7"/>
              </w:rPr>
              <w:t>集群任务分发与负载均衡调度策略的实现</w:t>
            </w:r>
            <w:r w:rsidR="00A57A45">
              <w:tab/>
            </w:r>
            <w:r w:rsidR="00A57A45">
              <w:fldChar w:fldCharType="begin"/>
            </w:r>
            <w:r w:rsidR="00A57A45">
              <w:instrText xml:space="preserve"> PAGEREF _Toc9443719 \h </w:instrText>
            </w:r>
            <w:r w:rsidR="00A57A45">
              <w:fldChar w:fldCharType="separate"/>
            </w:r>
            <w:r w:rsidR="00A57A45">
              <w:t>29</w:t>
            </w:r>
            <w:r w:rsidR="00A57A45">
              <w:fldChar w:fldCharType="end"/>
            </w:r>
          </w:hyperlink>
        </w:p>
        <w:p w14:paraId="6F4F428D" w14:textId="77777777" w:rsidR="00737EF4" w:rsidRDefault="00273F24">
          <w:pPr>
            <w:pStyle w:val="TOC2"/>
            <w:rPr>
              <w:rFonts w:asciiTheme="minorHAnsi" w:eastAsiaTheme="minorEastAsia" w:hAnsiTheme="minorHAnsi" w:cstheme="minorBidi"/>
              <w:smallCaps w:val="0"/>
              <w:snapToGrid/>
              <w:sz w:val="21"/>
              <w:szCs w:val="22"/>
            </w:rPr>
          </w:pPr>
          <w:hyperlink w:anchor="_Toc9443720" w:history="1">
            <w:r w:rsidR="00A57A45">
              <w:rPr>
                <w:rStyle w:val="aff7"/>
              </w:rPr>
              <w:t>5.1</w:t>
            </w:r>
            <w:r w:rsidR="00A57A45">
              <w:rPr>
                <w:rStyle w:val="aff7"/>
              </w:rPr>
              <w:t>需求分析</w:t>
            </w:r>
            <w:r w:rsidR="00A57A45">
              <w:tab/>
            </w:r>
            <w:r w:rsidR="00A57A45">
              <w:fldChar w:fldCharType="begin"/>
            </w:r>
            <w:r w:rsidR="00A57A45">
              <w:instrText xml:space="preserve"> PAGEREF _Toc9443720 \h </w:instrText>
            </w:r>
            <w:r w:rsidR="00A57A45">
              <w:fldChar w:fldCharType="separate"/>
            </w:r>
            <w:r w:rsidR="00A57A45">
              <w:t>29</w:t>
            </w:r>
            <w:r w:rsidR="00A57A45">
              <w:fldChar w:fldCharType="end"/>
            </w:r>
          </w:hyperlink>
        </w:p>
        <w:p w14:paraId="4EB9120F" w14:textId="77777777" w:rsidR="00737EF4" w:rsidRDefault="00273F24">
          <w:pPr>
            <w:pStyle w:val="TOC2"/>
            <w:rPr>
              <w:rFonts w:asciiTheme="minorHAnsi" w:eastAsiaTheme="minorEastAsia" w:hAnsiTheme="minorHAnsi" w:cstheme="minorBidi"/>
              <w:smallCaps w:val="0"/>
              <w:snapToGrid/>
              <w:sz w:val="21"/>
              <w:szCs w:val="22"/>
            </w:rPr>
          </w:pPr>
          <w:hyperlink w:anchor="_Toc9443721" w:history="1">
            <w:r w:rsidR="00A57A45">
              <w:rPr>
                <w:rStyle w:val="aff7"/>
              </w:rPr>
              <w:t>5.2</w:t>
            </w:r>
            <w:r w:rsidR="00A57A45">
              <w:rPr>
                <w:rStyle w:val="aff7"/>
              </w:rPr>
              <w:t>总体实现</w:t>
            </w:r>
            <w:r w:rsidR="00A57A45">
              <w:tab/>
            </w:r>
            <w:r w:rsidR="00A57A45">
              <w:fldChar w:fldCharType="begin"/>
            </w:r>
            <w:r w:rsidR="00A57A45">
              <w:instrText xml:space="preserve"> PAGEREF _Toc9443721 \h </w:instrText>
            </w:r>
            <w:r w:rsidR="00A57A45">
              <w:fldChar w:fldCharType="separate"/>
            </w:r>
            <w:r w:rsidR="00A57A45">
              <w:t>29</w:t>
            </w:r>
            <w:r w:rsidR="00A57A45">
              <w:fldChar w:fldCharType="end"/>
            </w:r>
          </w:hyperlink>
        </w:p>
        <w:p w14:paraId="2CF6A696" w14:textId="77777777" w:rsidR="00737EF4" w:rsidRDefault="00273F24">
          <w:pPr>
            <w:pStyle w:val="TOC2"/>
            <w:rPr>
              <w:rFonts w:asciiTheme="minorHAnsi" w:eastAsiaTheme="minorEastAsia" w:hAnsiTheme="minorHAnsi" w:cstheme="minorBidi"/>
              <w:smallCaps w:val="0"/>
              <w:snapToGrid/>
              <w:sz w:val="21"/>
              <w:szCs w:val="22"/>
            </w:rPr>
          </w:pPr>
          <w:hyperlink w:anchor="_Toc9443722" w:history="1">
            <w:r w:rsidR="00A57A45">
              <w:rPr>
                <w:rStyle w:val="aff7"/>
              </w:rPr>
              <w:t xml:space="preserve">5.3 </w:t>
            </w:r>
            <w:r w:rsidR="00A57A45">
              <w:rPr>
                <w:rStyle w:val="aff7"/>
              </w:rPr>
              <w:t>集群任务分发</w:t>
            </w:r>
            <w:r w:rsidR="00A57A45">
              <w:tab/>
            </w:r>
            <w:r w:rsidR="00A57A45">
              <w:fldChar w:fldCharType="begin"/>
            </w:r>
            <w:r w:rsidR="00A57A45">
              <w:instrText xml:space="preserve"> PAGEREF _Toc9443722 \h </w:instrText>
            </w:r>
            <w:r w:rsidR="00A57A45">
              <w:fldChar w:fldCharType="separate"/>
            </w:r>
            <w:r w:rsidR="00A57A45">
              <w:t>30</w:t>
            </w:r>
            <w:r w:rsidR="00A57A45">
              <w:fldChar w:fldCharType="end"/>
            </w:r>
          </w:hyperlink>
        </w:p>
        <w:p w14:paraId="0D6199DE" w14:textId="77777777" w:rsidR="00737EF4" w:rsidRDefault="00273F24">
          <w:pPr>
            <w:pStyle w:val="TOC2"/>
            <w:rPr>
              <w:rFonts w:asciiTheme="minorHAnsi" w:eastAsiaTheme="minorEastAsia" w:hAnsiTheme="minorHAnsi" w:cstheme="minorBidi"/>
              <w:smallCaps w:val="0"/>
              <w:snapToGrid/>
              <w:sz w:val="21"/>
              <w:szCs w:val="22"/>
            </w:rPr>
          </w:pPr>
          <w:hyperlink w:anchor="_Toc9443723" w:history="1">
            <w:r w:rsidR="00A57A45">
              <w:rPr>
                <w:rStyle w:val="aff7"/>
              </w:rPr>
              <w:t xml:space="preserve">5.4 </w:t>
            </w:r>
            <w:r w:rsidR="00A57A45">
              <w:rPr>
                <w:rStyle w:val="aff7"/>
              </w:rPr>
              <w:t>负载均衡调度策略实现</w:t>
            </w:r>
            <w:r w:rsidR="00A57A45">
              <w:tab/>
            </w:r>
            <w:r w:rsidR="00A57A45">
              <w:fldChar w:fldCharType="begin"/>
            </w:r>
            <w:r w:rsidR="00A57A45">
              <w:instrText xml:space="preserve"> PAGEREF _Toc9443723 \h </w:instrText>
            </w:r>
            <w:r w:rsidR="00A57A45">
              <w:fldChar w:fldCharType="separate"/>
            </w:r>
            <w:r w:rsidR="00A57A45">
              <w:t>33</w:t>
            </w:r>
            <w:r w:rsidR="00A57A45">
              <w:fldChar w:fldCharType="end"/>
            </w:r>
          </w:hyperlink>
        </w:p>
        <w:p w14:paraId="74589729" w14:textId="77777777" w:rsidR="00737EF4" w:rsidRDefault="00273F24">
          <w:pPr>
            <w:pStyle w:val="TOC3"/>
            <w:rPr>
              <w:rFonts w:asciiTheme="minorHAnsi" w:eastAsiaTheme="minorEastAsia" w:hAnsiTheme="minorHAnsi" w:cstheme="minorBidi"/>
              <w:iCs w:val="0"/>
              <w:sz w:val="21"/>
              <w:szCs w:val="22"/>
            </w:rPr>
          </w:pPr>
          <w:hyperlink w:anchor="_Toc9443724" w:history="1">
            <w:r w:rsidR="00A57A45">
              <w:rPr>
                <w:rStyle w:val="aff7"/>
              </w:rPr>
              <w:t>5.4.1</w:t>
            </w:r>
            <w:r w:rsidR="00A57A45">
              <w:rPr>
                <w:rStyle w:val="aff7"/>
              </w:rPr>
              <w:t>获取未分配</w:t>
            </w:r>
            <w:r w:rsidR="00A57A45">
              <w:rPr>
                <w:rStyle w:val="aff7"/>
              </w:rPr>
              <w:t>Task</w:t>
            </w:r>
            <w:r w:rsidR="00A57A45">
              <w:rPr>
                <w:rStyle w:val="aff7"/>
              </w:rPr>
              <w:t>列表</w:t>
            </w:r>
            <w:r w:rsidR="00A57A45">
              <w:tab/>
            </w:r>
            <w:r w:rsidR="00A57A45">
              <w:fldChar w:fldCharType="begin"/>
            </w:r>
            <w:r w:rsidR="00A57A45">
              <w:instrText xml:space="preserve"> PAGEREF _Toc9443724 \h </w:instrText>
            </w:r>
            <w:r w:rsidR="00A57A45">
              <w:fldChar w:fldCharType="separate"/>
            </w:r>
            <w:r w:rsidR="00A57A45">
              <w:t>33</w:t>
            </w:r>
            <w:r w:rsidR="00A57A45">
              <w:fldChar w:fldCharType="end"/>
            </w:r>
          </w:hyperlink>
        </w:p>
        <w:p w14:paraId="05AC04F9" w14:textId="77777777" w:rsidR="00737EF4" w:rsidRDefault="00273F24">
          <w:pPr>
            <w:pStyle w:val="TOC3"/>
            <w:rPr>
              <w:rFonts w:asciiTheme="minorHAnsi" w:eastAsiaTheme="minorEastAsia" w:hAnsiTheme="minorHAnsi" w:cstheme="minorBidi"/>
              <w:iCs w:val="0"/>
              <w:sz w:val="21"/>
              <w:szCs w:val="22"/>
            </w:rPr>
          </w:pPr>
          <w:hyperlink w:anchor="_Toc9443725" w:history="1">
            <w:r w:rsidR="00A57A45">
              <w:rPr>
                <w:rStyle w:val="aff7"/>
              </w:rPr>
              <w:t>5.4.2</w:t>
            </w:r>
            <w:r w:rsidR="00A57A45">
              <w:rPr>
                <w:rStyle w:val="aff7"/>
              </w:rPr>
              <w:t>构建求解器映射表</w:t>
            </w:r>
            <w:r w:rsidR="00A57A45">
              <w:tab/>
            </w:r>
            <w:r w:rsidR="00A57A45">
              <w:fldChar w:fldCharType="begin"/>
            </w:r>
            <w:r w:rsidR="00A57A45">
              <w:instrText xml:space="preserve"> PAGEREF _Toc9443725 \h </w:instrText>
            </w:r>
            <w:r w:rsidR="00A57A45">
              <w:fldChar w:fldCharType="separate"/>
            </w:r>
            <w:r w:rsidR="00A57A45">
              <w:t>33</w:t>
            </w:r>
            <w:r w:rsidR="00A57A45">
              <w:fldChar w:fldCharType="end"/>
            </w:r>
          </w:hyperlink>
        </w:p>
        <w:p w14:paraId="33476859" w14:textId="77777777" w:rsidR="00737EF4" w:rsidRDefault="00273F24">
          <w:pPr>
            <w:pStyle w:val="TOC3"/>
            <w:rPr>
              <w:rFonts w:asciiTheme="minorHAnsi" w:eastAsiaTheme="minorEastAsia" w:hAnsiTheme="minorHAnsi" w:cstheme="minorBidi"/>
              <w:iCs w:val="0"/>
              <w:sz w:val="21"/>
              <w:szCs w:val="22"/>
            </w:rPr>
          </w:pPr>
          <w:hyperlink w:anchor="_Toc9443726" w:history="1">
            <w:r w:rsidR="00A57A45">
              <w:rPr>
                <w:rStyle w:val="aff7"/>
              </w:rPr>
              <w:t>5.4.3</w:t>
            </w:r>
            <w:r w:rsidR="00A57A45">
              <w:rPr>
                <w:rStyle w:val="aff7"/>
              </w:rPr>
              <w:t>填充求解器映射表</w:t>
            </w:r>
            <w:r w:rsidR="00A57A45">
              <w:tab/>
            </w:r>
            <w:r w:rsidR="00A57A45">
              <w:fldChar w:fldCharType="begin"/>
            </w:r>
            <w:r w:rsidR="00A57A45">
              <w:instrText xml:space="preserve"> PAGEREF _Toc9443726 \h </w:instrText>
            </w:r>
            <w:r w:rsidR="00A57A45">
              <w:fldChar w:fldCharType="separate"/>
            </w:r>
            <w:r w:rsidR="00A57A45">
              <w:t>34</w:t>
            </w:r>
            <w:r w:rsidR="00A57A45">
              <w:fldChar w:fldCharType="end"/>
            </w:r>
          </w:hyperlink>
        </w:p>
        <w:p w14:paraId="557AF865" w14:textId="77777777" w:rsidR="00737EF4" w:rsidRDefault="00273F24">
          <w:pPr>
            <w:pStyle w:val="TOC3"/>
            <w:rPr>
              <w:rFonts w:asciiTheme="minorHAnsi" w:eastAsiaTheme="minorEastAsia" w:hAnsiTheme="minorHAnsi" w:cstheme="minorBidi"/>
              <w:iCs w:val="0"/>
              <w:sz w:val="21"/>
              <w:szCs w:val="22"/>
            </w:rPr>
          </w:pPr>
          <w:hyperlink w:anchor="_Toc9443727" w:history="1">
            <w:r w:rsidR="00A57A45">
              <w:rPr>
                <w:rStyle w:val="aff7"/>
              </w:rPr>
              <w:t>5.4.4</w:t>
            </w:r>
            <w:r w:rsidR="00A57A45">
              <w:rPr>
                <w:rStyle w:val="aff7"/>
              </w:rPr>
              <w:t>将</w:t>
            </w:r>
            <w:r w:rsidR="00A57A45">
              <w:rPr>
                <w:rStyle w:val="aff7"/>
              </w:rPr>
              <w:t>Task</w:t>
            </w:r>
            <w:r w:rsidR="00A57A45">
              <w:rPr>
                <w:rStyle w:val="aff7"/>
              </w:rPr>
              <w:t>按顺序进行分配</w:t>
            </w:r>
            <w:r w:rsidR="00A57A45">
              <w:tab/>
            </w:r>
            <w:r w:rsidR="00A57A45">
              <w:fldChar w:fldCharType="begin"/>
            </w:r>
            <w:r w:rsidR="00A57A45">
              <w:instrText xml:space="preserve"> PAGEREF _Toc9443727 \h </w:instrText>
            </w:r>
            <w:r w:rsidR="00A57A45">
              <w:fldChar w:fldCharType="separate"/>
            </w:r>
            <w:r w:rsidR="00A57A45">
              <w:t>36</w:t>
            </w:r>
            <w:r w:rsidR="00A57A45">
              <w:fldChar w:fldCharType="end"/>
            </w:r>
          </w:hyperlink>
        </w:p>
        <w:p w14:paraId="69982144" w14:textId="77777777" w:rsidR="00737EF4" w:rsidRDefault="00273F24">
          <w:pPr>
            <w:pStyle w:val="TOC2"/>
            <w:rPr>
              <w:rFonts w:asciiTheme="minorHAnsi" w:eastAsiaTheme="minorEastAsia" w:hAnsiTheme="minorHAnsi" w:cstheme="minorBidi"/>
              <w:smallCaps w:val="0"/>
              <w:snapToGrid/>
              <w:sz w:val="21"/>
              <w:szCs w:val="22"/>
            </w:rPr>
          </w:pPr>
          <w:hyperlink w:anchor="_Toc9443728" w:history="1">
            <w:r w:rsidR="00A57A45">
              <w:rPr>
                <w:rStyle w:val="aff7"/>
              </w:rPr>
              <w:t xml:space="preserve">5.5 </w:t>
            </w:r>
            <w:r w:rsidR="00A57A45">
              <w:rPr>
                <w:rStyle w:val="aff7"/>
              </w:rPr>
              <w:t>节点任务状态处理</w:t>
            </w:r>
            <w:r w:rsidR="00A57A45">
              <w:tab/>
            </w:r>
            <w:r w:rsidR="00A57A45">
              <w:fldChar w:fldCharType="begin"/>
            </w:r>
            <w:r w:rsidR="00A57A45">
              <w:instrText xml:space="preserve"> PAGEREF _Toc9443728 \h </w:instrText>
            </w:r>
            <w:r w:rsidR="00A57A45">
              <w:fldChar w:fldCharType="separate"/>
            </w:r>
            <w:r w:rsidR="00A57A45">
              <w:t>37</w:t>
            </w:r>
            <w:r w:rsidR="00A57A45">
              <w:fldChar w:fldCharType="end"/>
            </w:r>
          </w:hyperlink>
        </w:p>
        <w:p w14:paraId="0C412119" w14:textId="77777777" w:rsidR="00737EF4" w:rsidRDefault="00273F24">
          <w:pPr>
            <w:pStyle w:val="TOC3"/>
            <w:rPr>
              <w:rFonts w:asciiTheme="minorHAnsi" w:eastAsiaTheme="minorEastAsia" w:hAnsiTheme="minorHAnsi" w:cstheme="minorBidi"/>
              <w:iCs w:val="0"/>
              <w:sz w:val="21"/>
              <w:szCs w:val="22"/>
            </w:rPr>
          </w:pPr>
          <w:hyperlink w:anchor="_Toc9443729" w:history="1">
            <w:r w:rsidR="00A57A45">
              <w:rPr>
                <w:rStyle w:val="aff7"/>
              </w:rPr>
              <w:t xml:space="preserve">5.5.1 </w:t>
            </w:r>
            <w:r w:rsidR="00A57A45">
              <w:rPr>
                <w:rStyle w:val="aff7"/>
              </w:rPr>
              <w:t>成功状态处理</w:t>
            </w:r>
            <w:r w:rsidR="00A57A45">
              <w:tab/>
            </w:r>
            <w:r w:rsidR="00A57A45">
              <w:fldChar w:fldCharType="begin"/>
            </w:r>
            <w:r w:rsidR="00A57A45">
              <w:instrText xml:space="preserve"> PAGEREF _Toc9443729 \h </w:instrText>
            </w:r>
            <w:r w:rsidR="00A57A45">
              <w:fldChar w:fldCharType="separate"/>
            </w:r>
            <w:r w:rsidR="00A57A45">
              <w:t>38</w:t>
            </w:r>
            <w:r w:rsidR="00A57A45">
              <w:fldChar w:fldCharType="end"/>
            </w:r>
          </w:hyperlink>
        </w:p>
        <w:p w14:paraId="399F6512" w14:textId="77777777" w:rsidR="00737EF4" w:rsidRDefault="00273F24">
          <w:pPr>
            <w:pStyle w:val="TOC3"/>
            <w:rPr>
              <w:rFonts w:asciiTheme="minorHAnsi" w:eastAsiaTheme="minorEastAsia" w:hAnsiTheme="minorHAnsi" w:cstheme="minorBidi"/>
              <w:iCs w:val="0"/>
              <w:sz w:val="21"/>
              <w:szCs w:val="22"/>
            </w:rPr>
          </w:pPr>
          <w:hyperlink w:anchor="_Toc9443730" w:history="1">
            <w:r w:rsidR="00A57A45">
              <w:rPr>
                <w:rStyle w:val="aff7"/>
              </w:rPr>
              <w:t xml:space="preserve">5.5.2 </w:t>
            </w:r>
            <w:r w:rsidR="00A57A45">
              <w:rPr>
                <w:rStyle w:val="aff7"/>
              </w:rPr>
              <w:t>未知错误处理</w:t>
            </w:r>
            <w:r w:rsidR="00A57A45">
              <w:tab/>
            </w:r>
            <w:r w:rsidR="00A57A45">
              <w:fldChar w:fldCharType="begin"/>
            </w:r>
            <w:r w:rsidR="00A57A45">
              <w:instrText xml:space="preserve"> PAGEREF _Toc9443730 \h </w:instrText>
            </w:r>
            <w:r w:rsidR="00A57A45">
              <w:fldChar w:fldCharType="separate"/>
            </w:r>
            <w:r w:rsidR="00A57A45">
              <w:t>38</w:t>
            </w:r>
            <w:r w:rsidR="00A57A45">
              <w:fldChar w:fldCharType="end"/>
            </w:r>
          </w:hyperlink>
        </w:p>
        <w:p w14:paraId="32F524BA" w14:textId="77777777" w:rsidR="00737EF4" w:rsidRDefault="00273F24">
          <w:pPr>
            <w:pStyle w:val="TOC3"/>
            <w:rPr>
              <w:rFonts w:asciiTheme="minorHAnsi" w:eastAsiaTheme="minorEastAsia" w:hAnsiTheme="minorHAnsi" w:cstheme="minorBidi"/>
              <w:iCs w:val="0"/>
              <w:sz w:val="21"/>
              <w:szCs w:val="22"/>
            </w:rPr>
          </w:pPr>
          <w:hyperlink w:anchor="_Toc9443731" w:history="1">
            <w:r w:rsidR="00A57A45">
              <w:rPr>
                <w:rStyle w:val="aff7"/>
              </w:rPr>
              <w:t xml:space="preserve">5.5.3 </w:t>
            </w:r>
            <w:r w:rsidR="00A57A45">
              <w:rPr>
                <w:rStyle w:val="aff7"/>
              </w:rPr>
              <w:t>错误处理</w:t>
            </w:r>
            <w:r w:rsidR="00A57A45">
              <w:tab/>
            </w:r>
            <w:r w:rsidR="00A57A45">
              <w:fldChar w:fldCharType="begin"/>
            </w:r>
            <w:r w:rsidR="00A57A45">
              <w:instrText xml:space="preserve"> PAGEREF _Toc9443731 \h </w:instrText>
            </w:r>
            <w:r w:rsidR="00A57A45">
              <w:fldChar w:fldCharType="separate"/>
            </w:r>
            <w:r w:rsidR="00A57A45">
              <w:t>38</w:t>
            </w:r>
            <w:r w:rsidR="00A57A45">
              <w:fldChar w:fldCharType="end"/>
            </w:r>
          </w:hyperlink>
        </w:p>
        <w:p w14:paraId="018ECE76" w14:textId="77777777" w:rsidR="00737EF4" w:rsidRDefault="00273F24">
          <w:pPr>
            <w:pStyle w:val="TOC3"/>
            <w:rPr>
              <w:rFonts w:asciiTheme="minorHAnsi" w:eastAsiaTheme="minorEastAsia" w:hAnsiTheme="minorHAnsi" w:cstheme="minorBidi"/>
              <w:iCs w:val="0"/>
              <w:sz w:val="21"/>
              <w:szCs w:val="22"/>
            </w:rPr>
          </w:pPr>
          <w:hyperlink w:anchor="_Toc9443732" w:history="1">
            <w:r w:rsidR="00A57A45">
              <w:rPr>
                <w:rStyle w:val="aff7"/>
              </w:rPr>
              <w:t xml:space="preserve">5.5.4 </w:t>
            </w:r>
            <w:r w:rsidR="00A57A45">
              <w:rPr>
                <w:rStyle w:val="aff7"/>
              </w:rPr>
              <w:t>任务分配失败处理</w:t>
            </w:r>
            <w:r w:rsidR="00A57A45">
              <w:tab/>
            </w:r>
            <w:r w:rsidR="00A57A45">
              <w:fldChar w:fldCharType="begin"/>
            </w:r>
            <w:r w:rsidR="00A57A45">
              <w:instrText xml:space="preserve"> PAGEREF _Toc9443732 \h </w:instrText>
            </w:r>
            <w:r w:rsidR="00A57A45">
              <w:fldChar w:fldCharType="separate"/>
            </w:r>
            <w:r w:rsidR="00A57A45">
              <w:t>38</w:t>
            </w:r>
            <w:r w:rsidR="00A57A45">
              <w:fldChar w:fldCharType="end"/>
            </w:r>
          </w:hyperlink>
        </w:p>
        <w:p w14:paraId="5E934501" w14:textId="77777777" w:rsidR="00737EF4" w:rsidRDefault="00273F24">
          <w:pPr>
            <w:pStyle w:val="TOC2"/>
            <w:rPr>
              <w:rFonts w:asciiTheme="minorHAnsi" w:eastAsiaTheme="minorEastAsia" w:hAnsiTheme="minorHAnsi" w:cstheme="minorBidi"/>
              <w:smallCaps w:val="0"/>
              <w:snapToGrid/>
              <w:sz w:val="21"/>
              <w:szCs w:val="22"/>
            </w:rPr>
          </w:pPr>
          <w:hyperlink w:anchor="_Toc9443733" w:history="1">
            <w:r w:rsidR="00A57A45">
              <w:rPr>
                <w:rStyle w:val="aff7"/>
              </w:rPr>
              <w:t xml:space="preserve">5.6 </w:t>
            </w:r>
            <w:r w:rsidR="00A57A45">
              <w:rPr>
                <w:rStyle w:val="aff7"/>
              </w:rPr>
              <w:t>节点任务消息处理</w:t>
            </w:r>
            <w:r w:rsidR="00A57A45">
              <w:tab/>
            </w:r>
            <w:r w:rsidR="00A57A45">
              <w:fldChar w:fldCharType="begin"/>
            </w:r>
            <w:r w:rsidR="00A57A45">
              <w:instrText xml:space="preserve"> PAGEREF _Toc9443733 \h </w:instrText>
            </w:r>
            <w:r w:rsidR="00A57A45">
              <w:fldChar w:fldCharType="separate"/>
            </w:r>
            <w:r w:rsidR="00A57A45">
              <w:t>39</w:t>
            </w:r>
            <w:r w:rsidR="00A57A45">
              <w:fldChar w:fldCharType="end"/>
            </w:r>
          </w:hyperlink>
        </w:p>
        <w:p w14:paraId="52CB23C9" w14:textId="77777777" w:rsidR="00737EF4" w:rsidRDefault="00273F24">
          <w:pPr>
            <w:pStyle w:val="TOC2"/>
            <w:rPr>
              <w:rFonts w:asciiTheme="minorHAnsi" w:eastAsiaTheme="minorEastAsia" w:hAnsiTheme="minorHAnsi" w:cstheme="minorBidi"/>
              <w:smallCaps w:val="0"/>
              <w:snapToGrid/>
              <w:sz w:val="21"/>
              <w:szCs w:val="22"/>
            </w:rPr>
          </w:pPr>
          <w:hyperlink w:anchor="_Toc9443734" w:history="1">
            <w:r w:rsidR="00A57A45">
              <w:rPr>
                <w:rStyle w:val="aff7"/>
              </w:rPr>
              <w:t xml:space="preserve">5.7 </w:t>
            </w:r>
            <w:r w:rsidR="00A57A45">
              <w:rPr>
                <w:rStyle w:val="aff7"/>
              </w:rPr>
              <w:t>本章小结</w:t>
            </w:r>
            <w:r w:rsidR="00A57A45">
              <w:tab/>
            </w:r>
            <w:r w:rsidR="00A57A45">
              <w:fldChar w:fldCharType="begin"/>
            </w:r>
            <w:r w:rsidR="00A57A45">
              <w:instrText xml:space="preserve"> PAGEREF _Toc9443734 \h </w:instrText>
            </w:r>
            <w:r w:rsidR="00A57A45">
              <w:fldChar w:fldCharType="separate"/>
            </w:r>
            <w:r w:rsidR="00A57A45">
              <w:t>41</w:t>
            </w:r>
            <w:r w:rsidR="00A57A45">
              <w:fldChar w:fldCharType="end"/>
            </w:r>
          </w:hyperlink>
        </w:p>
        <w:p w14:paraId="5628B4F4" w14:textId="77777777" w:rsidR="00737EF4" w:rsidRDefault="00273F24">
          <w:pPr>
            <w:pStyle w:val="TOC1"/>
            <w:rPr>
              <w:rFonts w:asciiTheme="minorHAnsi" w:eastAsiaTheme="minorEastAsia" w:hAnsiTheme="minorHAnsi" w:cstheme="minorBidi"/>
              <w:bCs w:val="0"/>
              <w:caps w:val="0"/>
              <w:sz w:val="21"/>
              <w:szCs w:val="22"/>
            </w:rPr>
          </w:pPr>
          <w:hyperlink w:anchor="_Toc9443735" w:history="1">
            <w:r w:rsidR="00A57A45">
              <w:rPr>
                <w:rStyle w:val="aff7"/>
              </w:rPr>
              <w:t>第</w:t>
            </w:r>
            <w:r w:rsidR="00A57A45">
              <w:rPr>
                <w:rStyle w:val="aff7"/>
              </w:rPr>
              <w:t>6</w:t>
            </w:r>
            <w:r w:rsidR="00A57A45">
              <w:rPr>
                <w:rStyle w:val="aff7"/>
              </w:rPr>
              <w:t>章</w:t>
            </w:r>
            <w:r w:rsidR="00A57A45">
              <w:rPr>
                <w:rStyle w:val="aff7"/>
              </w:rPr>
              <w:t xml:space="preserve"> </w:t>
            </w:r>
            <w:r w:rsidR="00A57A45">
              <w:rPr>
                <w:rStyle w:val="aff7"/>
              </w:rPr>
              <w:t>系统展示与分析</w:t>
            </w:r>
            <w:r w:rsidR="00A57A45">
              <w:tab/>
            </w:r>
            <w:r w:rsidR="00A57A45">
              <w:fldChar w:fldCharType="begin"/>
            </w:r>
            <w:r w:rsidR="00A57A45">
              <w:instrText xml:space="preserve"> PAGEREF _Toc9443735 \h </w:instrText>
            </w:r>
            <w:r w:rsidR="00A57A45">
              <w:fldChar w:fldCharType="separate"/>
            </w:r>
            <w:r w:rsidR="00A57A45">
              <w:t>43</w:t>
            </w:r>
            <w:r w:rsidR="00A57A45">
              <w:fldChar w:fldCharType="end"/>
            </w:r>
          </w:hyperlink>
        </w:p>
        <w:p w14:paraId="72B2D3CC" w14:textId="77777777" w:rsidR="00737EF4" w:rsidRDefault="00273F24">
          <w:pPr>
            <w:pStyle w:val="TOC2"/>
            <w:rPr>
              <w:rFonts w:asciiTheme="minorHAnsi" w:eastAsiaTheme="minorEastAsia" w:hAnsiTheme="minorHAnsi" w:cstheme="minorBidi"/>
              <w:smallCaps w:val="0"/>
              <w:snapToGrid/>
              <w:sz w:val="21"/>
              <w:szCs w:val="22"/>
            </w:rPr>
          </w:pPr>
          <w:hyperlink w:anchor="_Toc9443736" w:history="1">
            <w:r w:rsidR="00A57A45">
              <w:rPr>
                <w:rStyle w:val="aff7"/>
              </w:rPr>
              <w:t xml:space="preserve">6.1 </w:t>
            </w:r>
            <w:r w:rsidR="00A57A45">
              <w:rPr>
                <w:rStyle w:val="aff7"/>
              </w:rPr>
              <w:t>总体设计</w:t>
            </w:r>
            <w:r w:rsidR="00A57A45">
              <w:tab/>
            </w:r>
            <w:r w:rsidR="00A57A45">
              <w:fldChar w:fldCharType="begin"/>
            </w:r>
            <w:r w:rsidR="00A57A45">
              <w:instrText xml:space="preserve"> PAGEREF _Toc9443736 \h </w:instrText>
            </w:r>
            <w:r w:rsidR="00A57A45">
              <w:fldChar w:fldCharType="separate"/>
            </w:r>
            <w:r w:rsidR="00A57A45">
              <w:t>43</w:t>
            </w:r>
            <w:r w:rsidR="00A57A45">
              <w:fldChar w:fldCharType="end"/>
            </w:r>
          </w:hyperlink>
        </w:p>
        <w:p w14:paraId="51742D2C" w14:textId="77777777" w:rsidR="00737EF4" w:rsidRDefault="00273F24">
          <w:pPr>
            <w:pStyle w:val="TOC1"/>
            <w:rPr>
              <w:rFonts w:asciiTheme="minorHAnsi" w:eastAsiaTheme="minorEastAsia" w:hAnsiTheme="minorHAnsi" w:cstheme="minorBidi"/>
              <w:bCs w:val="0"/>
              <w:caps w:val="0"/>
              <w:sz w:val="21"/>
              <w:szCs w:val="22"/>
            </w:rPr>
          </w:pPr>
          <w:hyperlink w:anchor="_Toc9443737" w:history="1">
            <w:r w:rsidR="00A57A45">
              <w:rPr>
                <w:rStyle w:val="aff7"/>
              </w:rPr>
              <w:t>结</w:t>
            </w:r>
            <w:r w:rsidR="00A57A45">
              <w:rPr>
                <w:rStyle w:val="aff7"/>
              </w:rPr>
              <w:t xml:space="preserve">   </w:t>
            </w:r>
            <w:r w:rsidR="00A57A45">
              <w:rPr>
                <w:rStyle w:val="aff7"/>
              </w:rPr>
              <w:t>论</w:t>
            </w:r>
            <w:r w:rsidR="00A57A45">
              <w:tab/>
            </w:r>
            <w:r w:rsidR="00A57A45">
              <w:fldChar w:fldCharType="begin"/>
            </w:r>
            <w:r w:rsidR="00A57A45">
              <w:instrText xml:space="preserve"> PAGEREF _Toc9443737 \h </w:instrText>
            </w:r>
            <w:r w:rsidR="00A57A45">
              <w:fldChar w:fldCharType="separate"/>
            </w:r>
            <w:r w:rsidR="00A57A45">
              <w:t>44</w:t>
            </w:r>
            <w:r w:rsidR="00A57A45">
              <w:fldChar w:fldCharType="end"/>
            </w:r>
          </w:hyperlink>
        </w:p>
        <w:p w14:paraId="70F5D8C2" w14:textId="77777777" w:rsidR="00737EF4" w:rsidRDefault="00273F24">
          <w:pPr>
            <w:pStyle w:val="TOC1"/>
            <w:rPr>
              <w:rFonts w:asciiTheme="minorHAnsi" w:eastAsiaTheme="minorEastAsia" w:hAnsiTheme="minorHAnsi" w:cstheme="minorBidi"/>
              <w:bCs w:val="0"/>
              <w:caps w:val="0"/>
              <w:sz w:val="21"/>
              <w:szCs w:val="22"/>
            </w:rPr>
          </w:pPr>
          <w:hyperlink w:anchor="_Toc9443738" w:history="1">
            <w:r w:rsidR="00A57A45">
              <w:rPr>
                <w:rStyle w:val="aff7"/>
              </w:rPr>
              <w:t>参考文献</w:t>
            </w:r>
            <w:r w:rsidR="00A57A45">
              <w:tab/>
            </w:r>
            <w:r w:rsidR="00A57A45">
              <w:fldChar w:fldCharType="begin"/>
            </w:r>
            <w:r w:rsidR="00A57A45">
              <w:instrText xml:space="preserve"> PAGEREF _Toc9443738 \h </w:instrText>
            </w:r>
            <w:r w:rsidR="00A57A45">
              <w:fldChar w:fldCharType="separate"/>
            </w:r>
            <w:r w:rsidR="00A57A45">
              <w:t>45</w:t>
            </w:r>
            <w:r w:rsidR="00A57A45">
              <w:fldChar w:fldCharType="end"/>
            </w:r>
          </w:hyperlink>
        </w:p>
        <w:p w14:paraId="22897A46" w14:textId="77777777" w:rsidR="00737EF4" w:rsidRDefault="00273F24">
          <w:pPr>
            <w:pStyle w:val="TOC1"/>
            <w:rPr>
              <w:rFonts w:asciiTheme="minorHAnsi" w:eastAsiaTheme="minorEastAsia" w:hAnsiTheme="minorHAnsi" w:cstheme="minorBidi"/>
              <w:bCs w:val="0"/>
              <w:caps w:val="0"/>
              <w:sz w:val="21"/>
              <w:szCs w:val="22"/>
            </w:rPr>
          </w:pPr>
          <w:hyperlink w:anchor="_Toc9443739" w:history="1">
            <w:r w:rsidR="00A57A45">
              <w:rPr>
                <w:rStyle w:val="aff7"/>
              </w:rPr>
              <w:t>致谢</w:t>
            </w:r>
            <w:r w:rsidR="00A57A45">
              <w:tab/>
            </w:r>
            <w:r w:rsidR="00A57A45">
              <w:fldChar w:fldCharType="begin"/>
            </w:r>
            <w:r w:rsidR="00A57A45">
              <w:instrText xml:space="preserve"> PAGEREF _Toc9443739 \h </w:instrText>
            </w:r>
            <w:r w:rsidR="00A57A45">
              <w:fldChar w:fldCharType="separate"/>
            </w:r>
            <w:r w:rsidR="00A57A45">
              <w:t>47</w:t>
            </w:r>
            <w:r w:rsidR="00A57A45">
              <w:fldChar w:fldCharType="end"/>
            </w:r>
          </w:hyperlink>
        </w:p>
        <w:p w14:paraId="0F248335" w14:textId="77777777" w:rsidR="00737EF4" w:rsidRDefault="00A57A45">
          <w:r>
            <w:rPr>
              <w:b/>
              <w:bCs/>
              <w:lang w:val="zh-CN"/>
            </w:rPr>
            <w:fldChar w:fldCharType="end"/>
          </w:r>
        </w:p>
      </w:sdtContent>
    </w:sdt>
    <w:p w14:paraId="3594917D" w14:textId="77777777" w:rsidR="00737EF4" w:rsidRDefault="00737EF4">
      <w:pPr>
        <w:sectPr w:rsidR="00737EF4">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p>
    <w:p w14:paraId="1F9E3165" w14:textId="77777777" w:rsidR="00737EF4" w:rsidRDefault="00A57A45">
      <w:pPr>
        <w:pStyle w:val="1"/>
        <w:tabs>
          <w:tab w:val="center" w:pos="4535"/>
          <w:tab w:val="left" w:pos="5229"/>
        </w:tabs>
        <w:spacing w:before="402" w:after="402"/>
      </w:pPr>
      <w:bookmarkStart w:id="3" w:name="_Toc9443691"/>
      <w:bookmarkStart w:id="4" w:name="_Toc517267133"/>
      <w:r>
        <w:lastRenderedPageBreak/>
        <w:t>第</w:t>
      </w:r>
      <w:r>
        <w:rPr>
          <w:rFonts w:hint="eastAsia"/>
        </w:rPr>
        <w:t>1</w:t>
      </w:r>
      <w:r>
        <w:t>章</w:t>
      </w:r>
      <w:r>
        <w:rPr>
          <w:rFonts w:hint="eastAsia"/>
        </w:rPr>
        <w:t xml:space="preserve"> </w:t>
      </w:r>
      <w:r>
        <w:t>绪论</w:t>
      </w:r>
      <w:bookmarkEnd w:id="3"/>
      <w:bookmarkEnd w:id="4"/>
    </w:p>
    <w:p w14:paraId="12D9A006" w14:textId="77777777" w:rsidR="00737EF4" w:rsidRDefault="00A57A45">
      <w:pPr>
        <w:pStyle w:val="2"/>
      </w:pPr>
      <w:bookmarkStart w:id="5" w:name="_Toc9443692"/>
      <w:bookmarkStart w:id="6" w:name="_Toc517267134"/>
      <w:r>
        <w:t>1.1</w:t>
      </w:r>
      <w:r>
        <w:t>课题</w:t>
      </w:r>
      <w:r>
        <w:rPr>
          <w:rFonts w:hint="eastAsia"/>
        </w:rPr>
        <w:t>背景</w:t>
      </w:r>
      <w:bookmarkEnd w:id="5"/>
      <w:bookmarkEnd w:id="6"/>
    </w:p>
    <w:p w14:paraId="41DCBFBA" w14:textId="77777777" w:rsidR="00737EF4" w:rsidRDefault="00A57A45">
      <w:pPr>
        <w:pStyle w:val="7"/>
        <w:ind w:left="346" w:firstLineChars="200" w:firstLine="480"/>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t>器计算</w:t>
      </w:r>
      <w:proofErr w:type="gramEnd"/>
      <w:r>
        <w:t>任务在服务器组之间的分配，消除了服务器之间的负载不均衡，从而提高主系统的反应速度与总体性能。</w:t>
      </w:r>
    </w:p>
    <w:p w14:paraId="4CB4093A" w14:textId="77777777" w:rsidR="00737EF4" w:rsidRDefault="00A57A45">
      <w:pPr>
        <w:pStyle w:val="2"/>
      </w:pPr>
      <w:bookmarkStart w:id="7" w:name="_Toc9443693"/>
      <w:bookmarkStart w:id="8" w:name="_Toc517267135"/>
      <w:r>
        <w:t>1.2</w:t>
      </w:r>
      <w:r>
        <w:t>课题目的和意义</w:t>
      </w:r>
      <w:bookmarkEnd w:id="7"/>
      <w:bookmarkEnd w:id="8"/>
    </w:p>
    <w:p w14:paraId="31D2DAED" w14:textId="77777777" w:rsidR="00737EF4" w:rsidRDefault="00A57A45">
      <w:pPr>
        <w:pStyle w:val="7"/>
        <w:ind w:left="346" w:firstLineChars="200" w:firstLine="480"/>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01257C4F" w14:textId="77777777" w:rsidR="00737EF4" w:rsidRDefault="00A57A45">
      <w:pPr>
        <w:pStyle w:val="7"/>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w:t>
      </w:r>
      <w:r>
        <w:rPr>
          <w:rFonts w:hint="eastAsia"/>
        </w:rPr>
        <w:lastRenderedPageBreak/>
        <w:t>解器计算状态。实现任务的集群分发，处理异常，保证可靠性。以及维护各类信息的日志，用于后续查询及决策。</w:t>
      </w:r>
    </w:p>
    <w:p w14:paraId="161E9DBF" w14:textId="77777777" w:rsidR="00737EF4" w:rsidRDefault="00A57A45">
      <w:pPr>
        <w:pStyle w:val="7"/>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2F9660F6" w14:textId="77777777" w:rsidR="00737EF4" w:rsidRDefault="00A57A45">
      <w:pPr>
        <w:pStyle w:val="2"/>
        <w:numPr>
          <w:ilvl w:val="1"/>
          <w:numId w:val="3"/>
        </w:numPr>
      </w:pPr>
      <w:bookmarkStart w:id="9" w:name="_Toc9443694"/>
      <w:bookmarkStart w:id="10" w:name="_Toc517267136"/>
      <w:r>
        <w:rPr>
          <w:rFonts w:hint="eastAsia"/>
        </w:rPr>
        <w:t xml:space="preserve"> </w:t>
      </w:r>
      <w:r>
        <w:t>国内外研究现状</w:t>
      </w:r>
      <w:bookmarkEnd w:id="9"/>
      <w:bookmarkEnd w:id="10"/>
    </w:p>
    <w:p w14:paraId="371281AA" w14:textId="77777777" w:rsidR="00737EF4" w:rsidRDefault="00A57A45">
      <w:pPr>
        <w:pStyle w:val="21"/>
        <w:spacing w:line="440" w:lineRule="exact"/>
        <w:ind w:firstLineChars="200" w:firstLine="48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5C05331B" w14:textId="77777777" w:rsidR="00737EF4" w:rsidRDefault="00A57A45">
      <w:pPr>
        <w:pStyle w:val="21"/>
        <w:spacing w:line="440" w:lineRule="exact"/>
        <w:ind w:firstLineChars="200" w:firstLine="480"/>
      </w:pPr>
      <w:r>
        <w:t>（</w:t>
      </w:r>
      <w:r>
        <w:rPr>
          <w:rFonts w:hint="eastAsia"/>
        </w:rPr>
        <w:t>1</w:t>
      </w:r>
      <w:r>
        <w:t>）</w:t>
      </w:r>
      <w:r>
        <w:rPr>
          <w:shd w:val="clear" w:color="auto" w:fill="FFFFFF"/>
        </w:rPr>
        <w:t>定时分片类作业调度系统</w:t>
      </w:r>
    </w:p>
    <w:p w14:paraId="4E867AF5" w14:textId="77777777" w:rsidR="00737EF4" w:rsidRDefault="00A57A45">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w:t>
      </w:r>
      <w:bookmarkStart w:id="11" w:name="_GoBack"/>
      <w:bookmarkEnd w:id="11"/>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Cs w:val="24"/>
        </w:rPr>
        <w:t>端注册</w:t>
      </w:r>
      <w:proofErr w:type="gramEnd"/>
      <w:r>
        <w:rPr>
          <w:bCs/>
          <w:szCs w:val="24"/>
        </w:rPr>
        <w:t>作业，服务</w:t>
      </w:r>
      <w:proofErr w:type="gramStart"/>
      <w:r>
        <w:rPr>
          <w:bCs/>
          <w:szCs w:val="24"/>
        </w:rPr>
        <w:t>端分配</w:t>
      </w:r>
      <w:proofErr w:type="gramEnd"/>
      <w:r>
        <w:rPr>
          <w:bCs/>
          <w:szCs w:val="24"/>
        </w:rPr>
        <w:t>分片信息和定时逻辑给到客户端，但定时的触发，是由客户端库</w:t>
      </w:r>
      <w:r>
        <w:rPr>
          <w:bCs/>
          <w:szCs w:val="24"/>
        </w:rPr>
        <w:lastRenderedPageBreak/>
        <w:t>函数封装的如</w:t>
      </w:r>
      <w:r>
        <w:rPr>
          <w:bCs/>
          <w:szCs w:val="24"/>
        </w:rPr>
        <w:t>Quartz</w:t>
      </w:r>
      <w:r>
        <w:rPr>
          <w:bCs/>
          <w:szCs w:val="24"/>
        </w:rPr>
        <w:t>等定时逻辑来实际执行触发的。这样做的首要目的当然是为了保证触发的精度和效率，降低服务端负载，此外如果</w:t>
      </w:r>
      <w:proofErr w:type="gramStart"/>
      <w:r>
        <w:rPr>
          <w:bCs/>
          <w:szCs w:val="24"/>
        </w:rPr>
        <w:t>服务端短时间</w:t>
      </w:r>
      <w:proofErr w:type="gramEnd"/>
      <w:r>
        <w:rPr>
          <w:bCs/>
          <w:szCs w:val="24"/>
        </w:rPr>
        <w:t>内挂掉，只要作业配置保持不变，作业还是能够在客户</w:t>
      </w:r>
      <w:proofErr w:type="gramStart"/>
      <w:r>
        <w:rPr>
          <w:bCs/>
          <w:szCs w:val="24"/>
        </w:rPr>
        <w:t>端正常</w:t>
      </w:r>
      <w:proofErr w:type="gramEnd"/>
      <w:r>
        <w:rPr>
          <w:bCs/>
          <w:szCs w:val="24"/>
        </w:rPr>
        <w:t>触发的</w:t>
      </w:r>
      <w:r>
        <w:rPr>
          <w:rFonts w:hint="eastAsia"/>
          <w:bCs/>
          <w:szCs w:val="24"/>
        </w:rPr>
        <w:t>。</w:t>
      </w:r>
      <w:r>
        <w:rPr>
          <w:bCs/>
          <w:szCs w:val="24"/>
        </w:rPr>
        <w:t>也有些系统，比如</w:t>
      </w:r>
      <w:proofErr w:type="spellStart"/>
      <w:r>
        <w:rPr>
          <w:bCs/>
          <w:szCs w:val="24"/>
        </w:rPr>
        <w:t>SchedulerX</w:t>
      </w:r>
      <w:proofErr w:type="spellEnd"/>
      <w:r>
        <w:rPr>
          <w:bCs/>
          <w:szCs w:val="24"/>
        </w:rPr>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p>
    <w:p w14:paraId="1827F547" w14:textId="77777777" w:rsidR="00737EF4" w:rsidRDefault="00A57A45">
      <w:pPr>
        <w:spacing w:line="440" w:lineRule="exact"/>
        <w:ind w:firstLineChars="200" w:firstLine="480"/>
        <w:rPr>
          <w:bCs/>
          <w:sz w:val="24"/>
          <w:szCs w:val="24"/>
        </w:rPr>
      </w:pPr>
      <w:r>
        <w:rPr>
          <w:bCs/>
          <w:sz w:val="24"/>
          <w:szCs w:val="24"/>
        </w:rPr>
        <w:t>还要保障性能，因此，通常都是采用集群方案</w:t>
      </w:r>
    </w:p>
    <w:p w14:paraId="4FF96A53" w14:textId="77777777" w:rsidR="00737EF4" w:rsidRDefault="00A57A45">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2E70E192" w14:textId="77777777" w:rsidR="00737EF4" w:rsidRDefault="00A57A45">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w:t>
      </w:r>
      <w:r>
        <w:rPr>
          <w:rFonts w:hint="eastAsia"/>
          <w:bCs/>
          <w:sz w:val="24"/>
          <w:szCs w:val="24"/>
        </w:rPr>
        <w:lastRenderedPageBreak/>
        <w:t>业务进度监控和预测，如果做的再完善一点，还可以包括业务健康度监控分析，性能优化建议和问题诊断专家系统等。</w:t>
      </w:r>
    </w:p>
    <w:p w14:paraId="3B8A7BB3" w14:textId="77777777" w:rsidR="00737EF4" w:rsidRDefault="00A57A45">
      <w:pPr>
        <w:pStyle w:val="2"/>
      </w:pPr>
      <w:bookmarkStart w:id="12" w:name="_Toc9443695"/>
      <w:bookmarkStart w:id="13" w:name="_Toc517267137"/>
      <w:r>
        <w:rPr>
          <w:rFonts w:hint="eastAsia"/>
        </w:rPr>
        <w:t>1.</w:t>
      </w:r>
      <w:r>
        <w:t xml:space="preserve">4 </w:t>
      </w:r>
      <w:r>
        <w:t>主要研究内容</w:t>
      </w:r>
      <w:bookmarkEnd w:id="12"/>
      <w:bookmarkEnd w:id="13"/>
    </w:p>
    <w:p w14:paraId="4AB85DD0" w14:textId="77777777" w:rsidR="00737EF4" w:rsidRDefault="00A57A45" w:rsidP="00CB21DD">
      <w:pPr>
        <w:pStyle w:val="7"/>
        <w:ind w:left="0" w:firstLineChars="200" w:firstLine="480"/>
      </w:pPr>
      <w:r>
        <w:rPr>
          <w:rFonts w:hint="eastAsia"/>
        </w:rPr>
        <w:t>本课题旨在完成一个面向集群的作业调度中心控制系统的设计与实现，将网站架构从单机节点过渡到集群节点，并保证数值水池虚拟试验计算任务在各集群服务器组中进行合理分配和调度。</w:t>
      </w:r>
    </w:p>
    <w:p w14:paraId="1DF3E1F6" w14:textId="77777777" w:rsidR="00737EF4" w:rsidRDefault="00A57A45" w:rsidP="00CB21DD">
      <w:pPr>
        <w:pStyle w:val="7"/>
        <w:ind w:left="0" w:firstLineChars="200" w:firstLine="480"/>
      </w:pPr>
      <w:r>
        <w:rPr>
          <w:rFonts w:hint="eastAsia"/>
        </w:rPr>
        <w:t>作业调度平台中心控制系统是一种反向代理机制。中心控制节点提供反向代理服务，根据客户端计算求解任务的请求，将计算任务和求解</w:t>
      </w:r>
      <w:proofErr w:type="gramStart"/>
      <w:r>
        <w:rPr>
          <w:rFonts w:hint="eastAsia"/>
        </w:rPr>
        <w:t>器分配</w:t>
      </w:r>
      <w:proofErr w:type="gramEnd"/>
      <w:r>
        <w:rPr>
          <w:rFonts w:hint="eastAsia"/>
        </w:rPr>
        <w:t>到与</w:t>
      </w:r>
      <w:r>
        <w:t>其关系的一组或多组后端</w:t>
      </w:r>
      <w:hyperlink r:id="rId24" w:tgtFrame="_blank" w:history="1">
        <w:r>
          <w:t>服务器</w:t>
        </w:r>
      </w:hyperlink>
      <w:r>
        <w:rPr>
          <w:rFonts w:hint="eastAsia"/>
        </w:rPr>
        <w:t>，实现各种虚拟实验服务器簇的求解分离。中心控制节点会监控和管理计算任务，以实现后端虚拟实验服务器簇与中心控制节点反向代理服务器之间的求解器同步以及资源状态的收集。</w:t>
      </w:r>
    </w:p>
    <w:p w14:paraId="30305556" w14:textId="77777777" w:rsidR="00737EF4" w:rsidRDefault="00A57A45" w:rsidP="00CB21DD">
      <w:pPr>
        <w:pStyle w:val="7"/>
        <w:ind w:left="0" w:firstLineChars="200" w:firstLine="480"/>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实际价值。</w:t>
      </w:r>
    </w:p>
    <w:p w14:paraId="49469C35" w14:textId="77777777" w:rsidR="00737EF4" w:rsidRDefault="00A57A45">
      <w:pPr>
        <w:pStyle w:val="2"/>
      </w:pPr>
      <w:bookmarkStart w:id="14" w:name="_Toc517267138"/>
      <w:bookmarkStart w:id="15" w:name="_Toc9443696"/>
      <w:r>
        <w:t xml:space="preserve">1.5 </w:t>
      </w:r>
      <w:r>
        <w:t>论文结构安排</w:t>
      </w:r>
      <w:bookmarkEnd w:id="14"/>
      <w:bookmarkEnd w:id="15"/>
    </w:p>
    <w:p w14:paraId="34E38089" w14:textId="77777777" w:rsidR="00737EF4" w:rsidRDefault="00A57A45">
      <w:pPr>
        <w:pStyle w:val="7"/>
        <w:ind w:left="0" w:firstLineChars="200" w:firstLine="48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16C6D519" w14:textId="77777777" w:rsidR="00737EF4" w:rsidRDefault="00A57A45">
      <w:pPr>
        <w:pStyle w:val="7"/>
        <w:ind w:left="0" w:firstLineChars="200" w:firstLine="480"/>
      </w:pPr>
      <w:r>
        <w:t>第</w:t>
      </w:r>
      <w:r>
        <w:rPr>
          <w:rFonts w:hint="eastAsia"/>
        </w:rPr>
        <w:t>1</w:t>
      </w:r>
      <w:r>
        <w:t>章主要论述本课题的背景，研究的意义目的、国内外的对本课题的研究现状以及本课题的主要内容方面做大体的说明。</w:t>
      </w:r>
    </w:p>
    <w:p w14:paraId="64E9E4F0" w14:textId="40CA8EBB" w:rsidR="00737EF4" w:rsidRDefault="00A57A45">
      <w:pPr>
        <w:pStyle w:val="7"/>
        <w:ind w:left="0" w:firstLineChars="200" w:firstLine="480"/>
      </w:pPr>
      <w:r>
        <w:t>第</w:t>
      </w:r>
      <w:r>
        <w:rPr>
          <w:rFonts w:hint="eastAsia"/>
        </w:rPr>
        <w:t>2</w:t>
      </w:r>
      <w:r>
        <w:t>章主要论述</w:t>
      </w:r>
      <w:r w:rsidR="0004734D">
        <w:rPr>
          <w:rFonts w:hint="eastAsia"/>
        </w:rPr>
        <w:t>系统总体设计，从技术介绍，数据库涉及的相关表介绍，系统结构设计，用户登录和超时注销，路由机制与视图渲染，功能模块介绍等多方面描述。</w:t>
      </w:r>
    </w:p>
    <w:p w14:paraId="7C00C89D" w14:textId="2F0C6FB7" w:rsidR="00737EF4" w:rsidRDefault="00A57A45">
      <w:pPr>
        <w:pStyle w:val="7"/>
        <w:ind w:left="0" w:firstLineChars="200" w:firstLine="480"/>
      </w:pPr>
      <w:r>
        <w:t>第</w:t>
      </w:r>
      <w:r>
        <w:rPr>
          <w:rFonts w:hint="eastAsia"/>
        </w:rPr>
        <w:t>3</w:t>
      </w:r>
      <w:r>
        <w:t>章是重点</w:t>
      </w:r>
      <w:r w:rsidR="007F7DEE">
        <w:rPr>
          <w:rFonts w:hint="eastAsia"/>
        </w:rPr>
        <w:t>论述求解器按需部署及自动同步机制，包括需求分析，求解器按需部署，求解器自动同步机制，求解</w:t>
      </w:r>
      <w:proofErr w:type="gramStart"/>
      <w:r w:rsidR="007F7DEE">
        <w:rPr>
          <w:rFonts w:hint="eastAsia"/>
        </w:rPr>
        <w:t>器状态</w:t>
      </w:r>
      <w:proofErr w:type="gramEnd"/>
      <w:r w:rsidR="007F7DEE">
        <w:rPr>
          <w:rFonts w:hint="eastAsia"/>
        </w:rPr>
        <w:t>获取，异常处理等方面说明。</w:t>
      </w:r>
    </w:p>
    <w:p w14:paraId="451D31C9" w14:textId="34667B27" w:rsidR="00737EF4" w:rsidRDefault="00A57A45">
      <w:pPr>
        <w:pStyle w:val="7"/>
        <w:ind w:left="0" w:firstLineChars="200" w:firstLine="480"/>
      </w:pPr>
      <w:r>
        <w:t>第</w:t>
      </w:r>
      <w:r>
        <w:rPr>
          <w:rFonts w:hint="eastAsia"/>
        </w:rPr>
        <w:t>4</w:t>
      </w:r>
      <w:proofErr w:type="gramStart"/>
      <w:r>
        <w:t>章重点</w:t>
      </w:r>
      <w:proofErr w:type="gramEnd"/>
      <w:r>
        <w:t>论述</w:t>
      </w:r>
      <w:r w:rsidR="00CD5AA2">
        <w:rPr>
          <w:rFonts w:hint="eastAsia"/>
        </w:rPr>
        <w:t>计算节点管理模块</w:t>
      </w:r>
      <w:r>
        <w:t>，</w:t>
      </w:r>
      <w:r w:rsidR="00CD5AA2">
        <w:rPr>
          <w:rFonts w:hint="eastAsia"/>
        </w:rPr>
        <w:t>从需求分析，心跳机制，</w:t>
      </w:r>
      <w:r w:rsidR="00CD5AA2">
        <w:rPr>
          <w:rFonts w:hint="eastAsia"/>
        </w:rPr>
        <w:t>Leader</w:t>
      </w:r>
      <w:r w:rsidR="00CD5AA2">
        <w:rPr>
          <w:rFonts w:hint="eastAsia"/>
        </w:rPr>
        <w:t>发送消息，</w:t>
      </w:r>
      <w:r w:rsidR="00CD5AA2">
        <w:rPr>
          <w:rFonts w:hint="eastAsia"/>
        </w:rPr>
        <w:t>Leader</w:t>
      </w:r>
      <w:r w:rsidR="00CD5AA2">
        <w:rPr>
          <w:rFonts w:hint="eastAsia"/>
        </w:rPr>
        <w:t>接收消息反馈，</w:t>
      </w:r>
      <w:r w:rsidR="00CD5AA2">
        <w:rPr>
          <w:rFonts w:hint="eastAsia"/>
        </w:rPr>
        <w:t>Leader</w:t>
      </w:r>
      <w:r w:rsidR="00CD5AA2">
        <w:rPr>
          <w:rFonts w:hint="eastAsia"/>
        </w:rPr>
        <w:t>收集集群各</w:t>
      </w:r>
      <w:r w:rsidR="00CD5AA2">
        <w:rPr>
          <w:rFonts w:hint="eastAsia"/>
        </w:rPr>
        <w:t>a</w:t>
      </w:r>
      <w:r w:rsidR="00CD5AA2">
        <w:t>gent</w:t>
      </w:r>
      <w:r w:rsidR="00CD5AA2">
        <w:rPr>
          <w:rFonts w:hint="eastAsia"/>
        </w:rPr>
        <w:t>资源状态等多方面论述</w:t>
      </w:r>
      <w:r w:rsidR="00D71F0C">
        <w:rPr>
          <w:rFonts w:hint="eastAsia"/>
        </w:rPr>
        <w:t>。</w:t>
      </w:r>
    </w:p>
    <w:p w14:paraId="0C0BC483" w14:textId="0A8FC3E5" w:rsidR="00737EF4" w:rsidRDefault="00A57A45">
      <w:pPr>
        <w:pStyle w:val="7"/>
        <w:ind w:left="0" w:firstLineChars="200" w:firstLine="480"/>
      </w:pPr>
      <w:r>
        <w:t>第</w:t>
      </w:r>
      <w:r>
        <w:rPr>
          <w:rFonts w:hint="eastAsia"/>
        </w:rPr>
        <w:t>5</w:t>
      </w:r>
      <w:r>
        <w:t>章是</w:t>
      </w:r>
      <w:r w:rsidR="000B6545">
        <w:rPr>
          <w:rFonts w:hint="eastAsia"/>
        </w:rPr>
        <w:t>关于集群任务分发与负载均衡调度策略的实现，包括需求分析，总体实现，集群任务分发，负载均衡调度策略实现，节点任务状态和消息状态处理方面。</w:t>
      </w:r>
    </w:p>
    <w:p w14:paraId="69E6FD6F" w14:textId="77777777" w:rsidR="00737EF4" w:rsidRDefault="00A57A45">
      <w:pPr>
        <w:pStyle w:val="7"/>
        <w:ind w:left="0" w:firstLineChars="200" w:firstLine="480"/>
        <w:sectPr w:rsidR="00737EF4">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5D9577D2" w14:textId="77777777" w:rsidR="00737EF4" w:rsidRDefault="00A57A45">
      <w:pPr>
        <w:pStyle w:val="1"/>
        <w:spacing w:before="402" w:after="402"/>
      </w:pPr>
      <w:bookmarkStart w:id="16" w:name="_Toc517267139"/>
      <w:bookmarkStart w:id="17" w:name="_Toc9443697"/>
      <w:r>
        <w:lastRenderedPageBreak/>
        <w:t>第</w:t>
      </w:r>
      <w:r>
        <w:rPr>
          <w:rFonts w:hint="eastAsia"/>
        </w:rPr>
        <w:t>2</w:t>
      </w:r>
      <w:r>
        <w:t>章</w:t>
      </w:r>
      <w:r>
        <w:rPr>
          <w:rFonts w:hint="eastAsia"/>
        </w:rPr>
        <w:t xml:space="preserve"> </w:t>
      </w:r>
      <w:bookmarkEnd w:id="16"/>
      <w:r>
        <w:rPr>
          <w:rFonts w:hint="eastAsia"/>
        </w:rPr>
        <w:t>系统总体设计</w:t>
      </w:r>
      <w:bookmarkEnd w:id="17"/>
    </w:p>
    <w:p w14:paraId="4A228DBA" w14:textId="77777777" w:rsidR="00737EF4" w:rsidRDefault="00A57A45">
      <w:pPr>
        <w:pStyle w:val="2"/>
      </w:pPr>
      <w:bookmarkStart w:id="18" w:name="_Toc9443698"/>
      <w:r>
        <w:rPr>
          <w:rFonts w:hint="eastAsia"/>
        </w:rPr>
        <w:t>2</w:t>
      </w:r>
      <w:r>
        <w:t>.1</w:t>
      </w:r>
      <w:r>
        <w:rPr>
          <w:rFonts w:hint="eastAsia"/>
        </w:rPr>
        <w:t>技术介绍</w:t>
      </w:r>
      <w:bookmarkEnd w:id="18"/>
    </w:p>
    <w:p w14:paraId="2AA3FBA1" w14:textId="77777777" w:rsidR="00737EF4" w:rsidRDefault="00A57A45">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6FF907E8" w14:textId="77777777" w:rsidR="00737EF4" w:rsidRDefault="00A57A45">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3FB146DE" w14:textId="77777777" w:rsidR="00737EF4" w:rsidRDefault="00A57A45">
      <w:pPr>
        <w:pStyle w:val="2"/>
      </w:pPr>
      <w:bookmarkStart w:id="19" w:name="_Toc9443699"/>
      <w:r>
        <w:t>2.</w:t>
      </w:r>
      <w:r>
        <w:rPr>
          <w:rFonts w:hint="eastAsia"/>
        </w:rPr>
        <w:t>2</w:t>
      </w:r>
      <w:r>
        <w:t xml:space="preserve"> </w:t>
      </w:r>
      <w:r>
        <w:rPr>
          <w:rFonts w:hint="eastAsia"/>
        </w:rPr>
        <w:t>数据库相关表介绍</w:t>
      </w:r>
      <w:bookmarkEnd w:id="19"/>
    </w:p>
    <w:p w14:paraId="0EF88898" w14:textId="77777777" w:rsidR="00737EF4" w:rsidRDefault="00A57A45">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6F9CEFCE"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tbl>
      <w:tblPr>
        <w:tblW w:w="8007" w:type="dxa"/>
        <w:jc w:val="center"/>
        <w:tblLayout w:type="fixed"/>
        <w:tblLook w:val="04A0" w:firstRow="1" w:lastRow="0" w:firstColumn="1" w:lastColumn="0" w:noHBand="0" w:noVBand="1"/>
      </w:tblPr>
      <w:tblGrid>
        <w:gridCol w:w="2723"/>
        <w:gridCol w:w="2320"/>
        <w:gridCol w:w="2964"/>
      </w:tblGrid>
      <w:tr w:rsidR="00737EF4" w14:paraId="1E8B0284"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A8A1B3" w14:textId="77777777" w:rsidR="00737EF4" w:rsidRDefault="00A57A45">
            <w:pPr>
              <w:jc w:val="center"/>
              <w:rPr>
                <w:rFonts w:ascii="等线" w:eastAsia="等线" w:hAnsi="等线" w:cs="宋体"/>
                <w:color w:val="000000"/>
                <w:kern w:val="0"/>
                <w:sz w:val="22"/>
                <w:szCs w:val="22"/>
              </w:rPr>
            </w:pPr>
            <w:commentRangeStart w:id="20"/>
            <w:r>
              <w:rPr>
                <w:rFonts w:ascii="等线" w:eastAsia="等线" w:hAnsi="等线" w:cs="宋体" w:hint="eastAsia"/>
                <w:color w:val="000000"/>
                <w:kern w:val="0"/>
                <w:sz w:val="22"/>
                <w:szCs w:val="22"/>
              </w:rPr>
              <w:t>字</w:t>
            </w:r>
            <w:commentRangeEnd w:id="20"/>
            <w:r>
              <w:commentReference w:id="20"/>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073C6C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341B835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2DDE9D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5EC4E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658203D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tcPr>
          <w:p w14:paraId="47D9A00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737EF4" w14:paraId="30848F46"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661A6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3B42B5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09482A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737EF4" w14:paraId="0ED7F68C"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8794A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101D4B0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4ED2FA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737EF4" w14:paraId="732F363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E1A054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749DD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07B2D8A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737EF4" w14:paraId="5B69857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53FE63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2F6FF7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75766E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737EF4" w14:paraId="595504C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A316F9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55937D8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164467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737EF4" w14:paraId="7BCDEEF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DA46FC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85FFA7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35182EF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4888A31A"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654D5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1F9C72C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4FECBFD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737EF4" w14:paraId="790F6191"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CE5E9E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5B4BD5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74B913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737EF4" w14:paraId="20C047D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E1EEF6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63D3732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41F64BA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737EF4" w14:paraId="6EB71E0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B91C41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721CD2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56C8C1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737EF4" w14:paraId="31B6708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2072B5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681753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61E538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3F08C570" w14:textId="77777777" w:rsidR="00737EF4" w:rsidRDefault="00A57A45">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4E8B28F6" w14:textId="77777777" w:rsidR="00737EF4" w:rsidRDefault="00A57A45">
      <w:pPr>
        <w:pStyle w:val="a0"/>
        <w:jc w:val="center"/>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tbl>
      <w:tblPr>
        <w:tblW w:w="8320" w:type="dxa"/>
        <w:jc w:val="center"/>
        <w:tblLayout w:type="fixed"/>
        <w:tblLook w:val="04A0" w:firstRow="1" w:lastRow="0" w:firstColumn="1" w:lastColumn="0" w:noHBand="0" w:noVBand="1"/>
      </w:tblPr>
      <w:tblGrid>
        <w:gridCol w:w="2620"/>
        <w:gridCol w:w="3400"/>
        <w:gridCol w:w="2300"/>
      </w:tblGrid>
      <w:tr w:rsidR="00737EF4" w14:paraId="777E11E2"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AF45F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1B5A4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6388A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D1AECBA"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A80F3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7FFDEA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4B22B23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737EF4" w14:paraId="2F606BB9"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CF856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3E2563B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3B6F14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737EF4" w14:paraId="4001F078"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11152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3096DE7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26E1D05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 编号</w:t>
            </w:r>
          </w:p>
        </w:tc>
      </w:tr>
      <w:tr w:rsidR="00737EF4" w14:paraId="73C8DBC3"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57310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4A3F52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7A4CEA6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737EF4" w14:paraId="48E4127B"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BA3B52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5269C0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3E04600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737EF4" w14:paraId="31A7C5C0"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0A5C5C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2A1865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29AB74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0C5A135F" w14:textId="77777777" w:rsidR="00737EF4" w:rsidRDefault="00A57A45">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76A5D4F6"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w:t>
      </w:r>
      <w:r>
        <w:rPr>
          <w:rFonts w:hint="eastAsia"/>
          <w:bCs/>
          <w:sz w:val="24"/>
          <w:szCs w:val="24"/>
        </w:rPr>
        <w:t>：</w:t>
      </w:r>
      <w:r>
        <w:rPr>
          <w:rFonts w:hint="eastAsia"/>
          <w:bCs/>
          <w:sz w:val="24"/>
          <w:szCs w:val="24"/>
        </w:rPr>
        <w:t>solvers</w:t>
      </w:r>
      <w:r>
        <w:rPr>
          <w:rFonts w:hint="eastAsia"/>
          <w:bCs/>
          <w:sz w:val="24"/>
          <w:szCs w:val="24"/>
        </w:rPr>
        <w:t>表主要字段含义</w:t>
      </w:r>
    </w:p>
    <w:tbl>
      <w:tblPr>
        <w:tblW w:w="8349" w:type="dxa"/>
        <w:jc w:val="center"/>
        <w:tblLayout w:type="fixed"/>
        <w:tblLook w:val="04A0" w:firstRow="1" w:lastRow="0" w:firstColumn="1" w:lastColumn="0" w:noHBand="0" w:noVBand="1"/>
      </w:tblPr>
      <w:tblGrid>
        <w:gridCol w:w="2489"/>
        <w:gridCol w:w="3400"/>
        <w:gridCol w:w="2460"/>
      </w:tblGrid>
      <w:tr w:rsidR="00737EF4" w14:paraId="3C3F0B08"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7DD13" w14:textId="77777777" w:rsidR="00737EF4" w:rsidRDefault="00A57A45">
            <w:pPr>
              <w:jc w:val="center"/>
              <w:rPr>
                <w:rFonts w:ascii="等线" w:eastAsia="等线" w:hAnsi="等线" w:cs="宋体"/>
                <w:color w:val="000000"/>
                <w:kern w:val="0"/>
                <w:sz w:val="22"/>
                <w:szCs w:val="22"/>
              </w:rPr>
            </w:pPr>
            <w:commentRangeStart w:id="21"/>
            <w:r>
              <w:rPr>
                <w:rFonts w:ascii="等线" w:eastAsia="等线" w:hAnsi="等线" w:cs="宋体" w:hint="eastAsia"/>
                <w:color w:val="000000"/>
                <w:kern w:val="0"/>
                <w:sz w:val="22"/>
                <w:szCs w:val="22"/>
              </w:rPr>
              <w:t>字</w:t>
            </w:r>
            <w:commentRangeEnd w:id="21"/>
            <w:r>
              <w:commentReference w:id="21"/>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DD80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08A8512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6DDF79A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9970A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126853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474645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737EF4" w14:paraId="080B8BD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4B652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347415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647C1A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737EF4" w14:paraId="2458B4A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E00AA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3A8E1A0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78886A0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737EF4" w14:paraId="2AA5B29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A1785B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7370D06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49F72DD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737EF4" w14:paraId="3CE36C8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C255B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r>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075FA3D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B1DAF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0DB40FE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BC7C1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394E7DC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133C5C7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737EF4" w14:paraId="06E54C7E"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FD3067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r>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tcPr>
          <w:p w14:paraId="6DAC764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C4324B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737EF4" w14:paraId="72F8123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5B42B7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0BF4DF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4C3D9E8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相关</w:t>
            </w:r>
            <w:proofErr w:type="gramEnd"/>
            <w:r>
              <w:rPr>
                <w:rFonts w:ascii="等线" w:eastAsia="等线" w:hAnsi="等线" w:cs="宋体" w:hint="eastAsia"/>
                <w:color w:val="000000"/>
                <w:kern w:val="0"/>
                <w:sz w:val="22"/>
                <w:szCs w:val="22"/>
              </w:rPr>
              <w:t>文件</w:t>
            </w:r>
          </w:p>
        </w:tc>
      </w:tr>
      <w:tr w:rsidR="00737EF4" w14:paraId="35C0C85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E07C8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0C166D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5377CB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737EF4" w14:paraId="551E7C7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FD33FA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63D8F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22A5FE6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737EF4" w14:paraId="348153F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D9A4F3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73DD53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0CDA79D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737EF4" w14:paraId="0C972F9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07F3E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0C92E27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7A077EC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737EF4" w14:paraId="61856AF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F09C6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5521D4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0DE33C1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执行</w:t>
            </w:r>
            <w:proofErr w:type="gramEnd"/>
            <w:r>
              <w:rPr>
                <w:rFonts w:ascii="等线" w:eastAsia="等线" w:hAnsi="等线" w:cs="宋体" w:hint="eastAsia"/>
                <w:color w:val="000000"/>
                <w:kern w:val="0"/>
                <w:sz w:val="22"/>
                <w:szCs w:val="22"/>
              </w:rPr>
              <w:t>参数</w:t>
            </w:r>
          </w:p>
        </w:tc>
      </w:tr>
      <w:tr w:rsidR="00737EF4" w14:paraId="363ACC42"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66658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2F6E875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E49F4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737EF4" w14:paraId="2F87127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8BADEE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04066FC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05FBFF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6BDC6E6B" w14:textId="77777777" w:rsidR="00737EF4" w:rsidRDefault="00A57A45">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0284DD23"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tbl>
      <w:tblPr>
        <w:tblW w:w="8221" w:type="dxa"/>
        <w:tblInd w:w="534" w:type="dxa"/>
        <w:tblLayout w:type="fixed"/>
        <w:tblLook w:val="04A0" w:firstRow="1" w:lastRow="0" w:firstColumn="1" w:lastColumn="0" w:noHBand="0" w:noVBand="1"/>
      </w:tblPr>
      <w:tblGrid>
        <w:gridCol w:w="2199"/>
        <w:gridCol w:w="3400"/>
        <w:gridCol w:w="2622"/>
      </w:tblGrid>
      <w:tr w:rsidR="00737EF4" w14:paraId="34D730C2"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4284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2B39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71390D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52D7B4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E76543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5C89EF1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32A529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737EF4" w14:paraId="7705CB5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CDF67F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61A4AE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05B7CB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737EF4" w14:paraId="20CA39B0"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457393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13A3C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2415E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737EF4" w14:paraId="04E57CA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913C66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6AED6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C6E77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737EF4" w14:paraId="11A94657"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2EB0A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3DFF8EF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101BB2D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737EF4" w14:paraId="6865F7C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5FC35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57A5C3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D5A9D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737EF4" w14:paraId="531D1C4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AE0643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7D72602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7DFE3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737EF4" w14:paraId="4D8FBECE"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ED2EBC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CACAB5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73594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737EF4" w14:paraId="0DA288CC"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E97D4C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41CABE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19F6017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737EF4" w14:paraId="3ACA78E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F66C2C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44BA09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345BA4B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737EF4" w14:paraId="3841DDF3"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48D759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1E4C76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00C247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51EC888C" w14:textId="77777777" w:rsidR="00737EF4" w:rsidRDefault="00A57A45">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7A3F3CEC"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初始化相关表为</w:t>
      </w:r>
      <w:proofErr w:type="spellStart"/>
      <w:r>
        <w:rPr>
          <w:bCs/>
          <w:sz w:val="24"/>
          <w:szCs w:val="24"/>
        </w:rPr>
        <w:t>ConfigurableCache</w:t>
      </w:r>
      <w:proofErr w:type="spellEnd"/>
      <w:r>
        <w:rPr>
          <w:rFonts w:hint="eastAsia"/>
          <w:bCs/>
          <w:sz w:val="24"/>
          <w:szCs w:val="24"/>
        </w:rPr>
        <w:t>对象</w:t>
      </w:r>
    </w:p>
    <w:tbl>
      <w:tblPr>
        <w:tblStyle w:val="aff0"/>
        <w:tblW w:w="8753" w:type="dxa"/>
        <w:tblInd w:w="534" w:type="dxa"/>
        <w:tblLayout w:type="fixed"/>
        <w:tblLook w:val="04A0" w:firstRow="1" w:lastRow="0" w:firstColumn="1" w:lastColumn="0" w:noHBand="0" w:noVBand="1"/>
      </w:tblPr>
      <w:tblGrid>
        <w:gridCol w:w="8753"/>
      </w:tblGrid>
      <w:tr w:rsidR="00737EF4" w14:paraId="14700A13" w14:textId="77777777">
        <w:tc>
          <w:tcPr>
            <w:tcW w:w="8753" w:type="dxa"/>
          </w:tcPr>
          <w:p w14:paraId="6711104F" w14:textId="77777777" w:rsidR="00737EF4" w:rsidRDefault="00A57A45">
            <w:pPr>
              <w:pStyle w:val="a0"/>
              <w:ind w:firstLineChars="200"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solver;</w:t>
            </w:r>
          </w:p>
          <w:p w14:paraId="14AB9A2B" w14:textId="77777777" w:rsidR="00737EF4" w:rsidRDefault="00A57A45">
            <w:pPr>
              <w:pStyle w:val="a0"/>
              <w:ind w:firstLineChars="100" w:firstLine="240"/>
              <w:rPr>
                <w:bCs/>
                <w:sz w:val="24"/>
                <w:szCs w:val="24"/>
              </w:rPr>
            </w:pPr>
            <w:r>
              <w:rPr>
                <w:bCs/>
                <w:sz w:val="24"/>
                <w:szCs w:val="24"/>
              </w:rPr>
              <w:t xml:space="preserve">  static public </w:t>
            </w:r>
            <w:proofErr w:type="spellStart"/>
            <w:r>
              <w:rPr>
                <w:bCs/>
                <w:sz w:val="24"/>
                <w:szCs w:val="24"/>
              </w:rPr>
              <w:t>ConfigurableCache</w:t>
            </w:r>
            <w:proofErr w:type="spellEnd"/>
            <w:r>
              <w:rPr>
                <w:bCs/>
                <w:sz w:val="24"/>
                <w:szCs w:val="24"/>
              </w:rPr>
              <w:t xml:space="preserve"> agent;</w:t>
            </w:r>
          </w:p>
          <w:p w14:paraId="16461394" w14:textId="77777777" w:rsidR="00737EF4" w:rsidRDefault="00A57A45">
            <w:pPr>
              <w:pStyle w:val="a0"/>
              <w:ind w:firstLineChars="200" w:firstLine="480"/>
              <w:rPr>
                <w:bCs/>
                <w:sz w:val="24"/>
                <w:szCs w:val="24"/>
              </w:rPr>
            </w:pPr>
            <w:r>
              <w:rPr>
                <w:rFonts w:hint="eastAsia"/>
                <w:bCs/>
                <w:sz w:val="24"/>
                <w:szCs w:val="24"/>
              </w:rPr>
              <w:t xml:space="preserve">static public </w:t>
            </w:r>
            <w:proofErr w:type="spellStart"/>
            <w:r>
              <w:rPr>
                <w:rFonts w:hint="eastAsia"/>
                <w:bCs/>
                <w:sz w:val="24"/>
                <w:szCs w:val="24"/>
              </w:rPr>
              <w:t>ConfigurableCache</w:t>
            </w:r>
            <w:proofErr w:type="spellEnd"/>
            <w:r>
              <w:rPr>
                <w:rFonts w:hint="eastAsia"/>
                <w:bCs/>
                <w:sz w:val="24"/>
                <w:szCs w:val="24"/>
              </w:rPr>
              <w:t xml:space="preserve"> </w:t>
            </w:r>
            <w:proofErr w:type="spellStart"/>
            <w:r>
              <w:rPr>
                <w:rFonts w:hint="eastAsia"/>
                <w:bCs/>
                <w:sz w:val="24"/>
                <w:szCs w:val="24"/>
              </w:rPr>
              <w:t>dist</w:t>
            </w:r>
            <w:proofErr w:type="spellEnd"/>
            <w:r>
              <w:rPr>
                <w:rFonts w:hint="eastAsia"/>
                <w:bCs/>
                <w:sz w:val="24"/>
                <w:szCs w:val="24"/>
              </w:rPr>
              <w:t xml:space="preserve">;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1969D1D6" w14:textId="77777777" w:rsidR="00737EF4" w:rsidRDefault="00A57A45">
            <w:pPr>
              <w:pStyle w:val="a0"/>
              <w:ind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task;</w:t>
            </w:r>
          </w:p>
          <w:p w14:paraId="0BA3B3A5" w14:textId="77777777" w:rsidR="00737EF4" w:rsidRDefault="00737EF4">
            <w:pPr>
              <w:pStyle w:val="a0"/>
              <w:ind w:firstLine="480"/>
              <w:rPr>
                <w:bCs/>
                <w:sz w:val="24"/>
                <w:szCs w:val="24"/>
              </w:rPr>
            </w:pPr>
          </w:p>
          <w:p w14:paraId="222F7D8F" w14:textId="77777777" w:rsidR="00737EF4" w:rsidRDefault="00A57A45">
            <w:pPr>
              <w:pStyle w:val="a0"/>
              <w:ind w:firstLine="480"/>
              <w:rPr>
                <w:bCs/>
                <w:sz w:val="24"/>
                <w:szCs w:val="24"/>
              </w:rPr>
            </w:pPr>
            <w:r>
              <w:rPr>
                <w:bCs/>
                <w:sz w:val="24"/>
                <w:szCs w:val="24"/>
              </w:rPr>
              <w:t xml:space="preserve">task = </w:t>
            </w:r>
            <w:proofErr w:type="spellStart"/>
            <w:r>
              <w:rPr>
                <w:bCs/>
                <w:sz w:val="24"/>
                <w:szCs w:val="24"/>
              </w:rPr>
              <w:t>Cache.getCache</w:t>
            </w:r>
            <w:proofErr w:type="spellEnd"/>
            <w:r>
              <w:rPr>
                <w:bCs/>
                <w:sz w:val="24"/>
                <w:szCs w:val="24"/>
              </w:rPr>
              <w:t>("task");</w:t>
            </w:r>
          </w:p>
          <w:p w14:paraId="12F0AEC5" w14:textId="77777777" w:rsidR="00737EF4" w:rsidRDefault="00A57A45">
            <w:pPr>
              <w:pStyle w:val="a0"/>
              <w:ind w:firstLine="480"/>
              <w:rPr>
                <w:bCs/>
                <w:sz w:val="24"/>
                <w:szCs w:val="24"/>
              </w:rPr>
            </w:pPr>
            <w:r>
              <w:rPr>
                <w:bCs/>
                <w:sz w:val="24"/>
                <w:szCs w:val="24"/>
              </w:rPr>
              <w:t xml:space="preserve">solver = </w:t>
            </w:r>
            <w:proofErr w:type="spellStart"/>
            <w:r>
              <w:rPr>
                <w:bCs/>
                <w:sz w:val="24"/>
                <w:szCs w:val="24"/>
              </w:rPr>
              <w:t>Cache.getCache</w:t>
            </w:r>
            <w:proofErr w:type="spellEnd"/>
            <w:r>
              <w:rPr>
                <w:bCs/>
                <w:sz w:val="24"/>
                <w:szCs w:val="24"/>
              </w:rPr>
              <w:t>("solver");</w:t>
            </w:r>
          </w:p>
          <w:p w14:paraId="366D6A8C" w14:textId="77777777" w:rsidR="00737EF4" w:rsidRDefault="00A57A45">
            <w:pPr>
              <w:pStyle w:val="a0"/>
              <w:ind w:firstLine="480"/>
              <w:rPr>
                <w:bCs/>
                <w:sz w:val="24"/>
                <w:szCs w:val="24"/>
              </w:rPr>
            </w:pPr>
            <w:r>
              <w:rPr>
                <w:bCs/>
                <w:sz w:val="24"/>
                <w:szCs w:val="24"/>
              </w:rPr>
              <w:t xml:space="preserve">agent = </w:t>
            </w:r>
            <w:proofErr w:type="spellStart"/>
            <w:r>
              <w:rPr>
                <w:bCs/>
                <w:sz w:val="24"/>
                <w:szCs w:val="24"/>
              </w:rPr>
              <w:t>Cache.getCache</w:t>
            </w:r>
            <w:proofErr w:type="spellEnd"/>
            <w:r>
              <w:rPr>
                <w:bCs/>
                <w:sz w:val="24"/>
                <w:szCs w:val="24"/>
              </w:rPr>
              <w:t>("agent");</w:t>
            </w:r>
          </w:p>
          <w:p w14:paraId="1E9D526E" w14:textId="77777777" w:rsidR="00737EF4" w:rsidRDefault="00A57A45">
            <w:pPr>
              <w:pStyle w:val="a0"/>
              <w:ind w:firstLine="480"/>
              <w:rPr>
                <w:bCs/>
                <w:sz w:val="24"/>
                <w:szCs w:val="24"/>
              </w:rPr>
            </w:pPr>
            <w:proofErr w:type="spellStart"/>
            <w:r>
              <w:rPr>
                <w:bCs/>
                <w:sz w:val="24"/>
                <w:szCs w:val="24"/>
              </w:rPr>
              <w:t>dist</w:t>
            </w:r>
            <w:proofErr w:type="spellEnd"/>
            <w:r>
              <w:rPr>
                <w:bCs/>
                <w:sz w:val="24"/>
                <w:szCs w:val="24"/>
              </w:rPr>
              <w:t xml:space="preserve"> = </w:t>
            </w:r>
            <w:proofErr w:type="spellStart"/>
            <w:r>
              <w:rPr>
                <w:bCs/>
                <w:sz w:val="24"/>
                <w:szCs w:val="24"/>
              </w:rPr>
              <w:t>Cache.getCache</w:t>
            </w:r>
            <w:proofErr w:type="spellEnd"/>
            <w:r>
              <w:rPr>
                <w:bCs/>
                <w:sz w:val="24"/>
                <w:szCs w:val="24"/>
              </w:rPr>
              <w:t>("</w:t>
            </w:r>
            <w:proofErr w:type="spellStart"/>
            <w:r>
              <w:rPr>
                <w:bCs/>
                <w:sz w:val="24"/>
                <w:szCs w:val="24"/>
              </w:rPr>
              <w:t>dist</w:t>
            </w:r>
            <w:proofErr w:type="spellEnd"/>
            <w:r>
              <w:rPr>
                <w:bCs/>
                <w:sz w:val="24"/>
                <w:szCs w:val="24"/>
              </w:rPr>
              <w:t>");</w:t>
            </w:r>
          </w:p>
        </w:tc>
      </w:tr>
    </w:tbl>
    <w:p w14:paraId="293F32A7" w14:textId="77777777" w:rsidR="00737EF4" w:rsidRDefault="00A57A45">
      <w:pPr>
        <w:pStyle w:val="2"/>
      </w:pPr>
      <w:bookmarkStart w:id="22" w:name="_Toc517267140"/>
      <w:bookmarkStart w:id="23" w:name="_Toc9443700"/>
      <w:r>
        <w:t xml:space="preserve">2.3 </w:t>
      </w:r>
      <w:bookmarkEnd w:id="22"/>
      <w:r>
        <w:rPr>
          <w:rFonts w:hint="eastAsia"/>
        </w:rPr>
        <w:t>系统结构设计</w:t>
      </w:r>
      <w:bookmarkEnd w:id="23"/>
    </w:p>
    <w:p w14:paraId="7886E989" w14:textId="77777777" w:rsidR="00737EF4" w:rsidRDefault="00A57A45">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6ABA27CD" w14:textId="77777777" w:rsidR="00737EF4" w:rsidRDefault="00A57A45">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0295C735" w14:textId="77777777" w:rsidR="00737EF4" w:rsidRDefault="00A57A45">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4707E6AA" w14:textId="77777777" w:rsidR="00737EF4" w:rsidRDefault="00A57A45">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1528DA42" w14:textId="77777777" w:rsidR="00737EF4" w:rsidRDefault="00A57A45">
      <w:pPr>
        <w:pStyle w:val="a0"/>
        <w:ind w:firstLine="0"/>
        <w:jc w:val="center"/>
        <w:rPr>
          <w:bCs/>
          <w:sz w:val="24"/>
          <w:szCs w:val="24"/>
        </w:rPr>
      </w:pPr>
      <w:r>
        <w:rPr>
          <w:bCs/>
          <w:noProof/>
          <w:sz w:val="24"/>
          <w:szCs w:val="24"/>
        </w:rPr>
        <w:drawing>
          <wp:inline distT="0" distB="0" distL="0" distR="0" wp14:anchorId="379CE911" wp14:editId="19A60759">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5B49DFEE" w14:textId="77777777" w:rsidR="00737EF4" w:rsidRDefault="00A57A45">
      <w:pPr>
        <w:pStyle w:val="7"/>
        <w:numPr>
          <w:ilvl w:val="6"/>
          <w:numId w:val="4"/>
        </w:numPr>
        <w:ind w:left="0" w:firstLine="480"/>
        <w:jc w:val="center"/>
      </w:pPr>
      <w:r>
        <w:rPr>
          <w:rFonts w:hint="eastAsia"/>
        </w:rPr>
        <w:t>图</w:t>
      </w:r>
      <w:r>
        <w:t xml:space="preserve"> 2.1 </w:t>
      </w:r>
      <w:r>
        <w:rPr>
          <w:rFonts w:hint="eastAsia"/>
        </w:rPr>
        <w:t>系统初始化流程图</w:t>
      </w:r>
    </w:p>
    <w:p w14:paraId="3C209204" w14:textId="77777777" w:rsidR="00737EF4" w:rsidRDefault="00A57A45">
      <w:pPr>
        <w:pStyle w:val="7"/>
        <w:numPr>
          <w:ilvl w:val="6"/>
          <w:numId w:val="4"/>
        </w:numPr>
        <w:ind w:left="0" w:firstLine="480"/>
      </w:pPr>
      <w:r>
        <w:rPr>
          <w:rFonts w:hint="eastAsia"/>
        </w:rPr>
        <w:t>（</w:t>
      </w:r>
      <w:r>
        <w:rPr>
          <w:rFonts w:hint="eastAsia"/>
        </w:rPr>
        <w:t>1</w:t>
      </w:r>
      <w:r>
        <w:rPr>
          <w:rFonts w:hint="eastAsia"/>
        </w:rPr>
        <w:t>）读取配置文件</w:t>
      </w:r>
    </w:p>
    <w:p w14:paraId="488E7427" w14:textId="77777777" w:rsidR="00737EF4" w:rsidRDefault="00A57A45">
      <w:pPr>
        <w:spacing w:line="440" w:lineRule="exact"/>
        <w:ind w:left="420" w:firstLineChars="200" w:firstLine="480"/>
        <w:rPr>
          <w:bCs/>
          <w:sz w:val="24"/>
          <w:szCs w:val="24"/>
        </w:rPr>
      </w:pPr>
      <w:r>
        <w:rPr>
          <w:rFonts w:hint="eastAsia"/>
          <w:bCs/>
          <w:sz w:val="24"/>
          <w:szCs w:val="24"/>
        </w:rPr>
        <w:t>读取</w:t>
      </w:r>
      <w:proofErr w:type="spellStart"/>
      <w:r>
        <w:rPr>
          <w:rFonts w:hint="eastAsia"/>
          <w:bCs/>
          <w:sz w:val="24"/>
          <w:szCs w:val="24"/>
        </w:rPr>
        <w:t>e</w:t>
      </w:r>
      <w:r>
        <w:rPr>
          <w:bCs/>
          <w:sz w:val="24"/>
          <w:szCs w:val="24"/>
        </w:rPr>
        <w:t>tc</w:t>
      </w:r>
      <w:proofErr w:type="spellEnd"/>
      <w:r>
        <w:rPr>
          <w:bCs/>
          <w:sz w:val="24"/>
          <w:szCs w:val="24"/>
        </w:rPr>
        <w:t>/</w:t>
      </w:r>
      <w:proofErr w:type="spellStart"/>
      <w:r>
        <w:rPr>
          <w:bCs/>
          <w:sz w:val="24"/>
          <w:szCs w:val="24"/>
        </w:rPr>
        <w:t>settings.json</w:t>
      </w:r>
      <w:proofErr w:type="spellEnd"/>
      <w:r>
        <w:rPr>
          <w:rFonts w:hint="eastAsia"/>
          <w:bCs/>
          <w:sz w:val="24"/>
          <w:szCs w:val="24"/>
        </w:rPr>
        <w:t>文件，若配置文件为空，则退出并结束。</w:t>
      </w:r>
    </w:p>
    <w:p w14:paraId="1C0AC7B3" w14:textId="77777777" w:rsidR="00737EF4" w:rsidRDefault="00A57A45">
      <w:pPr>
        <w:pStyle w:val="7"/>
        <w:numPr>
          <w:ilvl w:val="0"/>
          <w:numId w:val="0"/>
        </w:numPr>
        <w:ind w:left="345" w:firstLineChars="200" w:firstLine="480"/>
      </w:pPr>
      <w:r>
        <w:rPr>
          <w:rFonts w:hint="eastAsia"/>
        </w:rPr>
        <w:lastRenderedPageBreak/>
        <w:t>（</w:t>
      </w:r>
      <w:r>
        <w:rPr>
          <w:rFonts w:hint="eastAsia"/>
        </w:rPr>
        <w:t>2</w:t>
      </w:r>
      <w:r>
        <w:rPr>
          <w:rFonts w:hint="eastAsia"/>
        </w:rPr>
        <w:t>）设置</w:t>
      </w:r>
      <w:r>
        <w:rPr>
          <w:rFonts w:hint="eastAsia"/>
        </w:rPr>
        <w:t>H</w:t>
      </w:r>
      <w:r>
        <w:t>TTP</w:t>
      </w:r>
      <w:r>
        <w:rPr>
          <w:rFonts w:hint="eastAsia"/>
        </w:rPr>
        <w:t>类的各字段值</w:t>
      </w:r>
    </w:p>
    <w:p w14:paraId="649BD519" w14:textId="77777777" w:rsidR="00737EF4" w:rsidRDefault="00A57A45">
      <w:pPr>
        <w:spacing w:line="440" w:lineRule="exact"/>
        <w:ind w:left="420" w:firstLineChars="200" w:firstLine="480"/>
        <w:rPr>
          <w:bCs/>
          <w:sz w:val="24"/>
          <w:szCs w:val="24"/>
        </w:rPr>
      </w:pPr>
      <w:r>
        <w:rPr>
          <w:rFonts w:hint="eastAsia"/>
          <w:bCs/>
          <w:sz w:val="24"/>
          <w:szCs w:val="24"/>
        </w:rPr>
        <w:t>根据配置文件中的键值对</w:t>
      </w:r>
      <w:r>
        <w:rPr>
          <w:rFonts w:hint="eastAsia"/>
          <w:bCs/>
          <w:sz w:val="24"/>
          <w:szCs w:val="24"/>
        </w:rPr>
        <w:t>(</w:t>
      </w:r>
      <w:proofErr w:type="spellStart"/>
      <w:r>
        <w:rPr>
          <w:rFonts w:hint="eastAsia"/>
          <w:bCs/>
          <w:sz w:val="24"/>
          <w:szCs w:val="24"/>
        </w:rPr>
        <w:t>k</w:t>
      </w:r>
      <w:r>
        <w:rPr>
          <w:bCs/>
          <w:sz w:val="24"/>
          <w:szCs w:val="24"/>
        </w:rPr>
        <w:t>ey:value</w:t>
      </w:r>
      <w:proofErr w:type="spellEnd"/>
      <w:r>
        <w:rPr>
          <w:bCs/>
          <w:sz w:val="24"/>
          <w:szCs w:val="24"/>
        </w:rPr>
        <w:t>)</w:t>
      </w:r>
      <w:r>
        <w:rPr>
          <w:rFonts w:hint="eastAsia"/>
          <w:bCs/>
          <w:sz w:val="24"/>
          <w:szCs w:val="24"/>
        </w:rPr>
        <w:t>设置相应的</w:t>
      </w:r>
      <w:r>
        <w:rPr>
          <w:rFonts w:hint="eastAsia"/>
          <w:bCs/>
          <w:sz w:val="24"/>
          <w:szCs w:val="24"/>
        </w:rPr>
        <w:t>H</w:t>
      </w:r>
      <w:r>
        <w:rPr>
          <w:bCs/>
          <w:sz w:val="24"/>
          <w:szCs w:val="24"/>
        </w:rPr>
        <w:t>TTP</w:t>
      </w:r>
      <w:r>
        <w:rPr>
          <w:rFonts w:hint="eastAsia"/>
          <w:bCs/>
          <w:sz w:val="24"/>
          <w:szCs w:val="24"/>
        </w:rPr>
        <w:t>类中各字段值，如果某个字段值为空，则设置为相应的</w:t>
      </w:r>
      <w:r>
        <w:rPr>
          <w:rFonts w:hint="eastAsia"/>
          <w:bCs/>
          <w:sz w:val="24"/>
          <w:szCs w:val="24"/>
        </w:rPr>
        <w:t>H</w:t>
      </w:r>
      <w:r>
        <w:rPr>
          <w:bCs/>
          <w:sz w:val="24"/>
          <w:szCs w:val="24"/>
        </w:rPr>
        <w:t>TTP</w:t>
      </w:r>
      <w:r>
        <w:rPr>
          <w:rFonts w:hint="eastAsia"/>
          <w:bCs/>
          <w:sz w:val="24"/>
          <w:szCs w:val="24"/>
        </w:rPr>
        <w:t>类字段缺省值。</w:t>
      </w:r>
    </w:p>
    <w:p w14:paraId="494B0D54" w14:textId="77777777" w:rsidR="00737EF4" w:rsidRDefault="00A57A45">
      <w:pPr>
        <w:pStyle w:val="7"/>
        <w:numPr>
          <w:ilvl w:val="0"/>
          <w:numId w:val="5"/>
        </w:numPr>
      </w:pPr>
      <w:r>
        <w:rPr>
          <w:rFonts w:hint="eastAsia"/>
        </w:rPr>
        <w:t>H</w:t>
      </w:r>
      <w:r>
        <w:t>TTP</w:t>
      </w:r>
      <w:r>
        <w:rPr>
          <w:rFonts w:hint="eastAsia"/>
        </w:rPr>
        <w:t>.</w:t>
      </w:r>
      <w:r>
        <w:t>ROLE</w:t>
      </w:r>
      <w:r>
        <w:rPr>
          <w:rFonts w:hint="eastAsia"/>
        </w:rPr>
        <w:t>字段验证</w:t>
      </w:r>
    </w:p>
    <w:p w14:paraId="5F4B22E9" w14:textId="77777777" w:rsidR="00737EF4" w:rsidRDefault="00A57A45">
      <w:pPr>
        <w:spacing w:line="440" w:lineRule="exact"/>
        <w:ind w:left="420" w:firstLineChars="200" w:firstLine="480"/>
        <w:rPr>
          <w:bCs/>
          <w:sz w:val="24"/>
          <w:szCs w:val="24"/>
        </w:rPr>
      </w:pPr>
      <w:r>
        <w:rPr>
          <w:bCs/>
          <w:sz w:val="24"/>
          <w:szCs w:val="24"/>
        </w:rPr>
        <w:t>HTTP.ROLE</w:t>
      </w:r>
      <w:r>
        <w:rPr>
          <w:rFonts w:hint="eastAsia"/>
          <w:bCs/>
          <w:sz w:val="24"/>
          <w:szCs w:val="24"/>
        </w:rPr>
        <w:t>字段的缺省值为</w:t>
      </w:r>
      <w:r>
        <w:rPr>
          <w:bCs/>
          <w:sz w:val="24"/>
          <w:szCs w:val="24"/>
        </w:rPr>
        <w:t>"Leader/Agent"</w:t>
      </w:r>
      <w:r>
        <w:rPr>
          <w:rFonts w:hint="eastAsia"/>
          <w:bCs/>
          <w:sz w:val="24"/>
          <w:szCs w:val="24"/>
        </w:rPr>
        <w:t>,</w:t>
      </w:r>
      <w:r>
        <w:rPr>
          <w:bCs/>
          <w:sz w:val="24"/>
          <w:szCs w:val="24"/>
        </w:rPr>
        <w:t xml:space="preserve"> </w:t>
      </w:r>
      <w:r>
        <w:rPr>
          <w:rFonts w:hint="eastAsia"/>
          <w:bCs/>
          <w:sz w:val="24"/>
          <w:szCs w:val="24"/>
        </w:rPr>
        <w:t>如果包含</w:t>
      </w:r>
      <w:r>
        <w:rPr>
          <w:rFonts w:hint="eastAsia"/>
          <w:bCs/>
          <w:sz w:val="24"/>
          <w:szCs w:val="24"/>
        </w:rPr>
        <w:t>l</w:t>
      </w:r>
      <w:r>
        <w:rPr>
          <w:bCs/>
          <w:sz w:val="24"/>
          <w:szCs w:val="24"/>
        </w:rPr>
        <w:t>eader</w:t>
      </w:r>
      <w:r>
        <w:rPr>
          <w:rFonts w:hint="eastAsia"/>
          <w:bCs/>
          <w:sz w:val="24"/>
          <w:szCs w:val="24"/>
        </w:rPr>
        <w:t>和</w:t>
      </w:r>
      <w:r>
        <w:rPr>
          <w:rFonts w:hint="eastAsia"/>
          <w:bCs/>
          <w:sz w:val="24"/>
          <w:szCs w:val="24"/>
        </w:rPr>
        <w:t>a</w:t>
      </w:r>
      <w:r>
        <w:rPr>
          <w:bCs/>
          <w:sz w:val="24"/>
          <w:szCs w:val="24"/>
        </w:rPr>
        <w:t>gent</w:t>
      </w:r>
      <w:r>
        <w:rPr>
          <w:rFonts w:hint="eastAsia"/>
          <w:bCs/>
          <w:sz w:val="24"/>
          <w:szCs w:val="24"/>
        </w:rPr>
        <w:t>中任何一项，则进行下一步。</w:t>
      </w:r>
    </w:p>
    <w:p w14:paraId="608724DA" w14:textId="77777777" w:rsidR="00737EF4" w:rsidRDefault="00A57A45">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连接用户信息数据库</w:t>
      </w:r>
      <w:bookmarkStart w:id="24" w:name="_Toc517267141"/>
    </w:p>
    <w:p w14:paraId="3B9DA1BA" w14:textId="77777777" w:rsidR="00737EF4" w:rsidRDefault="00A57A45">
      <w:pPr>
        <w:pStyle w:val="2"/>
      </w:pPr>
      <w:bookmarkStart w:id="25" w:name="_Toc9443701"/>
      <w:r>
        <w:t>2</w:t>
      </w:r>
      <w:r>
        <w:rPr>
          <w:rFonts w:hint="eastAsia"/>
        </w:rPr>
        <w:t>.</w:t>
      </w:r>
      <w:r>
        <w:t>4</w:t>
      </w:r>
      <w:r>
        <w:rPr>
          <w:rFonts w:hint="eastAsia"/>
        </w:rPr>
        <w:t>用户登录和超时注销</w:t>
      </w:r>
      <w:bookmarkEnd w:id="25"/>
    </w:p>
    <w:p w14:paraId="295230F1" w14:textId="77777777" w:rsidR="00737EF4" w:rsidRDefault="00A57A45">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512C5542" w14:textId="77777777" w:rsidR="00737EF4" w:rsidRDefault="00A57A45">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2CCF984C" w14:textId="77777777" w:rsidR="00737EF4" w:rsidRDefault="00A57A45">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331274DA" w14:textId="77777777" w:rsidR="00737EF4" w:rsidRDefault="00A57A45">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w:t>
      </w:r>
      <w:r>
        <w:rPr>
          <w:sz w:val="24"/>
          <w:szCs w:val="24"/>
        </w:rPr>
        <w:t>SESSION_MAP</w:t>
      </w:r>
      <w:r>
        <w:rPr>
          <w:rFonts w:hint="eastAsia"/>
          <w:bCs/>
          <w:sz w:val="24"/>
          <w:szCs w:val="24"/>
        </w:rPr>
        <w:t>中添加对应关系</w:t>
      </w:r>
    </w:p>
    <w:tbl>
      <w:tblPr>
        <w:tblStyle w:val="aff0"/>
        <w:tblW w:w="8753" w:type="dxa"/>
        <w:tblInd w:w="534" w:type="dxa"/>
        <w:tblLayout w:type="fixed"/>
        <w:tblLook w:val="04A0" w:firstRow="1" w:lastRow="0" w:firstColumn="1" w:lastColumn="0" w:noHBand="0" w:noVBand="1"/>
      </w:tblPr>
      <w:tblGrid>
        <w:gridCol w:w="8753"/>
      </w:tblGrid>
      <w:tr w:rsidR="00737EF4" w14:paraId="0BACFB47" w14:textId="77777777">
        <w:tc>
          <w:tcPr>
            <w:tcW w:w="8753" w:type="dxa"/>
          </w:tcPr>
          <w:p w14:paraId="66198F7B" w14:textId="77777777" w:rsidR="00737EF4" w:rsidRDefault="00A57A45">
            <w:pPr>
              <w:pStyle w:val="a0"/>
              <w:ind w:firstLineChars="200"/>
            </w:pPr>
            <w:r>
              <w:t>public static String ADD_LOGIN_</w:t>
            </w:r>
            <w:proofErr w:type="gramStart"/>
            <w:r>
              <w:t>USER(</w:t>
            </w:r>
            <w:proofErr w:type="gramEnd"/>
            <w:r>
              <w:t>Document user) {</w:t>
            </w:r>
          </w:p>
          <w:p w14:paraId="7DA25C0A" w14:textId="77777777" w:rsidR="00737EF4" w:rsidRDefault="00A57A45">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58B1DD39" w14:textId="77777777" w:rsidR="00737EF4" w:rsidRDefault="00A57A45">
            <w:pPr>
              <w:pStyle w:val="a0"/>
            </w:pPr>
            <w:r>
              <w:t xml:space="preserve">        return ADD_LOGIN_</w:t>
            </w:r>
            <w:proofErr w:type="gramStart"/>
            <w:r>
              <w:t>USER(</w:t>
            </w:r>
            <w:proofErr w:type="spellStart"/>
            <w:proofErr w:type="gramEnd"/>
            <w:r>
              <w:t>sessionId</w:t>
            </w:r>
            <w:proofErr w:type="spellEnd"/>
            <w:r>
              <w:t>, user);</w:t>
            </w:r>
          </w:p>
          <w:p w14:paraId="3A80BBA2" w14:textId="77777777" w:rsidR="00737EF4" w:rsidRDefault="00A57A45">
            <w:pPr>
              <w:pStyle w:val="a0"/>
            </w:pPr>
            <w:r>
              <w:t xml:space="preserve"> }</w:t>
            </w:r>
          </w:p>
          <w:p w14:paraId="77AB0D37" w14:textId="77777777" w:rsidR="00737EF4" w:rsidRDefault="00A57A45">
            <w:pPr>
              <w:pStyle w:val="a0"/>
            </w:pPr>
            <w:r>
              <w:t xml:space="preserve">    </w:t>
            </w:r>
          </w:p>
          <w:p w14:paraId="7826EF3D" w14:textId="77777777" w:rsidR="00737EF4" w:rsidRDefault="00A57A45">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8B4E589" w14:textId="77777777" w:rsidR="00737EF4" w:rsidRDefault="00A57A45">
            <w:pPr>
              <w:pStyle w:val="a0"/>
            </w:pPr>
            <w:r>
              <w:t xml:space="preserve">        </w:t>
            </w:r>
            <w:proofErr w:type="gramStart"/>
            <w:r>
              <w:t>synchronized(</w:t>
            </w:r>
            <w:proofErr w:type="gramEnd"/>
            <w:r>
              <w:t>SESSION_MAP) {</w:t>
            </w:r>
          </w:p>
          <w:p w14:paraId="1ED65B50" w14:textId="77777777" w:rsidR="00737EF4" w:rsidRDefault="00A57A45">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2079DBCA" w14:textId="77777777" w:rsidR="00737EF4" w:rsidRDefault="00A57A45">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7DF1920C" w14:textId="77777777" w:rsidR="00737EF4" w:rsidRDefault="00A57A45">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377CC302" w14:textId="77777777" w:rsidR="00737EF4" w:rsidRDefault="00A57A45">
            <w:pPr>
              <w:pStyle w:val="a0"/>
            </w:pPr>
            <w:r>
              <w:t xml:space="preserve">        return </w:t>
            </w:r>
            <w:proofErr w:type="spellStart"/>
            <w:r>
              <w:t>sessionId</w:t>
            </w:r>
            <w:proofErr w:type="spellEnd"/>
            <w:r>
              <w:t>;</w:t>
            </w:r>
          </w:p>
          <w:p w14:paraId="4851E5E3" w14:textId="77777777" w:rsidR="00737EF4" w:rsidRDefault="00A57A45">
            <w:pPr>
              <w:pStyle w:val="a0"/>
            </w:pPr>
            <w:r>
              <w:t xml:space="preserve">     }</w:t>
            </w:r>
          </w:p>
          <w:p w14:paraId="08ED1E38" w14:textId="77777777" w:rsidR="00737EF4" w:rsidRDefault="00A57A45">
            <w:pPr>
              <w:pStyle w:val="a0"/>
              <w:ind w:firstLine="0"/>
            </w:pPr>
            <w:r>
              <w:t xml:space="preserve">    }</w:t>
            </w:r>
          </w:p>
        </w:tc>
      </w:tr>
    </w:tbl>
    <w:p w14:paraId="0630775D" w14:textId="77777777" w:rsidR="00737EF4" w:rsidRDefault="00A57A45">
      <w:pPr>
        <w:pStyle w:val="a0"/>
        <w:spacing w:line="440" w:lineRule="exact"/>
        <w:ind w:firstLineChars="200" w:firstLine="480"/>
        <w:rPr>
          <w:sz w:val="24"/>
          <w:szCs w:val="24"/>
        </w:rPr>
      </w:pPr>
      <w:r>
        <w:rPr>
          <w:rFonts w:hint="eastAsia"/>
          <w:sz w:val="24"/>
          <w:szCs w:val="24"/>
        </w:rPr>
        <w:lastRenderedPageBreak/>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0C5FD07A" w14:textId="77777777" w:rsidR="00737EF4" w:rsidRDefault="00A57A45">
      <w:pPr>
        <w:pStyle w:val="a0"/>
        <w:jc w:val="center"/>
        <w:rPr>
          <w:sz w:val="24"/>
          <w:szCs w:val="24"/>
        </w:rPr>
      </w:pPr>
      <w:r>
        <w:rPr>
          <w:rFonts w:hint="eastAsia"/>
          <w:sz w:val="24"/>
          <w:szCs w:val="24"/>
        </w:rPr>
        <w:t>表</w:t>
      </w:r>
      <w:r>
        <w:rPr>
          <w:rFonts w:hint="eastAsia"/>
          <w:sz w:val="24"/>
          <w:szCs w:val="24"/>
        </w:rPr>
        <w:t>2</w:t>
      </w:r>
      <w:r>
        <w:rPr>
          <w:sz w:val="24"/>
          <w:szCs w:val="24"/>
        </w:rPr>
        <w:t>.7</w:t>
      </w:r>
      <w:r>
        <w:rPr>
          <w:rFonts w:hint="eastAsia"/>
          <w:sz w:val="24"/>
          <w:szCs w:val="24"/>
        </w:rPr>
        <w:t>：注销超时用户</w:t>
      </w:r>
    </w:p>
    <w:tbl>
      <w:tblPr>
        <w:tblStyle w:val="aff0"/>
        <w:tblW w:w="9037" w:type="dxa"/>
        <w:tblInd w:w="250" w:type="dxa"/>
        <w:tblLayout w:type="fixed"/>
        <w:tblLook w:val="04A0" w:firstRow="1" w:lastRow="0" w:firstColumn="1" w:lastColumn="0" w:noHBand="0" w:noVBand="1"/>
      </w:tblPr>
      <w:tblGrid>
        <w:gridCol w:w="9037"/>
      </w:tblGrid>
      <w:tr w:rsidR="00737EF4" w14:paraId="0FAC834A" w14:textId="77777777">
        <w:tc>
          <w:tcPr>
            <w:tcW w:w="9037" w:type="dxa"/>
          </w:tcPr>
          <w:p w14:paraId="52CD99CF" w14:textId="77777777" w:rsidR="00737EF4" w:rsidRDefault="00A57A45">
            <w:pPr>
              <w:pStyle w:val="a0"/>
            </w:pPr>
            <w:r>
              <w:t xml:space="preserve">for (String </w:t>
            </w:r>
            <w:proofErr w:type="gramStart"/>
            <w:r>
              <w:t>session :</w:t>
            </w:r>
            <w:proofErr w:type="gramEnd"/>
            <w:r>
              <w:t xml:space="preserve"> </w:t>
            </w:r>
            <w:proofErr w:type="spellStart"/>
            <w:r>
              <w:t>SESSION_MAP.keySet</w:t>
            </w:r>
            <w:proofErr w:type="spellEnd"/>
            <w:r>
              <w:t>()) {</w:t>
            </w:r>
          </w:p>
          <w:p w14:paraId="34926A99" w14:textId="77777777" w:rsidR="00737EF4" w:rsidRDefault="00A57A45">
            <w:pPr>
              <w:pStyle w:val="a0"/>
            </w:pPr>
            <w:r>
              <w:t xml:space="preserve">       Document user = </w:t>
            </w:r>
            <w:proofErr w:type="spellStart"/>
            <w:r>
              <w:t>SESSION_MAP.get</w:t>
            </w:r>
            <w:proofErr w:type="spellEnd"/>
            <w:r>
              <w:t>(session);</w:t>
            </w:r>
          </w:p>
          <w:p w14:paraId="70104599" w14:textId="77777777" w:rsidR="00737EF4" w:rsidRDefault="00A57A45">
            <w:pPr>
              <w:pStyle w:val="a0"/>
            </w:pPr>
            <w:r>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3B4AEC81" w14:textId="77777777" w:rsidR="00737EF4" w:rsidRDefault="00A57A45">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445FD652" w14:textId="77777777" w:rsidR="00737EF4" w:rsidRDefault="00A57A45">
            <w:pPr>
              <w:pStyle w:val="a0"/>
            </w:pPr>
            <w:r>
              <w:t xml:space="preserve">       if (idle &gt; IDLE_TIME_OUT) {</w:t>
            </w:r>
          </w:p>
          <w:p w14:paraId="2BADF03E" w14:textId="77777777" w:rsidR="00737EF4" w:rsidRDefault="00A57A45">
            <w:pPr>
              <w:pStyle w:val="a0"/>
            </w:pPr>
            <w:r>
              <w:t xml:space="preserve">           </w:t>
            </w:r>
            <w:proofErr w:type="spellStart"/>
            <w:r>
              <w:t>SESSION_MAP.remove</w:t>
            </w:r>
            <w:proofErr w:type="spellEnd"/>
            <w:r>
              <w:t>(session);</w:t>
            </w:r>
          </w:p>
          <w:p w14:paraId="4AE635F1" w14:textId="77777777" w:rsidR="00737EF4" w:rsidRDefault="00A57A45">
            <w:pPr>
              <w:pStyle w:val="a0"/>
              <w:ind w:firstLineChars="500" w:firstLine="1050"/>
            </w:pPr>
            <w:r>
              <w:t>}</w:t>
            </w:r>
          </w:p>
          <w:p w14:paraId="7CB039F6" w14:textId="77777777" w:rsidR="00737EF4" w:rsidRDefault="00A57A45">
            <w:pPr>
              <w:pStyle w:val="a0"/>
              <w:ind w:firstLine="0"/>
            </w:pPr>
            <w:r>
              <w:t xml:space="preserve">    }</w:t>
            </w:r>
          </w:p>
        </w:tc>
      </w:tr>
    </w:tbl>
    <w:p w14:paraId="6835572B" w14:textId="77777777" w:rsidR="00737EF4" w:rsidRDefault="00A57A45">
      <w:pPr>
        <w:pStyle w:val="2"/>
      </w:pPr>
      <w:bookmarkStart w:id="26" w:name="_Toc9443702"/>
      <w:r>
        <w:t>2</w:t>
      </w:r>
      <w:r>
        <w:rPr>
          <w:rFonts w:hint="eastAsia"/>
        </w:rPr>
        <w:t>.</w:t>
      </w:r>
      <w:r>
        <w:t>5</w:t>
      </w:r>
      <w:r>
        <w:rPr>
          <w:rFonts w:hint="eastAsia"/>
        </w:rPr>
        <w:t xml:space="preserve"> </w:t>
      </w:r>
      <w:bookmarkEnd w:id="24"/>
      <w:r>
        <w:rPr>
          <w:rFonts w:hint="eastAsia"/>
        </w:rPr>
        <w:t>路由机制与视图渲染</w:t>
      </w:r>
      <w:bookmarkEnd w:id="26"/>
    </w:p>
    <w:p w14:paraId="615DE9AE" w14:textId="77777777" w:rsidR="00737EF4" w:rsidRDefault="00A57A45">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6ADAA8FA" w14:textId="77777777" w:rsidR="00737EF4" w:rsidRDefault="00A57A45">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619166D2" w14:textId="77777777" w:rsidR="00737EF4" w:rsidRDefault="00A57A45">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222264A0" w14:textId="77777777" w:rsidR="00737EF4" w:rsidRDefault="00A57A45">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1C7B1BE7" w14:textId="77777777" w:rsidR="00737EF4" w:rsidRDefault="00A57A45">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39EA3539" w14:textId="77777777" w:rsidR="00737EF4" w:rsidRDefault="00A57A45">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6908B069" w14:textId="77777777" w:rsidR="00737EF4" w:rsidRDefault="00A57A45">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 xml:space="preserve">@Path("solver/{id: </w:t>
      </w:r>
      <w:r>
        <w:rPr>
          <w:sz w:val="24"/>
          <w:szCs w:val="24"/>
        </w:rPr>
        <w:lastRenderedPageBreak/>
        <w:t>[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0D648AC8" w14:textId="77777777" w:rsidR="00737EF4" w:rsidRDefault="00A57A45">
      <w:pPr>
        <w:jc w:val="center"/>
      </w:pPr>
      <w:r>
        <w:rPr>
          <w:noProof/>
        </w:rPr>
        <w:drawing>
          <wp:inline distT="0" distB="0" distL="0" distR="0" wp14:anchorId="11749077" wp14:editId="3FD6E25F">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652CDDF1" w14:textId="77777777" w:rsidR="00737EF4" w:rsidRDefault="00A57A45">
      <w:pPr>
        <w:pStyle w:val="7"/>
        <w:numPr>
          <w:ilvl w:val="6"/>
          <w:numId w:val="4"/>
        </w:numPr>
        <w:ind w:left="0" w:firstLine="480"/>
        <w:jc w:val="center"/>
      </w:pPr>
      <w:r>
        <w:rPr>
          <w:rFonts w:hint="eastAsia"/>
        </w:rPr>
        <w:t>图</w:t>
      </w:r>
      <w:r>
        <w:t xml:space="preserve"> 2.2 </w:t>
      </w:r>
      <w:r>
        <w:rPr>
          <w:rFonts w:hint="eastAsia"/>
        </w:rPr>
        <w:t>路由机制图</w:t>
      </w:r>
    </w:p>
    <w:p w14:paraId="054B44BD" w14:textId="77777777" w:rsidR="00737EF4" w:rsidRDefault="00A57A45">
      <w:pPr>
        <w:spacing w:line="440" w:lineRule="exact"/>
        <w:ind w:left="420"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roofErr w:type="spellStart"/>
      <w:r>
        <w:rPr>
          <w:rFonts w:hint="eastAsia"/>
          <w:sz w:val="24"/>
          <w:szCs w:val="24"/>
        </w:rPr>
        <w:t>R</w:t>
      </w:r>
      <w:r>
        <w:rPr>
          <w:sz w:val="24"/>
          <w:szCs w:val="24"/>
        </w:rPr>
        <w:t>ootResource</w:t>
      </w:r>
      <w:proofErr w:type="spellEnd"/>
      <w:r>
        <w:rPr>
          <w:rFonts w:hint="eastAsia"/>
          <w:sz w:val="24"/>
          <w:szCs w:val="24"/>
        </w:rPr>
        <w:t>，</w:t>
      </w:r>
      <w:r>
        <w:rPr>
          <w:rFonts w:hint="eastAsia"/>
          <w:sz w:val="24"/>
          <w:szCs w:val="24"/>
        </w:rPr>
        <w:t xml:space="preserve"> </w:t>
      </w:r>
      <w:proofErr w:type="spellStart"/>
      <w:r>
        <w:rPr>
          <w:sz w:val="24"/>
          <w:szCs w:val="24"/>
        </w:rPr>
        <w:t>StaticResource</w:t>
      </w:r>
      <w:proofErr w:type="spellEnd"/>
      <w:r>
        <w:rPr>
          <w:rFonts w:hint="eastAsia"/>
          <w:sz w:val="24"/>
          <w:szCs w:val="24"/>
        </w:rPr>
        <w:t>，</w:t>
      </w:r>
      <w:r>
        <w:rPr>
          <w:rFonts w:hint="eastAsia"/>
          <w:sz w:val="24"/>
          <w:szCs w:val="24"/>
        </w:rPr>
        <w:t xml:space="preserve"> </w:t>
      </w:r>
      <w:proofErr w:type="spellStart"/>
      <w:r>
        <w:rPr>
          <w:sz w:val="24"/>
          <w:szCs w:val="24"/>
        </w:rPr>
        <w:t>SolverFileResource</w:t>
      </w:r>
      <w:proofErr w:type="spellEnd"/>
      <w:r>
        <w:rPr>
          <w:rFonts w:hint="eastAsia"/>
          <w:sz w:val="24"/>
          <w:szCs w:val="24"/>
        </w:rPr>
        <w:t>，</w:t>
      </w:r>
      <w:r>
        <w:rPr>
          <w:rFonts w:hint="eastAsia"/>
          <w:sz w:val="24"/>
          <w:szCs w:val="24"/>
        </w:rPr>
        <w:t xml:space="preserve"> </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w:t>
      </w:r>
    </w:p>
    <w:p w14:paraId="3398C680" w14:textId="77777777" w:rsidR="00737EF4" w:rsidRDefault="00A57A45">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0703ED0D" w14:textId="77777777" w:rsidR="00737EF4" w:rsidRDefault="00A57A45">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3CA9C950" w14:textId="77777777" w:rsidR="00737EF4" w:rsidRDefault="00A57A45">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8208" w:type="dxa"/>
        <w:jc w:val="center"/>
        <w:tblLayout w:type="fixed"/>
        <w:tblLook w:val="04A0" w:firstRow="1" w:lastRow="0" w:firstColumn="1" w:lastColumn="0" w:noHBand="0" w:noVBand="1"/>
      </w:tblPr>
      <w:tblGrid>
        <w:gridCol w:w="2348"/>
        <w:gridCol w:w="3400"/>
        <w:gridCol w:w="2460"/>
      </w:tblGrid>
      <w:tr w:rsidR="00737EF4" w14:paraId="4482B397"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E7BD" w14:textId="77777777" w:rsidR="00737EF4" w:rsidRDefault="00A57A45">
            <w:pPr>
              <w:jc w:val="center"/>
              <w:rPr>
                <w:rFonts w:ascii="等线" w:eastAsia="等线" w:hAnsi="等线" w:cs="宋体"/>
                <w:color w:val="000000"/>
                <w:kern w:val="0"/>
                <w:sz w:val="22"/>
                <w:szCs w:val="22"/>
              </w:rPr>
            </w:pPr>
            <w:commentRangeStart w:id="27"/>
            <w:r>
              <w:rPr>
                <w:rFonts w:ascii="等线" w:eastAsia="等线" w:hAnsi="等线" w:cs="宋体" w:hint="eastAsia"/>
                <w:color w:val="000000"/>
                <w:kern w:val="0"/>
                <w:sz w:val="22"/>
                <w:szCs w:val="22"/>
              </w:rPr>
              <w:t>o</w:t>
            </w:r>
            <w:commentRangeEnd w:id="27"/>
            <w:r>
              <w:commentReference w:id="27"/>
            </w:r>
            <w:r>
              <w:rPr>
                <w:rFonts w:ascii="等线" w:eastAsia="等线" w:hAnsi="等线" w:cs="宋体" w:hint="eastAsia"/>
                <w:color w:val="000000"/>
                <w:kern w:val="0"/>
                <w:sz w:val="22"/>
                <w:szCs w:val="22"/>
              </w:rPr>
              <w:t>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5B251A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9887F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77E0CCC1"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53079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tcPr>
          <w:p w14:paraId="0FA1CA3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CD73A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737EF4" w14:paraId="41E6110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61C0F9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elete</w:t>
            </w:r>
          </w:p>
        </w:tc>
        <w:tc>
          <w:tcPr>
            <w:tcW w:w="3400" w:type="dxa"/>
            <w:tcBorders>
              <w:top w:val="nil"/>
              <w:left w:val="nil"/>
              <w:bottom w:val="single" w:sz="4" w:space="0" w:color="auto"/>
              <w:right w:val="single" w:sz="4" w:space="0" w:color="auto"/>
            </w:tcBorders>
            <w:shd w:val="clear" w:color="auto" w:fill="auto"/>
            <w:noWrap/>
            <w:vAlign w:val="bottom"/>
          </w:tcPr>
          <w:p w14:paraId="7D8EB08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61800D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737EF4" w14:paraId="20800F55"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2270A5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1EC551B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2DC178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737EF4" w14:paraId="24A3B56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BD8EF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7C6B76A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1B3AA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737EF4" w14:paraId="7B661D9C"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771F3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29A6981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725ACE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列表</w:t>
            </w:r>
          </w:p>
        </w:tc>
      </w:tr>
      <w:tr w:rsidR="00737EF4" w14:paraId="46A2B396"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178ADC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4546DEA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AD774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737EF4" w14:paraId="6CF1942F"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AD04C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5416570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815873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737EF4" w14:paraId="24538154"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ACEC0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38B3C2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335DC5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指定</w:t>
            </w:r>
          </w:p>
        </w:tc>
      </w:tr>
      <w:tr w:rsidR="00737EF4" w14:paraId="6833BEC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29527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1F088FD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26821A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242A2D70" w14:textId="77777777" w:rsidR="00737EF4" w:rsidRDefault="00A57A45">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011DD910" w14:textId="77777777" w:rsidR="00737EF4" w:rsidRDefault="00A57A45">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737EF4" w14:paraId="0F1C8735"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F7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7F446F2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F698B9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51F99B65"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47BB9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2975DA9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94EE02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737EF4" w14:paraId="1F6DCEF4"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FCB55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668D618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8E334C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52A933BE" w14:textId="77777777" w:rsidR="00737EF4" w:rsidRDefault="00A57A45">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4032D657" w14:textId="77777777" w:rsidR="00737EF4" w:rsidRDefault="00A57A45">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737EF4" w14:paraId="2A1E4C86"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AB0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668F53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3846B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E6B95CD"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76A7DC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7B6837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68382E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105EC36D" w14:textId="77777777" w:rsidR="00737EF4" w:rsidRDefault="00A57A45">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1E7BD9EF" w14:textId="77777777" w:rsidR="00737EF4" w:rsidRDefault="00A57A45">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8785" w:type="dxa"/>
        <w:tblInd w:w="108" w:type="dxa"/>
        <w:tblLayout w:type="fixed"/>
        <w:tblLook w:val="04A0" w:firstRow="1" w:lastRow="0" w:firstColumn="1" w:lastColumn="0" w:noHBand="0" w:noVBand="1"/>
      </w:tblPr>
      <w:tblGrid>
        <w:gridCol w:w="2625"/>
        <w:gridCol w:w="3220"/>
        <w:gridCol w:w="2940"/>
      </w:tblGrid>
      <w:tr w:rsidR="00737EF4" w14:paraId="7DC6AC01"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552F" w14:textId="77777777" w:rsidR="00737EF4" w:rsidRDefault="00A57A45">
            <w:pPr>
              <w:jc w:val="center"/>
              <w:rPr>
                <w:rFonts w:ascii="等线" w:eastAsia="等线" w:hAnsi="等线" w:cs="宋体"/>
                <w:color w:val="000000"/>
                <w:kern w:val="0"/>
                <w:sz w:val="22"/>
                <w:szCs w:val="22"/>
              </w:rPr>
            </w:pPr>
            <w:commentRangeStart w:id="28"/>
            <w:r>
              <w:rPr>
                <w:rFonts w:ascii="等线" w:eastAsia="等线" w:hAnsi="等线" w:cs="宋体" w:hint="eastAsia"/>
                <w:color w:val="000000"/>
                <w:kern w:val="0"/>
                <w:sz w:val="22"/>
                <w:szCs w:val="22"/>
              </w:rPr>
              <w:t>o</w:t>
            </w:r>
            <w:commentRangeEnd w:id="28"/>
            <w:r>
              <w:commentReference w:id="28"/>
            </w:r>
            <w:r>
              <w:rPr>
                <w:rFonts w:ascii="等线" w:eastAsia="等线" w:hAnsi="等线" w:cs="宋体" w:hint="eastAsia"/>
                <w:color w:val="000000"/>
                <w:kern w:val="0"/>
                <w:sz w:val="22"/>
                <w:szCs w:val="22"/>
              </w:rPr>
              <w:t>p(操作)</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3ADEC3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0EF8E71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A6276A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9C1A13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2452A8C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220AB9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737EF4" w14:paraId="5D7AB9B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E6F89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180014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5617789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737EF4" w14:paraId="2436699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83348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7260A2E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056FD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737EF4" w14:paraId="21C5D41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67D6A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245D0C3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20A980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737EF4" w14:paraId="3C4E5AA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D66EF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30F02D8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90FC0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737EF4" w14:paraId="75F3E16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4F8432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63353FDA" w14:textId="77777777" w:rsidR="00737EF4" w:rsidRDefault="00737EF4">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0CDF84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737EF4" w14:paraId="28B1FA81"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81B4D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3A68497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DD6135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737EF4" w14:paraId="42F36327"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EE3FC4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1B5232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B6F96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737EF4" w14:paraId="103EEDB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E2FAA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55BB602A"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106510B7" w14:textId="77777777" w:rsidR="00737EF4" w:rsidRDefault="00737EF4">
            <w:pPr>
              <w:rPr>
                <w:rFonts w:ascii="等线" w:eastAsia="等线" w:hAnsi="等线" w:cs="宋体"/>
                <w:color w:val="000000"/>
                <w:kern w:val="0"/>
                <w:sz w:val="22"/>
                <w:szCs w:val="22"/>
              </w:rPr>
            </w:pPr>
          </w:p>
        </w:tc>
      </w:tr>
      <w:tr w:rsidR="00737EF4" w14:paraId="60888BC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9321F8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72F16C8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2DCED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737EF4" w14:paraId="09A5062F"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167EF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solvers-select</w:t>
            </w:r>
          </w:p>
        </w:tc>
        <w:tc>
          <w:tcPr>
            <w:tcW w:w="3220" w:type="dxa"/>
            <w:vMerge/>
            <w:tcBorders>
              <w:top w:val="nil"/>
              <w:left w:val="single" w:sz="4" w:space="0" w:color="auto"/>
              <w:bottom w:val="single" w:sz="4" w:space="0" w:color="auto"/>
              <w:right w:val="single" w:sz="4" w:space="0" w:color="auto"/>
            </w:tcBorders>
            <w:vAlign w:val="center"/>
          </w:tcPr>
          <w:p w14:paraId="3B56D652"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0D68D44B" w14:textId="77777777" w:rsidR="00737EF4" w:rsidRDefault="00737EF4">
            <w:pPr>
              <w:rPr>
                <w:rFonts w:ascii="等线" w:eastAsia="等线" w:hAnsi="等线" w:cs="宋体"/>
                <w:color w:val="000000"/>
                <w:kern w:val="0"/>
                <w:sz w:val="22"/>
                <w:szCs w:val="22"/>
              </w:rPr>
            </w:pPr>
          </w:p>
        </w:tc>
      </w:tr>
      <w:tr w:rsidR="00737EF4" w14:paraId="327A8DB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AEAF0C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4222A7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46868A7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737EF4" w14:paraId="5522EBA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29B45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39C5224D"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5AC1BAAA" w14:textId="77777777" w:rsidR="00737EF4" w:rsidRDefault="00737EF4">
            <w:pPr>
              <w:rPr>
                <w:rFonts w:ascii="等线" w:eastAsia="等线" w:hAnsi="等线" w:cs="宋体"/>
                <w:color w:val="000000"/>
                <w:kern w:val="0"/>
                <w:sz w:val="22"/>
                <w:szCs w:val="22"/>
              </w:rPr>
            </w:pPr>
          </w:p>
        </w:tc>
      </w:tr>
      <w:tr w:rsidR="00737EF4" w14:paraId="1CB67480"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7B7C5C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202B48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77BA00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737EF4" w14:paraId="794BF75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EA00B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7CD590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281CF0B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725CDAC2" w14:textId="77777777" w:rsidR="00737EF4" w:rsidRDefault="00A57A45">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6F4144FA" w14:textId="77777777" w:rsidR="00737EF4" w:rsidRDefault="00A57A45">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067" w:type="dxa"/>
        <w:tblInd w:w="113" w:type="dxa"/>
        <w:tblLayout w:type="fixed"/>
        <w:tblLook w:val="04A0" w:firstRow="1" w:lastRow="0" w:firstColumn="1" w:lastColumn="0" w:noHBand="0" w:noVBand="1"/>
      </w:tblPr>
      <w:tblGrid>
        <w:gridCol w:w="1980"/>
        <w:gridCol w:w="2410"/>
        <w:gridCol w:w="4677"/>
      </w:tblGrid>
      <w:tr w:rsidR="00737EF4" w14:paraId="5302854A"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1871" w14:textId="77777777" w:rsidR="00737EF4" w:rsidRDefault="00A57A45">
            <w:pPr>
              <w:jc w:val="center"/>
              <w:rPr>
                <w:rFonts w:ascii="等线" w:eastAsia="等线" w:hAnsi="等线" w:cs="宋体"/>
                <w:color w:val="000000"/>
                <w:kern w:val="0"/>
                <w:sz w:val="22"/>
                <w:szCs w:val="22"/>
              </w:rPr>
            </w:pPr>
            <w:commentRangeStart w:id="29"/>
            <w:r>
              <w:rPr>
                <w:rFonts w:ascii="等线" w:eastAsia="等线" w:hAnsi="等线" w:cs="宋体" w:hint="eastAsia"/>
                <w:color w:val="000000"/>
                <w:kern w:val="0"/>
                <w:sz w:val="22"/>
                <w:szCs w:val="22"/>
              </w:rPr>
              <w:t>o</w:t>
            </w:r>
            <w:commentRangeEnd w:id="29"/>
            <w:r>
              <w:commentReference w:id="29"/>
            </w:r>
            <w:r>
              <w:rPr>
                <w:rFonts w:ascii="等线" w:eastAsia="等线" w:hAnsi="等线" w:cs="宋体" w:hint="eastAsia"/>
                <w:color w:val="000000"/>
                <w:kern w:val="0"/>
                <w:sz w:val="22"/>
                <w:szCs w:val="22"/>
              </w:rPr>
              <w:t>p(操作)</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F000D9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00157A5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EA93A5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2C0382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4336461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42AF29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page数据</w:t>
            </w:r>
          </w:p>
        </w:tc>
      </w:tr>
      <w:tr w:rsidR="00737EF4" w14:paraId="7E67CE8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D30BB6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619252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57040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737EF4" w14:paraId="0CAD667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F6B3B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7FDC666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552986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737EF4" w14:paraId="7D52155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33F80F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6642AED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73A296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737EF4" w14:paraId="5EEE101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109F07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55BE0A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0C70A9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737EF4" w14:paraId="33FAE3E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DECC0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2E91010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BE0391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737EF4" w14:paraId="5D52753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05BF6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668CABE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DAAD2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737EF4" w14:paraId="2A67B9E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F6897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2A9749B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8F497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737EF4" w14:paraId="2507DAE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8544C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04FC4CF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E20A28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737EF4" w14:paraId="206AA3B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964A8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6599858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DA3CF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737EF4" w14:paraId="6B45048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6164C3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1076931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FF529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737EF4" w14:paraId="51799E2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1CBE6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1646F6F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B7D50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737EF4" w14:paraId="3D21327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1B4DC7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52799D3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E91095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737EF4" w14:paraId="5985C1B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D98E3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2D6EE03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19D45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737EF4" w14:paraId="3743EA4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B64EC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9CE3FB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86EA1D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737EF4" w14:paraId="0420E71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37FADF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440AB9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003FD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737EF4" w14:paraId="32A0162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D4D99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25199A2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23BFE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737EF4" w14:paraId="38EBF9D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27F78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2F39749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A3A48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737EF4" w14:paraId="436177F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FDC67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55693AA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0FCF57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737EF4" w14:paraId="47962C1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D4375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6FEF44E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93314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737EF4" w14:paraId="5E20308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264C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4356103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7B88DA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737EF4" w14:paraId="07F861F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3F3004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C5EEEC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0FAFE3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737EF4" w14:paraId="60B0564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ED351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6BFB652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2663E0B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737EF4" w14:paraId="1FB4978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EB73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4EBDEA0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6C7F2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737EF4" w14:paraId="666EBDC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E2706D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tcPr>
          <w:p w14:paraId="6A3E414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15BB6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737EF4" w14:paraId="2071AC9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17398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istinct</w:t>
            </w:r>
          </w:p>
        </w:tc>
        <w:tc>
          <w:tcPr>
            <w:tcW w:w="2410" w:type="dxa"/>
            <w:tcBorders>
              <w:top w:val="nil"/>
              <w:left w:val="nil"/>
              <w:bottom w:val="single" w:sz="4" w:space="0" w:color="auto"/>
              <w:right w:val="single" w:sz="4" w:space="0" w:color="auto"/>
            </w:tcBorders>
            <w:shd w:val="clear" w:color="auto" w:fill="auto"/>
            <w:noWrap/>
            <w:vAlign w:val="bottom"/>
          </w:tcPr>
          <w:p w14:paraId="0ABC561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6406B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737EF4" w14:paraId="620649A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3F6030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4FDF00E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393284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737EF4" w14:paraId="7B32AE1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64578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521B24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7642C9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737EF4" w14:paraId="6A80FF3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24CF3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3D32FFA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6885A7B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737EF4" w14:paraId="53397FA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1CB96A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2A5E7A6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58B7C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5FE264CF" w14:textId="77777777" w:rsidR="00737EF4" w:rsidRDefault="00A57A45">
      <w:pPr>
        <w:rPr>
          <w:bCs/>
          <w:sz w:val="24"/>
          <w:szCs w:val="24"/>
        </w:rPr>
      </w:pPr>
      <w:r>
        <w:rPr>
          <w:noProof/>
        </w:rPr>
        <w:drawing>
          <wp:inline distT="0" distB="0" distL="0" distR="0" wp14:anchorId="31B738BE" wp14:editId="5D08AFE2">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0B4235D0" w14:textId="77777777" w:rsidR="00737EF4" w:rsidRDefault="00737EF4">
      <w:pPr>
        <w:ind w:firstLineChars="400" w:firstLine="960"/>
        <w:rPr>
          <w:bCs/>
          <w:sz w:val="24"/>
          <w:szCs w:val="24"/>
        </w:rPr>
      </w:pPr>
    </w:p>
    <w:p w14:paraId="06173386" w14:textId="77777777" w:rsidR="00737EF4" w:rsidRDefault="00A57A45">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43204FAE" w14:textId="77777777" w:rsidR="00737EF4" w:rsidRDefault="00A57A45">
      <w:pPr>
        <w:pStyle w:val="7"/>
      </w:pPr>
      <w:r>
        <w:tab/>
      </w:r>
      <w:r>
        <w:rPr>
          <w:rFonts w:hint="eastAsia"/>
        </w:rPr>
        <w:t>（</w:t>
      </w:r>
      <w:r>
        <w:rPr>
          <w:rFonts w:hint="eastAsia"/>
        </w:rPr>
        <w:t>2</w:t>
      </w:r>
      <w:r>
        <w:rPr>
          <w:rFonts w:hint="eastAsia"/>
        </w:rPr>
        <w:t>）</w:t>
      </w:r>
      <w:proofErr w:type="spellStart"/>
      <w:r>
        <w:rPr>
          <w:rFonts w:hint="eastAsia"/>
        </w:rPr>
        <w:t>Static</w:t>
      </w:r>
      <w:r>
        <w:t>Resource</w:t>
      </w:r>
      <w:proofErr w:type="spellEnd"/>
      <w:r>
        <w:rPr>
          <w:rFonts w:hint="eastAsia"/>
        </w:rPr>
        <w:t>类主要用来处理静态资源请求映射的</w:t>
      </w:r>
      <w:r>
        <w:rPr>
          <w:rFonts w:hint="eastAsia"/>
        </w:rPr>
        <w:t>U</w:t>
      </w:r>
      <w:r>
        <w:t>RL.</w:t>
      </w:r>
      <w:r>
        <w:rPr>
          <w:rFonts w:hint="eastAsia"/>
        </w:rPr>
        <w:t>如</w:t>
      </w:r>
      <w:proofErr w:type="spellStart"/>
      <w:r>
        <w:t>javascript</w:t>
      </w:r>
      <w:proofErr w:type="spellEnd"/>
      <w:r>
        <w:rPr>
          <w:rFonts w:hint="eastAsia"/>
        </w:rPr>
        <w:t>脚本，</w:t>
      </w:r>
      <w:r>
        <w:rPr>
          <w:rFonts w:hint="eastAsia"/>
        </w:rPr>
        <w:t>i</w:t>
      </w:r>
      <w:r>
        <w:t>mage</w:t>
      </w:r>
      <w:r>
        <w:rPr>
          <w:rFonts w:hint="eastAsia"/>
        </w:rPr>
        <w:t>图片以及</w:t>
      </w:r>
      <w:proofErr w:type="spellStart"/>
      <w:r>
        <w:rPr>
          <w:rFonts w:hint="eastAsia"/>
        </w:rPr>
        <w:t>css</w:t>
      </w:r>
      <w:proofErr w:type="spellEnd"/>
      <w:r>
        <w:rPr>
          <w:rFonts w:hint="eastAsia"/>
        </w:rPr>
        <w:t>层叠样式表。</w:t>
      </w:r>
    </w:p>
    <w:p w14:paraId="499DA24C" w14:textId="77777777" w:rsidR="00737EF4" w:rsidRDefault="00A57A45">
      <w:pPr>
        <w:pStyle w:val="7"/>
      </w:pPr>
      <w:r>
        <w:rPr>
          <w:rFonts w:hint="eastAsia"/>
        </w:rPr>
        <w:t>（</w:t>
      </w:r>
      <w:r>
        <w:rPr>
          <w:rFonts w:hint="eastAsia"/>
        </w:rPr>
        <w:t>3</w:t>
      </w:r>
      <w:r>
        <w:rPr>
          <w:rFonts w:hint="eastAsia"/>
        </w:rPr>
        <w:t>）</w:t>
      </w:r>
      <w:proofErr w:type="spellStart"/>
      <w:r>
        <w:t>SolverFileResource</w:t>
      </w:r>
      <w:proofErr w:type="spellEnd"/>
      <w:r>
        <w:rPr>
          <w:rFonts w:hint="eastAsia"/>
        </w:rPr>
        <w:t>类主要用来处理与求解</w:t>
      </w:r>
      <w:proofErr w:type="gramStart"/>
      <w:r>
        <w:rPr>
          <w:rFonts w:hint="eastAsia"/>
        </w:rPr>
        <w:t>器文件</w:t>
      </w:r>
      <w:proofErr w:type="gramEnd"/>
      <w:r>
        <w:rPr>
          <w:rFonts w:hint="eastAsia"/>
        </w:rPr>
        <w:t>有关的请求操作，如求解</w:t>
      </w:r>
      <w:proofErr w:type="gramStart"/>
      <w:r>
        <w:rPr>
          <w:rFonts w:hint="eastAsia"/>
        </w:rPr>
        <w:t>器文件</w:t>
      </w:r>
      <w:proofErr w:type="gramEnd"/>
      <w:r>
        <w:rPr>
          <w:rFonts w:hint="eastAsia"/>
        </w:rPr>
        <w:t>的上传，下载，删除，打开，以及求解器文件属性查询。</w:t>
      </w:r>
    </w:p>
    <w:p w14:paraId="3F682084" w14:textId="77777777" w:rsidR="00737EF4" w:rsidRDefault="00A57A45">
      <w:pPr>
        <w:pStyle w:val="7"/>
      </w:pPr>
      <w:r>
        <w:rPr>
          <w:rFonts w:hint="eastAsia"/>
        </w:rPr>
        <w:t>（</w:t>
      </w:r>
      <w:r>
        <w:rPr>
          <w:rFonts w:hint="eastAsia"/>
        </w:rPr>
        <w:t>4</w:t>
      </w:r>
      <w:r>
        <w:rPr>
          <w:rFonts w:hint="eastAsia"/>
        </w:rPr>
        <w:t>）</w:t>
      </w:r>
      <w:proofErr w:type="spellStart"/>
      <w:r>
        <w:t>FileResource</w:t>
      </w:r>
      <w:proofErr w:type="spellEnd"/>
      <w:r>
        <w:rPr>
          <w:rFonts w:hint="eastAsia"/>
        </w:rPr>
        <w:t>类主要用来处理与文件相关的请求操作。如文件的上传，下载，删除，以及文件属性查询。</w:t>
      </w:r>
    </w:p>
    <w:p w14:paraId="18B438CE" w14:textId="77777777" w:rsidR="00737EF4" w:rsidRDefault="00A57A45">
      <w:pPr>
        <w:ind w:left="425"/>
        <w:rPr>
          <w:bCs/>
          <w:sz w:val="24"/>
          <w:szCs w:val="24"/>
        </w:rPr>
      </w:pPr>
      <w:r>
        <w:rPr>
          <w:bCs/>
          <w:sz w:val="24"/>
          <w:szCs w:val="24"/>
        </w:rPr>
        <w:lastRenderedPageBreak/>
        <w:t xml:space="preserve">(5) </w:t>
      </w: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54F3E9F0" w14:textId="77777777" w:rsidR="00737EF4" w:rsidRDefault="00A57A45">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2C627162" w14:textId="77777777" w:rsidR="00737EF4" w:rsidRDefault="00A57A45">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57A4843B" w14:textId="77777777" w:rsidR="00737EF4" w:rsidRDefault="00A57A45">
      <w:pPr>
        <w:pStyle w:val="2"/>
      </w:pPr>
      <w:bookmarkStart w:id="30" w:name="_Toc9443703"/>
      <w:r>
        <w:t>2</w:t>
      </w:r>
      <w:r>
        <w:rPr>
          <w:rFonts w:hint="eastAsia"/>
        </w:rPr>
        <w:t>.</w:t>
      </w:r>
      <w:r>
        <w:t>6</w:t>
      </w:r>
      <w:r>
        <w:rPr>
          <w:rFonts w:hint="eastAsia"/>
        </w:rPr>
        <w:t>功能模块介绍：</w:t>
      </w:r>
      <w:bookmarkEnd w:id="30"/>
    </w:p>
    <w:p w14:paraId="5D71BE26" w14:textId="77777777" w:rsidR="00737EF4" w:rsidRDefault="00A57A45">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6F98952A" w14:textId="77777777" w:rsidR="00737EF4" w:rsidRDefault="00A57A45">
      <w:pPr>
        <w:pStyle w:val="a0"/>
        <w:jc w:val="center"/>
      </w:pPr>
      <w:r>
        <w:rPr>
          <w:noProof/>
        </w:rPr>
        <w:drawing>
          <wp:inline distT="0" distB="0" distL="0" distR="0" wp14:anchorId="3150494B" wp14:editId="70189411">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4B9F5289" w14:textId="77777777" w:rsidR="00737EF4" w:rsidRDefault="00A57A45">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3A2E295D" w14:textId="77777777" w:rsidR="00737EF4" w:rsidRDefault="00A57A45">
      <w:pPr>
        <w:pStyle w:val="2"/>
      </w:pPr>
      <w:bookmarkStart w:id="31" w:name="_Toc9443704"/>
      <w:r>
        <w:lastRenderedPageBreak/>
        <w:t>2.7</w:t>
      </w:r>
      <w:r>
        <w:rPr>
          <w:rFonts w:hint="eastAsia"/>
        </w:rPr>
        <w:t>本章小结：</w:t>
      </w:r>
      <w:bookmarkEnd w:id="31"/>
    </w:p>
    <w:p w14:paraId="17F5953A" w14:textId="77777777" w:rsidR="00737EF4" w:rsidRDefault="00A57A45">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proofErr w:type="spellStart"/>
      <w:r>
        <w:t>Nosql</w:t>
      </w:r>
      <w:proofErr w:type="spellEnd"/>
      <w:r>
        <w:rPr>
          <w:rFonts w:hint="eastAsia"/>
        </w:rPr>
        <w:t>数据库而不是传统的关系型数据库，以及</w:t>
      </w:r>
      <w:r>
        <w:rPr>
          <w:rFonts w:hint="eastAsia"/>
        </w:rPr>
        <w:t>j</w:t>
      </w:r>
      <w:r>
        <w:t>etty</w:t>
      </w:r>
      <w:r>
        <w:rPr>
          <w:rFonts w:hint="eastAsia"/>
        </w:rPr>
        <w:t>相比于</w:t>
      </w:r>
      <w:r>
        <w:rPr>
          <w:rFonts w:hint="eastAsia"/>
        </w:rPr>
        <w:t>t</w:t>
      </w:r>
      <w:r>
        <w:t>omcat</w:t>
      </w:r>
      <w:r>
        <w:rPr>
          <w:rFonts w:hint="eastAsia"/>
        </w:rPr>
        <w:t>是本项目更适合采用的服务器。介绍相关主要数据库表</w:t>
      </w:r>
      <w:r>
        <w:rPr>
          <w:rFonts w:hint="eastAsia"/>
        </w:rPr>
        <w:t>(</w:t>
      </w:r>
      <w:r>
        <w:t xml:space="preserve">solvers, tasks, agents, </w:t>
      </w:r>
      <w:proofErr w:type="spellStart"/>
      <w:r>
        <w:t>dists</w:t>
      </w:r>
      <w:proofErr w:type="spellEnd"/>
      <w:r>
        <w:t>)</w:t>
      </w:r>
      <w:r>
        <w:rPr>
          <w:rFonts w:hint="eastAsia"/>
        </w:rPr>
        <w:t>相关字段的含义，系统结构设计，用户登录和超时注销，论述采用的路由机制与视图渲染方法，以及展示了系统主要的功能模块。</w:t>
      </w:r>
    </w:p>
    <w:p w14:paraId="436A8DA3" w14:textId="77777777" w:rsidR="00737EF4" w:rsidRDefault="00737EF4">
      <w:pPr>
        <w:pStyle w:val="a0"/>
      </w:pPr>
    </w:p>
    <w:p w14:paraId="69C88F90" w14:textId="77777777" w:rsidR="00737EF4" w:rsidRDefault="00737EF4">
      <w:pPr>
        <w:pStyle w:val="a0"/>
      </w:pPr>
    </w:p>
    <w:p w14:paraId="4E386FFD" w14:textId="77777777" w:rsidR="00737EF4" w:rsidRDefault="00A57A45">
      <w:pPr>
        <w:pStyle w:val="1"/>
        <w:spacing w:before="402" w:after="402"/>
      </w:pPr>
      <w:bookmarkStart w:id="32" w:name="_Toc9443705"/>
      <w:r>
        <w:lastRenderedPageBreak/>
        <w:t>第</w:t>
      </w:r>
      <w:r>
        <w:rPr>
          <w:rFonts w:hint="eastAsia"/>
        </w:rPr>
        <w:t>3</w:t>
      </w:r>
      <w:r>
        <w:t>章</w:t>
      </w:r>
      <w:r>
        <w:rPr>
          <w:rFonts w:hint="eastAsia"/>
        </w:rPr>
        <w:t xml:space="preserve"> </w:t>
      </w:r>
      <w:r>
        <w:rPr>
          <w:rFonts w:hint="eastAsia"/>
        </w:rPr>
        <w:t>求解器按需部署及自动同步机制</w:t>
      </w:r>
      <w:bookmarkEnd w:id="32"/>
    </w:p>
    <w:p w14:paraId="662D0D3B" w14:textId="77777777" w:rsidR="00737EF4" w:rsidRDefault="00A57A45">
      <w:pPr>
        <w:pStyle w:val="2"/>
      </w:pPr>
      <w:bookmarkStart w:id="33" w:name="_Toc9443706"/>
      <w:r>
        <w:t>3</w:t>
      </w:r>
      <w:r>
        <w:rPr>
          <w:rFonts w:hint="eastAsia"/>
        </w:rPr>
        <w:t>.</w:t>
      </w:r>
      <w:r>
        <w:t>1</w:t>
      </w:r>
      <w:r>
        <w:rPr>
          <w:rFonts w:hint="eastAsia"/>
        </w:rPr>
        <w:t xml:space="preserve"> </w:t>
      </w:r>
      <w:r>
        <w:rPr>
          <w:rFonts w:hint="eastAsia"/>
        </w:rPr>
        <w:t>需求分析</w:t>
      </w:r>
      <w:bookmarkEnd w:id="33"/>
    </w:p>
    <w:p w14:paraId="696185D8" w14:textId="77777777" w:rsidR="00737EF4" w:rsidRDefault="00A57A45">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5D58A182" w14:textId="77777777" w:rsidR="00737EF4" w:rsidRDefault="00A57A45">
      <w:pPr>
        <w:pStyle w:val="2"/>
      </w:pPr>
      <w:bookmarkStart w:id="34" w:name="_Toc9443707"/>
      <w:r>
        <w:t>3</w:t>
      </w:r>
      <w:r>
        <w:rPr>
          <w:rFonts w:hint="eastAsia"/>
        </w:rPr>
        <w:t>.</w:t>
      </w:r>
      <w:r>
        <w:t>2</w:t>
      </w:r>
      <w:r>
        <w:rPr>
          <w:rFonts w:hint="eastAsia"/>
        </w:rPr>
        <w:t xml:space="preserve"> </w:t>
      </w:r>
      <w:r>
        <w:rPr>
          <w:rFonts w:hint="eastAsia"/>
        </w:rPr>
        <w:t>求解器按需部署</w:t>
      </w:r>
      <w:bookmarkEnd w:id="34"/>
    </w:p>
    <w:p w14:paraId="2C38E39A" w14:textId="77777777" w:rsidR="00737EF4" w:rsidRDefault="00A57A45">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1D804996" w14:textId="77777777" w:rsidR="00737EF4" w:rsidRDefault="00A57A45">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931" w:type="dxa"/>
        <w:tblInd w:w="113" w:type="dxa"/>
        <w:tblLayout w:type="fixed"/>
        <w:tblLook w:val="04A0" w:firstRow="1" w:lastRow="0" w:firstColumn="1" w:lastColumn="0" w:noHBand="0" w:noVBand="1"/>
      </w:tblPr>
      <w:tblGrid>
        <w:gridCol w:w="3651"/>
        <w:gridCol w:w="2016"/>
        <w:gridCol w:w="2604"/>
        <w:gridCol w:w="1660"/>
      </w:tblGrid>
      <w:tr w:rsidR="00737EF4" w14:paraId="6140B7CE"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3D3A3" w14:textId="77777777" w:rsidR="00737EF4" w:rsidRDefault="00A57A45">
            <w:pPr>
              <w:jc w:val="center"/>
              <w:rPr>
                <w:rFonts w:ascii="等线" w:eastAsia="等线" w:hAnsi="等线" w:cs="宋体"/>
                <w:color w:val="000000"/>
                <w:kern w:val="0"/>
                <w:sz w:val="22"/>
                <w:szCs w:val="22"/>
              </w:rPr>
            </w:pPr>
            <w:commentRangeStart w:id="35"/>
            <w:r>
              <w:rPr>
                <w:rFonts w:ascii="等线" w:eastAsia="等线" w:hAnsi="等线" w:cs="宋体" w:hint="eastAsia"/>
                <w:color w:val="000000"/>
                <w:kern w:val="0"/>
                <w:sz w:val="22"/>
                <w:szCs w:val="22"/>
              </w:rPr>
              <w:t>请</w:t>
            </w:r>
            <w:commentRangeEnd w:id="35"/>
            <w:r>
              <w:commentReference w:id="35"/>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8E181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E4212D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7DA00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3FCCB13C"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AD845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25FAE63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55EF24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468037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3D5A5304"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AB8178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736B498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5F044F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1D93777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7358FC48"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D2F8A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3F1BB6E"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BB0452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145A9D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737EF4" w14:paraId="7ABBC61D"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37D34C9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402F29F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C6A6131"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481F7A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w:t>
            </w:r>
            <w:proofErr w:type="gramStart"/>
            <w:r>
              <w:rPr>
                <w:rFonts w:ascii="等线" w:eastAsia="等线" w:hAnsi="等线" w:cs="宋体" w:hint="eastAsia"/>
                <w:color w:val="000000"/>
                <w:kern w:val="0"/>
                <w:sz w:val="22"/>
                <w:szCs w:val="22"/>
              </w:rPr>
              <w:t>器文件</w:t>
            </w:r>
            <w:proofErr w:type="gramEnd"/>
          </w:p>
        </w:tc>
      </w:tr>
      <w:tr w:rsidR="00737EF4" w14:paraId="144812FB"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0AC359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3990501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05DA70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53DE5A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下载</w:t>
            </w:r>
          </w:p>
        </w:tc>
      </w:tr>
      <w:tr w:rsidR="00737EF4" w14:paraId="2E9E3C98"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C0CF30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07D38D0A"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9D66F0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126E5AC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w:t>
            </w:r>
            <w:proofErr w:type="gramStart"/>
            <w:r>
              <w:rPr>
                <w:rFonts w:ascii="等线" w:eastAsia="等线" w:hAnsi="等线" w:cs="宋体" w:hint="eastAsia"/>
                <w:color w:val="000000"/>
                <w:kern w:val="0"/>
                <w:sz w:val="22"/>
                <w:szCs w:val="22"/>
              </w:rPr>
              <w:t>器文件</w:t>
            </w:r>
            <w:proofErr w:type="gramEnd"/>
          </w:p>
        </w:tc>
      </w:tr>
      <w:tr w:rsidR="00737EF4" w14:paraId="5D49E793"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78770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71E2A4F2"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1EDECC4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644F9D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737EF4" w14:paraId="07DE041B"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745CE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4BFE351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2479D14"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4061ED6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w:t>
            </w:r>
            <w:proofErr w:type="gramStart"/>
            <w:r>
              <w:rPr>
                <w:rFonts w:ascii="等线" w:eastAsia="等线" w:hAnsi="等线" w:cs="宋体" w:hint="eastAsia"/>
                <w:color w:val="000000"/>
                <w:kern w:val="0"/>
                <w:sz w:val="22"/>
                <w:szCs w:val="22"/>
              </w:rPr>
              <w:t>器文件</w:t>
            </w:r>
            <w:proofErr w:type="gramEnd"/>
          </w:p>
        </w:tc>
      </w:tr>
    </w:tbl>
    <w:p w14:paraId="6B50384D" w14:textId="77777777" w:rsidR="00737EF4" w:rsidRDefault="00A57A45">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7F8CE086" w14:textId="77777777" w:rsidR="00737EF4" w:rsidRDefault="00A57A45">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09" w:type="dxa"/>
        <w:tblInd w:w="113" w:type="dxa"/>
        <w:tblLayout w:type="fixed"/>
        <w:tblLook w:val="04A0" w:firstRow="1" w:lastRow="0" w:firstColumn="1" w:lastColumn="0" w:noHBand="0" w:noVBand="1"/>
      </w:tblPr>
      <w:tblGrid>
        <w:gridCol w:w="3520"/>
        <w:gridCol w:w="2620"/>
        <w:gridCol w:w="3069"/>
      </w:tblGrid>
      <w:tr w:rsidR="00737EF4" w14:paraId="65394869"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6CF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24F621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117233C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748A84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19BCC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30F94585"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65ECC4D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46098B6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96B7CE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BA3D26F"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16CCB35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38C1883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735534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3C94786"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BC9D37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 solver 相关 agent 列表</w:t>
            </w:r>
          </w:p>
        </w:tc>
      </w:tr>
      <w:tr w:rsidR="00737EF4" w14:paraId="02FC8E8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394857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3D1295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A2C5D1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737EF4" w14:paraId="5A8D3D5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DF3BF7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7B04C81D"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17E04D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发布</w:t>
            </w:r>
            <w:proofErr w:type="gramEnd"/>
          </w:p>
        </w:tc>
      </w:tr>
      <w:tr w:rsidR="00737EF4" w14:paraId="48588795"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77829FF"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7F001B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D7DA61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737EF4" w14:paraId="691A0026"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7563BD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2418ED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812176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737EF4" w14:paraId="6E83AD3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584915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9C880C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C01721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启动</w:t>
            </w:r>
            <w:proofErr w:type="gramEnd"/>
            <w:r>
              <w:rPr>
                <w:rFonts w:ascii="等线" w:eastAsia="等线" w:hAnsi="等线" w:cs="宋体" w:hint="eastAsia"/>
                <w:color w:val="000000"/>
                <w:kern w:val="0"/>
                <w:sz w:val="22"/>
                <w:szCs w:val="22"/>
              </w:rPr>
              <w:t>命令</w:t>
            </w:r>
          </w:p>
        </w:tc>
      </w:tr>
      <w:tr w:rsidR="00737EF4" w14:paraId="4B554CF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C99A37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3D2045B9"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A1FA6F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737EF4" w14:paraId="5CDBD57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277580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77907BE"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92ADF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737EF4" w14:paraId="70FB94F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899137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38BAE65"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r>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tcPr>
          <w:p w14:paraId="40AE122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737EF4" w14:paraId="4DE4FF1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E8DF0E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65F20BD"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A77B8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w:t>
            </w:r>
            <w:proofErr w:type="gramStart"/>
            <w:r>
              <w:rPr>
                <w:rFonts w:ascii="等线" w:eastAsia="等线" w:hAnsi="等线" w:cs="宋体" w:hint="eastAsia"/>
                <w:color w:val="000000"/>
                <w:kern w:val="0"/>
                <w:sz w:val="22"/>
                <w:szCs w:val="22"/>
              </w:rPr>
              <w:t>器所有</w:t>
            </w:r>
            <w:proofErr w:type="gramEnd"/>
            <w:r>
              <w:rPr>
                <w:rFonts w:ascii="等线" w:eastAsia="等线" w:hAnsi="等线" w:cs="宋体" w:hint="eastAsia"/>
                <w:color w:val="000000"/>
                <w:kern w:val="0"/>
                <w:sz w:val="22"/>
                <w:szCs w:val="22"/>
              </w:rPr>
              <w:t>文件列表</w:t>
            </w:r>
          </w:p>
        </w:tc>
      </w:tr>
      <w:tr w:rsidR="00737EF4" w14:paraId="4B97B6C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51AEEE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54BA35A"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1C69D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737EF4" w14:paraId="63B786D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64B570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35712A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E7403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367AB64F"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2BBCBA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9819E3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0C9E785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020988F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CB0CA5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54F5D0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0B16F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42D756B3" w14:textId="77777777" w:rsidR="00737EF4" w:rsidRDefault="00A57A45">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择快速队列，目前该系统支持的快速队列节点为本地节点，省去了调度策略步骤，可以</w:t>
      </w:r>
      <w:r>
        <w:rPr>
          <w:rFonts w:hint="eastAsia"/>
          <w:sz w:val="24"/>
          <w:szCs w:val="24"/>
        </w:rPr>
        <w:lastRenderedPageBreak/>
        <w:t>更快的响应用户实验结果的请求。不排队方式也是放在本地节点进行计算求解的，可以对应具有特殊需求的一类求解器任务。</w:t>
      </w:r>
    </w:p>
    <w:p w14:paraId="5A25E001" w14:textId="77777777" w:rsidR="00737EF4" w:rsidRDefault="00A57A45">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737EF4" w14:paraId="1181D2E1"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0F6213" w14:textId="77777777" w:rsidR="00737EF4" w:rsidRDefault="00A57A45">
            <w:pPr>
              <w:jc w:val="center"/>
              <w:rPr>
                <w:rFonts w:ascii="等线" w:eastAsia="等线" w:hAnsi="等线" w:cs="宋体"/>
                <w:color w:val="000000"/>
                <w:kern w:val="0"/>
                <w:sz w:val="22"/>
                <w:szCs w:val="22"/>
              </w:rPr>
            </w:pPr>
            <w:commentRangeStart w:id="36"/>
            <w:r>
              <w:rPr>
                <w:rFonts w:ascii="等线" w:eastAsia="等线" w:hAnsi="等线" w:cs="宋体" w:hint="eastAsia"/>
                <w:color w:val="000000"/>
                <w:kern w:val="0"/>
                <w:sz w:val="22"/>
                <w:szCs w:val="22"/>
              </w:rPr>
              <w:t>求</w:t>
            </w:r>
            <w:commentRangeEnd w:id="36"/>
            <w:r>
              <w:commentReference w:id="36"/>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1599D1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48F5718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0B1237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54DF0E0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0C2948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6D143A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451D563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200851E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C83B31E" w14:textId="77777777" w:rsidR="00737EF4" w:rsidRDefault="00273F24">
            <w:pPr>
              <w:jc w:val="center"/>
              <w:rPr>
                <w:rFonts w:ascii="等线" w:eastAsia="等线" w:hAnsi="等线" w:cs="宋体"/>
                <w:color w:val="000000"/>
                <w:kern w:val="0"/>
                <w:sz w:val="22"/>
                <w:szCs w:val="22"/>
              </w:rPr>
            </w:pPr>
            <w:hyperlink r:id="rId31" w:anchor="/solvers/59fee826f589d42b7864def2/" w:history="1">
              <w:r w:rsidR="00A57A45">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237B544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4D5CDB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E4EF7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68CD3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5391CB9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B3D462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18B983F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64E1800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A39F296" w14:textId="77777777" w:rsidR="00737EF4" w:rsidRDefault="00273F24">
            <w:pPr>
              <w:jc w:val="center"/>
              <w:rPr>
                <w:rFonts w:ascii="等线" w:eastAsia="等线" w:hAnsi="等线" w:cs="宋体"/>
                <w:color w:val="000000"/>
                <w:kern w:val="0"/>
                <w:sz w:val="22"/>
                <w:szCs w:val="22"/>
              </w:rPr>
            </w:pPr>
            <w:hyperlink r:id="rId32" w:anchor="/solvers/5b35f2bdf589d4116459bd5e/" w:history="1">
              <w:r w:rsidR="00A57A45">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1C1C5A2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06BA84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C8273C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3A0EA4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7F48236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D82BA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6B422D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737EF4" w14:paraId="2B0D011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9F97AC3" w14:textId="77777777" w:rsidR="00737EF4" w:rsidRDefault="00273F24">
            <w:pPr>
              <w:jc w:val="center"/>
              <w:rPr>
                <w:rFonts w:ascii="等线" w:eastAsia="等线" w:hAnsi="等线" w:cs="宋体"/>
                <w:color w:val="000000"/>
                <w:kern w:val="0"/>
                <w:sz w:val="22"/>
                <w:szCs w:val="22"/>
              </w:rPr>
            </w:pPr>
            <w:hyperlink r:id="rId33" w:anchor="/solvers/5beb788ff589d4312cc24eaf/" w:history="1">
              <w:r w:rsidR="00A57A45">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32E76C1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732ACC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BE402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54727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15B2CC4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753D1D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35A58C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737EF4" w14:paraId="6769F37A"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CEEC3D7" w14:textId="77777777" w:rsidR="00737EF4" w:rsidRDefault="00273F24">
            <w:pPr>
              <w:jc w:val="center"/>
              <w:rPr>
                <w:rFonts w:ascii="等线" w:eastAsia="等线" w:hAnsi="等线" w:cs="宋体"/>
                <w:color w:val="000000"/>
                <w:kern w:val="0"/>
                <w:sz w:val="22"/>
                <w:szCs w:val="22"/>
              </w:rPr>
            </w:pPr>
            <w:hyperlink r:id="rId34" w:anchor="/solvers/5b35e93af589d4116459bd5d/" w:history="1">
              <w:r w:rsidR="00A57A45">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5EDBE0B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34482B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FC59CE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B2162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7ABA4FA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88F956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1763B6D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737EF4" w14:paraId="1673DA30"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6AE70F3" w14:textId="77777777" w:rsidR="00737EF4" w:rsidRDefault="00273F24">
            <w:pPr>
              <w:jc w:val="center"/>
              <w:rPr>
                <w:rFonts w:ascii="等线" w:eastAsia="等线" w:hAnsi="等线" w:cs="宋体"/>
                <w:color w:val="000000"/>
                <w:kern w:val="0"/>
                <w:sz w:val="22"/>
                <w:szCs w:val="22"/>
              </w:rPr>
            </w:pPr>
            <w:hyperlink r:id="rId35" w:anchor="/solvers/5978ac60f589d41b9cbab06e/" w:history="1">
              <w:r w:rsidR="00A57A45">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4D300E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479A67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988E6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3FF268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4E769A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707AD5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3C90B4C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737EF4" w14:paraId="0C3CEF1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5861723" w14:textId="77777777" w:rsidR="00737EF4" w:rsidRDefault="00273F24">
            <w:pPr>
              <w:jc w:val="center"/>
              <w:rPr>
                <w:rFonts w:ascii="等线" w:eastAsia="等线" w:hAnsi="等线" w:cs="宋体"/>
                <w:color w:val="000000"/>
                <w:kern w:val="0"/>
                <w:sz w:val="22"/>
                <w:szCs w:val="22"/>
              </w:rPr>
            </w:pPr>
            <w:hyperlink r:id="rId36" w:anchor="/solvers/5bab4cabf589d4116459bd5f/" w:history="1">
              <w:r w:rsidR="00A57A45">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343280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10708A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8784EA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A6E19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7CDE1C8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FFA7C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77978E5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737EF4" w14:paraId="4EC1E845"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8ACD11F" w14:textId="77777777" w:rsidR="00737EF4" w:rsidRDefault="00273F24">
            <w:pPr>
              <w:jc w:val="center"/>
              <w:rPr>
                <w:rFonts w:ascii="等线" w:eastAsia="等线" w:hAnsi="等线" w:cs="宋体"/>
                <w:color w:val="000000"/>
                <w:kern w:val="0"/>
                <w:sz w:val="22"/>
                <w:szCs w:val="22"/>
              </w:rPr>
            </w:pPr>
            <w:hyperlink r:id="rId37" w:anchor="/solvers/59feeb4cf589d42b7864def3/" w:history="1">
              <w:r w:rsidR="00A57A45">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38DF599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6B7CF3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38574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1CB46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0E4FF9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D2466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688EF1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16ACE43B"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FF87E85" w14:textId="77777777" w:rsidR="00737EF4" w:rsidRDefault="00273F24">
            <w:pPr>
              <w:jc w:val="center"/>
              <w:rPr>
                <w:rFonts w:ascii="等线" w:eastAsia="等线" w:hAnsi="等线" w:cs="宋体"/>
                <w:color w:val="000000"/>
                <w:kern w:val="0"/>
                <w:sz w:val="22"/>
                <w:szCs w:val="22"/>
              </w:rPr>
            </w:pPr>
            <w:hyperlink r:id="rId38" w:anchor="/solvers/59ff00b7f589d42b7864def4/" w:history="1">
              <w:r w:rsidR="00A57A45">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7B1AC44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4CE7C8E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31337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33CBE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0C6697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6DCCA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6F4073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1E0743DE"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1BC72B2" w14:textId="77777777" w:rsidR="00737EF4" w:rsidRDefault="00273F24">
            <w:pPr>
              <w:jc w:val="center"/>
              <w:rPr>
                <w:rFonts w:ascii="等线" w:eastAsia="等线" w:hAnsi="等线" w:cs="宋体"/>
                <w:color w:val="000000"/>
                <w:kern w:val="0"/>
                <w:sz w:val="22"/>
                <w:szCs w:val="22"/>
              </w:rPr>
            </w:pPr>
            <w:hyperlink r:id="rId39" w:anchor="/solvers/5c0739cff589d4312cc24eb0/" w:history="1">
              <w:r w:rsidR="00A57A45">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3588C0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5A4149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5BEEAB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3E1B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61B6EA7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14CF40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403A77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737EF4" w14:paraId="6AF1C5AF"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7C35160" w14:textId="77777777" w:rsidR="00737EF4" w:rsidRDefault="00273F24">
            <w:pPr>
              <w:jc w:val="center"/>
              <w:rPr>
                <w:rFonts w:ascii="等线" w:eastAsia="等线" w:hAnsi="等线" w:cs="宋体"/>
                <w:color w:val="000000"/>
                <w:kern w:val="0"/>
                <w:sz w:val="22"/>
                <w:szCs w:val="22"/>
              </w:rPr>
            </w:pPr>
            <w:hyperlink r:id="rId40" w:anchor="/solvers/59e041ddf589d45478a2d960/" w:history="1">
              <w:r w:rsidR="00A57A45">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3B158C6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44B8B5B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D202D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67704E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2F038C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64126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7C7D38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737EF4" w14:paraId="5525A7DD"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839C515" w14:textId="77777777" w:rsidR="00737EF4" w:rsidRDefault="00273F24">
            <w:pPr>
              <w:jc w:val="center"/>
              <w:rPr>
                <w:rFonts w:ascii="等线" w:eastAsia="等线" w:hAnsi="等线" w:cs="宋体"/>
                <w:color w:val="000000"/>
                <w:kern w:val="0"/>
                <w:sz w:val="22"/>
                <w:szCs w:val="22"/>
              </w:rPr>
            </w:pPr>
            <w:hyperlink r:id="rId41" w:anchor="/solvers/5a1391ddf589d417b0735bb9/" w:history="1">
              <w:r w:rsidR="00A57A45">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3B4A8F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367E1E4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F5D43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054C5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5E4DCDB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9D9BCD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612EA2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737EF4" w14:paraId="13A5B4BC"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0A5B183" w14:textId="77777777" w:rsidR="00737EF4" w:rsidRDefault="00273F24">
            <w:pPr>
              <w:jc w:val="center"/>
              <w:rPr>
                <w:rFonts w:ascii="等线" w:eastAsia="等线" w:hAnsi="等线" w:cs="宋体"/>
                <w:color w:val="000000"/>
                <w:kern w:val="0"/>
                <w:sz w:val="22"/>
                <w:szCs w:val="22"/>
              </w:rPr>
            </w:pPr>
            <w:hyperlink r:id="rId42" w:anchor="/solvers/5a097e9bf589d41c54cfff68/" w:history="1">
              <w:r w:rsidR="00A57A45">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0F97BB78" w14:textId="77777777" w:rsidR="00737EF4" w:rsidRDefault="00A57A45">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948" w:type="dxa"/>
            <w:tcBorders>
              <w:top w:val="nil"/>
              <w:left w:val="nil"/>
              <w:bottom w:val="single" w:sz="4" w:space="0" w:color="auto"/>
              <w:right w:val="single" w:sz="4" w:space="0" w:color="auto"/>
            </w:tcBorders>
            <w:shd w:val="clear" w:color="auto" w:fill="auto"/>
            <w:vAlign w:val="bottom"/>
          </w:tcPr>
          <w:p w14:paraId="4AFFAC0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D76922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D1E2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06F1A7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FBA14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209F20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57135694" w14:textId="77777777" w:rsidR="00737EF4" w:rsidRDefault="00A57A45">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1BED5425" w14:textId="77777777" w:rsidR="00737EF4" w:rsidRDefault="00A57A45">
      <w:pPr>
        <w:rPr>
          <w:sz w:val="24"/>
        </w:rPr>
      </w:pPr>
      <w:r>
        <w:rPr>
          <w:sz w:val="24"/>
        </w:rPr>
        <w:lastRenderedPageBreak/>
        <w:t>{</w:t>
      </w:r>
    </w:p>
    <w:p w14:paraId="7AC1C3E3" w14:textId="77777777" w:rsidR="00737EF4" w:rsidRDefault="00A57A45">
      <w:pPr>
        <w:rPr>
          <w:sz w:val="24"/>
        </w:rPr>
      </w:pPr>
      <w:r>
        <w:rPr>
          <w:sz w:val="24"/>
        </w:rPr>
        <w:t xml:space="preserve">    "_id</w:t>
      </w:r>
      <w:proofErr w:type="gramStart"/>
      <w:r>
        <w:rPr>
          <w:sz w:val="24"/>
        </w:rPr>
        <w:t>" :</w:t>
      </w:r>
      <w:proofErr w:type="gramEnd"/>
      <w:r>
        <w:rPr>
          <w:sz w:val="24"/>
        </w:rPr>
        <w:t xml:space="preserve"> "59e041ddf589d45478a2d960",</w:t>
      </w:r>
    </w:p>
    <w:p w14:paraId="7684E15C" w14:textId="77777777" w:rsidR="00737EF4" w:rsidRDefault="00A57A45">
      <w:pPr>
        <w:rPr>
          <w:sz w:val="24"/>
        </w:rPr>
      </w:pPr>
      <w:r>
        <w:rPr>
          <w:sz w:val="24"/>
        </w:rPr>
        <w:t xml:space="preserve">    "name</w:t>
      </w:r>
      <w:proofErr w:type="gramStart"/>
      <w:r>
        <w:rPr>
          <w:sz w:val="24"/>
        </w:rPr>
        <w:t>" :</w:t>
      </w:r>
      <w:proofErr w:type="gramEnd"/>
      <w:r>
        <w:rPr>
          <w:sz w:val="24"/>
        </w:rPr>
        <w:t xml:space="preserve"> "K0803",</w:t>
      </w:r>
    </w:p>
    <w:p w14:paraId="62C6770A" w14:textId="77777777" w:rsidR="00737EF4" w:rsidRDefault="00A57A45">
      <w:pPr>
        <w:rPr>
          <w:sz w:val="24"/>
        </w:rPr>
      </w:pPr>
      <w:r>
        <w:rPr>
          <w:rFonts w:hint="eastAsia"/>
          <w:sz w:val="24"/>
        </w:rPr>
        <w:t xml:space="preserve">    "label" : "</w:t>
      </w:r>
      <w:r>
        <w:rPr>
          <w:rFonts w:hint="eastAsia"/>
          <w:sz w:val="24"/>
        </w:rPr>
        <w:t>作业海况</w:t>
      </w:r>
      <w:r>
        <w:rPr>
          <w:rFonts w:hint="eastAsia"/>
          <w:sz w:val="24"/>
        </w:rPr>
        <w:t>",</w:t>
      </w:r>
    </w:p>
    <w:p w14:paraId="72D194C5" w14:textId="77777777" w:rsidR="00737EF4" w:rsidRDefault="00A57A45">
      <w:pPr>
        <w:rPr>
          <w:sz w:val="24"/>
        </w:rPr>
      </w:pPr>
      <w:r>
        <w:rPr>
          <w:sz w:val="24"/>
        </w:rPr>
        <w:t xml:space="preserve">    "executor</w:t>
      </w:r>
      <w:proofErr w:type="gramStart"/>
      <w:r>
        <w:rPr>
          <w:sz w:val="24"/>
        </w:rPr>
        <w:t>" :</w:t>
      </w:r>
      <w:proofErr w:type="gramEnd"/>
      <w:r>
        <w:rPr>
          <w:sz w:val="24"/>
        </w:rPr>
        <w:t xml:space="preserve"> "K0803AllRun.exe",</w:t>
      </w:r>
    </w:p>
    <w:p w14:paraId="6D45371C" w14:textId="77777777" w:rsidR="00737EF4" w:rsidRDefault="00A57A45">
      <w:pPr>
        <w:rPr>
          <w:sz w:val="24"/>
        </w:rPr>
      </w:pPr>
      <w:r>
        <w:rPr>
          <w:sz w:val="24"/>
        </w:rPr>
        <w:t xml:space="preserve">    "user</w:t>
      </w:r>
      <w:proofErr w:type="gramStart"/>
      <w:r>
        <w:rPr>
          <w:sz w:val="24"/>
        </w:rPr>
        <w:t>" :</w:t>
      </w:r>
      <w:proofErr w:type="gramEnd"/>
      <w:r>
        <w:rPr>
          <w:sz w:val="24"/>
        </w:rPr>
        <w:t xml:space="preserve"> "5978ab95f589d41b9cbab06d",</w:t>
      </w:r>
    </w:p>
    <w:p w14:paraId="13601C98" w14:textId="77777777" w:rsidR="00737EF4" w:rsidRDefault="00A57A45">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6935AA97" w14:textId="77777777" w:rsidR="00737EF4" w:rsidRDefault="00A57A45">
      <w:pPr>
        <w:rPr>
          <w:sz w:val="24"/>
        </w:rPr>
      </w:pPr>
      <w:r>
        <w:rPr>
          <w:sz w:val="24"/>
        </w:rPr>
        <w:t xml:space="preserve">    "file</w:t>
      </w:r>
      <w:proofErr w:type="gramStart"/>
      <w:r>
        <w:rPr>
          <w:sz w:val="24"/>
        </w:rPr>
        <w:t>" :</w:t>
      </w:r>
      <w:proofErr w:type="gramEnd"/>
      <w:r>
        <w:rPr>
          <w:sz w:val="24"/>
        </w:rPr>
        <w:t xml:space="preserve"> "K0803A_20190408.zip",</w:t>
      </w:r>
    </w:p>
    <w:p w14:paraId="4ADE459C" w14:textId="77777777" w:rsidR="00737EF4" w:rsidRDefault="00A57A45">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4C215AF2" w14:textId="77777777" w:rsidR="00737EF4" w:rsidRDefault="00A57A45">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36AAD79F" w14:textId="77777777" w:rsidR="00737EF4" w:rsidRDefault="00A57A45">
      <w:pPr>
        <w:rPr>
          <w:sz w:val="24"/>
        </w:rPr>
      </w:pPr>
      <w:r>
        <w:rPr>
          <w:sz w:val="24"/>
        </w:rPr>
        <w:t xml:space="preserve">    "mode</w:t>
      </w:r>
      <w:proofErr w:type="gramStart"/>
      <w:r>
        <w:rPr>
          <w:sz w:val="24"/>
        </w:rPr>
        <w:t>" :</w:t>
      </w:r>
      <w:proofErr w:type="gramEnd"/>
      <w:r>
        <w:rPr>
          <w:sz w:val="24"/>
        </w:rPr>
        <w:t xml:space="preserve"> 0,</w:t>
      </w:r>
    </w:p>
    <w:p w14:paraId="531EC334" w14:textId="77777777" w:rsidR="00737EF4" w:rsidRDefault="00A57A45">
      <w:pPr>
        <w:rPr>
          <w:sz w:val="24"/>
        </w:rPr>
      </w:pPr>
      <w:r>
        <w:rPr>
          <w:sz w:val="24"/>
        </w:rPr>
        <w:t xml:space="preserve">    "queue</w:t>
      </w:r>
      <w:proofErr w:type="gramStart"/>
      <w:r>
        <w:rPr>
          <w:sz w:val="24"/>
        </w:rPr>
        <w:t>" :</w:t>
      </w:r>
      <w:proofErr w:type="gramEnd"/>
      <w:r>
        <w:rPr>
          <w:sz w:val="24"/>
        </w:rPr>
        <w:t xml:space="preserve"> 0,</w:t>
      </w:r>
    </w:p>
    <w:p w14:paraId="5E3396ED" w14:textId="77777777" w:rsidR="00737EF4" w:rsidRDefault="00A57A45">
      <w:pPr>
        <w:rPr>
          <w:sz w:val="24"/>
        </w:rPr>
      </w:pPr>
      <w:r>
        <w:rPr>
          <w:sz w:val="24"/>
        </w:rPr>
        <w:t xml:space="preserve">    "version</w:t>
      </w:r>
      <w:proofErr w:type="gramStart"/>
      <w:r>
        <w:rPr>
          <w:sz w:val="24"/>
        </w:rPr>
        <w:t>" :</w:t>
      </w:r>
      <w:proofErr w:type="gramEnd"/>
      <w:r>
        <w:rPr>
          <w:sz w:val="24"/>
        </w:rPr>
        <w:t xml:space="preserve"> 4,</w:t>
      </w:r>
    </w:p>
    <w:p w14:paraId="7C31F7A8" w14:textId="77777777" w:rsidR="00737EF4" w:rsidRDefault="00A57A45">
      <w:pPr>
        <w:rPr>
          <w:sz w:val="24"/>
        </w:rPr>
      </w:pPr>
      <w:r>
        <w:rPr>
          <w:sz w:val="24"/>
        </w:rPr>
        <w:t xml:space="preserve">    "loader</w:t>
      </w:r>
      <w:proofErr w:type="gramStart"/>
      <w:r>
        <w:rPr>
          <w:sz w:val="24"/>
        </w:rPr>
        <w:t>" :</w:t>
      </w:r>
      <w:proofErr w:type="gramEnd"/>
      <w:r>
        <w:rPr>
          <w:sz w:val="24"/>
        </w:rPr>
        <w:t xml:space="preserve"> "",</w:t>
      </w:r>
    </w:p>
    <w:p w14:paraId="23F6E803" w14:textId="77777777" w:rsidR="00737EF4" w:rsidRDefault="00A57A45">
      <w:pPr>
        <w:rPr>
          <w:sz w:val="24"/>
        </w:rPr>
      </w:pPr>
      <w:r>
        <w:rPr>
          <w:sz w:val="24"/>
        </w:rPr>
        <w:t xml:space="preserve">    "params</w:t>
      </w:r>
      <w:proofErr w:type="gramStart"/>
      <w:r>
        <w:rPr>
          <w:sz w:val="24"/>
        </w:rPr>
        <w:t>" :</w:t>
      </w:r>
      <w:proofErr w:type="gramEnd"/>
      <w:r>
        <w:rPr>
          <w:sz w:val="24"/>
        </w:rPr>
        <w:t xml:space="preserve"> ""</w:t>
      </w:r>
    </w:p>
    <w:p w14:paraId="522F77DB" w14:textId="77777777" w:rsidR="00737EF4" w:rsidRDefault="00A57A45">
      <w:pPr>
        <w:rPr>
          <w:sz w:val="24"/>
        </w:rPr>
      </w:pPr>
      <w:r>
        <w:rPr>
          <w:sz w:val="24"/>
        </w:rPr>
        <w:t>}</w:t>
      </w:r>
    </w:p>
    <w:p w14:paraId="0215F251" w14:textId="77777777" w:rsidR="00737EF4" w:rsidRDefault="00A57A45">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1EFDB42B" w14:textId="77777777" w:rsidR="00737EF4" w:rsidRDefault="00A57A45">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05F58595" w14:textId="77777777" w:rsidR="00737EF4" w:rsidRDefault="00A57A45">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w:t>
      </w:r>
      <w:r>
        <w:rPr>
          <w:rFonts w:hint="eastAsia"/>
          <w:sz w:val="24"/>
          <w:szCs w:val="24"/>
        </w:rPr>
        <w:lastRenderedPageBreak/>
        <w:t>同步指令，调用相关方法，由求解器自动同步机制实现控制节点到计算节点的求解器版本迭代安装。</w:t>
      </w:r>
    </w:p>
    <w:p w14:paraId="371252D6" w14:textId="77777777" w:rsidR="00737EF4" w:rsidRDefault="00A57A45">
      <w:pPr>
        <w:pStyle w:val="2"/>
      </w:pPr>
      <w:bookmarkStart w:id="37" w:name="_Toc9443708"/>
      <w:r>
        <w:t>3</w:t>
      </w:r>
      <w:r>
        <w:rPr>
          <w:rFonts w:hint="eastAsia"/>
        </w:rPr>
        <w:t>.</w:t>
      </w:r>
      <w:r>
        <w:t>3</w:t>
      </w:r>
      <w:r>
        <w:rPr>
          <w:rFonts w:hint="eastAsia"/>
        </w:rPr>
        <w:t xml:space="preserve"> </w:t>
      </w:r>
      <w:r>
        <w:rPr>
          <w:rFonts w:hint="eastAsia"/>
        </w:rPr>
        <w:t>求解器自动同步机制</w:t>
      </w:r>
      <w:bookmarkEnd w:id="37"/>
    </w:p>
    <w:p w14:paraId="5500ADF0" w14:textId="77777777" w:rsidR="00737EF4" w:rsidRDefault="00A57A45">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161DB3FF" w14:textId="77777777" w:rsidR="00737EF4" w:rsidRDefault="00A57A45">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737EF4" w14:paraId="4A49278C" w14:textId="77777777">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EEF05"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62743AD4"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2001B0B5"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7BE4D37C"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1492440B"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737EF4" w14:paraId="07462F18"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37EFF9F" w14:textId="77777777" w:rsidR="00737EF4" w:rsidRDefault="00273F24">
            <w:pPr>
              <w:jc w:val="center"/>
              <w:rPr>
                <w:rFonts w:ascii="等线" w:eastAsia="等线" w:hAnsi="等线" w:cs="宋体"/>
                <w:color w:val="000000"/>
                <w:kern w:val="0"/>
                <w:sz w:val="22"/>
                <w:szCs w:val="22"/>
              </w:rPr>
            </w:pPr>
            <w:hyperlink r:id="rId43" w:anchor="/solvers/59fee826f589d42b7864def2/" w:history="1">
              <w:r w:rsidR="00A57A45">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6A2167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1E990D9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70ABA1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0369A75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0C5DDC8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2A8967D0" w14:textId="77777777" w:rsidR="00737EF4" w:rsidRDefault="00273F24">
            <w:pPr>
              <w:jc w:val="center"/>
              <w:rPr>
                <w:rFonts w:ascii="等线" w:eastAsia="等线" w:hAnsi="等线" w:cs="宋体"/>
                <w:color w:val="000000"/>
                <w:kern w:val="0"/>
                <w:sz w:val="22"/>
                <w:szCs w:val="22"/>
              </w:rPr>
            </w:pPr>
            <w:hyperlink r:id="rId44" w:anchor="/solvers/5b35f2bdf589d4116459bd5e/" w:history="1">
              <w:r w:rsidR="00A57A45">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746063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30E7C6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46B92EE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948E3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15BF7311"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07E245E5" w14:textId="77777777" w:rsidR="00737EF4" w:rsidRDefault="00273F24">
            <w:pPr>
              <w:jc w:val="center"/>
              <w:rPr>
                <w:rFonts w:ascii="等线" w:eastAsia="等线" w:hAnsi="等线" w:cs="宋体"/>
                <w:color w:val="000000"/>
                <w:kern w:val="0"/>
                <w:sz w:val="22"/>
                <w:szCs w:val="22"/>
              </w:rPr>
            </w:pPr>
            <w:hyperlink r:id="rId45" w:anchor="/solvers/5bab4cabf589d4116459bd5f/" w:history="1">
              <w:r w:rsidR="00A57A45">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0EA018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2EDF0D9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3E1A5A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1418C80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7CFE214F"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CAE0C92" w14:textId="77777777" w:rsidR="00737EF4" w:rsidRDefault="00273F24">
            <w:pPr>
              <w:jc w:val="center"/>
              <w:rPr>
                <w:rFonts w:ascii="等线" w:eastAsia="等线" w:hAnsi="等线" w:cs="宋体"/>
                <w:color w:val="000000"/>
                <w:kern w:val="0"/>
                <w:sz w:val="22"/>
                <w:szCs w:val="22"/>
              </w:rPr>
            </w:pPr>
            <w:hyperlink r:id="rId46" w:anchor="/solvers/59feeb4cf589d42b7864def3/" w:history="1">
              <w:r w:rsidR="00A57A45">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6C251C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66B4BE6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3EFA74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2960AD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5AB0D76F"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C50D254" w14:textId="77777777" w:rsidR="00737EF4" w:rsidRDefault="00273F24">
            <w:pPr>
              <w:jc w:val="center"/>
              <w:rPr>
                <w:rFonts w:ascii="等线" w:eastAsia="等线" w:hAnsi="等线" w:cs="宋体"/>
                <w:color w:val="000000"/>
                <w:kern w:val="0"/>
                <w:sz w:val="22"/>
                <w:szCs w:val="22"/>
              </w:rPr>
            </w:pPr>
            <w:hyperlink r:id="rId47" w:anchor="/solvers/59ff00b7f589d42b7864def4/" w:history="1">
              <w:r w:rsidR="00A57A45">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03A1B97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6E5488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3BFD16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775A350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0744683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D459643" w14:textId="77777777" w:rsidR="00737EF4" w:rsidRDefault="00273F24">
            <w:pPr>
              <w:jc w:val="center"/>
              <w:rPr>
                <w:rFonts w:ascii="等线" w:eastAsia="等线" w:hAnsi="等线" w:cs="宋体"/>
                <w:color w:val="000000"/>
                <w:kern w:val="0"/>
                <w:sz w:val="22"/>
                <w:szCs w:val="22"/>
              </w:rPr>
            </w:pPr>
            <w:hyperlink r:id="rId48" w:anchor="/solvers/5a097e9bf589d41c54cfff68/" w:history="1">
              <w:r w:rsidR="00A57A45">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01A2797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511B4829" w14:textId="77777777" w:rsidR="00737EF4" w:rsidRDefault="00A57A45">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tcPr>
          <w:p w14:paraId="1EAC3C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50AC91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665F32C3" w14:textId="77777777" w:rsidR="00737EF4" w:rsidRDefault="00A57A45">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6D2B5DCB" w14:textId="77777777" w:rsidR="00737EF4" w:rsidRDefault="00A57A45">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380" w:type="dxa"/>
        <w:tblInd w:w="113" w:type="dxa"/>
        <w:tblLayout w:type="fixed"/>
        <w:tblLook w:val="04A0" w:firstRow="1" w:lastRow="0" w:firstColumn="1" w:lastColumn="0" w:noHBand="0" w:noVBand="1"/>
      </w:tblPr>
      <w:tblGrid>
        <w:gridCol w:w="5980"/>
        <w:gridCol w:w="3400"/>
      </w:tblGrid>
      <w:tr w:rsidR="00737EF4" w14:paraId="1C99D4A0"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BA37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F87B2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26931982"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47EB3D9"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1BC66EB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737EF4" w14:paraId="6DBB4FD7"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44669B0"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4C5180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737EF4" w14:paraId="3A4BA46A"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5F2E4CA"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123FF2A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737EF4" w14:paraId="67FF1448"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2EF4A82"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310A02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737EF4" w14:paraId="38B14D22"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FB9FC87"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5D198FD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737EF4" w14:paraId="4E9C9C71"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4E8D324"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72F8D1F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737EF4" w14:paraId="79C9C866"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92A8A7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200EFB4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4D19DE73" w14:textId="77777777" w:rsidR="00737EF4" w:rsidRDefault="00A57A45">
      <w:pPr>
        <w:pStyle w:val="2"/>
      </w:pPr>
      <w:bookmarkStart w:id="38" w:name="_Toc9443709"/>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8"/>
    </w:p>
    <w:p w14:paraId="7477C31B" w14:textId="77777777" w:rsidR="00737EF4" w:rsidRDefault="00A57A45">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3184E124" w14:textId="77777777" w:rsidR="00737EF4" w:rsidRDefault="00A57A45">
      <w:pPr>
        <w:pStyle w:val="a0"/>
        <w:spacing w:line="440" w:lineRule="exact"/>
        <w:rPr>
          <w:sz w:val="24"/>
          <w:szCs w:val="24"/>
        </w:rPr>
      </w:pPr>
      <w:r>
        <w:rPr>
          <w:rFonts w:hint="eastAsia"/>
          <w:sz w:val="24"/>
          <w:szCs w:val="24"/>
        </w:rPr>
        <w:t>本地求解器状态：通过查询数据库相关字段获取。</w:t>
      </w:r>
    </w:p>
    <w:p w14:paraId="51BDDF25" w14:textId="77777777" w:rsidR="00737EF4" w:rsidRDefault="00A57A45">
      <w:pPr>
        <w:pStyle w:val="a0"/>
        <w:spacing w:line="440" w:lineRule="exact"/>
        <w:rPr>
          <w:sz w:val="24"/>
          <w:szCs w:val="24"/>
        </w:rPr>
      </w:pPr>
      <w:r>
        <w:rPr>
          <w:rFonts w:hint="eastAsia"/>
          <w:sz w:val="24"/>
          <w:szCs w:val="24"/>
        </w:rPr>
        <w:lastRenderedPageBreak/>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7C2669B3" w14:textId="77777777" w:rsidR="00737EF4" w:rsidRDefault="00A57A45">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037" w:type="dxa"/>
        <w:tblInd w:w="250" w:type="dxa"/>
        <w:tblLayout w:type="fixed"/>
        <w:tblLook w:val="04A0" w:firstRow="1" w:lastRow="0" w:firstColumn="1" w:lastColumn="0" w:noHBand="0" w:noVBand="1"/>
      </w:tblPr>
      <w:tblGrid>
        <w:gridCol w:w="9037"/>
      </w:tblGrid>
      <w:tr w:rsidR="00737EF4" w14:paraId="2D30E805" w14:textId="77777777">
        <w:tc>
          <w:tcPr>
            <w:tcW w:w="9037" w:type="dxa"/>
          </w:tcPr>
          <w:p w14:paraId="68B2015E" w14:textId="77777777" w:rsidR="00737EF4" w:rsidRDefault="00A57A45">
            <w:pPr>
              <w:pStyle w:val="a0"/>
              <w:ind w:firstLineChars="100" w:firstLine="21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0FEB7168" w14:textId="77777777" w:rsidR="00737EF4" w:rsidRDefault="00A57A45">
            <w:pPr>
              <w:pStyle w:val="a0"/>
            </w:pPr>
            <w:r>
              <w:t xml:space="preserve">      Document message = new </w:t>
            </w:r>
            <w:proofErr w:type="gramStart"/>
            <w:r>
              <w:t>Document(</w:t>
            </w:r>
            <w:proofErr w:type="gramEnd"/>
            <w:r>
              <w:t>)</w:t>
            </w:r>
          </w:p>
          <w:p w14:paraId="566A58BB" w14:textId="77777777" w:rsidR="00737EF4" w:rsidRDefault="00A57A45">
            <w:pPr>
              <w:pStyle w:val="a0"/>
            </w:pPr>
            <w:r>
              <w:t xml:space="preserve">          </w:t>
            </w:r>
            <w:proofErr w:type="gramStart"/>
            <w:r>
              <w:t>.append</w:t>
            </w:r>
            <w:proofErr w:type="gramEnd"/>
            <w:r>
              <w:t>(DEF.OP, "</w:t>
            </w:r>
            <w:proofErr w:type="spellStart"/>
            <w:r>
              <w:t>solverSyn</w:t>
            </w:r>
            <w:proofErr w:type="spellEnd"/>
            <w:r>
              <w:t>")</w:t>
            </w:r>
          </w:p>
          <w:p w14:paraId="48DACF61" w14:textId="77777777" w:rsidR="00737EF4" w:rsidRDefault="00A57A45">
            <w:pPr>
              <w:pStyle w:val="a0"/>
            </w:pPr>
            <w:r>
              <w:t xml:space="preserve">          </w:t>
            </w:r>
            <w:proofErr w:type="gramStart"/>
            <w:r>
              <w:t>.append</w:t>
            </w:r>
            <w:proofErr w:type="gramEnd"/>
            <w:r>
              <w:t xml:space="preserve">(DEF._SOLVER, </w:t>
            </w:r>
            <w:proofErr w:type="spellStart"/>
            <w:r>
              <w:t>solverId</w:t>
            </w:r>
            <w:proofErr w:type="spellEnd"/>
            <w:r>
              <w:t>)</w:t>
            </w:r>
          </w:p>
          <w:p w14:paraId="0D52A717" w14:textId="77777777" w:rsidR="00737EF4" w:rsidRDefault="00A57A45">
            <w:pPr>
              <w:pStyle w:val="a0"/>
            </w:pPr>
            <w:r>
              <w:t xml:space="preserve">          </w:t>
            </w:r>
            <w:proofErr w:type="gramStart"/>
            <w:r>
              <w:t>.append</w:t>
            </w:r>
            <w:proofErr w:type="gramEnd"/>
            <w:r>
              <w:t>(DEF._VERSION, version);</w:t>
            </w:r>
          </w:p>
          <w:p w14:paraId="36E0D195" w14:textId="77777777" w:rsidR="00737EF4" w:rsidRDefault="00A57A45">
            <w:pPr>
              <w:pStyle w:val="a0"/>
            </w:pPr>
            <w:r>
              <w:t xml:space="preserve">          </w:t>
            </w:r>
            <w:proofErr w:type="spellStart"/>
            <w:proofErr w:type="gramStart"/>
            <w:r>
              <w:t>this.feedbackKeeper.sendMessage</w:t>
            </w:r>
            <w:proofErr w:type="spellEnd"/>
            <w:proofErr w:type="gramEnd"/>
            <w:r>
              <w:t>(message);</w:t>
            </w:r>
          </w:p>
          <w:p w14:paraId="69D50BC1" w14:textId="77777777" w:rsidR="00737EF4" w:rsidRDefault="00A57A45">
            <w:pPr>
              <w:pStyle w:val="a0"/>
              <w:ind w:firstLine="0"/>
            </w:pPr>
            <w:r>
              <w:t xml:space="preserve">   }</w:t>
            </w:r>
          </w:p>
        </w:tc>
      </w:tr>
    </w:tbl>
    <w:p w14:paraId="4841D9CA" w14:textId="77777777" w:rsidR="00737EF4" w:rsidRDefault="00A57A45">
      <w:pPr>
        <w:pStyle w:val="2"/>
      </w:pPr>
      <w:bookmarkStart w:id="39" w:name="_Toc9443710"/>
      <w:r>
        <w:t>3</w:t>
      </w:r>
      <w:r>
        <w:rPr>
          <w:rFonts w:hint="eastAsia"/>
        </w:rPr>
        <w:t>.</w:t>
      </w:r>
      <w:r>
        <w:t>5</w:t>
      </w:r>
      <w:r>
        <w:rPr>
          <w:rFonts w:hint="eastAsia"/>
        </w:rPr>
        <w:t xml:space="preserve"> </w:t>
      </w:r>
      <w:r>
        <w:rPr>
          <w:rFonts w:hint="eastAsia"/>
        </w:rPr>
        <w:t>异常处理</w:t>
      </w:r>
      <w:bookmarkEnd w:id="39"/>
    </w:p>
    <w:p w14:paraId="214CE949" w14:textId="77777777" w:rsidR="00737EF4" w:rsidRDefault="00A57A45">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1E9E5343" w14:textId="77777777" w:rsidR="00737EF4" w:rsidRDefault="00A57A45">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3AECFE97" w14:textId="77777777" w:rsidR="00737EF4" w:rsidRDefault="00A57A45">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30EFCB1C" w14:textId="77777777" w:rsidR="00737EF4" w:rsidRDefault="00A57A45">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7A4FCC5B" w14:textId="77777777" w:rsidR="00737EF4" w:rsidRDefault="00A57A45">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625FC16F" w14:textId="77777777" w:rsidR="00737EF4" w:rsidRDefault="00A57A45">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0E8C9B44" w14:textId="77777777" w:rsidR="00737EF4" w:rsidRDefault="00A57A45">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432D2E4F" w14:textId="77777777" w:rsidR="00737EF4" w:rsidRDefault="00A57A45">
      <w:pPr>
        <w:pStyle w:val="2"/>
      </w:pPr>
      <w:bookmarkStart w:id="40" w:name="_Toc517267144"/>
      <w:bookmarkStart w:id="41" w:name="_Toc9443711"/>
      <w:r>
        <w:t>3</w:t>
      </w:r>
      <w:r>
        <w:rPr>
          <w:rFonts w:hint="eastAsia"/>
        </w:rPr>
        <w:t>.</w:t>
      </w:r>
      <w:r>
        <w:t>6</w:t>
      </w:r>
      <w:r>
        <w:rPr>
          <w:rFonts w:hint="eastAsia"/>
        </w:rPr>
        <w:t xml:space="preserve"> </w:t>
      </w:r>
      <w:r>
        <w:t>本章小结</w:t>
      </w:r>
      <w:bookmarkEnd w:id="40"/>
      <w:bookmarkEnd w:id="41"/>
    </w:p>
    <w:p w14:paraId="375665CA" w14:textId="77777777" w:rsidR="00737EF4" w:rsidRDefault="00A57A45">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w:t>
      </w:r>
      <w:r>
        <w:rPr>
          <w:rFonts w:hint="eastAsia"/>
          <w:sz w:val="24"/>
          <w:szCs w:val="24"/>
        </w:rPr>
        <w:lastRenderedPageBreak/>
        <w:t>中心控制节点请求同步该求解</w:t>
      </w:r>
      <w:proofErr w:type="gramStart"/>
      <w:r>
        <w:rPr>
          <w:rFonts w:hint="eastAsia"/>
          <w:sz w:val="24"/>
          <w:szCs w:val="24"/>
        </w:rPr>
        <w:t>器最新</w:t>
      </w:r>
      <w:proofErr w:type="gramEnd"/>
      <w:r>
        <w:rPr>
          <w:rFonts w:hint="eastAsia"/>
          <w:sz w:val="24"/>
          <w:szCs w:val="24"/>
        </w:rPr>
        <w:t>版本的可执行文件，以及与求解</w:t>
      </w:r>
      <w:proofErr w:type="gramStart"/>
      <w:r>
        <w:rPr>
          <w:rFonts w:hint="eastAsia"/>
          <w:sz w:val="24"/>
          <w:szCs w:val="24"/>
        </w:rPr>
        <w:t>器相关</w:t>
      </w:r>
      <w:proofErr w:type="gramEnd"/>
      <w:r>
        <w:rPr>
          <w:rFonts w:hint="eastAsia"/>
          <w:sz w:val="24"/>
          <w:szCs w:val="24"/>
        </w:rPr>
        <w:t>操作函数的异常处理。</w:t>
      </w:r>
    </w:p>
    <w:p w14:paraId="73795D70" w14:textId="77777777" w:rsidR="00737EF4" w:rsidRDefault="00737EF4">
      <w:pPr>
        <w:pStyle w:val="a0"/>
        <w:spacing w:line="440" w:lineRule="exact"/>
        <w:sectPr w:rsidR="00737EF4">
          <w:headerReference w:type="default" r:id="rId49"/>
          <w:footerReference w:type="default" r:id="rId50"/>
          <w:pgSz w:w="11907" w:h="16840"/>
          <w:pgMar w:top="1588" w:right="1418" w:bottom="1588" w:left="1418" w:header="1134" w:footer="1134" w:gutter="0"/>
          <w:cols w:space="720"/>
          <w:docGrid w:type="lines" w:linePitch="402" w:charSpace="4096"/>
        </w:sectPr>
      </w:pPr>
    </w:p>
    <w:p w14:paraId="12027DF6" w14:textId="77777777" w:rsidR="00737EF4" w:rsidRDefault="00A57A45">
      <w:pPr>
        <w:pStyle w:val="1"/>
        <w:spacing w:before="402" w:after="402"/>
      </w:pPr>
      <w:bookmarkStart w:id="42" w:name="_Toc517267145"/>
      <w:bookmarkStart w:id="43" w:name="_Toc9443712"/>
      <w:r>
        <w:lastRenderedPageBreak/>
        <w:t>第</w:t>
      </w:r>
      <w:r>
        <w:rPr>
          <w:rFonts w:hint="eastAsia"/>
        </w:rPr>
        <w:t>4</w:t>
      </w:r>
      <w:r>
        <w:t>章</w:t>
      </w:r>
      <w:r>
        <w:rPr>
          <w:rFonts w:hint="eastAsia"/>
        </w:rPr>
        <w:t xml:space="preserve"> </w:t>
      </w:r>
      <w:bookmarkEnd w:id="42"/>
      <w:r>
        <w:rPr>
          <w:rFonts w:hint="eastAsia"/>
        </w:rPr>
        <w:t>计算节点管理</w:t>
      </w:r>
      <w:bookmarkEnd w:id="43"/>
    </w:p>
    <w:p w14:paraId="04A70BFB" w14:textId="77777777" w:rsidR="00737EF4" w:rsidRDefault="00A57A45">
      <w:pPr>
        <w:pStyle w:val="2"/>
      </w:pPr>
      <w:bookmarkStart w:id="44" w:name="_Toc517267146"/>
      <w:bookmarkStart w:id="45" w:name="_Toc9443713"/>
      <w:r>
        <w:t>4</w:t>
      </w:r>
      <w:r>
        <w:rPr>
          <w:rFonts w:hint="eastAsia"/>
        </w:rPr>
        <w:t xml:space="preserve">.1 </w:t>
      </w:r>
      <w:bookmarkEnd w:id="44"/>
      <w:r>
        <w:rPr>
          <w:rFonts w:hint="eastAsia"/>
        </w:rPr>
        <w:t>需求分析：</w:t>
      </w:r>
      <w:bookmarkEnd w:id="45"/>
    </w:p>
    <w:p w14:paraId="178345D9" w14:textId="77777777" w:rsidR="00737EF4" w:rsidRDefault="00A57A45">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221B4903" w14:textId="77777777" w:rsidR="00737EF4" w:rsidRDefault="00A57A45">
      <w:pPr>
        <w:pStyle w:val="2"/>
      </w:pPr>
      <w:bookmarkStart w:id="46" w:name="_Toc9443714"/>
      <w:r>
        <w:t>4</w:t>
      </w:r>
      <w:r>
        <w:rPr>
          <w:rFonts w:hint="eastAsia"/>
        </w:rPr>
        <w:t>.</w:t>
      </w:r>
      <w:r>
        <w:t>2</w:t>
      </w:r>
      <w:r>
        <w:rPr>
          <w:rFonts w:hint="eastAsia"/>
        </w:rPr>
        <w:t>心跳机制：</w:t>
      </w:r>
      <w:bookmarkEnd w:id="46"/>
    </w:p>
    <w:p w14:paraId="0BCCADE4" w14:textId="77777777" w:rsidR="00737EF4" w:rsidRDefault="00A57A45">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4637C757" w14:textId="77777777" w:rsidR="00737EF4" w:rsidRDefault="00A57A45">
      <w:pPr>
        <w:pStyle w:val="2"/>
      </w:pPr>
      <w:bookmarkStart w:id="47" w:name="_Toc9443715"/>
      <w:r>
        <w:t>4</w:t>
      </w:r>
      <w:r>
        <w:rPr>
          <w:rFonts w:hint="eastAsia"/>
        </w:rPr>
        <w:t>.</w:t>
      </w:r>
      <w:r>
        <w:t>3 leader</w:t>
      </w:r>
      <w:r>
        <w:rPr>
          <w:rFonts w:hint="eastAsia"/>
        </w:rPr>
        <w:t>发送消息：</w:t>
      </w:r>
      <w:bookmarkEnd w:id="47"/>
    </w:p>
    <w:p w14:paraId="64E72155" w14:textId="77777777" w:rsidR="00737EF4" w:rsidRDefault="00A57A45">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11F693B9" w14:textId="77777777" w:rsidR="00737EF4" w:rsidRDefault="00A57A45">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3B8DCB84"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737EF4" w14:paraId="69B8EB24"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60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0DDE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11EFEB"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2DD65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384F53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C013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7621B584" w14:textId="77777777" w:rsidR="00737EF4" w:rsidRDefault="00A57A45">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063D894F" w14:textId="77777777" w:rsidR="00737EF4" w:rsidRDefault="00A57A45">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737EF4" w14:paraId="511D2484"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55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CF78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5F33AD"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4E764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660EACCC" w14:textId="77777777" w:rsidR="00737EF4" w:rsidRDefault="00A57A45">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5C080DF0"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737EF4" w14:paraId="1BB4A68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856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08C83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8F67226"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185F92A"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7C65AD48" w14:textId="77777777" w:rsidR="00737EF4" w:rsidRDefault="00A57A45">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63B5A95A"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179" w:type="dxa"/>
        <w:tblInd w:w="108" w:type="dxa"/>
        <w:tblLayout w:type="fixed"/>
        <w:tblLook w:val="04A0" w:firstRow="1" w:lastRow="0" w:firstColumn="1" w:lastColumn="0" w:noHBand="0" w:noVBand="1"/>
      </w:tblPr>
      <w:tblGrid>
        <w:gridCol w:w="9179"/>
      </w:tblGrid>
      <w:tr w:rsidR="00737EF4" w14:paraId="35EBC78F" w14:textId="77777777">
        <w:tc>
          <w:tcPr>
            <w:tcW w:w="9179" w:type="dxa"/>
          </w:tcPr>
          <w:p w14:paraId="4B2EC7D2" w14:textId="77777777" w:rsidR="00737EF4" w:rsidRDefault="00A57A45">
            <w:pPr>
              <w:pStyle w:val="a0"/>
            </w:pPr>
            <w:r>
              <w:t xml:space="preserve">private void </w:t>
            </w:r>
            <w:proofErr w:type="spellStart"/>
            <w:proofErr w:type="gramStart"/>
            <w:r>
              <w:t>sendMessage</w:t>
            </w:r>
            <w:proofErr w:type="spellEnd"/>
            <w:r>
              <w:t>(</w:t>
            </w:r>
            <w:proofErr w:type="gramEnd"/>
            <w:r>
              <w:t>Document message) {</w:t>
            </w:r>
          </w:p>
          <w:p w14:paraId="5CB4B33B" w14:textId="77777777" w:rsidR="00737EF4" w:rsidRDefault="00A57A45">
            <w:pPr>
              <w:pStyle w:val="a0"/>
            </w:pPr>
            <w:r>
              <w:t xml:space="preserve">     synchronized (queue) {</w:t>
            </w:r>
          </w:p>
          <w:p w14:paraId="1B4CC683" w14:textId="77777777" w:rsidR="00737EF4" w:rsidRDefault="00A57A45">
            <w:pPr>
              <w:pStyle w:val="a0"/>
            </w:pPr>
            <w:r>
              <w:t xml:space="preserve">         </w:t>
            </w:r>
            <w:proofErr w:type="spellStart"/>
            <w:r>
              <w:t>this.queue.add</w:t>
            </w:r>
            <w:proofErr w:type="spellEnd"/>
            <w:r>
              <w:t>(message);</w:t>
            </w:r>
          </w:p>
          <w:p w14:paraId="6B684E87" w14:textId="77777777" w:rsidR="00737EF4" w:rsidRDefault="00A57A45">
            <w:pPr>
              <w:pStyle w:val="a0"/>
            </w:pPr>
            <w:r>
              <w:t xml:space="preserve">         </w:t>
            </w:r>
            <w:proofErr w:type="spellStart"/>
            <w:proofErr w:type="gramStart"/>
            <w:r>
              <w:t>this.queue</w:t>
            </w:r>
            <w:proofErr w:type="gramEnd"/>
            <w:r>
              <w:t>.notifyAll</w:t>
            </w:r>
            <w:proofErr w:type="spellEnd"/>
            <w:r>
              <w:t>();</w:t>
            </w:r>
          </w:p>
          <w:p w14:paraId="1B998110" w14:textId="77777777" w:rsidR="00737EF4" w:rsidRDefault="00A57A45">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AF90B91" w14:textId="77777777" w:rsidR="00737EF4" w:rsidRDefault="00A57A45">
            <w:pPr>
              <w:pStyle w:val="a0"/>
              <w:ind w:firstLineChars="1000" w:firstLine="2100"/>
            </w:pPr>
            <w:proofErr w:type="spellStart"/>
            <w:proofErr w:type="gramStart"/>
            <w:r>
              <w:t>this.agentId</w:t>
            </w:r>
            <w:proofErr w:type="spellEnd"/>
            <w:proofErr w:type="gramEnd"/>
            <w:r>
              <w:t>, " ",</w:t>
            </w:r>
          </w:p>
          <w:p w14:paraId="6F3DA1D3" w14:textId="77777777" w:rsidR="00737EF4" w:rsidRDefault="00A57A45">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2A760813" w14:textId="77777777" w:rsidR="00737EF4" w:rsidRDefault="00A57A45">
            <w:pPr>
              <w:pStyle w:val="a0"/>
            </w:pPr>
            <w:r>
              <w:t xml:space="preserve">     }</w:t>
            </w:r>
          </w:p>
          <w:p w14:paraId="0D209473" w14:textId="77777777" w:rsidR="00737EF4" w:rsidRDefault="00A57A45">
            <w:pPr>
              <w:pStyle w:val="a0"/>
              <w:ind w:firstLine="0"/>
            </w:pPr>
            <w:r>
              <w:t xml:space="preserve">    }</w:t>
            </w:r>
          </w:p>
        </w:tc>
      </w:tr>
    </w:tbl>
    <w:p w14:paraId="3153933D" w14:textId="77777777" w:rsidR="00737EF4" w:rsidRDefault="00A57A45">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6E446047"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179" w:type="dxa"/>
        <w:tblInd w:w="108" w:type="dxa"/>
        <w:tblLayout w:type="fixed"/>
        <w:tblLook w:val="04A0" w:firstRow="1" w:lastRow="0" w:firstColumn="1" w:lastColumn="0" w:noHBand="0" w:noVBand="1"/>
      </w:tblPr>
      <w:tblGrid>
        <w:gridCol w:w="9179"/>
      </w:tblGrid>
      <w:tr w:rsidR="00737EF4" w14:paraId="6B497E87" w14:textId="77777777">
        <w:tc>
          <w:tcPr>
            <w:tcW w:w="9179" w:type="dxa"/>
          </w:tcPr>
          <w:p w14:paraId="502E6AD2" w14:textId="77777777" w:rsidR="00737EF4" w:rsidRDefault="00A57A45">
            <w:pPr>
              <w:ind w:firstLineChars="200" w:firstLine="420"/>
            </w:pPr>
            <w:commentRangeStart w:id="48"/>
            <w:r>
              <w:t>t</w:t>
            </w:r>
            <w:commentRangeEnd w:id="48"/>
            <w:r>
              <w:commentReference w:id="48"/>
            </w:r>
            <w:r>
              <w:t>ry {</w:t>
            </w:r>
          </w:p>
          <w:p w14:paraId="5BA657B2" w14:textId="77777777" w:rsidR="00737EF4" w:rsidRDefault="00A57A45">
            <w:r>
              <w:t xml:space="preserve">           Document message = </w:t>
            </w:r>
            <w:proofErr w:type="spellStart"/>
            <w:proofErr w:type="gramStart"/>
            <w:r>
              <w:t>this.queue</w:t>
            </w:r>
            <w:proofErr w:type="gramEnd"/>
            <w:r>
              <w:t>.poll</w:t>
            </w:r>
            <w:proofErr w:type="spellEnd"/>
            <w:r>
              <w:t>();</w:t>
            </w:r>
          </w:p>
          <w:p w14:paraId="177F2D58" w14:textId="77777777" w:rsidR="00737EF4" w:rsidRDefault="00A57A45">
            <w:r>
              <w:t xml:space="preserve">           if (message == null) {</w:t>
            </w:r>
          </w:p>
          <w:p w14:paraId="04FB4F1B" w14:textId="77777777" w:rsidR="00737EF4" w:rsidRDefault="00A57A45">
            <w:r>
              <w:rPr>
                <w:rFonts w:hint="eastAsia"/>
              </w:rPr>
              <w:t xml:space="preserve">     </w:t>
            </w:r>
            <w:r>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381672E2" w14:textId="77777777" w:rsidR="00737EF4" w:rsidRDefault="00A57A45">
            <w:r>
              <w:t xml:space="preserve">                  </w:t>
            </w:r>
            <w:proofErr w:type="spellStart"/>
            <w:proofErr w:type="gramStart"/>
            <w:r>
              <w:t>this.doSynSend</w:t>
            </w:r>
            <w:proofErr w:type="spellEnd"/>
            <w:proofErr w:type="gramEnd"/>
            <w:r>
              <w:t>();</w:t>
            </w:r>
          </w:p>
          <w:p w14:paraId="50422B28" w14:textId="77777777" w:rsidR="00737EF4" w:rsidRDefault="00A57A45">
            <w:r>
              <w:t xml:space="preserve">               }</w:t>
            </w:r>
          </w:p>
          <w:p w14:paraId="157E7C52" w14:textId="77777777" w:rsidR="00737EF4" w:rsidRDefault="00A57A45">
            <w:r>
              <w:t xml:space="preserve">               break;</w:t>
            </w:r>
          </w:p>
          <w:p w14:paraId="307400A6" w14:textId="77777777" w:rsidR="00737EF4" w:rsidRDefault="00A57A45">
            <w:pPr>
              <w:ind w:firstLineChars="100" w:firstLine="210"/>
            </w:pPr>
            <w:r>
              <w:t xml:space="preserve">         } else {</w:t>
            </w:r>
          </w:p>
          <w:p w14:paraId="6D49B63F" w14:textId="77777777" w:rsidR="00737EF4" w:rsidRDefault="00A57A45">
            <w:r>
              <w:t xml:space="preserve">                 </w:t>
            </w:r>
            <w:proofErr w:type="spellStart"/>
            <w:proofErr w:type="gramStart"/>
            <w:r>
              <w:t>this.handleMessage</w:t>
            </w:r>
            <w:proofErr w:type="spellEnd"/>
            <w:proofErr w:type="gramEnd"/>
            <w:r>
              <w:t>(message);</w:t>
            </w:r>
          </w:p>
          <w:p w14:paraId="3FE175D7" w14:textId="77777777" w:rsidR="00737EF4" w:rsidRDefault="00A57A45">
            <w:r>
              <w:t xml:space="preserve">            }</w:t>
            </w:r>
          </w:p>
          <w:p w14:paraId="477282C3" w14:textId="77777777" w:rsidR="00737EF4" w:rsidRDefault="00A57A45">
            <w:r>
              <w:t xml:space="preserve">    } catch (Exception ex) {</w:t>
            </w:r>
          </w:p>
          <w:p w14:paraId="0F0F3B86" w14:textId="77777777" w:rsidR="00737EF4" w:rsidRDefault="00A57A45">
            <w:r>
              <w:t xml:space="preserve">                 </w:t>
            </w:r>
            <w:proofErr w:type="spellStart"/>
            <w:proofErr w:type="gramStart"/>
            <w:r>
              <w:t>ex.printStackTrace</w:t>
            </w:r>
            <w:proofErr w:type="spellEnd"/>
            <w:proofErr w:type="gramEnd"/>
            <w:r>
              <w:t>();</w:t>
            </w:r>
          </w:p>
          <w:p w14:paraId="566B3E7F" w14:textId="77777777" w:rsidR="00737EF4" w:rsidRDefault="00A57A45">
            <w:r>
              <w:t xml:space="preserve">     }</w:t>
            </w:r>
          </w:p>
        </w:tc>
      </w:tr>
    </w:tbl>
    <w:p w14:paraId="7D87EC90" w14:textId="77777777" w:rsidR="00737EF4" w:rsidRDefault="00A57A45">
      <w:pPr>
        <w:pStyle w:val="2"/>
      </w:pPr>
      <w:bookmarkStart w:id="49" w:name="_Toc9443716"/>
      <w:r>
        <w:lastRenderedPageBreak/>
        <w:t>4</w:t>
      </w:r>
      <w:r>
        <w:rPr>
          <w:rFonts w:hint="eastAsia"/>
        </w:rPr>
        <w:t>.</w:t>
      </w:r>
      <w:r>
        <w:t>4 L</w:t>
      </w:r>
      <w:r>
        <w:rPr>
          <w:rFonts w:hint="eastAsia"/>
        </w:rPr>
        <w:t>eader</w:t>
      </w:r>
      <w:r>
        <w:rPr>
          <w:rFonts w:hint="eastAsia"/>
        </w:rPr>
        <w:t>接收消息反馈：</w:t>
      </w:r>
      <w:bookmarkEnd w:id="49"/>
    </w:p>
    <w:p w14:paraId="628B4353" w14:textId="77777777" w:rsidR="00737EF4" w:rsidRDefault="00A57A45">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13A2C077" w14:textId="77777777" w:rsidR="00737EF4" w:rsidRDefault="00A57A45">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179" w:type="dxa"/>
        <w:tblInd w:w="108" w:type="dxa"/>
        <w:tblLayout w:type="fixed"/>
        <w:tblLook w:val="04A0" w:firstRow="1" w:lastRow="0" w:firstColumn="1" w:lastColumn="0" w:noHBand="0" w:noVBand="1"/>
      </w:tblPr>
      <w:tblGrid>
        <w:gridCol w:w="9179"/>
      </w:tblGrid>
      <w:tr w:rsidR="00737EF4" w14:paraId="2B8F4CDC" w14:textId="77777777">
        <w:tc>
          <w:tcPr>
            <w:tcW w:w="9179" w:type="dxa"/>
          </w:tcPr>
          <w:p w14:paraId="65BE4BA0" w14:textId="77777777" w:rsidR="00737EF4" w:rsidRDefault="00A57A45">
            <w:pPr>
              <w:pStyle w:val="a0"/>
              <w:rPr>
                <w:sz w:val="24"/>
              </w:rPr>
            </w:pPr>
            <w:r>
              <w:rPr>
                <w:sz w:val="24"/>
              </w:rPr>
              <w:t xml:space="preserve">Document input = </w:t>
            </w:r>
            <w:proofErr w:type="spellStart"/>
            <w:r>
              <w:rPr>
                <w:sz w:val="24"/>
              </w:rPr>
              <w:t>Document.parse</w:t>
            </w:r>
            <w:proofErr w:type="spellEnd"/>
            <w:r>
              <w:rPr>
                <w:sz w:val="24"/>
              </w:rPr>
              <w:t>(json);</w:t>
            </w:r>
          </w:p>
          <w:p w14:paraId="50683462" w14:textId="77777777" w:rsidR="00737EF4" w:rsidRDefault="00A57A45">
            <w:pPr>
              <w:pStyle w:val="a0"/>
              <w:rPr>
                <w:sz w:val="24"/>
              </w:rPr>
            </w:pPr>
            <w:r>
              <w:rPr>
                <w:sz w:val="24"/>
              </w:rPr>
              <w:t xml:space="preserve">op = </w:t>
            </w:r>
            <w:proofErr w:type="spellStart"/>
            <w:proofErr w:type="gramStart"/>
            <w:r>
              <w:rPr>
                <w:sz w:val="24"/>
              </w:rPr>
              <w:t>input.getString</w:t>
            </w:r>
            <w:proofErr w:type="spellEnd"/>
            <w:proofErr w:type="gramEnd"/>
            <w:r>
              <w:rPr>
                <w:sz w:val="24"/>
              </w:rPr>
              <w:t>(</w:t>
            </w:r>
            <w:proofErr w:type="spellStart"/>
            <w:r>
              <w:rPr>
                <w:sz w:val="24"/>
              </w:rPr>
              <w:t>Cache.OPERATION_TAG</w:t>
            </w:r>
            <w:proofErr w:type="spellEnd"/>
            <w:r>
              <w:rPr>
                <w:sz w:val="24"/>
              </w:rPr>
              <w:t>);</w:t>
            </w:r>
          </w:p>
          <w:p w14:paraId="48AE65B9" w14:textId="77777777" w:rsidR="00737EF4" w:rsidRDefault="00A57A45">
            <w:pPr>
              <w:pStyle w:val="a0"/>
              <w:rPr>
                <w:sz w:val="24"/>
              </w:rPr>
            </w:pPr>
            <w:proofErr w:type="spellStart"/>
            <w:r>
              <w:rPr>
                <w:rFonts w:hint="eastAsia"/>
                <w:sz w:val="24"/>
              </w:rPr>
              <w:t>Runtimes.throwIf</w:t>
            </w:r>
            <w:proofErr w:type="spellEnd"/>
            <w:r>
              <w:rPr>
                <w:rFonts w:hint="eastAsia"/>
                <w:sz w:val="24"/>
              </w:rPr>
              <w:t>(</w:t>
            </w:r>
            <w:proofErr w:type="spellStart"/>
            <w:r>
              <w:rPr>
                <w:rFonts w:hint="eastAsia"/>
                <w:sz w:val="24"/>
              </w:rPr>
              <w:t>Strings.isEmptyStrictly</w:t>
            </w:r>
            <w:proofErr w:type="spellEnd"/>
            <w:r>
              <w:rPr>
                <w:rFonts w:hint="eastAsia"/>
                <w:sz w:val="24"/>
              </w:rPr>
              <w:t>(op), "</w:t>
            </w:r>
            <w:r>
              <w:rPr>
                <w:rFonts w:hint="eastAsia"/>
                <w:sz w:val="24"/>
              </w:rPr>
              <w:t>格式错误，缺少</w:t>
            </w:r>
            <w:r>
              <w:rPr>
                <w:rFonts w:hint="eastAsia"/>
                <w:sz w:val="24"/>
              </w:rPr>
              <w:t>OP!");</w:t>
            </w:r>
          </w:p>
          <w:p w14:paraId="6581470B" w14:textId="77777777" w:rsidR="00737EF4" w:rsidRDefault="00A57A45">
            <w:pPr>
              <w:pStyle w:val="a0"/>
              <w:ind w:firstLine="0"/>
              <w:rPr>
                <w:sz w:val="24"/>
              </w:rPr>
            </w:pPr>
            <w:r>
              <w:rPr>
                <w:sz w:val="24"/>
              </w:rPr>
              <w:t xml:space="preserve">    </w:t>
            </w:r>
            <w:proofErr w:type="spellStart"/>
            <w:r>
              <w:rPr>
                <w:sz w:val="24"/>
              </w:rPr>
              <w:t>tt</w:t>
            </w:r>
            <w:proofErr w:type="spellEnd"/>
            <w:r>
              <w:rPr>
                <w:sz w:val="24"/>
              </w:rPr>
              <w:t xml:space="preserve"> = </w:t>
            </w:r>
            <w:proofErr w:type="spellStart"/>
            <w:proofErr w:type="gramStart"/>
            <w:r>
              <w:rPr>
                <w:sz w:val="24"/>
              </w:rPr>
              <w:t>input.getString</w:t>
            </w:r>
            <w:proofErr w:type="spellEnd"/>
            <w:proofErr w:type="gramEnd"/>
            <w:r>
              <w:rPr>
                <w:sz w:val="24"/>
              </w:rPr>
              <w:t>(</w:t>
            </w:r>
            <w:proofErr w:type="spellStart"/>
            <w:r>
              <w:rPr>
                <w:sz w:val="24"/>
              </w:rPr>
              <w:t>Cache.TARGET_TABLE_TAG</w:t>
            </w:r>
            <w:proofErr w:type="spellEnd"/>
            <w:r>
              <w:rPr>
                <w:sz w:val="24"/>
              </w:rPr>
              <w:t>);</w:t>
            </w:r>
          </w:p>
        </w:tc>
      </w:tr>
    </w:tbl>
    <w:p w14:paraId="338461EC" w14:textId="77777777" w:rsidR="00737EF4" w:rsidRDefault="00A57A45">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78AD77F1" w14:textId="77777777" w:rsidR="00737EF4" w:rsidRDefault="00A57A45">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179" w:type="dxa"/>
        <w:tblInd w:w="108" w:type="dxa"/>
        <w:tblLayout w:type="fixed"/>
        <w:tblLook w:val="04A0" w:firstRow="1" w:lastRow="0" w:firstColumn="1" w:lastColumn="0" w:noHBand="0" w:noVBand="1"/>
      </w:tblPr>
      <w:tblGrid>
        <w:gridCol w:w="9179"/>
      </w:tblGrid>
      <w:tr w:rsidR="00737EF4" w14:paraId="5C4B26C5" w14:textId="77777777">
        <w:tc>
          <w:tcPr>
            <w:tcW w:w="9179" w:type="dxa"/>
          </w:tcPr>
          <w:p w14:paraId="31DF5741" w14:textId="77777777" w:rsidR="00737EF4" w:rsidRDefault="00A57A45">
            <w:pPr>
              <w:ind w:firstLineChars="150" w:firstLine="360"/>
              <w:rPr>
                <w:sz w:val="24"/>
              </w:rPr>
            </w:pPr>
            <w:r>
              <w:rPr>
                <w:sz w:val="24"/>
              </w:rPr>
              <w:t xml:space="preserve">Document output = </w:t>
            </w:r>
            <w:proofErr w:type="spellStart"/>
            <w:r>
              <w:rPr>
                <w:sz w:val="24"/>
              </w:rPr>
              <w:t>HTTP.okDocument</w:t>
            </w:r>
            <w:proofErr w:type="spellEnd"/>
            <w:r>
              <w:rPr>
                <w:sz w:val="24"/>
              </w:rPr>
              <w:t>()</w:t>
            </w:r>
            <w:r>
              <w:rPr>
                <w:rFonts w:hint="eastAsia"/>
                <w:sz w:val="24"/>
              </w:rPr>
              <w:t>.</w:t>
            </w:r>
          </w:p>
          <w:p w14:paraId="60233872" w14:textId="77777777" w:rsidR="00737EF4" w:rsidRDefault="00A57A45">
            <w:pPr>
              <w:ind w:firstLineChars="800" w:firstLine="1920"/>
              <w:rPr>
                <w:sz w:val="24"/>
              </w:rPr>
            </w:pPr>
            <w:proofErr w:type="gramStart"/>
            <w:r>
              <w:rPr>
                <w:sz w:val="24"/>
              </w:rPr>
              <w:t>append(</w:t>
            </w:r>
            <w:proofErr w:type="spellStart"/>
            <w:proofErr w:type="gramEnd"/>
            <w:r>
              <w:rPr>
                <w:sz w:val="24"/>
              </w:rPr>
              <w:t>Cache.TARGET_TABLE_TAG</w:t>
            </w:r>
            <w:proofErr w:type="spellEnd"/>
            <w:r>
              <w:rPr>
                <w:sz w:val="24"/>
              </w:rPr>
              <w:t xml:space="preserve">, </w:t>
            </w:r>
            <w:proofErr w:type="spellStart"/>
            <w:r>
              <w:rPr>
                <w:sz w:val="24"/>
              </w:rPr>
              <w:t>tt</w:t>
            </w:r>
            <w:proofErr w:type="spellEnd"/>
            <w:r>
              <w:rPr>
                <w:sz w:val="24"/>
              </w:rPr>
              <w:t>).</w:t>
            </w:r>
          </w:p>
          <w:p w14:paraId="42395377" w14:textId="77777777" w:rsidR="00737EF4" w:rsidRDefault="00A57A45">
            <w:pPr>
              <w:ind w:firstLineChars="800" w:firstLine="1920"/>
              <w:rPr>
                <w:sz w:val="24"/>
              </w:rPr>
            </w:pPr>
            <w:proofErr w:type="gramStart"/>
            <w:r>
              <w:rPr>
                <w:sz w:val="24"/>
              </w:rPr>
              <w:t>append(</w:t>
            </w:r>
            <w:proofErr w:type="spellStart"/>
            <w:proofErr w:type="gramEnd"/>
            <w:r>
              <w:rPr>
                <w:sz w:val="24"/>
              </w:rPr>
              <w:t>Cache.OPERATION_TAG</w:t>
            </w:r>
            <w:proofErr w:type="spellEnd"/>
            <w:r>
              <w:rPr>
                <w:sz w:val="24"/>
              </w:rPr>
              <w:t>, op);</w:t>
            </w:r>
          </w:p>
          <w:p w14:paraId="2C43E535" w14:textId="77777777" w:rsidR="00737EF4" w:rsidRDefault="00737EF4">
            <w:pPr>
              <w:ind w:firstLineChars="800" w:firstLine="1920"/>
              <w:rPr>
                <w:sz w:val="24"/>
              </w:rPr>
            </w:pPr>
          </w:p>
          <w:p w14:paraId="43BCE816" w14:textId="77777777" w:rsidR="00737EF4" w:rsidRDefault="00A57A45">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json(output);</w:t>
            </w:r>
          </w:p>
          <w:p w14:paraId="412078EC" w14:textId="77777777" w:rsidR="00737EF4" w:rsidRDefault="00A57A45">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w:t>
            </w:r>
            <w:proofErr w:type="gramStart"/>
            <w:r>
              <w:rPr>
                <w:sz w:val="24"/>
              </w:rPr>
              <w:t>json(</w:t>
            </w:r>
            <w:proofErr w:type="gramEnd"/>
            <w:r>
              <w:rPr>
                <w:sz w:val="24"/>
              </w:rPr>
              <w:t>new Document(</w:t>
            </w:r>
            <w:proofErr w:type="spellStart"/>
            <w:r>
              <w:rPr>
                <w:sz w:val="24"/>
              </w:rPr>
              <w:t>Cache.RETURN_CODE_TAG</w:t>
            </w:r>
            <w:proofErr w:type="spellEnd"/>
            <w:r>
              <w:rPr>
                <w:sz w:val="24"/>
              </w:rPr>
              <w:t xml:space="preserve">, </w:t>
            </w:r>
          </w:p>
          <w:p w14:paraId="15CBC2EA" w14:textId="77777777" w:rsidR="00737EF4" w:rsidRDefault="00A57A45">
            <w:pPr>
              <w:ind w:firstLineChars="1900" w:firstLine="4560"/>
              <w:rPr>
                <w:sz w:val="24"/>
              </w:rPr>
            </w:pPr>
            <w:proofErr w:type="spellStart"/>
            <w:proofErr w:type="gramStart"/>
            <w:r>
              <w:rPr>
                <w:sz w:val="24"/>
              </w:rPr>
              <w:t>ex.getMessage</w:t>
            </w:r>
            <w:proofErr w:type="spellEnd"/>
            <w:proofErr w:type="gramEnd"/>
            <w:r>
              <w:rPr>
                <w:sz w:val="24"/>
              </w:rPr>
              <w:t>()));</w:t>
            </w:r>
          </w:p>
          <w:p w14:paraId="450141EE" w14:textId="77777777" w:rsidR="00737EF4" w:rsidRDefault="00A57A45">
            <w:pPr>
              <w:ind w:firstLineChars="150" w:firstLine="360"/>
              <w:rPr>
                <w:sz w:val="24"/>
              </w:rPr>
            </w:pPr>
            <w:r>
              <w:rPr>
                <w:sz w:val="24"/>
              </w:rPr>
              <w:t xml:space="preserve">return </w:t>
            </w:r>
            <w:proofErr w:type="spellStart"/>
            <w:r>
              <w:rPr>
                <w:sz w:val="24"/>
              </w:rPr>
              <w:t>Response.status</w:t>
            </w:r>
            <w:proofErr w:type="spellEnd"/>
            <w:r>
              <w:rPr>
                <w:sz w:val="24"/>
              </w:rPr>
              <w:t>(200</w:t>
            </w:r>
            <w:proofErr w:type="gramStart"/>
            <w:r>
              <w:rPr>
                <w:sz w:val="24"/>
              </w:rPr>
              <w:t>).entity</w:t>
            </w:r>
            <w:proofErr w:type="gramEnd"/>
            <w:r>
              <w:rPr>
                <w:sz w:val="24"/>
              </w:rPr>
              <w:t>(</w:t>
            </w:r>
            <w:proofErr w:type="spellStart"/>
            <w:r>
              <w:rPr>
                <w:sz w:val="24"/>
              </w:rPr>
              <w:t>outJson</w:t>
            </w:r>
            <w:proofErr w:type="spellEnd"/>
            <w:r>
              <w:rPr>
                <w:sz w:val="24"/>
              </w:rPr>
              <w:t>).build();</w:t>
            </w:r>
          </w:p>
        </w:tc>
      </w:tr>
    </w:tbl>
    <w:p w14:paraId="4A1B2F34" w14:textId="77777777" w:rsidR="00737EF4" w:rsidRDefault="00A57A45">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0FEEBD5A"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3240" w:type="dxa"/>
        <w:jc w:val="center"/>
        <w:tblLayout w:type="fixed"/>
        <w:tblLook w:val="04A0" w:firstRow="1" w:lastRow="0" w:firstColumn="1" w:lastColumn="0" w:noHBand="0" w:noVBand="1"/>
      </w:tblPr>
      <w:tblGrid>
        <w:gridCol w:w="1080"/>
        <w:gridCol w:w="1080"/>
        <w:gridCol w:w="1080"/>
      </w:tblGrid>
      <w:tr w:rsidR="00737EF4" w14:paraId="7C23A40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E8E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0DE3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FDD6976"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7E58FB1B" w14:textId="77777777" w:rsidR="00737EF4" w:rsidRDefault="00A57A45">
      <w:pPr>
        <w:pStyle w:val="2"/>
      </w:pPr>
      <w:bookmarkStart w:id="50" w:name="_Toc9443717"/>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50"/>
    </w:p>
    <w:p w14:paraId="36A6352B" w14:textId="77777777" w:rsidR="00737EF4" w:rsidRDefault="00A57A45">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21527DED" w14:textId="77777777" w:rsidR="00737EF4" w:rsidRDefault="00A57A45">
      <w:pPr>
        <w:spacing w:line="440" w:lineRule="exact"/>
        <w:ind w:firstLineChars="200" w:firstLine="480"/>
        <w:rPr>
          <w:sz w:val="24"/>
        </w:rPr>
      </w:pPr>
      <w:r>
        <w:rPr>
          <w:sz w:val="24"/>
        </w:rPr>
        <w:t>{</w:t>
      </w:r>
    </w:p>
    <w:p w14:paraId="74B5B5A0" w14:textId="77777777" w:rsidR="00737EF4" w:rsidRDefault="00A57A45">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7A05B4BB" w14:textId="77777777" w:rsidR="00737EF4" w:rsidRDefault="00A57A45">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47F362A5" w14:textId="77777777" w:rsidR="00737EF4" w:rsidRDefault="00A57A45">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5F1C1F65" w14:textId="77777777" w:rsidR="00737EF4" w:rsidRDefault="00A57A45">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54ED3C28" w14:textId="77777777" w:rsidR="00737EF4" w:rsidRDefault="00A57A45">
      <w:pPr>
        <w:spacing w:line="440" w:lineRule="exact"/>
        <w:ind w:firstLineChars="200" w:firstLine="480"/>
        <w:rPr>
          <w:sz w:val="24"/>
        </w:rPr>
      </w:pPr>
      <w:r>
        <w:rPr>
          <w:sz w:val="24"/>
        </w:rPr>
        <w:t xml:space="preserve">    "port</w:t>
      </w:r>
      <w:proofErr w:type="gramStart"/>
      <w:r>
        <w:rPr>
          <w:sz w:val="24"/>
        </w:rPr>
        <w:t>" :</w:t>
      </w:r>
      <w:proofErr w:type="gramEnd"/>
      <w:r>
        <w:rPr>
          <w:sz w:val="24"/>
        </w:rPr>
        <w:t xml:space="preserve"> 10001,</w:t>
      </w:r>
    </w:p>
    <w:p w14:paraId="2C29BBE6" w14:textId="77777777" w:rsidR="00737EF4" w:rsidRDefault="00A57A45">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581A3993" w14:textId="77777777" w:rsidR="00737EF4" w:rsidRDefault="00A57A45">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011FA023" w14:textId="77777777" w:rsidR="00737EF4" w:rsidRDefault="00A57A45">
      <w:pPr>
        <w:spacing w:line="440" w:lineRule="exact"/>
        <w:ind w:firstLineChars="200" w:firstLine="480"/>
        <w:rPr>
          <w:sz w:val="24"/>
        </w:rPr>
      </w:pPr>
      <w:r>
        <w:rPr>
          <w:sz w:val="24"/>
        </w:rPr>
        <w:lastRenderedPageBreak/>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354F0920" w14:textId="77777777" w:rsidR="00737EF4" w:rsidRDefault="00A57A45">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341DE320" w14:textId="77777777" w:rsidR="00737EF4" w:rsidRDefault="00A57A45">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799F0113" w14:textId="77777777" w:rsidR="00737EF4" w:rsidRDefault="00A57A45">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63F9322B" w14:textId="77777777" w:rsidR="00737EF4" w:rsidRDefault="00A57A45">
      <w:pPr>
        <w:spacing w:line="440" w:lineRule="exact"/>
        <w:ind w:firstLineChars="200" w:firstLine="480"/>
        <w:rPr>
          <w:sz w:val="24"/>
        </w:rPr>
      </w:pPr>
      <w:r>
        <w:rPr>
          <w:sz w:val="24"/>
        </w:rPr>
        <w:t xml:space="preserve">        "59fee826f589d42b7864def2", </w:t>
      </w:r>
    </w:p>
    <w:p w14:paraId="6A069261" w14:textId="77777777" w:rsidR="00737EF4" w:rsidRDefault="00A57A45">
      <w:pPr>
        <w:spacing w:line="440" w:lineRule="exact"/>
        <w:ind w:firstLineChars="200" w:firstLine="480"/>
        <w:rPr>
          <w:sz w:val="24"/>
        </w:rPr>
      </w:pPr>
      <w:r>
        <w:rPr>
          <w:sz w:val="24"/>
        </w:rPr>
        <w:t xml:space="preserve">        "5b35f2bdf589d4116459bd5e", </w:t>
      </w:r>
    </w:p>
    <w:p w14:paraId="192A8F9F" w14:textId="77777777" w:rsidR="00737EF4" w:rsidRDefault="00A57A45">
      <w:pPr>
        <w:spacing w:line="440" w:lineRule="exact"/>
        <w:ind w:firstLineChars="200" w:firstLine="480"/>
        <w:rPr>
          <w:sz w:val="24"/>
        </w:rPr>
      </w:pPr>
      <w:r>
        <w:rPr>
          <w:sz w:val="24"/>
        </w:rPr>
        <w:t xml:space="preserve">        "5beb788ff589d4312cc24eaf", </w:t>
      </w:r>
    </w:p>
    <w:p w14:paraId="10D48E52" w14:textId="77777777" w:rsidR="00737EF4" w:rsidRDefault="00A57A45">
      <w:pPr>
        <w:spacing w:line="440" w:lineRule="exact"/>
        <w:ind w:firstLineChars="200" w:firstLine="480"/>
        <w:rPr>
          <w:sz w:val="24"/>
        </w:rPr>
      </w:pPr>
      <w:r>
        <w:rPr>
          <w:sz w:val="24"/>
        </w:rPr>
        <w:t xml:space="preserve">        "5b35e93af589d4116459bd5d", </w:t>
      </w:r>
    </w:p>
    <w:p w14:paraId="4564A52C" w14:textId="77777777" w:rsidR="00737EF4" w:rsidRDefault="00A57A45">
      <w:pPr>
        <w:spacing w:line="440" w:lineRule="exact"/>
        <w:ind w:firstLineChars="200" w:firstLine="480"/>
        <w:rPr>
          <w:sz w:val="24"/>
        </w:rPr>
      </w:pPr>
      <w:r>
        <w:rPr>
          <w:sz w:val="24"/>
        </w:rPr>
        <w:t xml:space="preserve">        "5978ac60f589d41b9cbab06e", </w:t>
      </w:r>
    </w:p>
    <w:p w14:paraId="41216A77" w14:textId="77777777" w:rsidR="00737EF4" w:rsidRDefault="00A57A45">
      <w:pPr>
        <w:spacing w:line="440" w:lineRule="exact"/>
        <w:ind w:firstLineChars="200" w:firstLine="480"/>
        <w:rPr>
          <w:sz w:val="24"/>
        </w:rPr>
      </w:pPr>
      <w:r>
        <w:rPr>
          <w:sz w:val="24"/>
        </w:rPr>
        <w:t xml:space="preserve">        "5bab4cabf589d4116459bd5f", </w:t>
      </w:r>
    </w:p>
    <w:p w14:paraId="39FE3D22" w14:textId="77777777" w:rsidR="00737EF4" w:rsidRDefault="00A57A45">
      <w:pPr>
        <w:spacing w:line="440" w:lineRule="exact"/>
        <w:ind w:firstLineChars="200" w:firstLine="480"/>
        <w:rPr>
          <w:sz w:val="24"/>
        </w:rPr>
      </w:pPr>
      <w:r>
        <w:rPr>
          <w:sz w:val="24"/>
        </w:rPr>
        <w:t xml:space="preserve">        "59feeb4cf589d42b7864def3", </w:t>
      </w:r>
    </w:p>
    <w:p w14:paraId="697C1C63" w14:textId="77777777" w:rsidR="00737EF4" w:rsidRDefault="00A57A45">
      <w:pPr>
        <w:spacing w:line="440" w:lineRule="exact"/>
        <w:ind w:firstLineChars="200" w:firstLine="480"/>
        <w:rPr>
          <w:sz w:val="24"/>
        </w:rPr>
      </w:pPr>
      <w:r>
        <w:rPr>
          <w:sz w:val="24"/>
        </w:rPr>
        <w:t xml:space="preserve">        "59ff00b7f589d42b7864def4", </w:t>
      </w:r>
    </w:p>
    <w:p w14:paraId="5959F667" w14:textId="77777777" w:rsidR="00737EF4" w:rsidRDefault="00A57A45">
      <w:pPr>
        <w:spacing w:line="440" w:lineRule="exact"/>
        <w:ind w:firstLineChars="200" w:firstLine="480"/>
        <w:rPr>
          <w:sz w:val="24"/>
        </w:rPr>
      </w:pPr>
      <w:r>
        <w:rPr>
          <w:sz w:val="24"/>
        </w:rPr>
        <w:t xml:space="preserve">        "5c0739cff589d4312cc24eb0", </w:t>
      </w:r>
    </w:p>
    <w:p w14:paraId="6B4EB198" w14:textId="77777777" w:rsidR="00737EF4" w:rsidRDefault="00A57A45">
      <w:pPr>
        <w:spacing w:line="440" w:lineRule="exact"/>
        <w:ind w:firstLineChars="200" w:firstLine="480"/>
        <w:rPr>
          <w:sz w:val="24"/>
        </w:rPr>
      </w:pPr>
      <w:r>
        <w:rPr>
          <w:sz w:val="24"/>
        </w:rPr>
        <w:t xml:space="preserve">        "59e041ddf589d45478a2d960", </w:t>
      </w:r>
    </w:p>
    <w:p w14:paraId="45000ECD" w14:textId="77777777" w:rsidR="00737EF4" w:rsidRDefault="00A57A45">
      <w:pPr>
        <w:spacing w:line="440" w:lineRule="exact"/>
        <w:ind w:firstLineChars="200" w:firstLine="480"/>
        <w:rPr>
          <w:sz w:val="24"/>
        </w:rPr>
      </w:pPr>
      <w:r>
        <w:rPr>
          <w:sz w:val="24"/>
        </w:rPr>
        <w:t xml:space="preserve">        "5a1391ddf589d417b0735bb9", </w:t>
      </w:r>
    </w:p>
    <w:p w14:paraId="2E44AE9B" w14:textId="77777777" w:rsidR="00737EF4" w:rsidRDefault="00A57A45">
      <w:pPr>
        <w:spacing w:line="440" w:lineRule="exact"/>
        <w:ind w:firstLineChars="200" w:firstLine="480"/>
        <w:rPr>
          <w:sz w:val="24"/>
        </w:rPr>
      </w:pPr>
      <w:r>
        <w:rPr>
          <w:sz w:val="24"/>
        </w:rPr>
        <w:t xml:space="preserve">        "5a097e9bf589d41c54cfff68"</w:t>
      </w:r>
    </w:p>
    <w:p w14:paraId="1BEB4BE0" w14:textId="77777777" w:rsidR="00737EF4" w:rsidRDefault="00A57A45">
      <w:pPr>
        <w:spacing w:line="440" w:lineRule="exact"/>
        <w:ind w:firstLineChars="200" w:firstLine="480"/>
        <w:rPr>
          <w:sz w:val="24"/>
        </w:rPr>
      </w:pPr>
      <w:r>
        <w:rPr>
          <w:sz w:val="24"/>
        </w:rPr>
        <w:t xml:space="preserve">    ],</w:t>
      </w:r>
    </w:p>
    <w:p w14:paraId="2CCA8281" w14:textId="77777777" w:rsidR="00737EF4" w:rsidRDefault="00A57A45">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6FFD5631" w14:textId="77777777" w:rsidR="00737EF4" w:rsidRDefault="00A57A45">
      <w:pPr>
        <w:spacing w:line="440" w:lineRule="exact"/>
        <w:ind w:firstLineChars="200" w:firstLine="480"/>
        <w:rPr>
          <w:sz w:val="24"/>
        </w:rPr>
      </w:pPr>
      <w:r>
        <w:rPr>
          <w:sz w:val="24"/>
        </w:rPr>
        <w:t>}</w:t>
      </w:r>
    </w:p>
    <w:p w14:paraId="64E09301" w14:textId="77777777" w:rsidR="00737EF4" w:rsidRDefault="00A57A45">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16747B49"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5700" w:type="dxa"/>
        <w:jc w:val="center"/>
        <w:tblLayout w:type="fixed"/>
        <w:tblLook w:val="04A0" w:firstRow="1" w:lastRow="0" w:firstColumn="1" w:lastColumn="0" w:noHBand="0" w:noVBand="1"/>
      </w:tblPr>
      <w:tblGrid>
        <w:gridCol w:w="4280"/>
        <w:gridCol w:w="1420"/>
      </w:tblGrid>
      <w:tr w:rsidR="00737EF4" w14:paraId="1BC3F30B"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64E8" w14:textId="77777777" w:rsidR="00737EF4" w:rsidRDefault="00A57A45">
            <w:pPr>
              <w:jc w:val="center"/>
              <w:rPr>
                <w:rFonts w:ascii="等线" w:eastAsia="等线" w:hAnsi="等线" w:cs="宋体"/>
                <w:color w:val="000000"/>
                <w:kern w:val="0"/>
                <w:sz w:val="22"/>
                <w:szCs w:val="22"/>
              </w:rPr>
            </w:pPr>
            <w:commentRangeStart w:id="51"/>
            <w:r>
              <w:rPr>
                <w:rFonts w:ascii="等线" w:eastAsia="等线" w:hAnsi="等线" w:cs="宋体" w:hint="eastAsia"/>
                <w:color w:val="000000"/>
                <w:kern w:val="0"/>
                <w:sz w:val="22"/>
                <w:szCs w:val="22"/>
              </w:rPr>
              <w:t>状</w:t>
            </w:r>
            <w:commentRangeEnd w:id="51"/>
            <w:r>
              <w:commentReference w:id="51"/>
            </w:r>
            <w:r>
              <w:rPr>
                <w:rFonts w:ascii="等线" w:eastAsia="等线" w:hAnsi="等线" w:cs="宋体" w:hint="eastAsia"/>
                <w:color w:val="000000"/>
                <w:kern w:val="0"/>
                <w:sz w:val="22"/>
                <w:szCs w:val="22"/>
              </w:rPr>
              <w:t>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AD3D5F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1FBEB811"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474FBB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58C885B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737EF4" w14:paraId="0CF928F7"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72A81D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3691A8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737EF4" w14:paraId="37011328"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4DA53A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56C74D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3F48C344" w14:textId="77777777" w:rsidR="00737EF4" w:rsidRDefault="00A57A45">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6577EA75" w14:textId="77777777" w:rsidR="00737EF4" w:rsidRDefault="00A57A45">
      <w:pPr>
        <w:jc w:val="center"/>
        <w:rPr>
          <w:sz w:val="24"/>
        </w:rPr>
      </w:pPr>
      <w:r>
        <w:rPr>
          <w:rFonts w:hint="eastAsia"/>
          <w:sz w:val="24"/>
        </w:rPr>
        <w:lastRenderedPageBreak/>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7" w:type="dxa"/>
        <w:tblInd w:w="250" w:type="dxa"/>
        <w:tblLayout w:type="fixed"/>
        <w:tblLook w:val="04A0" w:firstRow="1" w:lastRow="0" w:firstColumn="1" w:lastColumn="0" w:noHBand="0" w:noVBand="1"/>
      </w:tblPr>
      <w:tblGrid>
        <w:gridCol w:w="9037"/>
      </w:tblGrid>
      <w:tr w:rsidR="00737EF4" w14:paraId="46967B17" w14:textId="77777777">
        <w:tc>
          <w:tcPr>
            <w:tcW w:w="9037" w:type="dxa"/>
          </w:tcPr>
          <w:p w14:paraId="446A73C7" w14:textId="77777777" w:rsidR="00737EF4" w:rsidRDefault="00A57A45">
            <w:r>
              <w:t xml:space="preserve">Document </w:t>
            </w:r>
            <w:proofErr w:type="spellStart"/>
            <w:r>
              <w:t>agentItem</w:t>
            </w:r>
            <w:proofErr w:type="spellEnd"/>
            <w:r>
              <w:t xml:space="preserve"> = </w:t>
            </w:r>
            <w:proofErr w:type="gramStart"/>
            <w:r>
              <w:t>DB.agent</w:t>
            </w:r>
            <w:proofErr w:type="gramEnd"/>
            <w:r>
              <w:t>.__</w:t>
            </w:r>
            <w:proofErr w:type="spellStart"/>
            <w:r>
              <w:t>get_by_id</w:t>
            </w:r>
            <w:proofErr w:type="spellEnd"/>
            <w:r>
              <w:t>(</w:t>
            </w:r>
            <w:proofErr w:type="spellStart"/>
            <w:r>
              <w:t>this.agentId</w:t>
            </w:r>
            <w:proofErr w:type="spellEnd"/>
            <w:r>
              <w:t xml:space="preserve">, DEF._IP, </w:t>
            </w:r>
          </w:p>
          <w:p w14:paraId="42E87B00" w14:textId="77777777" w:rsidR="00737EF4" w:rsidRDefault="00A57A45">
            <w:pPr>
              <w:ind w:firstLineChars="1900" w:firstLine="3990"/>
            </w:pPr>
            <w:r>
              <w:t xml:space="preserve">DEF._PORT, DEF._SOLVERS, </w:t>
            </w:r>
          </w:p>
          <w:p w14:paraId="6BC38371" w14:textId="77777777" w:rsidR="00737EF4" w:rsidRDefault="00A57A45">
            <w:pPr>
              <w:ind w:firstLineChars="1900" w:firstLine="3990"/>
            </w:pPr>
            <w:r>
              <w:t>DEF._STATUS, DEF._LOADS);</w:t>
            </w:r>
          </w:p>
        </w:tc>
      </w:tr>
    </w:tbl>
    <w:p w14:paraId="15FCF0B5" w14:textId="77777777" w:rsidR="00737EF4" w:rsidRDefault="00A57A45">
      <w:pPr>
        <w:pStyle w:val="2"/>
      </w:pPr>
      <w:bookmarkStart w:id="52" w:name="_Toc9443718"/>
      <w:r>
        <w:t>4</w:t>
      </w:r>
      <w:r>
        <w:rPr>
          <w:rFonts w:hint="eastAsia"/>
        </w:rPr>
        <w:t>.</w:t>
      </w:r>
      <w:r>
        <w:t xml:space="preserve">7 </w:t>
      </w:r>
      <w:r>
        <w:rPr>
          <w:rFonts w:hint="eastAsia"/>
        </w:rPr>
        <w:t>本章小结：</w:t>
      </w:r>
      <w:bookmarkEnd w:id="52"/>
    </w:p>
    <w:p w14:paraId="23AB10F2" w14:textId="77777777" w:rsidR="00737EF4" w:rsidRDefault="00A57A45">
      <w:pPr>
        <w:spacing w:line="440" w:lineRule="exact"/>
        <w:ind w:firstLineChars="200" w:firstLine="480"/>
        <w:rPr>
          <w:sz w:val="24"/>
        </w:r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格式收集集群资源状态数据。</w:t>
      </w:r>
    </w:p>
    <w:p w14:paraId="74B5C870" w14:textId="77777777" w:rsidR="00737EF4" w:rsidRDefault="00A57A45">
      <w:pPr>
        <w:pStyle w:val="1"/>
        <w:spacing w:before="402" w:after="402"/>
      </w:pPr>
      <w:bookmarkStart w:id="53" w:name="_Toc517267156"/>
      <w:bookmarkStart w:id="54" w:name="_Toc9443719"/>
      <w:r>
        <w:lastRenderedPageBreak/>
        <w:t>第</w:t>
      </w:r>
      <w:r>
        <w:t>5</w:t>
      </w:r>
      <w:r>
        <w:t>章</w:t>
      </w:r>
      <w:r>
        <w:rPr>
          <w:rFonts w:hint="eastAsia"/>
        </w:rPr>
        <w:t xml:space="preserve"> </w:t>
      </w:r>
      <w:bookmarkEnd w:id="53"/>
      <w:r>
        <w:rPr>
          <w:rFonts w:hint="eastAsia"/>
        </w:rPr>
        <w:t>集群任务分发与负载均衡调度策略的实现</w:t>
      </w:r>
      <w:bookmarkEnd w:id="54"/>
    </w:p>
    <w:p w14:paraId="7CD75730" w14:textId="77777777" w:rsidR="00737EF4" w:rsidRDefault="00A57A45">
      <w:pPr>
        <w:pStyle w:val="2"/>
      </w:pPr>
      <w:bookmarkStart w:id="55" w:name="_Toc9443720"/>
      <w:r>
        <w:rPr>
          <w:rFonts w:hint="eastAsia"/>
        </w:rPr>
        <w:t>5.</w:t>
      </w:r>
      <w:r>
        <w:t>1</w:t>
      </w:r>
      <w:r>
        <w:rPr>
          <w:rFonts w:hint="eastAsia"/>
        </w:rPr>
        <w:t>需求分析</w:t>
      </w:r>
      <w:bookmarkEnd w:id="55"/>
    </w:p>
    <w:p w14:paraId="6C38B8DB" w14:textId="77777777" w:rsidR="00737EF4" w:rsidRDefault="00A57A45">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5718A377" w14:textId="77777777" w:rsidR="00737EF4" w:rsidRDefault="00A57A45">
      <w:pPr>
        <w:pStyle w:val="2"/>
      </w:pPr>
      <w:bookmarkStart w:id="56" w:name="_Toc9443721"/>
      <w:r>
        <w:rPr>
          <w:rFonts w:hint="eastAsia"/>
        </w:rPr>
        <w:t>5.</w:t>
      </w:r>
      <w:r>
        <w:t>2</w:t>
      </w:r>
      <w:r>
        <w:rPr>
          <w:rFonts w:hint="eastAsia"/>
        </w:rPr>
        <w:t>总体实现</w:t>
      </w:r>
      <w:bookmarkEnd w:id="56"/>
    </w:p>
    <w:p w14:paraId="6743FA73" w14:textId="77777777" w:rsidR="00737EF4" w:rsidRDefault="00A57A45">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35EBEF09"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e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163DE752" w14:textId="77777777">
        <w:tc>
          <w:tcPr>
            <w:tcW w:w="9179" w:type="dxa"/>
          </w:tcPr>
          <w:p w14:paraId="373DFD45" w14:textId="77777777" w:rsidR="00737EF4" w:rsidRDefault="00A57A45">
            <w:pPr>
              <w:ind w:firstLineChars="100" w:firstLine="210"/>
            </w:pPr>
            <w:r>
              <w:t xml:space="preserve">public static void </w:t>
            </w:r>
            <w:proofErr w:type="spellStart"/>
            <w:proofErr w:type="gramStart"/>
            <w:r>
              <w:t>init</w:t>
            </w:r>
            <w:proofErr w:type="spellEnd"/>
            <w:r>
              <w:t>(</w:t>
            </w:r>
            <w:proofErr w:type="gramEnd"/>
            <w:r>
              <w:t>) {</w:t>
            </w:r>
          </w:p>
          <w:p w14:paraId="602A011A" w14:textId="77777777" w:rsidR="00737EF4" w:rsidRDefault="00A57A45">
            <w:r>
              <w:rPr>
                <w:rFonts w:hint="eastAsia"/>
              </w:rPr>
              <w:t xml:space="preserve">        // </w:t>
            </w:r>
            <w:r>
              <w:rPr>
                <w:rFonts w:hint="eastAsia"/>
              </w:rPr>
              <w:t>启动任务发射</w:t>
            </w:r>
          </w:p>
          <w:p w14:paraId="467935C3" w14:textId="77777777" w:rsidR="00737EF4" w:rsidRDefault="00A57A45">
            <w:r>
              <w:t xml:space="preserve">        </w:t>
            </w:r>
            <w:proofErr w:type="spellStart"/>
            <w:r>
              <w:t>LeaderTasksSender.getInstance</w:t>
            </w:r>
            <w:proofErr w:type="spellEnd"/>
            <w:r>
              <w:t>();</w:t>
            </w:r>
          </w:p>
          <w:p w14:paraId="33104239" w14:textId="77777777" w:rsidR="00737EF4" w:rsidRDefault="00A57A45">
            <w:r>
              <w:rPr>
                <w:rFonts w:hint="eastAsia"/>
              </w:rPr>
              <w:t xml:space="preserve">        // </w:t>
            </w:r>
            <w:r>
              <w:rPr>
                <w:rFonts w:hint="eastAsia"/>
              </w:rPr>
              <w:t>启动相应数量的</w:t>
            </w:r>
            <w:proofErr w:type="spellStart"/>
            <w:r>
              <w:rPr>
                <w:rFonts w:hint="eastAsia"/>
              </w:rPr>
              <w:t>N</w:t>
            </w:r>
            <w:r>
              <w:t>extAgentKeeper</w:t>
            </w:r>
            <w:proofErr w:type="spellEnd"/>
            <w:r>
              <w:rPr>
                <w:rFonts w:hint="eastAsia"/>
              </w:rPr>
              <w:t>线程</w:t>
            </w:r>
          </w:p>
          <w:p w14:paraId="11C94A05" w14:textId="77777777" w:rsidR="00737EF4" w:rsidRDefault="00A57A45">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722955F7" w14:textId="77777777" w:rsidR="00737EF4" w:rsidRDefault="00A57A45">
            <w:r>
              <w:t xml:space="preserve">        for (Document </w:t>
            </w:r>
            <w:proofErr w:type="gramStart"/>
            <w:r>
              <w:t>d :</w:t>
            </w:r>
            <w:proofErr w:type="gramEnd"/>
            <w:r>
              <w:t xml:space="preserve"> list) {</w:t>
            </w:r>
          </w:p>
          <w:p w14:paraId="36D3CEC1" w14:textId="77777777" w:rsidR="00737EF4" w:rsidRDefault="00A57A45">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76AF9CD9" w14:textId="77777777" w:rsidR="00737EF4" w:rsidRDefault="00A57A45">
            <w:pPr>
              <w:ind w:leftChars="800" w:left="1680" w:firstLineChars="300" w:firstLine="630"/>
            </w:pPr>
            <w:r>
              <w:t xml:space="preserve">new </w:t>
            </w:r>
            <w:proofErr w:type="gramStart"/>
            <w:r>
              <w:t>Document(</w:t>
            </w:r>
            <w:proofErr w:type="gramEnd"/>
            <w:r>
              <w:t xml:space="preserve">DEF._STATUS, DEF._AGENT_SYN_STATUS_UNKNOW), </w:t>
            </w:r>
          </w:p>
          <w:p w14:paraId="4A212FC3" w14:textId="77777777" w:rsidR="00737EF4" w:rsidRDefault="00A57A45">
            <w:pPr>
              <w:ind w:firstLineChars="1100" w:firstLine="2310"/>
            </w:pPr>
            <w:r>
              <w:t xml:space="preserve">null, -1, </w:t>
            </w:r>
          </w:p>
          <w:p w14:paraId="76321A49" w14:textId="77777777" w:rsidR="00737EF4" w:rsidRDefault="00A57A45">
            <w:pPr>
              <w:ind w:firstLineChars="1100" w:firstLine="2310"/>
            </w:pPr>
            <w:proofErr w:type="spellStart"/>
            <w:proofErr w:type="gramStart"/>
            <w:r>
              <w:t>Docat</w:t>
            </w:r>
            <w:proofErr w:type="spellEnd"/>
            <w:r>
              <w:t>._</w:t>
            </w:r>
            <w:proofErr w:type="gramEnd"/>
            <w:r>
              <w:t>_select(DEF._ID));</w:t>
            </w:r>
          </w:p>
          <w:p w14:paraId="7B276989" w14:textId="77777777" w:rsidR="00737EF4" w:rsidRDefault="00A57A45">
            <w:r>
              <w:t xml:space="preserve">            </w:t>
            </w:r>
            <w:proofErr w:type="spellStart"/>
            <w:proofErr w:type="gramStart"/>
            <w:r>
              <w:t>NextAgentKeeper.get</w:t>
            </w:r>
            <w:proofErr w:type="spellEnd"/>
            <w:r>
              <w:t>(</w:t>
            </w:r>
            <w:proofErr w:type="spellStart"/>
            <w:proofErr w:type="gramEnd"/>
            <w:r>
              <w:t>Docat.getString</w:t>
            </w:r>
            <w:proofErr w:type="spellEnd"/>
            <w:r>
              <w:t>(d, DEF._ID));</w:t>
            </w:r>
          </w:p>
          <w:p w14:paraId="3208B943" w14:textId="77777777" w:rsidR="00737EF4" w:rsidRDefault="00A57A45">
            <w:r>
              <w:t xml:space="preserve">        }      </w:t>
            </w:r>
          </w:p>
          <w:p w14:paraId="13B808FF" w14:textId="77777777" w:rsidR="00737EF4" w:rsidRDefault="00A57A45">
            <w:r>
              <w:t xml:space="preserve">    }</w:t>
            </w:r>
          </w:p>
        </w:tc>
      </w:tr>
    </w:tbl>
    <w:p w14:paraId="5FDFEF9B" w14:textId="77777777" w:rsidR="00737EF4" w:rsidRDefault="00A57A45">
      <w:pPr>
        <w:spacing w:line="440" w:lineRule="exact"/>
        <w:ind w:firstLineChars="200" w:firstLine="480"/>
        <w:rPr>
          <w:bCs/>
          <w:sz w:val="24"/>
          <w:szCs w:val="24"/>
        </w:rPr>
      </w:pPr>
      <w:proofErr w:type="spellStart"/>
      <w:r>
        <w:rPr>
          <w:bCs/>
          <w:sz w:val="24"/>
          <w:szCs w:val="24"/>
        </w:rPr>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2CF7FDB4" w14:textId="77777777" w:rsidR="00737EF4" w:rsidRDefault="00A57A45">
      <w:r>
        <w:rPr>
          <w:noProof/>
        </w:rPr>
        <w:lastRenderedPageBreak/>
        <w:drawing>
          <wp:inline distT="0" distB="0" distL="0" distR="0" wp14:anchorId="79F53780" wp14:editId="4F5F15EC">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40CCA78D" w14:textId="77777777" w:rsidR="00737EF4" w:rsidRDefault="00A57A45">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064498CE" w14:textId="77777777" w:rsidR="00737EF4" w:rsidRDefault="00A57A45">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10A6BC61" w14:textId="77777777" w:rsidR="00737EF4" w:rsidRDefault="00A57A45">
      <w:pPr>
        <w:pStyle w:val="2"/>
      </w:pPr>
      <w:bookmarkStart w:id="57" w:name="_Toc9443722"/>
      <w:r>
        <w:t xml:space="preserve">5.3 </w:t>
      </w:r>
      <w:r>
        <w:rPr>
          <w:rFonts w:hint="eastAsia"/>
        </w:rPr>
        <w:t>集群任务分发</w:t>
      </w:r>
      <w:bookmarkEnd w:id="57"/>
    </w:p>
    <w:p w14:paraId="679588C9" w14:textId="77777777" w:rsidR="00737EF4" w:rsidRDefault="00A57A45">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6EAD8605" w14:textId="77777777" w:rsidR="00737EF4" w:rsidRDefault="00A57A45">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11FB6974"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179" w:type="dxa"/>
        <w:tblInd w:w="108" w:type="dxa"/>
        <w:tblLayout w:type="fixed"/>
        <w:tblLook w:val="04A0" w:firstRow="1" w:lastRow="0" w:firstColumn="1" w:lastColumn="0" w:noHBand="0" w:noVBand="1"/>
      </w:tblPr>
      <w:tblGrid>
        <w:gridCol w:w="9179"/>
      </w:tblGrid>
      <w:tr w:rsidR="00737EF4" w14:paraId="5DFF09C1" w14:textId="77777777">
        <w:trPr>
          <w:trHeight w:val="274"/>
        </w:trPr>
        <w:tc>
          <w:tcPr>
            <w:tcW w:w="9179" w:type="dxa"/>
          </w:tcPr>
          <w:p w14:paraId="75092F86" w14:textId="77777777" w:rsidR="00737EF4" w:rsidRDefault="00A57A45">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7C712435" w14:textId="77777777" w:rsidR="00737EF4" w:rsidRDefault="00A57A45">
            <w:r>
              <w:t xml:space="preserve">        if (instance == null) {</w:t>
            </w:r>
          </w:p>
          <w:p w14:paraId="1B870143" w14:textId="77777777" w:rsidR="00737EF4" w:rsidRDefault="00A57A45">
            <w:r>
              <w:t xml:space="preserve">            instance = new </w:t>
            </w:r>
            <w:proofErr w:type="spellStart"/>
            <w:proofErr w:type="gramStart"/>
            <w:r>
              <w:t>LeaderTasksSender</w:t>
            </w:r>
            <w:proofErr w:type="spellEnd"/>
            <w:r>
              <w:t>(</w:t>
            </w:r>
            <w:proofErr w:type="gramEnd"/>
            <w:r>
              <w:t>);</w:t>
            </w:r>
          </w:p>
          <w:p w14:paraId="2548327F" w14:textId="77777777" w:rsidR="00737EF4" w:rsidRDefault="00A57A45">
            <w:r>
              <w:t xml:space="preserve">            </w:t>
            </w:r>
            <w:proofErr w:type="spellStart"/>
            <w:proofErr w:type="gramStart"/>
            <w:r>
              <w:t>instance.start</w:t>
            </w:r>
            <w:proofErr w:type="spellEnd"/>
            <w:proofErr w:type="gramEnd"/>
            <w:r>
              <w:t>();</w:t>
            </w:r>
          </w:p>
          <w:p w14:paraId="5DC5ECBB" w14:textId="77777777" w:rsidR="00737EF4" w:rsidRDefault="00A57A45">
            <w:r>
              <w:t xml:space="preserve">        }</w:t>
            </w:r>
          </w:p>
          <w:p w14:paraId="0D179D6D" w14:textId="77777777" w:rsidR="00737EF4" w:rsidRDefault="00A57A45">
            <w:r>
              <w:t xml:space="preserve">        return instance;</w:t>
            </w:r>
          </w:p>
        </w:tc>
      </w:tr>
    </w:tbl>
    <w:p w14:paraId="1C2622EF" w14:textId="77777777" w:rsidR="00737EF4" w:rsidRDefault="00A57A45">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7E16DAED"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Pr>
          <w:rFonts w:hint="eastAsia"/>
          <w:sz w:val="24"/>
          <w:szCs w:val="24"/>
        </w:rPr>
        <w:t>:</w:t>
      </w:r>
      <w:r>
        <w:rPr>
          <w:sz w:val="24"/>
          <w:szCs w:val="24"/>
        </w:rPr>
        <w:t xml:space="preserve">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14" w:type="dxa"/>
        <w:tblInd w:w="108" w:type="dxa"/>
        <w:tblLayout w:type="fixed"/>
        <w:tblLook w:val="04A0" w:firstRow="1" w:lastRow="0" w:firstColumn="1" w:lastColumn="0" w:noHBand="0" w:noVBand="1"/>
      </w:tblPr>
      <w:tblGrid>
        <w:gridCol w:w="9214"/>
      </w:tblGrid>
      <w:tr w:rsidR="00737EF4" w14:paraId="3275E8A4" w14:textId="77777777">
        <w:trPr>
          <w:trHeight w:val="3945"/>
        </w:trPr>
        <w:tc>
          <w:tcPr>
            <w:tcW w:w="9214" w:type="dxa"/>
          </w:tcPr>
          <w:p w14:paraId="4DD9A777" w14:textId="77777777" w:rsidR="00737EF4" w:rsidRDefault="00A57A45">
            <w:pPr>
              <w:jc w:val="left"/>
            </w:pPr>
            <w:r>
              <w:t>static {</w:t>
            </w:r>
          </w:p>
          <w:p w14:paraId="31FA5354" w14:textId="77777777" w:rsidR="00737EF4" w:rsidRDefault="00A57A45">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6B5B81D9" w14:textId="77777777" w:rsidR="00737EF4" w:rsidRDefault="00A57A45">
            <w:pPr>
              <w:jc w:val="left"/>
            </w:pPr>
            <w:r>
              <w:t xml:space="preserve">         @Override</w:t>
            </w:r>
          </w:p>
          <w:p w14:paraId="309154D9" w14:textId="77777777" w:rsidR="00737EF4" w:rsidRDefault="00A57A45">
            <w:pPr>
              <w:jc w:val="left"/>
            </w:pPr>
            <w:r>
              <w:t xml:space="preserve">          public void </w:t>
            </w:r>
            <w:proofErr w:type="spellStart"/>
            <w:proofErr w:type="gramStart"/>
            <w:r>
              <w:t>uncaughtException</w:t>
            </w:r>
            <w:proofErr w:type="spellEnd"/>
            <w:r>
              <w:t>(</w:t>
            </w:r>
            <w:proofErr w:type="gramEnd"/>
            <w:r>
              <w:t>Thread t, Throwable e) {</w:t>
            </w:r>
          </w:p>
          <w:p w14:paraId="5270DBC7" w14:textId="77777777" w:rsidR="00737EF4" w:rsidRDefault="00A57A45">
            <w:pPr>
              <w:jc w:val="left"/>
            </w:pPr>
            <w:r>
              <w:t xml:space="preserve">              if (t </w:t>
            </w:r>
            <w:proofErr w:type="spellStart"/>
            <w:r>
              <w:t>instanceof</w:t>
            </w:r>
            <w:proofErr w:type="spellEnd"/>
            <w:r>
              <w:t xml:space="preserve"> </w:t>
            </w:r>
            <w:proofErr w:type="spellStart"/>
            <w:r>
              <w:t>LeaderTasksSender</w:t>
            </w:r>
            <w:proofErr w:type="spellEnd"/>
            <w:r>
              <w:t>) {</w:t>
            </w:r>
          </w:p>
          <w:p w14:paraId="4EAC3E0E" w14:textId="77777777" w:rsidR="00737EF4" w:rsidRDefault="00A57A45">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40D573FB" w14:textId="77777777" w:rsidR="00737EF4" w:rsidRDefault="00A57A45">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57CF364E" w14:textId="77777777" w:rsidR="00737EF4" w:rsidRDefault="00A57A45">
            <w:pPr>
              <w:jc w:val="left"/>
            </w:pPr>
            <w:r>
              <w:t xml:space="preserve">                          " died! Because " + </w:t>
            </w:r>
            <w:proofErr w:type="spellStart"/>
            <w:proofErr w:type="gramStart"/>
            <w:r>
              <w:t>E.formatThrowable</w:t>
            </w:r>
            <w:proofErr w:type="spellEnd"/>
            <w:proofErr w:type="gramEnd"/>
            <w:r>
              <w:t>(e));</w:t>
            </w:r>
          </w:p>
          <w:p w14:paraId="43632B2C" w14:textId="77777777" w:rsidR="00737EF4" w:rsidRDefault="00A57A45">
            <w:pPr>
              <w:jc w:val="left"/>
            </w:pPr>
            <w:r>
              <w:t xml:space="preserve">                  </w:t>
            </w:r>
            <w:proofErr w:type="spellStart"/>
            <w:r>
              <w:t>System.exit</w:t>
            </w:r>
            <w:proofErr w:type="spellEnd"/>
            <w:r>
              <w:t>(9);</w:t>
            </w:r>
          </w:p>
          <w:p w14:paraId="4E7C12D9" w14:textId="77777777" w:rsidR="00737EF4" w:rsidRDefault="00A57A45">
            <w:pPr>
              <w:jc w:val="left"/>
            </w:pPr>
            <w:r>
              <w:t xml:space="preserve">              } else {</w:t>
            </w:r>
          </w:p>
          <w:p w14:paraId="08EBDCD6" w14:textId="77777777" w:rsidR="00737EF4" w:rsidRDefault="00A57A45">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83B497" w14:textId="77777777" w:rsidR="00737EF4" w:rsidRDefault="00A57A45">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66B3DD32" w14:textId="77777777" w:rsidR="00737EF4" w:rsidRDefault="00A57A45">
            <w:pPr>
              <w:jc w:val="left"/>
            </w:pPr>
            <w:r>
              <w:t xml:space="preserve">              }</w:t>
            </w:r>
          </w:p>
          <w:p w14:paraId="1D39A6ED" w14:textId="77777777" w:rsidR="00737EF4" w:rsidRDefault="00A57A45">
            <w:pPr>
              <w:jc w:val="left"/>
            </w:pPr>
            <w:r>
              <w:t xml:space="preserve">          }</w:t>
            </w:r>
          </w:p>
          <w:p w14:paraId="47C58AD1" w14:textId="77777777" w:rsidR="00737EF4" w:rsidRDefault="00A57A45">
            <w:pPr>
              <w:jc w:val="left"/>
            </w:pPr>
            <w:r>
              <w:t xml:space="preserve">      });</w:t>
            </w:r>
          </w:p>
          <w:p w14:paraId="006B6107" w14:textId="77777777" w:rsidR="00737EF4" w:rsidRDefault="00A57A45">
            <w:pPr>
              <w:jc w:val="left"/>
            </w:pPr>
            <w:r>
              <w:t xml:space="preserve">  }</w:t>
            </w:r>
          </w:p>
        </w:tc>
      </w:tr>
    </w:tbl>
    <w:p w14:paraId="706A9DAA" w14:textId="77777777" w:rsidR="00737EF4" w:rsidRDefault="00A57A45">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452F700A" w14:textId="77777777" w:rsidR="00737EF4" w:rsidRDefault="00A57A45">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47EA19CE" w14:textId="77777777" w:rsidR="00737EF4" w:rsidRDefault="00A57A45">
      <w:pPr>
        <w:spacing w:line="440" w:lineRule="exact"/>
        <w:ind w:firstLineChars="200" w:firstLine="48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7AECDC6F" w14:textId="77777777" w:rsidR="00737EF4" w:rsidRDefault="00A57A45">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6BD17E0A" w14:textId="77777777" w:rsidR="00737EF4" w:rsidRDefault="00A57A45">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Pr>
          <w:rFonts w:hint="eastAsia"/>
          <w:sz w:val="24"/>
          <w:szCs w:val="24"/>
        </w:rPr>
        <w:t>:</w:t>
      </w:r>
      <w:r>
        <w:rPr>
          <w:sz w:val="24"/>
          <w:szCs w:val="24"/>
        </w:rPr>
        <w:t xml:space="preserve"> T</w:t>
      </w:r>
      <w:r>
        <w:rPr>
          <w:rFonts w:hint="eastAsia"/>
          <w:sz w:val="24"/>
          <w:szCs w:val="24"/>
        </w:rPr>
        <w:t>ask</w:t>
      </w:r>
      <w:r>
        <w:rPr>
          <w:rFonts w:hint="eastAsia"/>
          <w:sz w:val="24"/>
          <w:szCs w:val="24"/>
        </w:rPr>
        <w:t>属性标识</w:t>
      </w:r>
    </w:p>
    <w:tbl>
      <w:tblPr>
        <w:tblW w:w="9067" w:type="dxa"/>
        <w:tblInd w:w="113" w:type="dxa"/>
        <w:tblLayout w:type="fixed"/>
        <w:tblLook w:val="04A0" w:firstRow="1" w:lastRow="0" w:firstColumn="1" w:lastColumn="0" w:noHBand="0" w:noVBand="1"/>
      </w:tblPr>
      <w:tblGrid>
        <w:gridCol w:w="6180"/>
        <w:gridCol w:w="2887"/>
      </w:tblGrid>
      <w:tr w:rsidR="00737EF4" w14:paraId="0E97D965"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DD3F3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68CFFF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206C9BB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27BA0D3"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0BD5B42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737EF4" w14:paraId="66A6EEB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19EEF76"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495540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737EF4" w14:paraId="43321BA3"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D21259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6BAC11C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737EF4" w14:paraId="367C8C6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45B263C"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67D6CCD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737EF4" w14:paraId="2246BC2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3230569"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51937D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737EF4" w14:paraId="5758D7DE"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EAD5FB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2C3DBBC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737EF4" w14:paraId="6E4D62D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65E4A0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6A4B85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737EF4" w14:paraId="450F9BE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9D63FDB"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1B5C756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737EF4" w14:paraId="1E169CBB"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2DD817B"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06BD0FD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737EF4" w14:paraId="73AE44A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4877DA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3CED38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737EF4" w14:paraId="0E68FB82"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F8D737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7094901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737EF4" w14:paraId="3EEA448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C85576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52771E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proofErr w:type="gramStart"/>
            <w:r>
              <w:rPr>
                <w:rFonts w:ascii="等线" w:eastAsia="等线" w:hAnsi="等线" w:cs="宋体" w:hint="eastAsia"/>
                <w:color w:val="000000"/>
                <w:kern w:val="0"/>
                <w:sz w:val="22"/>
                <w:szCs w:val="22"/>
              </w:rPr>
              <w:t>未发布</w:t>
            </w:r>
            <w:proofErr w:type="gramEnd"/>
          </w:p>
        </w:tc>
      </w:tr>
      <w:tr w:rsidR="00737EF4" w14:paraId="6F0690E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C541ED3"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022F637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重启)</w:t>
            </w:r>
          </w:p>
        </w:tc>
      </w:tr>
      <w:tr w:rsidR="00737EF4" w14:paraId="0FAF243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9F21096"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0673487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4D0D33E9" w14:textId="77777777" w:rsidR="00737EF4" w:rsidRDefault="00A57A45">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0E8D5AFF" w14:textId="77777777" w:rsidR="00737EF4" w:rsidRDefault="00A57A45">
      <w:pPr>
        <w:jc w:val="center"/>
      </w:pPr>
      <w:r>
        <w:rPr>
          <w:noProof/>
        </w:rPr>
        <w:drawing>
          <wp:inline distT="0" distB="0" distL="0" distR="0" wp14:anchorId="0DD8D248" wp14:editId="5207DBF0">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5FE8AAF2" w14:textId="77777777" w:rsidR="00737EF4" w:rsidRDefault="00A57A45">
      <w:pPr>
        <w:jc w:val="center"/>
        <w:rPr>
          <w:sz w:val="24"/>
          <w:szCs w:val="24"/>
        </w:rPr>
      </w:pPr>
      <w:r>
        <w:rPr>
          <w:sz w:val="24"/>
          <w:szCs w:val="24"/>
        </w:rPr>
        <w:lastRenderedPageBreak/>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7BF2FC99" w14:textId="77777777" w:rsidR="00737EF4" w:rsidRDefault="00A57A45">
      <w:pPr>
        <w:pStyle w:val="2"/>
      </w:pPr>
      <w:bookmarkStart w:id="58" w:name="_Toc9443723"/>
      <w:r>
        <w:t xml:space="preserve">5.4 </w:t>
      </w:r>
      <w:r>
        <w:rPr>
          <w:rFonts w:hint="eastAsia"/>
        </w:rPr>
        <w:t>负载均衡调度策略实现</w:t>
      </w:r>
      <w:bookmarkEnd w:id="58"/>
    </w:p>
    <w:p w14:paraId="33D16EFF" w14:textId="77777777" w:rsidR="00737EF4" w:rsidRDefault="00A57A45">
      <w:pPr>
        <w:pStyle w:val="3"/>
        <w:spacing w:before="201" w:after="201"/>
      </w:pPr>
      <w:bookmarkStart w:id="59" w:name="_Toc9443724"/>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59"/>
    </w:p>
    <w:p w14:paraId="049BF865" w14:textId="77777777" w:rsidR="00737EF4" w:rsidRDefault="00A57A45">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6E94E04E" w14:textId="77777777" w:rsidR="00737EF4" w:rsidRDefault="00A57A45">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072" w:type="dxa"/>
        <w:tblInd w:w="108" w:type="dxa"/>
        <w:tblLayout w:type="fixed"/>
        <w:tblLook w:val="04A0" w:firstRow="1" w:lastRow="0" w:firstColumn="1" w:lastColumn="0" w:noHBand="0" w:noVBand="1"/>
      </w:tblPr>
      <w:tblGrid>
        <w:gridCol w:w="9072"/>
      </w:tblGrid>
      <w:tr w:rsidR="00737EF4" w14:paraId="0EDA353E" w14:textId="77777777">
        <w:tc>
          <w:tcPr>
            <w:tcW w:w="9072" w:type="dxa"/>
          </w:tcPr>
          <w:p w14:paraId="606DF137" w14:textId="77777777" w:rsidR="00737EF4" w:rsidRDefault="00A57A45">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74CBC5EF" w14:textId="77777777" w:rsidR="00737EF4" w:rsidRDefault="00A57A45">
            <w:r>
              <w:t xml:space="preserve">    if (</w:t>
            </w:r>
            <w:proofErr w:type="spellStart"/>
            <w:r>
              <w:t>taskList</w:t>
            </w:r>
            <w:proofErr w:type="spellEnd"/>
            <w:r>
              <w:t xml:space="preserve"> == null || </w:t>
            </w:r>
            <w:proofErr w:type="spellStart"/>
            <w:r>
              <w:t>taskList.isEmpty</w:t>
            </w:r>
            <w:proofErr w:type="spellEnd"/>
            <w:r>
              <w:t>()) {</w:t>
            </w:r>
          </w:p>
          <w:p w14:paraId="487564CC" w14:textId="77777777" w:rsidR="00737EF4" w:rsidRDefault="00A57A45">
            <w:r>
              <w:t xml:space="preserve">          return 0;</w:t>
            </w:r>
          </w:p>
          <w:p w14:paraId="5AA8D36E" w14:textId="77777777" w:rsidR="00737EF4" w:rsidRDefault="00A57A45">
            <w:pPr>
              <w:ind w:firstLine="435"/>
            </w:pPr>
            <w:r>
              <w:t>}</w:t>
            </w:r>
          </w:p>
          <w:p w14:paraId="19C3FD54" w14:textId="77777777" w:rsidR="00737EF4" w:rsidRDefault="00A57A45">
            <w:pPr>
              <w:ind w:firstLine="435"/>
            </w:pPr>
            <w:r>
              <w:t>int count = 0;</w:t>
            </w:r>
          </w:p>
        </w:tc>
      </w:tr>
    </w:tbl>
    <w:p w14:paraId="64394810" w14:textId="77777777" w:rsidR="00737EF4" w:rsidRDefault="00A57A45">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048E8507" w14:textId="77777777" w:rsidR="00737EF4" w:rsidRDefault="00A57A45">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032" w:type="dxa"/>
        <w:jc w:val="center"/>
        <w:tblLayout w:type="fixed"/>
        <w:tblLook w:val="04A0" w:firstRow="1" w:lastRow="0" w:firstColumn="1" w:lastColumn="0" w:noHBand="0" w:noVBand="1"/>
      </w:tblPr>
      <w:tblGrid>
        <w:gridCol w:w="9032"/>
      </w:tblGrid>
      <w:tr w:rsidR="00737EF4" w14:paraId="50A3AB78" w14:textId="77777777">
        <w:trPr>
          <w:jc w:val="center"/>
        </w:trPr>
        <w:tc>
          <w:tcPr>
            <w:tcW w:w="9032" w:type="dxa"/>
          </w:tcPr>
          <w:p w14:paraId="6A9210A4" w14:textId="77777777" w:rsidR="00737EF4" w:rsidRDefault="00A57A45">
            <w:pPr>
              <w:ind w:leftChars="200" w:left="2205" w:hangingChars="850" w:hanging="1785"/>
            </w:pPr>
            <w:commentRangeStart w:id="60"/>
            <w:r>
              <w:t>p</w:t>
            </w:r>
            <w:commentRangeEnd w:id="60"/>
            <w:r>
              <w:commentReference w:id="60"/>
            </w:r>
            <w:r>
              <w:t xml:space="preserve">rivate final Document </w:t>
            </w:r>
            <w:proofErr w:type="spellStart"/>
            <w:r>
              <w:t>undistTaskWhere</w:t>
            </w:r>
            <w:proofErr w:type="spellEnd"/>
            <w:r>
              <w:t xml:space="preserve"> = new </w:t>
            </w:r>
            <w:proofErr w:type="gramStart"/>
            <w:r>
              <w:t>Document(</w:t>
            </w:r>
            <w:proofErr w:type="gramEnd"/>
            <w:r>
              <w:t>DEF._STATUS, DEF._TASK_RUN_STATUS_PENDING)</w:t>
            </w:r>
          </w:p>
          <w:p w14:paraId="7D6F8958" w14:textId="77777777" w:rsidR="00737EF4" w:rsidRDefault="00A57A45">
            <w:r>
              <w:t xml:space="preserve">                     </w:t>
            </w:r>
            <w:proofErr w:type="gramStart"/>
            <w:r>
              <w:t>.append</w:t>
            </w:r>
            <w:proofErr w:type="gramEnd"/>
            <w:r>
              <w:t>(DEF._VERSION, DEF._NOT_EXISTS)</w:t>
            </w:r>
          </w:p>
          <w:p w14:paraId="3AF4E7B0" w14:textId="77777777" w:rsidR="00737EF4" w:rsidRDefault="00A57A45">
            <w:r>
              <w:t xml:space="preserve">                     </w:t>
            </w:r>
            <w:proofErr w:type="gramStart"/>
            <w:r>
              <w:t>.append</w:t>
            </w:r>
            <w:proofErr w:type="gramEnd"/>
            <w:r>
              <w:t>(DEF._AGENT, DEF._NOT_EXISTS);</w:t>
            </w:r>
          </w:p>
          <w:p w14:paraId="60690D8C" w14:textId="77777777" w:rsidR="00737EF4" w:rsidRDefault="00A57A4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939A00E" w14:textId="77777777" w:rsidR="00737EF4" w:rsidRDefault="00A57A45">
            <w:r>
              <w:t xml:space="preserve">    private final Document </w:t>
            </w:r>
            <w:proofErr w:type="spellStart"/>
            <w:r>
              <w:t>undistTaskSelect</w:t>
            </w:r>
            <w:proofErr w:type="spellEnd"/>
            <w:r>
              <w:t xml:space="preserve"> = null;</w:t>
            </w:r>
          </w:p>
          <w:p w14:paraId="72BE1E03" w14:textId="77777777" w:rsidR="00737EF4" w:rsidRDefault="00A57A45">
            <w:r>
              <w:t xml:space="preserve">    private List&lt;Document&gt; </w:t>
            </w:r>
            <w:proofErr w:type="spellStart"/>
            <w:r>
              <w:t>undistTaskList</w:t>
            </w:r>
            <w:proofErr w:type="spellEnd"/>
            <w:r>
              <w:t>;</w:t>
            </w:r>
          </w:p>
          <w:p w14:paraId="02924CA2" w14:textId="77777777" w:rsidR="00737EF4" w:rsidRDefault="00A57A45">
            <w:pPr>
              <w:ind w:firstLine="435"/>
            </w:pPr>
            <w:r>
              <w:t xml:space="preserve">private </w:t>
            </w:r>
            <w:proofErr w:type="spellStart"/>
            <w:r>
              <w:t>boolean</w:t>
            </w:r>
            <w:proofErr w:type="spellEnd"/>
            <w:r>
              <w:t xml:space="preserve"> reload = true;</w:t>
            </w:r>
          </w:p>
          <w:p w14:paraId="419299ED" w14:textId="77777777" w:rsidR="00737EF4" w:rsidRDefault="00737EF4">
            <w:pPr>
              <w:ind w:firstLine="435"/>
            </w:pPr>
          </w:p>
          <w:p w14:paraId="3027DFFC" w14:textId="77777777" w:rsidR="00737EF4" w:rsidRDefault="00A57A45">
            <w:r>
              <w:t xml:space="preserve">    private List&lt;Document&gt; </w:t>
            </w:r>
            <w:proofErr w:type="spellStart"/>
            <w:proofErr w:type="gramStart"/>
            <w:r>
              <w:t>getUndistTaskList</w:t>
            </w:r>
            <w:proofErr w:type="spellEnd"/>
            <w:r>
              <w:t>(</w:t>
            </w:r>
            <w:proofErr w:type="gramEnd"/>
            <w:r>
              <w:t>) {</w:t>
            </w:r>
          </w:p>
          <w:p w14:paraId="04C88A96" w14:textId="77777777" w:rsidR="00737EF4" w:rsidRDefault="00A57A45">
            <w:r>
              <w:t xml:space="preserve">        synchronized (this) {</w:t>
            </w:r>
          </w:p>
          <w:p w14:paraId="1C794D46" w14:textId="77777777" w:rsidR="00737EF4" w:rsidRDefault="00A57A45">
            <w:r>
              <w:t xml:space="preserve">            if (</w:t>
            </w:r>
            <w:proofErr w:type="spellStart"/>
            <w:proofErr w:type="gramStart"/>
            <w:r>
              <w:t>this.reload</w:t>
            </w:r>
            <w:proofErr w:type="spellEnd"/>
            <w:proofErr w:type="gramEnd"/>
            <w:r>
              <w:t>) {</w:t>
            </w:r>
          </w:p>
          <w:p w14:paraId="7496336B" w14:textId="77777777" w:rsidR="00737EF4" w:rsidRDefault="00A57A45">
            <w:r>
              <w:t xml:space="preserve">                </w:t>
            </w:r>
            <w:proofErr w:type="spellStart"/>
            <w:proofErr w:type="gramStart"/>
            <w:r>
              <w:t>this.reload</w:t>
            </w:r>
            <w:proofErr w:type="spellEnd"/>
            <w:proofErr w:type="gramEnd"/>
            <w:r>
              <w:t xml:space="preserve"> = false;</w:t>
            </w:r>
          </w:p>
          <w:p w14:paraId="413F8A87" w14:textId="77777777" w:rsidR="00737EF4" w:rsidRDefault="00A57A4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3DB24438" w14:textId="77777777" w:rsidR="00737EF4" w:rsidRDefault="00A57A45">
            <w:r>
              <w:t xml:space="preserve">                    </w:t>
            </w:r>
            <w:proofErr w:type="spellStart"/>
            <w:r>
              <w:t>undistTaskOrder</w:t>
            </w:r>
            <w:proofErr w:type="spellEnd"/>
            <w:r>
              <w:t xml:space="preserve">, </w:t>
            </w:r>
            <w:proofErr w:type="spellStart"/>
            <w:r>
              <w:t>undistTaskSelect</w:t>
            </w:r>
            <w:proofErr w:type="spellEnd"/>
            <w:r>
              <w:t>);</w:t>
            </w:r>
          </w:p>
          <w:p w14:paraId="7AEFF6C0" w14:textId="77777777" w:rsidR="00737EF4" w:rsidRDefault="00A57A45">
            <w:r>
              <w:t xml:space="preserve">            }</w:t>
            </w:r>
          </w:p>
          <w:p w14:paraId="62DA1EDB" w14:textId="77777777" w:rsidR="00737EF4" w:rsidRDefault="00A57A45">
            <w:r>
              <w:t xml:space="preserve">            return </w:t>
            </w:r>
            <w:proofErr w:type="spellStart"/>
            <w:r>
              <w:t>undistTaskList</w:t>
            </w:r>
            <w:proofErr w:type="spellEnd"/>
            <w:r>
              <w:t>;</w:t>
            </w:r>
          </w:p>
          <w:p w14:paraId="64DEA22E" w14:textId="77777777" w:rsidR="00737EF4" w:rsidRDefault="00A57A45">
            <w:r>
              <w:t xml:space="preserve">        }        </w:t>
            </w:r>
          </w:p>
          <w:p w14:paraId="4C00AAC2" w14:textId="77777777" w:rsidR="00737EF4" w:rsidRDefault="00A57A45">
            <w:r>
              <w:t xml:space="preserve">    }</w:t>
            </w:r>
          </w:p>
        </w:tc>
      </w:tr>
    </w:tbl>
    <w:p w14:paraId="31F5F003" w14:textId="77777777" w:rsidR="00737EF4" w:rsidRDefault="00A57A45">
      <w:pPr>
        <w:pStyle w:val="3"/>
        <w:spacing w:before="201" w:after="201"/>
      </w:pPr>
      <w:bookmarkStart w:id="61" w:name="_Toc9443725"/>
      <w:r>
        <w:t>5</w:t>
      </w:r>
      <w:r>
        <w:rPr>
          <w:rFonts w:hint="eastAsia"/>
        </w:rPr>
        <w:t>.</w:t>
      </w:r>
      <w:r>
        <w:t>4</w:t>
      </w:r>
      <w:r>
        <w:rPr>
          <w:rFonts w:hint="eastAsia"/>
        </w:rPr>
        <w:t>.</w:t>
      </w:r>
      <w:r>
        <w:t>2</w:t>
      </w:r>
      <w:r>
        <w:rPr>
          <w:rFonts w:hint="eastAsia"/>
        </w:rPr>
        <w:t>构建求解器映射表</w:t>
      </w:r>
      <w:bookmarkEnd w:id="61"/>
    </w:p>
    <w:p w14:paraId="43057FA0" w14:textId="77777777" w:rsidR="00737EF4" w:rsidRDefault="00A57A45">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44FE037A" w14:textId="77777777" w:rsidR="00737EF4" w:rsidRDefault="00A57A45">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179" w:type="dxa"/>
        <w:tblInd w:w="108" w:type="dxa"/>
        <w:tblLayout w:type="fixed"/>
        <w:tblLook w:val="04A0" w:firstRow="1" w:lastRow="0" w:firstColumn="1" w:lastColumn="0" w:noHBand="0" w:noVBand="1"/>
      </w:tblPr>
      <w:tblGrid>
        <w:gridCol w:w="9179"/>
      </w:tblGrid>
      <w:tr w:rsidR="00737EF4" w14:paraId="2E25303D" w14:textId="77777777">
        <w:tc>
          <w:tcPr>
            <w:tcW w:w="9179" w:type="dxa"/>
          </w:tcPr>
          <w:p w14:paraId="5FD83DCE" w14:textId="77777777" w:rsidR="00737EF4" w:rsidRDefault="00A57A45">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05C7E38D" w14:textId="77777777" w:rsidR="00737EF4" w:rsidRDefault="00A57A45">
            <w:pPr>
              <w:ind w:left="3570" w:hangingChars="1700" w:hanging="3570"/>
            </w:pPr>
            <w:r>
              <w:lastRenderedPageBreak/>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60715849" w14:textId="77777777" w:rsidR="00737EF4" w:rsidRDefault="00A57A45">
            <w:pPr>
              <w:ind w:leftChars="1700" w:left="3570"/>
            </w:pPr>
            <w:proofErr w:type="spellStart"/>
            <w:proofErr w:type="gramStart"/>
            <w:r>
              <w:t>Docat</w:t>
            </w:r>
            <w:proofErr w:type="spellEnd"/>
            <w:r>
              <w:t>._</w:t>
            </w:r>
            <w:proofErr w:type="gramEnd"/>
            <w:r>
              <w:t xml:space="preserve">_select(DEF._VERSION, </w:t>
            </w:r>
          </w:p>
          <w:p w14:paraId="7754CDF8" w14:textId="77777777" w:rsidR="00737EF4" w:rsidRDefault="00A57A45">
            <w:pPr>
              <w:ind w:leftChars="1700" w:left="3570" w:firstLineChars="600" w:firstLine="1260"/>
            </w:pPr>
            <w:r>
              <w:t>DEF._LOADER,</w:t>
            </w:r>
          </w:p>
          <w:p w14:paraId="0B6EA10D" w14:textId="77777777" w:rsidR="00737EF4" w:rsidRDefault="00A57A45">
            <w:pPr>
              <w:ind w:leftChars="1700" w:left="3570" w:firstLineChars="600" w:firstLine="1260"/>
            </w:pPr>
            <w:r>
              <w:t>DEF._EXECUTOR));</w:t>
            </w:r>
          </w:p>
        </w:tc>
      </w:tr>
    </w:tbl>
    <w:p w14:paraId="63B856B2" w14:textId="77777777" w:rsidR="00737EF4" w:rsidRDefault="00A57A45">
      <w:pPr>
        <w:pStyle w:val="3"/>
        <w:spacing w:before="201" w:after="201"/>
      </w:pPr>
      <w:bookmarkStart w:id="62" w:name="_Toc9443726"/>
      <w:r>
        <w:lastRenderedPageBreak/>
        <w:t>5</w:t>
      </w:r>
      <w:r>
        <w:rPr>
          <w:rFonts w:hint="eastAsia"/>
        </w:rPr>
        <w:t>.</w:t>
      </w:r>
      <w:r>
        <w:t>4</w:t>
      </w:r>
      <w:r>
        <w:rPr>
          <w:rFonts w:hint="eastAsia"/>
        </w:rPr>
        <w:t>.</w:t>
      </w:r>
      <w:r>
        <w:t>3</w:t>
      </w:r>
      <w:r>
        <w:rPr>
          <w:rFonts w:hint="eastAsia"/>
        </w:rPr>
        <w:t>填充求解器映射表</w:t>
      </w:r>
      <w:bookmarkEnd w:id="62"/>
    </w:p>
    <w:p w14:paraId="31E2CFE5" w14:textId="77777777" w:rsidR="00737EF4" w:rsidRDefault="00A57A45">
      <w:pPr>
        <w:spacing w:line="440" w:lineRule="exact"/>
        <w:ind w:firstLineChars="200" w:firstLine="480"/>
        <w:rPr>
          <w:sz w:val="24"/>
          <w:szCs w:val="24"/>
        </w:rPr>
      </w:pPr>
      <w:r>
        <w:rPr>
          <w:rFonts w:hint="eastAsia"/>
          <w:sz w:val="24"/>
          <w:szCs w:val="24"/>
        </w:rPr>
        <w:t>找到每一个求解器可以分配的节点列表。</w:t>
      </w:r>
    </w:p>
    <w:p w14:paraId="654E46E0" w14:textId="77777777" w:rsidR="00737EF4" w:rsidRDefault="00A57A45">
      <w:pPr>
        <w:pStyle w:val="affc"/>
        <w:numPr>
          <w:ilvl w:val="0"/>
          <w:numId w:val="6"/>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0701F28B" w14:textId="77777777" w:rsidR="00737EF4" w:rsidRDefault="00A57A45">
      <w:pPr>
        <w:jc w:val="center"/>
        <w:rPr>
          <w:sz w:val="24"/>
          <w:szCs w:val="24"/>
        </w:rPr>
      </w:pPr>
      <w:r>
        <w:rPr>
          <w:rFonts w:hint="eastAsia"/>
          <w:sz w:val="24"/>
          <w:szCs w:val="24"/>
        </w:rPr>
        <w:t>表</w:t>
      </w:r>
      <w:r>
        <w:rPr>
          <w:sz w:val="24"/>
          <w:szCs w:val="24"/>
        </w:rPr>
        <w:t>5.8</w:t>
      </w:r>
      <w:r>
        <w:rPr>
          <w:rFonts w:hint="eastAsia"/>
          <w:sz w:val="24"/>
          <w:szCs w:val="24"/>
        </w:rPr>
        <w:t>:</w:t>
      </w:r>
      <w:r>
        <w:rPr>
          <w:sz w:val="24"/>
          <w:szCs w:val="24"/>
        </w:rPr>
        <w:t xml:space="preserve">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179" w:type="dxa"/>
        <w:tblInd w:w="108" w:type="dxa"/>
        <w:tblLayout w:type="fixed"/>
        <w:tblLook w:val="04A0" w:firstRow="1" w:lastRow="0" w:firstColumn="1" w:lastColumn="0" w:noHBand="0" w:noVBand="1"/>
      </w:tblPr>
      <w:tblGrid>
        <w:gridCol w:w="9179"/>
      </w:tblGrid>
      <w:tr w:rsidR="00737EF4" w14:paraId="4C4A0848" w14:textId="77777777">
        <w:tc>
          <w:tcPr>
            <w:tcW w:w="9179" w:type="dxa"/>
          </w:tcPr>
          <w:p w14:paraId="70C278F0" w14:textId="77777777" w:rsidR="00737EF4" w:rsidRDefault="00A57A45">
            <w:pPr>
              <w:ind w:firstLineChars="200" w:firstLine="420"/>
            </w:pPr>
            <w:r>
              <w:t>{</w:t>
            </w:r>
          </w:p>
          <w:p w14:paraId="6FA68319" w14:textId="77777777" w:rsidR="00737EF4" w:rsidRDefault="00A57A45">
            <w:pPr>
              <w:ind w:firstLineChars="200" w:firstLine="420"/>
            </w:pPr>
            <w:r>
              <w:t xml:space="preserve">    "_id</w:t>
            </w:r>
            <w:proofErr w:type="gramStart"/>
            <w:r>
              <w:t>" :</w:t>
            </w:r>
            <w:proofErr w:type="gramEnd"/>
            <w:r>
              <w:t xml:space="preserve"> "5c921bd7f589d423d0df9046",</w:t>
            </w:r>
          </w:p>
          <w:p w14:paraId="62005648" w14:textId="77777777" w:rsidR="00737EF4" w:rsidRDefault="00A57A45">
            <w:pPr>
              <w:ind w:firstLineChars="200" w:firstLine="420"/>
            </w:pPr>
            <w:r>
              <w:t xml:space="preserve">    "agent</w:t>
            </w:r>
            <w:proofErr w:type="gramStart"/>
            <w:r>
              <w:t>" :</w:t>
            </w:r>
            <w:proofErr w:type="gramEnd"/>
            <w:r>
              <w:t xml:space="preserve"> "5c90d3c7f589d41918717c08",</w:t>
            </w:r>
          </w:p>
          <w:p w14:paraId="41FB0044" w14:textId="77777777" w:rsidR="00737EF4" w:rsidRDefault="00A57A45">
            <w:pPr>
              <w:ind w:firstLineChars="200" w:firstLine="420"/>
            </w:pPr>
            <w:r>
              <w:t xml:space="preserve">    "solver</w:t>
            </w:r>
            <w:proofErr w:type="gramStart"/>
            <w:r>
              <w:t>" :</w:t>
            </w:r>
            <w:proofErr w:type="gramEnd"/>
            <w:r>
              <w:t xml:space="preserve"> "59fee826f589d42b7864def2",</w:t>
            </w:r>
          </w:p>
          <w:p w14:paraId="5546110F" w14:textId="77777777" w:rsidR="00737EF4" w:rsidRDefault="00A57A45">
            <w:pPr>
              <w:ind w:firstLineChars="200" w:firstLine="420"/>
            </w:pPr>
            <w:r>
              <w:t xml:space="preserve">    "version</w:t>
            </w:r>
            <w:proofErr w:type="gramStart"/>
            <w:r>
              <w:t>" :</w:t>
            </w:r>
            <w:proofErr w:type="gramEnd"/>
            <w:r>
              <w:t xml:space="preserve"> 4,</w:t>
            </w:r>
          </w:p>
          <w:p w14:paraId="7C095CEA" w14:textId="77777777" w:rsidR="00737EF4" w:rsidRDefault="00A57A45">
            <w:pPr>
              <w:ind w:firstLineChars="200" w:firstLine="420"/>
            </w:pPr>
            <w:r>
              <w:t xml:space="preserve">    "status</w:t>
            </w:r>
            <w:proofErr w:type="gramStart"/>
            <w:r>
              <w:t>" :</w:t>
            </w:r>
            <w:proofErr w:type="gramEnd"/>
            <w:r>
              <w:t xml:space="preserve"> 3,</w:t>
            </w:r>
          </w:p>
          <w:p w14:paraId="0E3E6F80" w14:textId="77777777" w:rsidR="00737EF4" w:rsidRDefault="00A57A45">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0C4849F6" w14:textId="77777777" w:rsidR="00737EF4" w:rsidRDefault="00A57A45">
            <w:pPr>
              <w:ind w:firstLineChars="200" w:firstLine="420"/>
            </w:pPr>
            <w:r>
              <w:t>}</w:t>
            </w:r>
          </w:p>
        </w:tc>
      </w:tr>
    </w:tbl>
    <w:p w14:paraId="4F2C888C" w14:textId="77777777" w:rsidR="00737EF4" w:rsidRDefault="00A57A45">
      <w:pPr>
        <w:spacing w:line="440" w:lineRule="exact"/>
        <w:ind w:firstLineChars="200" w:firstLine="48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7A7F4D41" w14:textId="77777777" w:rsidR="00737EF4" w:rsidRDefault="00A57A45">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00C3B41F" w14:textId="77777777" w:rsidR="00737EF4" w:rsidRDefault="00A57A45">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179" w:type="dxa"/>
        <w:tblInd w:w="108" w:type="dxa"/>
        <w:tblLayout w:type="fixed"/>
        <w:tblLook w:val="04A0" w:firstRow="1" w:lastRow="0" w:firstColumn="1" w:lastColumn="0" w:noHBand="0" w:noVBand="1"/>
      </w:tblPr>
      <w:tblGrid>
        <w:gridCol w:w="9179"/>
      </w:tblGrid>
      <w:tr w:rsidR="00737EF4" w14:paraId="365B0E8C" w14:textId="77777777">
        <w:tc>
          <w:tcPr>
            <w:tcW w:w="9179" w:type="dxa"/>
          </w:tcPr>
          <w:p w14:paraId="6EE1C653" w14:textId="77777777" w:rsidR="00737EF4" w:rsidRDefault="00A57A45">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66825FC7" w14:textId="77777777" w:rsidR="00737EF4" w:rsidRDefault="00A57A45">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2A143D0" w14:textId="77777777" w:rsidR="00737EF4" w:rsidRDefault="00A57A45">
            <w:r>
              <w:t xml:space="preserve">         new </w:t>
            </w:r>
            <w:proofErr w:type="gramStart"/>
            <w:r>
              <w:t>Document(</w:t>
            </w:r>
            <w:proofErr w:type="gramEnd"/>
            <w:r>
              <w:t>DEF._ID, DEF._IN(</w:t>
            </w:r>
            <w:proofErr w:type="spellStart"/>
            <w:r>
              <w:t>agentIds</w:t>
            </w:r>
            <w:proofErr w:type="spellEnd"/>
            <w:r>
              <w:t>)).</w:t>
            </w:r>
          </w:p>
          <w:p w14:paraId="6FB35954" w14:textId="77777777" w:rsidR="00737EF4" w:rsidRDefault="00A57A45">
            <w:pPr>
              <w:ind w:firstLineChars="1050" w:firstLine="2205"/>
            </w:pPr>
            <w:proofErr w:type="gramStart"/>
            <w:r>
              <w:t>append(</w:t>
            </w:r>
            <w:proofErr w:type="gramEnd"/>
            <w:r>
              <w:t>DEF._SUSPEND, false),</w:t>
            </w:r>
          </w:p>
          <w:p w14:paraId="4E76D264" w14:textId="77777777" w:rsidR="00737EF4" w:rsidRDefault="00A57A45">
            <w:r>
              <w:t xml:space="preserve">                     null,</w:t>
            </w:r>
            <w:r>
              <w:rPr>
                <w:rFonts w:hint="eastAsia"/>
              </w:rPr>
              <w:t xml:space="preserve"> </w:t>
            </w:r>
          </w:p>
          <w:p w14:paraId="3F722F4E" w14:textId="77777777" w:rsidR="00737EF4" w:rsidRDefault="00A57A45">
            <w:pPr>
              <w:ind w:firstLineChars="1050" w:firstLine="2205"/>
            </w:pPr>
            <w:proofErr w:type="spellStart"/>
            <w:proofErr w:type="gramStart"/>
            <w:r>
              <w:t>Docat</w:t>
            </w:r>
            <w:proofErr w:type="spellEnd"/>
            <w:r>
              <w:t>._</w:t>
            </w:r>
            <w:proofErr w:type="gramEnd"/>
            <w:r>
              <w:t>_select(DEF._LOADS, DEF._MAX_LOADS, DEF._PATH));</w:t>
            </w:r>
          </w:p>
          <w:p w14:paraId="1A8D892C" w14:textId="77777777" w:rsidR="00737EF4" w:rsidRDefault="00A57A45">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42D41B8D" w14:textId="77777777" w:rsidR="00737EF4" w:rsidRDefault="00A57A45">
            <w:r>
              <w:t xml:space="preserve">         for (int j = </w:t>
            </w:r>
            <w:proofErr w:type="spellStart"/>
            <w:r>
              <w:t>agentList.size</w:t>
            </w:r>
            <w:proofErr w:type="spellEnd"/>
            <w:r>
              <w:t>() - 1; j &gt;= 0; j--) {</w:t>
            </w:r>
          </w:p>
          <w:p w14:paraId="5E31BD66" w14:textId="77777777" w:rsidR="00737EF4" w:rsidRDefault="00A57A45">
            <w:r>
              <w:t xml:space="preserve">               Document </w:t>
            </w:r>
            <w:proofErr w:type="spellStart"/>
            <w:r>
              <w:t>agentItem</w:t>
            </w:r>
            <w:proofErr w:type="spellEnd"/>
            <w:r>
              <w:t xml:space="preserve"> = </w:t>
            </w:r>
            <w:proofErr w:type="spellStart"/>
            <w:r>
              <w:t>agentList.get</w:t>
            </w:r>
            <w:proofErr w:type="spellEnd"/>
            <w:r>
              <w:t>(j);</w:t>
            </w:r>
          </w:p>
          <w:p w14:paraId="353BCF57" w14:textId="77777777" w:rsidR="00737EF4" w:rsidRDefault="00A57A45">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28E1BEA" w14:textId="77777777" w:rsidR="00737EF4" w:rsidRDefault="00A57A45">
            <w:r>
              <w:t xml:space="preserve">               int loads = </w:t>
            </w:r>
            <w:proofErr w:type="spellStart"/>
            <w:r>
              <w:t>Docat.getInteger</w:t>
            </w:r>
            <w:proofErr w:type="spellEnd"/>
            <w:r>
              <w:t>(</w:t>
            </w:r>
            <w:proofErr w:type="spellStart"/>
            <w:r>
              <w:t>agentItem</w:t>
            </w:r>
            <w:proofErr w:type="spellEnd"/>
            <w:r>
              <w:t>, DEF._LOADS, 0);</w:t>
            </w:r>
          </w:p>
          <w:p w14:paraId="30D1BBA5" w14:textId="77777777" w:rsidR="00737EF4" w:rsidRDefault="00A57A45">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79188866" w14:textId="77777777" w:rsidR="00737EF4" w:rsidRDefault="00A57A45">
            <w:r>
              <w:t xml:space="preserve">               if (loads &gt;= </w:t>
            </w:r>
            <w:proofErr w:type="spellStart"/>
            <w:r>
              <w:t>maxLoads</w:t>
            </w:r>
            <w:proofErr w:type="spellEnd"/>
            <w:r>
              <w:t>) {</w:t>
            </w:r>
          </w:p>
          <w:p w14:paraId="3D359AA1" w14:textId="77777777" w:rsidR="00737EF4" w:rsidRDefault="00A57A45">
            <w:r>
              <w:t xml:space="preserve">                   </w:t>
            </w:r>
            <w:proofErr w:type="spellStart"/>
            <w:r>
              <w:t>agentList.remove</w:t>
            </w:r>
            <w:proofErr w:type="spellEnd"/>
            <w:r>
              <w:t>(j);</w:t>
            </w:r>
          </w:p>
          <w:p w14:paraId="4C79E9C8" w14:textId="77777777" w:rsidR="00737EF4" w:rsidRDefault="00A57A45">
            <w:r>
              <w:t xml:space="preserve">               }</w:t>
            </w:r>
          </w:p>
          <w:p w14:paraId="7C0A6895" w14:textId="77777777" w:rsidR="00737EF4" w:rsidRDefault="00A57A45">
            <w:r>
              <w:rPr>
                <w:rFonts w:hint="eastAsia"/>
              </w:rPr>
              <w:t xml:space="preserve"> </w:t>
            </w:r>
            <w:r>
              <w:t xml:space="preserve">        }</w:t>
            </w:r>
          </w:p>
        </w:tc>
      </w:tr>
    </w:tbl>
    <w:p w14:paraId="5E49D26C" w14:textId="77777777" w:rsidR="00737EF4" w:rsidRDefault="00A57A45">
      <w:pPr>
        <w:pStyle w:val="affc"/>
        <w:numPr>
          <w:ilvl w:val="0"/>
          <w:numId w:val="6"/>
        </w:numPr>
        <w:spacing w:line="440" w:lineRule="exact"/>
        <w:ind w:firstLineChars="0"/>
        <w:rPr>
          <w:sz w:val="24"/>
          <w:szCs w:val="24"/>
        </w:rPr>
      </w:pPr>
      <w:r>
        <w:rPr>
          <w:rFonts w:hint="eastAsia"/>
          <w:sz w:val="24"/>
          <w:szCs w:val="24"/>
        </w:rPr>
        <w:lastRenderedPageBreak/>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511A509A" w14:textId="77777777" w:rsidR="00737EF4" w:rsidRDefault="00A57A45">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072" w:type="dxa"/>
        <w:tblInd w:w="108" w:type="dxa"/>
        <w:tblLayout w:type="fixed"/>
        <w:tblLook w:val="04A0" w:firstRow="1" w:lastRow="0" w:firstColumn="1" w:lastColumn="0" w:noHBand="0" w:noVBand="1"/>
      </w:tblPr>
      <w:tblGrid>
        <w:gridCol w:w="9072"/>
      </w:tblGrid>
      <w:tr w:rsidR="00737EF4" w14:paraId="4D3A2CF0" w14:textId="77777777">
        <w:tc>
          <w:tcPr>
            <w:tcW w:w="9072" w:type="dxa"/>
          </w:tcPr>
          <w:p w14:paraId="7992F5D7" w14:textId="77777777" w:rsidR="00737EF4" w:rsidRDefault="00A57A45">
            <w:r>
              <w:t>else {</w:t>
            </w:r>
          </w:p>
          <w:p w14:paraId="15EE2767" w14:textId="77777777" w:rsidR="00737EF4" w:rsidRDefault="00A57A45">
            <w:r>
              <w:rPr>
                <w:rFonts w:hint="eastAsia"/>
              </w:rPr>
              <w:t xml:space="preserve">      // loads</w:t>
            </w:r>
            <w:r>
              <w:rPr>
                <w:rFonts w:hint="eastAsia"/>
              </w:rPr>
              <w:t>只是初级指标，获取准确负载后再比较一次</w:t>
            </w:r>
          </w:p>
          <w:p w14:paraId="6C6A5C47" w14:textId="77777777" w:rsidR="00737EF4" w:rsidRDefault="00A57A45">
            <w:pPr>
              <w:ind w:left="1470" w:hangingChars="700" w:hanging="1470"/>
            </w:pPr>
            <w:r>
              <w:t xml:space="preserve">      loads =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47630308" w14:textId="77777777" w:rsidR="00737EF4" w:rsidRDefault="00A57A45">
            <w:pPr>
              <w:ind w:firstLineChars="600" w:firstLine="1260"/>
            </w:pPr>
            <w:proofErr w:type="gramStart"/>
            <w:r>
              <w:t>append(</w:t>
            </w:r>
            <w:proofErr w:type="gramEnd"/>
            <w:r>
              <w:t xml:space="preserve">DEF._STATUS, DEF._IN(DEF._TASK_RUN_STATUS_IS_RUNNING, </w:t>
            </w:r>
          </w:p>
          <w:p w14:paraId="3C7831D5" w14:textId="77777777" w:rsidR="00737EF4" w:rsidRDefault="00A57A45">
            <w:pPr>
              <w:ind w:firstLineChars="2000" w:firstLine="4200"/>
            </w:pPr>
            <w:r>
              <w:t>DEF._TASK_RUN_STATUS_PENDING,</w:t>
            </w:r>
          </w:p>
          <w:p w14:paraId="6A1C8FBE" w14:textId="77777777" w:rsidR="00737EF4" w:rsidRDefault="00A57A45">
            <w:r>
              <w:t xml:space="preserve">                                        DEF._TASK_RUN_STATUS_HAS_STARTED)));</w:t>
            </w:r>
          </w:p>
          <w:p w14:paraId="64C36448" w14:textId="77777777" w:rsidR="00737EF4" w:rsidRDefault="00A57A45">
            <w:r>
              <w:t xml:space="preserve">      if (loads &gt;= </w:t>
            </w:r>
            <w:proofErr w:type="spellStart"/>
            <w:r>
              <w:t>maxLoads</w:t>
            </w:r>
            <w:proofErr w:type="spellEnd"/>
            <w:r>
              <w:t>) {</w:t>
            </w:r>
          </w:p>
          <w:p w14:paraId="36EB0C74" w14:textId="77777777" w:rsidR="00737EF4" w:rsidRDefault="00A57A45">
            <w:r>
              <w:t xml:space="preserve">            </w:t>
            </w:r>
            <w:proofErr w:type="spellStart"/>
            <w:r>
              <w:t>agentList.remove</w:t>
            </w:r>
            <w:proofErr w:type="spellEnd"/>
            <w:r>
              <w:t>(j);</w:t>
            </w:r>
          </w:p>
          <w:p w14:paraId="72498000" w14:textId="77777777" w:rsidR="00737EF4" w:rsidRDefault="00A57A45">
            <w:r>
              <w:t xml:space="preserve">      } else {</w:t>
            </w:r>
          </w:p>
          <w:p w14:paraId="08C0733E" w14:textId="77777777" w:rsidR="00737EF4" w:rsidRDefault="00A57A45">
            <w:r>
              <w:t xml:space="preserve">            int </w:t>
            </w:r>
            <w:proofErr w:type="spellStart"/>
            <w:r>
              <w:t>leftLoads</w:t>
            </w:r>
            <w:proofErr w:type="spellEnd"/>
            <w:r>
              <w:t xml:space="preserve"> = </w:t>
            </w:r>
            <w:proofErr w:type="spellStart"/>
            <w:r>
              <w:t>maxLoads</w:t>
            </w:r>
            <w:proofErr w:type="spellEnd"/>
            <w:r>
              <w:t xml:space="preserve"> - loads;</w:t>
            </w:r>
          </w:p>
          <w:p w14:paraId="5A11D316" w14:textId="77777777" w:rsidR="00737EF4" w:rsidRDefault="00A57A45">
            <w:r>
              <w:t xml:space="preserve">            </w:t>
            </w:r>
            <w:proofErr w:type="spellStart"/>
            <w:r>
              <w:t>canLoads</w:t>
            </w:r>
            <w:proofErr w:type="spellEnd"/>
            <w:r>
              <w:t xml:space="preserve"> += </w:t>
            </w:r>
            <w:proofErr w:type="spellStart"/>
            <w:r>
              <w:t>leftLoads</w:t>
            </w:r>
            <w:proofErr w:type="spellEnd"/>
            <w:r>
              <w:t>;</w:t>
            </w:r>
          </w:p>
          <w:p w14:paraId="78DBCA5B" w14:textId="77777777" w:rsidR="00737EF4" w:rsidRDefault="00A57A45">
            <w:r>
              <w:t xml:space="preserve">            </w:t>
            </w:r>
            <w:proofErr w:type="spellStart"/>
            <w:r>
              <w:t>agentItem.append</w:t>
            </w:r>
            <w:proofErr w:type="spellEnd"/>
            <w:r>
              <w:t xml:space="preserve">(DEF._LEFT_LOADS, </w:t>
            </w:r>
            <w:proofErr w:type="spellStart"/>
            <w:r>
              <w:t>leftLoads</w:t>
            </w:r>
            <w:proofErr w:type="spellEnd"/>
            <w:r>
              <w:t>);</w:t>
            </w:r>
          </w:p>
          <w:p w14:paraId="22EEFD52" w14:textId="77777777" w:rsidR="00737EF4" w:rsidRDefault="00A57A45">
            <w:r>
              <w:t xml:space="preserve">      }</w:t>
            </w:r>
          </w:p>
          <w:p w14:paraId="4578FACC" w14:textId="77777777" w:rsidR="00737EF4" w:rsidRDefault="00A57A45">
            <w:r>
              <w:t xml:space="preserve"> }</w:t>
            </w:r>
          </w:p>
        </w:tc>
      </w:tr>
    </w:tbl>
    <w:p w14:paraId="4BDAE24E" w14:textId="77777777" w:rsidR="00737EF4" w:rsidRDefault="00A57A45">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2728B27D" w14:textId="77777777" w:rsidR="00737EF4" w:rsidRDefault="00A57A45">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072" w:type="dxa"/>
        <w:tblInd w:w="108" w:type="dxa"/>
        <w:tblLayout w:type="fixed"/>
        <w:tblLook w:val="04A0" w:firstRow="1" w:lastRow="0" w:firstColumn="1" w:lastColumn="0" w:noHBand="0" w:noVBand="1"/>
      </w:tblPr>
      <w:tblGrid>
        <w:gridCol w:w="9072"/>
      </w:tblGrid>
      <w:tr w:rsidR="00737EF4" w14:paraId="67218C68" w14:textId="77777777">
        <w:tc>
          <w:tcPr>
            <w:tcW w:w="9072" w:type="dxa"/>
          </w:tcPr>
          <w:p w14:paraId="5F542B51" w14:textId="77777777" w:rsidR="00737EF4" w:rsidRDefault="00A57A45">
            <w:pPr>
              <w:ind w:firstLineChars="200" w:firstLine="420"/>
            </w:pPr>
            <w:r>
              <w:t>if (size &gt; 0) {</w:t>
            </w:r>
          </w:p>
          <w:p w14:paraId="3B0EAE53" w14:textId="77777777" w:rsidR="00737EF4" w:rsidRDefault="00A57A45">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3D426F35" w14:textId="77777777" w:rsidR="00737EF4" w:rsidRDefault="00A57A45">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38B121EA" w14:textId="77777777" w:rsidR="00737EF4" w:rsidRDefault="00A57A45">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7E6EE9CB" w14:textId="77777777" w:rsidR="00737EF4" w:rsidRDefault="00A57A45">
            <w:r>
              <w:t xml:space="preserve">         </w:t>
            </w:r>
            <w:proofErr w:type="spellStart"/>
            <w:proofErr w:type="gramStart"/>
            <w:r>
              <w:t>this.reorderAgentList</w:t>
            </w:r>
            <w:proofErr w:type="spellEnd"/>
            <w:proofErr w:type="gramEnd"/>
            <w:r>
              <w:t>(</w:t>
            </w:r>
            <w:proofErr w:type="spellStart"/>
            <w:r>
              <w:t>agentList</w:t>
            </w:r>
            <w:proofErr w:type="spellEnd"/>
            <w:r>
              <w:t>);</w:t>
            </w:r>
          </w:p>
          <w:p w14:paraId="000BFE25" w14:textId="77777777" w:rsidR="00737EF4" w:rsidRDefault="00A57A45">
            <w:r>
              <w:t xml:space="preserve">    }</w:t>
            </w:r>
          </w:p>
        </w:tc>
      </w:tr>
    </w:tbl>
    <w:p w14:paraId="0D14701D" w14:textId="77777777" w:rsidR="00737EF4" w:rsidRDefault="00A57A45">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641DD316" w14:textId="77777777" w:rsidR="00737EF4" w:rsidRDefault="00A57A45">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55E6C65F" w14:textId="77777777">
        <w:tc>
          <w:tcPr>
            <w:tcW w:w="9179" w:type="dxa"/>
          </w:tcPr>
          <w:p w14:paraId="6737E8ED" w14:textId="77777777" w:rsidR="00737EF4" w:rsidRDefault="00A57A4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66EFC88D" w14:textId="77777777" w:rsidR="00737EF4" w:rsidRDefault="00A57A45">
            <w:r>
              <w:t xml:space="preserve">        if (</w:t>
            </w:r>
            <w:proofErr w:type="spellStart"/>
            <w:r>
              <w:t>agentList.size</w:t>
            </w:r>
            <w:proofErr w:type="spellEnd"/>
            <w:r>
              <w:t>() &gt;= 2) {</w:t>
            </w:r>
          </w:p>
          <w:p w14:paraId="17EDBE1D" w14:textId="77777777" w:rsidR="00737EF4" w:rsidRDefault="00A57A45">
            <w:r>
              <w:t xml:space="preserve">            </w:t>
            </w:r>
            <w:proofErr w:type="spellStart"/>
            <w:r>
              <w:t>agentList.sort</w:t>
            </w:r>
            <w:proofErr w:type="spellEnd"/>
            <w:r>
              <w:t xml:space="preserve">(new </w:t>
            </w:r>
            <w:proofErr w:type="gramStart"/>
            <w:r>
              <w:t>Comparator(</w:t>
            </w:r>
            <w:proofErr w:type="gramEnd"/>
            <w:r>
              <w:t>) {</w:t>
            </w:r>
          </w:p>
          <w:p w14:paraId="16A31FCD" w14:textId="77777777" w:rsidR="00737EF4" w:rsidRDefault="00A57A45">
            <w:r>
              <w:t xml:space="preserve">                @Override</w:t>
            </w:r>
          </w:p>
          <w:p w14:paraId="0B07B6F8" w14:textId="77777777" w:rsidR="00737EF4" w:rsidRDefault="00A57A45">
            <w:r>
              <w:t xml:space="preserve">                public int </w:t>
            </w:r>
            <w:proofErr w:type="gramStart"/>
            <w:r>
              <w:t>compare(</w:t>
            </w:r>
            <w:proofErr w:type="gramEnd"/>
            <w:r>
              <w:t>Object o1, Object o2) {</w:t>
            </w:r>
          </w:p>
          <w:p w14:paraId="4203041D" w14:textId="77777777" w:rsidR="00737EF4" w:rsidRDefault="00A57A45">
            <w:r>
              <w:t xml:space="preserve">                    int l1 = </w:t>
            </w:r>
            <w:proofErr w:type="spellStart"/>
            <w:r>
              <w:t>Docat.getInteger</w:t>
            </w:r>
            <w:proofErr w:type="spellEnd"/>
            <w:r>
              <w:t>((Document) o1, DEF._LEFT_LOADS);</w:t>
            </w:r>
          </w:p>
          <w:p w14:paraId="08C192F9" w14:textId="77777777" w:rsidR="00737EF4" w:rsidRDefault="00A57A45">
            <w:r>
              <w:t xml:space="preserve">                    int l2 = </w:t>
            </w:r>
            <w:proofErr w:type="spellStart"/>
            <w:r>
              <w:t>Docat.getInteger</w:t>
            </w:r>
            <w:proofErr w:type="spellEnd"/>
            <w:r>
              <w:t>((Document) o2, DEF._LEFT_LOADS);</w:t>
            </w:r>
          </w:p>
          <w:p w14:paraId="0530040C" w14:textId="77777777" w:rsidR="00737EF4" w:rsidRDefault="00A57A45">
            <w:r>
              <w:t xml:space="preserve">                    if (l1 &gt; l2) {</w:t>
            </w:r>
          </w:p>
          <w:p w14:paraId="1E17EC92" w14:textId="77777777" w:rsidR="00737EF4" w:rsidRDefault="00A57A45">
            <w:r>
              <w:t xml:space="preserve">                        return -1;</w:t>
            </w:r>
          </w:p>
          <w:p w14:paraId="16DB56F6" w14:textId="77777777" w:rsidR="00737EF4" w:rsidRDefault="00A57A45">
            <w:r>
              <w:t xml:space="preserve">                    } else if (l1 == l2) {</w:t>
            </w:r>
          </w:p>
          <w:p w14:paraId="77A3DE80" w14:textId="77777777" w:rsidR="00737EF4" w:rsidRDefault="00A57A45">
            <w:r>
              <w:t xml:space="preserve">                        return 0;</w:t>
            </w:r>
          </w:p>
          <w:p w14:paraId="649BCB1C" w14:textId="77777777" w:rsidR="00737EF4" w:rsidRDefault="00A57A45">
            <w:r>
              <w:t xml:space="preserve">                    } else {</w:t>
            </w:r>
          </w:p>
          <w:p w14:paraId="47CBDFB1" w14:textId="77777777" w:rsidR="00737EF4" w:rsidRDefault="00A57A45">
            <w:r>
              <w:t xml:space="preserve">                        return 1;</w:t>
            </w:r>
          </w:p>
          <w:p w14:paraId="73516011" w14:textId="77777777" w:rsidR="00737EF4" w:rsidRDefault="00A57A45">
            <w:r>
              <w:t xml:space="preserve">                    }</w:t>
            </w:r>
          </w:p>
          <w:p w14:paraId="13DF530E" w14:textId="77777777" w:rsidR="00737EF4" w:rsidRDefault="00A57A45">
            <w:r>
              <w:lastRenderedPageBreak/>
              <w:t xml:space="preserve">                }</w:t>
            </w:r>
          </w:p>
          <w:p w14:paraId="798202B2" w14:textId="77777777" w:rsidR="00737EF4" w:rsidRDefault="00A57A45">
            <w:r>
              <w:t xml:space="preserve">            });</w:t>
            </w:r>
          </w:p>
          <w:p w14:paraId="0BAE52DD" w14:textId="77777777" w:rsidR="00737EF4" w:rsidRDefault="00A57A45">
            <w:r>
              <w:t xml:space="preserve">        }</w:t>
            </w:r>
          </w:p>
          <w:p w14:paraId="39ADA6DA" w14:textId="77777777" w:rsidR="00737EF4" w:rsidRDefault="00A57A45">
            <w:r>
              <w:t xml:space="preserve">    }</w:t>
            </w:r>
          </w:p>
        </w:tc>
      </w:tr>
    </w:tbl>
    <w:p w14:paraId="115507CD" w14:textId="77777777" w:rsidR="00737EF4" w:rsidRDefault="00A57A45">
      <w:pPr>
        <w:pStyle w:val="3"/>
        <w:spacing w:before="201" w:after="201"/>
      </w:pPr>
      <w:bookmarkStart w:id="63" w:name="_Toc9443727"/>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63"/>
    </w:p>
    <w:p w14:paraId="0618FC6C" w14:textId="77777777" w:rsidR="00737EF4" w:rsidRDefault="00A57A45">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07987083"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72" w:type="dxa"/>
        <w:tblInd w:w="108" w:type="dxa"/>
        <w:tblLayout w:type="fixed"/>
        <w:tblLook w:val="04A0" w:firstRow="1" w:lastRow="0" w:firstColumn="1" w:lastColumn="0" w:noHBand="0" w:noVBand="1"/>
      </w:tblPr>
      <w:tblGrid>
        <w:gridCol w:w="9072"/>
      </w:tblGrid>
      <w:tr w:rsidR="00737EF4" w14:paraId="5AEFB72C" w14:textId="77777777">
        <w:tc>
          <w:tcPr>
            <w:tcW w:w="9072" w:type="dxa"/>
          </w:tcPr>
          <w:p w14:paraId="7E210AAF" w14:textId="77777777" w:rsidR="00737EF4" w:rsidRDefault="00A57A45">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54A3C526" w14:textId="77777777" w:rsidR="00737EF4" w:rsidRDefault="00A57A45">
            <w:pPr>
              <w:pStyle w:val="affc"/>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29CF1A19" w14:textId="77777777" w:rsidR="00737EF4" w:rsidRDefault="00A57A45">
            <w:pPr>
              <w:pStyle w:val="affc"/>
            </w:pPr>
            <w:r>
              <w:t xml:space="preserve">                  New </w:t>
            </w:r>
            <w:proofErr w:type="gramStart"/>
            <w:r>
              <w:t>Document(</w:t>
            </w:r>
            <w:proofErr w:type="gramEnd"/>
            <w:r>
              <w:t>DEF._STATUS, DEF._TASK_RUN_STATUS_PENDING).</w:t>
            </w:r>
          </w:p>
          <w:p w14:paraId="0928FC04" w14:textId="77777777" w:rsidR="00737EF4" w:rsidRDefault="00A57A45">
            <w:pPr>
              <w:pStyle w:val="affc"/>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0458CB25" w14:textId="77777777" w:rsidR="00737EF4" w:rsidRDefault="00A57A45">
            <w:pPr>
              <w:pStyle w:val="affc"/>
            </w:pPr>
            <w:r>
              <w:t xml:space="preserve">                  null,</w:t>
            </w:r>
          </w:p>
          <w:p w14:paraId="5D760BED" w14:textId="77777777" w:rsidR="00737EF4" w:rsidRDefault="00A57A45">
            <w:pPr>
              <w:pStyle w:val="affc"/>
            </w:pPr>
            <w:r>
              <w:t xml:space="preserve">                  null</w:t>
            </w:r>
          </w:p>
          <w:p w14:paraId="14B479DD" w14:textId="77777777" w:rsidR="00737EF4" w:rsidRDefault="00A57A45">
            <w:pPr>
              <w:pStyle w:val="affc"/>
            </w:pPr>
            <w:r>
              <w:t xml:space="preserve">                  );</w:t>
            </w:r>
          </w:p>
          <w:p w14:paraId="6AB3C2F0" w14:textId="77777777" w:rsidR="00737EF4" w:rsidRDefault="00A57A45">
            <w:pPr>
              <w:pStyle w:val="affc"/>
            </w:pPr>
            <w:r>
              <w:t xml:space="preserve"> if (</w:t>
            </w:r>
            <w:proofErr w:type="spellStart"/>
            <w:r>
              <w:t>taskItem</w:t>
            </w:r>
            <w:proofErr w:type="spellEnd"/>
            <w:r>
              <w:t xml:space="preserve"> == null) {</w:t>
            </w:r>
          </w:p>
          <w:p w14:paraId="0D4A5F1C" w14:textId="77777777" w:rsidR="00737EF4" w:rsidRDefault="00A57A45">
            <w:pPr>
              <w:pStyle w:val="affc"/>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792F7A8D" w14:textId="77777777" w:rsidR="00737EF4" w:rsidRDefault="00A57A45">
            <w:pPr>
              <w:pStyle w:val="affc"/>
            </w:pPr>
            <w:r>
              <w:t xml:space="preserve">     </w:t>
            </w:r>
            <w:proofErr w:type="spellStart"/>
            <w:r>
              <w:t>taskList.remove</w:t>
            </w:r>
            <w:proofErr w:type="spellEnd"/>
            <w:r>
              <w:t>(</w:t>
            </w:r>
            <w:proofErr w:type="spellStart"/>
            <w:r>
              <w:t>i</w:t>
            </w:r>
            <w:proofErr w:type="spellEnd"/>
            <w:r>
              <w:t>);</w:t>
            </w:r>
          </w:p>
          <w:p w14:paraId="2D7D7B12" w14:textId="77777777" w:rsidR="00737EF4" w:rsidRDefault="00A57A45">
            <w:pPr>
              <w:pStyle w:val="affc"/>
            </w:pPr>
            <w:r>
              <w:t xml:space="preserve">     continue;</w:t>
            </w:r>
          </w:p>
          <w:p w14:paraId="41E72127" w14:textId="77777777" w:rsidR="00737EF4" w:rsidRDefault="00A57A45">
            <w:pPr>
              <w:pStyle w:val="affc"/>
              <w:ind w:firstLineChars="0" w:firstLine="0"/>
            </w:pPr>
            <w:r>
              <w:t xml:space="preserve">    }</w:t>
            </w:r>
          </w:p>
        </w:tc>
      </w:tr>
    </w:tbl>
    <w:p w14:paraId="3953034D" w14:textId="77777777" w:rsidR="00737EF4" w:rsidRDefault="00A57A45">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40B28587" w14:textId="77777777" w:rsidR="00737EF4" w:rsidRDefault="00A57A45">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72" w:type="dxa"/>
        <w:tblInd w:w="108" w:type="dxa"/>
        <w:tblLayout w:type="fixed"/>
        <w:tblLook w:val="04A0" w:firstRow="1" w:lastRow="0" w:firstColumn="1" w:lastColumn="0" w:noHBand="0" w:noVBand="1"/>
      </w:tblPr>
      <w:tblGrid>
        <w:gridCol w:w="9072"/>
      </w:tblGrid>
      <w:tr w:rsidR="00737EF4" w14:paraId="4F04F24F" w14:textId="77777777">
        <w:tc>
          <w:tcPr>
            <w:tcW w:w="9072" w:type="dxa"/>
          </w:tcPr>
          <w:p w14:paraId="1BB95CBE" w14:textId="77777777" w:rsidR="00737EF4" w:rsidRDefault="00A57A45">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3127B08D" w14:textId="77777777" w:rsidR="00737EF4" w:rsidRDefault="00A57A45">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ACEEA8" w14:textId="77777777" w:rsidR="00737EF4" w:rsidRDefault="00A57A45">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374C9047" w14:textId="77777777" w:rsidR="00737EF4" w:rsidRDefault="00A57A45">
            <w:r>
              <w:t>if (</w:t>
            </w:r>
            <w:proofErr w:type="spellStart"/>
            <w:r>
              <w:t>solverItem</w:t>
            </w:r>
            <w:proofErr w:type="spellEnd"/>
            <w:r>
              <w:t xml:space="preserve"> == null) {</w:t>
            </w:r>
          </w:p>
          <w:p w14:paraId="0F47C731" w14:textId="77777777" w:rsidR="00737EF4" w:rsidRDefault="00A57A45">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4FB15CA5" w14:textId="77777777" w:rsidR="00737EF4" w:rsidRDefault="00A57A45">
            <w:pPr>
              <w:ind w:firstLineChars="1200" w:firstLine="2520"/>
            </w:pPr>
            <w:r>
              <w:t xml:space="preserve">new </w:t>
            </w:r>
            <w:proofErr w:type="gramStart"/>
            <w:r>
              <w:t>Document(</w:t>
            </w:r>
            <w:proofErr w:type="gramEnd"/>
            <w:r>
              <w:t xml:space="preserve">DEF._STATUS, </w:t>
            </w:r>
          </w:p>
          <w:p w14:paraId="623C0878" w14:textId="77777777" w:rsidR="00737EF4" w:rsidRDefault="00A57A45">
            <w:pPr>
              <w:ind w:firstLineChars="1800" w:firstLine="3780"/>
            </w:pPr>
            <w:r>
              <w:t>DEF._TASK_RUN_STATUS_SOLVER_NOT_EXIST)</w:t>
            </w:r>
          </w:p>
          <w:p w14:paraId="341DDE54" w14:textId="77777777" w:rsidR="00737EF4" w:rsidRDefault="00A57A45">
            <w:r>
              <w:rPr>
                <w:rFonts w:hint="eastAsia"/>
              </w:rPr>
              <w:t xml:space="preserve">              </w:t>
            </w:r>
            <w:r>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8E70438" w14:textId="77777777" w:rsidR="00737EF4" w:rsidRDefault="00A57A45">
            <w:pPr>
              <w:ind w:firstLineChars="700" w:firstLine="1470"/>
            </w:pPr>
            <w:r>
              <w:rPr>
                <w:rFonts w:hint="eastAsia"/>
              </w:rPr>
              <w:t xml:space="preserve"> </w:t>
            </w:r>
            <w:r>
              <w:t xml:space="preserve">         </w:t>
            </w:r>
            <w:proofErr w:type="spellStart"/>
            <w:r>
              <w:rPr>
                <w:rFonts w:hint="eastAsia"/>
              </w:rPr>
              <w:t>System.currentTimeMillis</w:t>
            </w:r>
            <w:proofErr w:type="spellEnd"/>
            <w:r>
              <w:rPr>
                <w:rFonts w:hint="eastAsia"/>
              </w:rPr>
              <w:t>(), DEF._ID);</w:t>
            </w:r>
          </w:p>
          <w:p w14:paraId="5199D207" w14:textId="77777777" w:rsidR="00737EF4" w:rsidRDefault="00A57A45">
            <w:r>
              <w:t xml:space="preserve">    </w:t>
            </w:r>
            <w:proofErr w:type="spellStart"/>
            <w:r>
              <w:t>taskList.remove</w:t>
            </w:r>
            <w:proofErr w:type="spellEnd"/>
            <w:r>
              <w:t>(</w:t>
            </w:r>
            <w:proofErr w:type="spellStart"/>
            <w:r>
              <w:t>i</w:t>
            </w:r>
            <w:proofErr w:type="spellEnd"/>
            <w:r>
              <w:t>);</w:t>
            </w:r>
          </w:p>
          <w:p w14:paraId="151B2FC9" w14:textId="77777777" w:rsidR="00737EF4" w:rsidRDefault="00A57A45">
            <w:r>
              <w:t>}</w:t>
            </w:r>
          </w:p>
        </w:tc>
      </w:tr>
    </w:tbl>
    <w:p w14:paraId="0BD094B3" w14:textId="77777777" w:rsidR="00737EF4" w:rsidRDefault="00A57A45">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lastRenderedPageBreak/>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5BE53BE4"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179" w:type="dxa"/>
        <w:tblInd w:w="108" w:type="dxa"/>
        <w:tblLayout w:type="fixed"/>
        <w:tblLook w:val="04A0" w:firstRow="1" w:lastRow="0" w:firstColumn="1" w:lastColumn="0" w:noHBand="0" w:noVBand="1"/>
      </w:tblPr>
      <w:tblGrid>
        <w:gridCol w:w="9179"/>
      </w:tblGrid>
      <w:tr w:rsidR="00737EF4" w14:paraId="37B0E5DD" w14:textId="77777777">
        <w:tc>
          <w:tcPr>
            <w:tcW w:w="9179" w:type="dxa"/>
          </w:tcPr>
          <w:p w14:paraId="043781C2" w14:textId="77777777" w:rsidR="00737EF4" w:rsidRDefault="00A57A45">
            <w:commentRangeStart w:id="64"/>
            <w:r>
              <w:t>e</w:t>
            </w:r>
            <w:commentRangeEnd w:id="64"/>
            <w:r>
              <w:commentReference w:id="64"/>
            </w:r>
            <w:r>
              <w:t>lse {</w:t>
            </w:r>
          </w:p>
          <w:p w14:paraId="350E6095" w14:textId="77777777" w:rsidR="00737EF4" w:rsidRDefault="00A57A45">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039BFC10" w14:textId="77777777" w:rsidR="00737EF4" w:rsidRDefault="00A57A45">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1221B3AD" w14:textId="77777777" w:rsidR="00737EF4" w:rsidRDefault="00A57A45">
            <w:r>
              <w:rPr>
                <w:rFonts w:hint="eastAsia"/>
              </w:rPr>
              <w:t xml:space="preserve">     // </w:t>
            </w:r>
            <w:r>
              <w:rPr>
                <w:rFonts w:hint="eastAsia"/>
              </w:rPr>
              <w:t>不空则逐项分配，否则留待以后处理</w:t>
            </w:r>
          </w:p>
          <w:p w14:paraId="31F6C0BA" w14:textId="77777777" w:rsidR="00737EF4" w:rsidRDefault="00A57A45">
            <w:r>
              <w:t xml:space="preserve">     for (Document </w:t>
            </w:r>
            <w:proofErr w:type="spellStart"/>
            <w:r>
              <w:t>agentItem</w:t>
            </w:r>
            <w:proofErr w:type="spellEnd"/>
            <w:r>
              <w:t xml:space="preserve">: </w:t>
            </w:r>
            <w:proofErr w:type="spellStart"/>
            <w:r>
              <w:t>agentList</w:t>
            </w:r>
            <w:proofErr w:type="spellEnd"/>
            <w:r>
              <w:t>) {</w:t>
            </w:r>
          </w:p>
          <w:p w14:paraId="624C60FB" w14:textId="77777777" w:rsidR="00737EF4" w:rsidRDefault="00A57A45">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27316CFA" w14:textId="77777777" w:rsidR="00737EF4" w:rsidRDefault="00A57A45">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2E2E8CF6" w14:textId="77777777" w:rsidR="00737EF4" w:rsidRDefault="00A57A45">
            <w:r>
              <w:t xml:space="preserve">         if (</w:t>
            </w:r>
            <w:proofErr w:type="spellStart"/>
            <w:r>
              <w:t>leftLoads</w:t>
            </w:r>
            <w:proofErr w:type="spellEnd"/>
            <w:r>
              <w:t xml:space="preserve"> &gt; 0) {</w:t>
            </w:r>
          </w:p>
          <w:p w14:paraId="4AE2808C" w14:textId="77777777" w:rsidR="00737EF4" w:rsidRDefault="00A57A45">
            <w:r>
              <w:t xml:space="preserve">                int c = </w:t>
            </w:r>
            <w:proofErr w:type="spellStart"/>
            <w:r>
              <w:t>NextAgentKeeper.get</w:t>
            </w:r>
            <w:proofErr w:type="spellEnd"/>
            <w:r>
              <w:t>(</w:t>
            </w:r>
            <w:proofErr w:type="spellStart"/>
            <w:r>
              <w:t>agentId</w:t>
            </w:r>
            <w:proofErr w:type="spellEnd"/>
            <w:r>
              <w:t>).</w:t>
            </w:r>
          </w:p>
          <w:p w14:paraId="6E6A6A20" w14:textId="77777777" w:rsidR="00737EF4" w:rsidRDefault="00A57A45">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037643B7" w14:textId="77777777" w:rsidR="00737EF4" w:rsidRDefault="00A57A45">
            <w:r>
              <w:t xml:space="preserve">                if (c &gt; 0) {</w:t>
            </w:r>
          </w:p>
          <w:p w14:paraId="6B108125" w14:textId="77777777" w:rsidR="00737EF4" w:rsidRDefault="00A57A45">
            <w:r>
              <w:t xml:space="preserve">                      </w:t>
            </w:r>
            <w:proofErr w:type="spellStart"/>
            <w:r>
              <w:t>taskList.remove</w:t>
            </w:r>
            <w:proofErr w:type="spellEnd"/>
            <w:r>
              <w:t>(</w:t>
            </w:r>
            <w:proofErr w:type="spellStart"/>
            <w:r>
              <w:t>i</w:t>
            </w:r>
            <w:proofErr w:type="spellEnd"/>
            <w:r>
              <w:t>);</w:t>
            </w:r>
          </w:p>
          <w:p w14:paraId="73375516" w14:textId="77777777" w:rsidR="00737EF4" w:rsidRDefault="00A57A45">
            <w:r>
              <w:t xml:space="preserve">                      </w:t>
            </w:r>
            <w:proofErr w:type="spellStart"/>
            <w:r>
              <w:t>agentItem.append</w:t>
            </w:r>
            <w:proofErr w:type="spellEnd"/>
            <w:r>
              <w:t xml:space="preserve">(DEF._LEFT_LOADS, </w:t>
            </w:r>
            <w:proofErr w:type="spellStart"/>
            <w:r>
              <w:t>leftLoads</w:t>
            </w:r>
            <w:proofErr w:type="spellEnd"/>
            <w:r>
              <w:t xml:space="preserve"> - 1);</w:t>
            </w:r>
          </w:p>
          <w:p w14:paraId="2CC81585" w14:textId="77777777" w:rsidR="00737EF4" w:rsidRDefault="00A57A45">
            <w:r>
              <w:t xml:space="preserve">                      </w:t>
            </w:r>
            <w:proofErr w:type="spellStart"/>
            <w:proofErr w:type="gramStart"/>
            <w:r>
              <w:t>this.reorderAgentList</w:t>
            </w:r>
            <w:proofErr w:type="spellEnd"/>
            <w:proofErr w:type="gramEnd"/>
            <w:r>
              <w:t>(</w:t>
            </w:r>
            <w:proofErr w:type="spellStart"/>
            <w:r>
              <w:t>agentList</w:t>
            </w:r>
            <w:proofErr w:type="spellEnd"/>
            <w:r>
              <w:t>);</w:t>
            </w:r>
          </w:p>
          <w:p w14:paraId="12EE51C8" w14:textId="77777777" w:rsidR="00737EF4" w:rsidRDefault="00A57A45">
            <w:r>
              <w:t xml:space="preserve">                      count++;</w:t>
            </w:r>
          </w:p>
          <w:p w14:paraId="5BC41D8D" w14:textId="77777777" w:rsidR="00737EF4" w:rsidRDefault="00A57A45">
            <w:r>
              <w:t xml:space="preserve">                      break;</w:t>
            </w:r>
          </w:p>
          <w:p w14:paraId="0DAE9766" w14:textId="77777777" w:rsidR="00737EF4" w:rsidRDefault="00A57A45">
            <w:r>
              <w:t xml:space="preserve">                }</w:t>
            </w:r>
          </w:p>
          <w:p w14:paraId="7DF2CA1D" w14:textId="77777777" w:rsidR="00737EF4" w:rsidRDefault="00A57A45">
            <w:r>
              <w:t xml:space="preserve">           }</w:t>
            </w:r>
          </w:p>
          <w:p w14:paraId="6640C53A" w14:textId="77777777" w:rsidR="00737EF4" w:rsidRDefault="00A57A45">
            <w:r>
              <w:t xml:space="preserve">        }</w:t>
            </w:r>
          </w:p>
          <w:p w14:paraId="5DDB244D" w14:textId="77777777" w:rsidR="00737EF4" w:rsidRDefault="00A57A45">
            <w:r>
              <w:t xml:space="preserve">     }</w:t>
            </w:r>
          </w:p>
          <w:p w14:paraId="3B0C7CD5" w14:textId="77777777" w:rsidR="00737EF4" w:rsidRDefault="00A57A45">
            <w:r>
              <w:rPr>
                <w:rFonts w:hint="eastAsia"/>
              </w:rPr>
              <w:t>}</w:t>
            </w:r>
            <w:r>
              <w:t xml:space="preserve">   </w:t>
            </w:r>
          </w:p>
          <w:p w14:paraId="691DCF91" w14:textId="77777777" w:rsidR="00737EF4" w:rsidRDefault="00A57A45">
            <w:r>
              <w:t xml:space="preserve">     return count;</w:t>
            </w:r>
          </w:p>
        </w:tc>
      </w:tr>
    </w:tbl>
    <w:p w14:paraId="186F1040" w14:textId="77777777" w:rsidR="00737EF4" w:rsidRDefault="00A57A45">
      <w:pPr>
        <w:pStyle w:val="2"/>
      </w:pPr>
      <w:bookmarkStart w:id="65" w:name="_Toc9443728"/>
      <w:r>
        <w:t xml:space="preserve">5.5 </w:t>
      </w:r>
      <w:r>
        <w:rPr>
          <w:rFonts w:hint="eastAsia"/>
        </w:rPr>
        <w:t>节点任务状态处理</w:t>
      </w:r>
      <w:bookmarkEnd w:id="65"/>
    </w:p>
    <w:p w14:paraId="77CF2D3B" w14:textId="77777777" w:rsidR="00737EF4" w:rsidRDefault="00A57A45">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6207234C" w14:textId="77777777" w:rsidR="00737EF4" w:rsidRDefault="00A57A45">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46E205FB"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179" w:type="dxa"/>
        <w:tblInd w:w="108" w:type="dxa"/>
        <w:tblLayout w:type="fixed"/>
        <w:tblLook w:val="04A0" w:firstRow="1" w:lastRow="0" w:firstColumn="1" w:lastColumn="0" w:noHBand="0" w:noVBand="1"/>
      </w:tblPr>
      <w:tblGrid>
        <w:gridCol w:w="9179"/>
      </w:tblGrid>
      <w:tr w:rsidR="00737EF4" w14:paraId="070C01EF" w14:textId="77777777">
        <w:tc>
          <w:tcPr>
            <w:tcW w:w="9179" w:type="dxa"/>
          </w:tcPr>
          <w:p w14:paraId="680C532F" w14:textId="77777777" w:rsidR="00737EF4" w:rsidRDefault="00A57A45">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3BE02C95" w14:textId="77777777" w:rsidR="00737EF4" w:rsidRDefault="00A57A45">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221B294C" w14:textId="77777777" w:rsidR="00737EF4" w:rsidRDefault="00A57A45">
            <w:pPr>
              <w:tabs>
                <w:tab w:val="left" w:pos="3084"/>
              </w:tabs>
              <w:ind w:firstLineChars="200" w:firstLine="420"/>
            </w:pPr>
            <w:r>
              <w:lastRenderedPageBreak/>
              <w:t>}</w:t>
            </w:r>
          </w:p>
        </w:tc>
      </w:tr>
    </w:tbl>
    <w:p w14:paraId="72B2DF93" w14:textId="77777777" w:rsidR="00737EF4" w:rsidRDefault="00A57A45">
      <w:pPr>
        <w:pStyle w:val="3"/>
        <w:spacing w:before="201" w:after="201"/>
      </w:pPr>
      <w:bookmarkStart w:id="66" w:name="_Toc9443729"/>
      <w:r>
        <w:lastRenderedPageBreak/>
        <w:t>5.5</w:t>
      </w:r>
      <w:r>
        <w:rPr>
          <w:rFonts w:hint="eastAsia"/>
        </w:rPr>
        <w:t>.</w:t>
      </w:r>
      <w:r>
        <w:t xml:space="preserve">1 </w:t>
      </w:r>
      <w:r>
        <w:rPr>
          <w:rFonts w:hint="eastAsia"/>
        </w:rPr>
        <w:t>成功状态处理</w:t>
      </w:r>
      <w:bookmarkEnd w:id="66"/>
    </w:p>
    <w:p w14:paraId="5337FB9E" w14:textId="77777777" w:rsidR="00737EF4" w:rsidRDefault="00A57A45">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25BCC7EC"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702488A7" w14:textId="77777777">
        <w:tc>
          <w:tcPr>
            <w:tcW w:w="9179" w:type="dxa"/>
          </w:tcPr>
          <w:p w14:paraId="564E754F" w14:textId="77777777" w:rsidR="00737EF4" w:rsidRDefault="00A57A45">
            <w:pPr>
              <w:tabs>
                <w:tab w:val="left" w:pos="3084"/>
              </w:tabs>
            </w:pPr>
            <w:r>
              <w:t xml:space="preserve">    private void </w:t>
            </w:r>
            <w:proofErr w:type="spellStart"/>
            <w:proofErr w:type="gramStart"/>
            <w:r>
              <w:t>onSucceed</w:t>
            </w:r>
            <w:proofErr w:type="spellEnd"/>
            <w:r>
              <w:t>(</w:t>
            </w:r>
            <w:proofErr w:type="gramEnd"/>
            <w:r>
              <w:t>int status) {</w:t>
            </w:r>
          </w:p>
          <w:p w14:paraId="1AF749F8" w14:textId="77777777" w:rsidR="00737EF4" w:rsidRDefault="00A57A45">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1BDD62A6" w14:textId="77777777" w:rsidR="00737EF4" w:rsidRDefault="00A57A45">
            <w:pPr>
              <w:tabs>
                <w:tab w:val="left" w:pos="3084"/>
              </w:tabs>
            </w:pPr>
            <w:r>
              <w:t xml:space="preserve">        </w:t>
            </w:r>
            <w:proofErr w:type="spellStart"/>
            <w:proofErr w:type="gramStart"/>
            <w:r>
              <w:t>this.errCount</w:t>
            </w:r>
            <w:proofErr w:type="spellEnd"/>
            <w:proofErr w:type="gramEnd"/>
            <w:r>
              <w:t xml:space="preserve"> = 0;</w:t>
            </w:r>
          </w:p>
          <w:p w14:paraId="171E2C96" w14:textId="77777777" w:rsidR="00737EF4" w:rsidRDefault="00A57A45">
            <w:pPr>
              <w:tabs>
                <w:tab w:val="left" w:pos="3084"/>
              </w:tabs>
            </w:pPr>
            <w:r>
              <w:t xml:space="preserve">        </w:t>
            </w:r>
            <w:proofErr w:type="spellStart"/>
            <w:proofErr w:type="gramStart"/>
            <w:r>
              <w:t>this.setAgentStatus</w:t>
            </w:r>
            <w:proofErr w:type="spellEnd"/>
            <w:proofErr w:type="gramEnd"/>
            <w:r>
              <w:t>(status, DEF._AGENT_SYN_STATUS_ON_LINE);</w:t>
            </w:r>
          </w:p>
          <w:p w14:paraId="7BA12565" w14:textId="77777777" w:rsidR="00737EF4" w:rsidRDefault="00A57A45">
            <w:pPr>
              <w:tabs>
                <w:tab w:val="left" w:pos="3084"/>
              </w:tabs>
            </w:pPr>
            <w:r>
              <w:t xml:space="preserve">    }</w:t>
            </w:r>
          </w:p>
        </w:tc>
      </w:tr>
    </w:tbl>
    <w:p w14:paraId="449B5D56" w14:textId="77777777" w:rsidR="00737EF4" w:rsidRDefault="00A57A45">
      <w:pPr>
        <w:pStyle w:val="3"/>
        <w:spacing w:before="201" w:after="201"/>
      </w:pPr>
      <w:bookmarkStart w:id="67" w:name="_Toc9443730"/>
      <w:r>
        <w:t>5.5</w:t>
      </w:r>
      <w:r>
        <w:rPr>
          <w:rFonts w:hint="eastAsia"/>
        </w:rPr>
        <w:t>.</w:t>
      </w:r>
      <w:r>
        <w:t xml:space="preserve">2 </w:t>
      </w:r>
      <w:r>
        <w:rPr>
          <w:rFonts w:hint="eastAsia"/>
        </w:rPr>
        <w:t>未知错误处理</w:t>
      </w:r>
      <w:bookmarkEnd w:id="67"/>
    </w:p>
    <w:p w14:paraId="17589106" w14:textId="77777777" w:rsidR="00737EF4" w:rsidRDefault="00A57A45">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3BC0526B"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C0446E7" w14:textId="77777777">
        <w:tc>
          <w:tcPr>
            <w:tcW w:w="9179" w:type="dxa"/>
          </w:tcPr>
          <w:p w14:paraId="5C26B866" w14:textId="77777777" w:rsidR="00737EF4" w:rsidRDefault="00A57A45">
            <w:pPr>
              <w:tabs>
                <w:tab w:val="left" w:pos="3084"/>
              </w:tabs>
            </w:pPr>
            <w:commentRangeStart w:id="68"/>
            <w:r>
              <w:rPr>
                <w:rFonts w:hint="eastAsia"/>
              </w:rPr>
              <w:t xml:space="preserve"> </w:t>
            </w:r>
            <w:commentRangeEnd w:id="68"/>
            <w:r>
              <w:commentReference w:id="68"/>
            </w: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A670CB7" w14:textId="77777777" w:rsidR="00737EF4" w:rsidRDefault="00A57A45">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E5FAAC9" w14:textId="77777777" w:rsidR="00737EF4" w:rsidRDefault="00A57A45">
            <w:pPr>
              <w:tabs>
                <w:tab w:val="left" w:pos="3084"/>
              </w:tabs>
            </w:pPr>
            <w:r>
              <w:t xml:space="preserve">        </w:t>
            </w:r>
            <w:proofErr w:type="spellStart"/>
            <w:proofErr w:type="gramStart"/>
            <w:r>
              <w:t>this.setAgentStatus</w:t>
            </w:r>
            <w:proofErr w:type="spellEnd"/>
            <w:proofErr w:type="gramEnd"/>
            <w:r>
              <w:t>(status, DEF._AGENT_SYN_STATUS_UNKNOW);</w:t>
            </w:r>
          </w:p>
          <w:p w14:paraId="7727C6D8" w14:textId="77777777" w:rsidR="00737EF4" w:rsidRDefault="00A57A45">
            <w:pPr>
              <w:tabs>
                <w:tab w:val="left" w:pos="3084"/>
              </w:tabs>
            </w:pPr>
            <w:r>
              <w:t xml:space="preserve">    }</w:t>
            </w:r>
          </w:p>
        </w:tc>
      </w:tr>
    </w:tbl>
    <w:p w14:paraId="5B20DE43" w14:textId="77777777" w:rsidR="00737EF4" w:rsidRDefault="00A57A45">
      <w:pPr>
        <w:pStyle w:val="3"/>
        <w:spacing w:before="201" w:after="201"/>
      </w:pPr>
      <w:bookmarkStart w:id="69" w:name="_Toc9443731"/>
      <w:r>
        <w:t>5.5</w:t>
      </w:r>
      <w:r>
        <w:rPr>
          <w:rFonts w:hint="eastAsia"/>
        </w:rPr>
        <w:t>.</w:t>
      </w:r>
      <w:r>
        <w:t xml:space="preserve">3 </w:t>
      </w:r>
      <w:r>
        <w:rPr>
          <w:rFonts w:hint="eastAsia"/>
        </w:rPr>
        <w:t>错误处理</w:t>
      </w:r>
      <w:bookmarkEnd w:id="69"/>
    </w:p>
    <w:p w14:paraId="16FBA215" w14:textId="77777777" w:rsidR="00737EF4" w:rsidRDefault="00A57A45">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4E85CF21"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0F610312" w14:textId="77777777">
        <w:tc>
          <w:tcPr>
            <w:tcW w:w="9179" w:type="dxa"/>
          </w:tcPr>
          <w:p w14:paraId="7E67F41C" w14:textId="77777777" w:rsidR="00737EF4" w:rsidRDefault="00A57A45">
            <w:r>
              <w:t xml:space="preserve">    private void </w:t>
            </w:r>
            <w:proofErr w:type="spellStart"/>
            <w:proofErr w:type="gramStart"/>
            <w:r>
              <w:t>onError</w:t>
            </w:r>
            <w:proofErr w:type="spellEnd"/>
            <w:r>
              <w:t>(</w:t>
            </w:r>
            <w:proofErr w:type="gramEnd"/>
            <w:r>
              <w:t>int status) {</w:t>
            </w:r>
          </w:p>
          <w:p w14:paraId="750CCF2E" w14:textId="77777777" w:rsidR="00737EF4" w:rsidRDefault="00A57A45">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0774FF0A" w14:textId="77777777" w:rsidR="00737EF4" w:rsidRDefault="00A57A45">
            <w:r>
              <w:t xml:space="preserve">        </w:t>
            </w:r>
            <w:proofErr w:type="spellStart"/>
            <w:proofErr w:type="gramStart"/>
            <w:r>
              <w:t>this.errCount</w:t>
            </w:r>
            <w:proofErr w:type="spellEnd"/>
            <w:proofErr w:type="gramEnd"/>
            <w:r>
              <w:t>++;</w:t>
            </w:r>
          </w:p>
          <w:p w14:paraId="2E68E8B1" w14:textId="77777777" w:rsidR="00737EF4" w:rsidRDefault="00A57A45">
            <w:r>
              <w:t xml:space="preserve">        if (</w:t>
            </w:r>
            <w:proofErr w:type="spellStart"/>
            <w:proofErr w:type="gramStart"/>
            <w:r>
              <w:t>this.errCount</w:t>
            </w:r>
            <w:proofErr w:type="spellEnd"/>
            <w:proofErr w:type="gramEnd"/>
            <w:r>
              <w:t xml:space="preserve"> &gt;= 3) {</w:t>
            </w:r>
          </w:p>
          <w:p w14:paraId="09B3A1C6" w14:textId="77777777" w:rsidR="00737EF4" w:rsidRDefault="00A57A45">
            <w:r>
              <w:t xml:space="preserve">            </w:t>
            </w:r>
            <w:proofErr w:type="spellStart"/>
            <w:proofErr w:type="gramStart"/>
            <w:r>
              <w:t>this.setAgentStatus</w:t>
            </w:r>
            <w:proofErr w:type="spellEnd"/>
            <w:proofErr w:type="gramEnd"/>
            <w:r>
              <w:t>(status, DEF._AGENT_SYN_STATUS_OFF_LINE);</w:t>
            </w:r>
          </w:p>
          <w:p w14:paraId="4B51E9BE" w14:textId="77777777" w:rsidR="00737EF4" w:rsidRDefault="00A57A45">
            <w:r>
              <w:t xml:space="preserve">        }</w:t>
            </w:r>
          </w:p>
          <w:p w14:paraId="2080FC6F" w14:textId="77777777" w:rsidR="00737EF4" w:rsidRDefault="00A57A45">
            <w:r>
              <w:t xml:space="preserve">    }</w:t>
            </w:r>
          </w:p>
        </w:tc>
      </w:tr>
    </w:tbl>
    <w:p w14:paraId="17BF8DBA" w14:textId="77777777" w:rsidR="00737EF4" w:rsidRDefault="00A57A45">
      <w:pPr>
        <w:pStyle w:val="3"/>
        <w:spacing w:before="201" w:after="201"/>
      </w:pPr>
      <w:bookmarkStart w:id="70" w:name="_Toc9443732"/>
      <w:r>
        <w:t>5.5</w:t>
      </w:r>
      <w:r>
        <w:rPr>
          <w:rFonts w:hint="eastAsia"/>
        </w:rPr>
        <w:t>.</w:t>
      </w:r>
      <w:r>
        <w:t xml:space="preserve">4 </w:t>
      </w:r>
      <w:r>
        <w:rPr>
          <w:rFonts w:hint="eastAsia"/>
        </w:rPr>
        <w:t>任务分配失败处理</w:t>
      </w:r>
      <w:bookmarkEnd w:id="70"/>
    </w:p>
    <w:p w14:paraId="2AACD749" w14:textId="77777777" w:rsidR="00737EF4" w:rsidRDefault="00A57A45">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43CBE6A2"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54AD6ECF" w14:textId="77777777">
        <w:tc>
          <w:tcPr>
            <w:tcW w:w="9179" w:type="dxa"/>
          </w:tcPr>
          <w:p w14:paraId="005BA9E6" w14:textId="77777777" w:rsidR="00737EF4" w:rsidRDefault="00A57A45">
            <w:pPr>
              <w:ind w:firstLineChars="150" w:firstLine="315"/>
            </w:pPr>
            <w:r>
              <w:t xml:space="preserve">private void </w:t>
            </w:r>
            <w:proofErr w:type="spellStart"/>
            <w:proofErr w:type="gramStart"/>
            <w:r>
              <w:t>onTaskRunSendErr</w:t>
            </w:r>
            <w:proofErr w:type="spellEnd"/>
            <w:r>
              <w:t>(</w:t>
            </w:r>
            <w:proofErr w:type="gramEnd"/>
            <w:r>
              <w:t>Document task) {</w:t>
            </w:r>
          </w:p>
          <w:p w14:paraId="57919640" w14:textId="77777777" w:rsidR="00737EF4" w:rsidRDefault="00A57A45">
            <w:r>
              <w:t xml:space="preserve">        String </w:t>
            </w:r>
            <w:proofErr w:type="spellStart"/>
            <w:r>
              <w:t>taskId</w:t>
            </w:r>
            <w:proofErr w:type="spellEnd"/>
            <w:r>
              <w:t xml:space="preserve"> = </w:t>
            </w:r>
            <w:proofErr w:type="spellStart"/>
            <w:r>
              <w:t>Docat.getString</w:t>
            </w:r>
            <w:proofErr w:type="spellEnd"/>
            <w:r>
              <w:t>(task, DEF._ID);</w:t>
            </w:r>
          </w:p>
          <w:p w14:paraId="073DE9D9" w14:textId="77777777" w:rsidR="00737EF4" w:rsidRDefault="00A57A45">
            <w:r>
              <w:lastRenderedPageBreak/>
              <w:t xml:space="preserve">        Document value = new </w:t>
            </w:r>
            <w:proofErr w:type="gramStart"/>
            <w:r>
              <w:t>Document(</w:t>
            </w:r>
            <w:proofErr w:type="gramEnd"/>
            <w:r>
              <w:t>);</w:t>
            </w:r>
          </w:p>
          <w:p w14:paraId="6D40EE77" w14:textId="77777777" w:rsidR="00737EF4" w:rsidRDefault="00A57A45">
            <w:r>
              <w:t xml:space="preserve">        </w:t>
            </w:r>
            <w:proofErr w:type="spellStart"/>
            <w:proofErr w:type="gramStart"/>
            <w:r>
              <w:t>value.append</w:t>
            </w:r>
            <w:proofErr w:type="spellEnd"/>
            <w:proofErr w:type="gramEnd"/>
            <w:r>
              <w:t>(DEF._AGENT, 0);</w:t>
            </w:r>
          </w:p>
          <w:p w14:paraId="6F0933C1" w14:textId="77777777" w:rsidR="00737EF4" w:rsidRDefault="00A57A45">
            <w:r>
              <w:t xml:space="preserve">        </w:t>
            </w:r>
            <w:proofErr w:type="spellStart"/>
            <w:proofErr w:type="gramStart"/>
            <w:r>
              <w:t>value.append</w:t>
            </w:r>
            <w:proofErr w:type="spellEnd"/>
            <w:proofErr w:type="gramEnd"/>
            <w:r>
              <w:t>(DEF._VERSION, 0);</w:t>
            </w:r>
          </w:p>
          <w:p w14:paraId="4F135BF0" w14:textId="77777777" w:rsidR="00737EF4" w:rsidRDefault="00A57A45">
            <w:r>
              <w:t xml:space="preserve">        </w:t>
            </w:r>
            <w:proofErr w:type="spellStart"/>
            <w:proofErr w:type="gramStart"/>
            <w:r>
              <w:t>value.append</w:t>
            </w:r>
            <w:proofErr w:type="spellEnd"/>
            <w:proofErr w:type="gramEnd"/>
            <w:r>
              <w:t>(DEF._DIST_TIME, 0);</w:t>
            </w:r>
          </w:p>
          <w:p w14:paraId="34BAE486" w14:textId="77777777" w:rsidR="00737EF4" w:rsidRDefault="00A57A45">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00DDB676" w14:textId="77777777" w:rsidR="00737EF4" w:rsidRDefault="00A57A45">
            <w:pPr>
              <w:ind w:firstLineChars="150" w:firstLine="315"/>
            </w:pPr>
            <w:r>
              <w:rPr>
                <w:rFonts w:hint="eastAsia"/>
              </w:rPr>
              <w:t>}</w:t>
            </w:r>
          </w:p>
        </w:tc>
      </w:tr>
    </w:tbl>
    <w:p w14:paraId="1C80DFE8" w14:textId="77777777" w:rsidR="00737EF4" w:rsidRDefault="00A57A45">
      <w:pPr>
        <w:pStyle w:val="2"/>
      </w:pPr>
      <w:bookmarkStart w:id="71" w:name="_Toc9443733"/>
      <w:r>
        <w:lastRenderedPageBreak/>
        <w:t xml:space="preserve">5.6 </w:t>
      </w:r>
      <w:r>
        <w:rPr>
          <w:rFonts w:hint="eastAsia"/>
        </w:rPr>
        <w:t>节点任务消息处理</w:t>
      </w:r>
      <w:bookmarkEnd w:id="71"/>
    </w:p>
    <w:p w14:paraId="171A8B05" w14:textId="77777777" w:rsidR="00737EF4" w:rsidRDefault="00A57A45">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7053FA15"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179" w:type="dxa"/>
        <w:tblInd w:w="108" w:type="dxa"/>
        <w:tblLayout w:type="fixed"/>
        <w:tblLook w:val="04A0" w:firstRow="1" w:lastRow="0" w:firstColumn="1" w:lastColumn="0" w:noHBand="0" w:noVBand="1"/>
      </w:tblPr>
      <w:tblGrid>
        <w:gridCol w:w="9179"/>
      </w:tblGrid>
      <w:tr w:rsidR="00737EF4" w14:paraId="2BB74749" w14:textId="77777777">
        <w:tc>
          <w:tcPr>
            <w:tcW w:w="9179" w:type="dxa"/>
          </w:tcPr>
          <w:p w14:paraId="60ADEB77" w14:textId="77777777" w:rsidR="00737EF4" w:rsidRDefault="00A57A45">
            <w:pPr>
              <w:tabs>
                <w:tab w:val="left" w:pos="2460"/>
              </w:tabs>
            </w:pPr>
            <w:commentRangeStart w:id="72"/>
            <w:r>
              <w:t xml:space="preserve"> </w:t>
            </w:r>
            <w:commentRangeEnd w:id="72"/>
            <w:r>
              <w:commentReference w:id="72"/>
            </w:r>
            <w:r>
              <w:t xml:space="preserve">  private void </w:t>
            </w:r>
            <w:proofErr w:type="spellStart"/>
            <w:proofErr w:type="gramStart"/>
            <w:r>
              <w:t>handleMessage</w:t>
            </w:r>
            <w:proofErr w:type="spellEnd"/>
            <w:r>
              <w:t>(</w:t>
            </w:r>
            <w:proofErr w:type="gramEnd"/>
            <w:r>
              <w:t>Document message) {</w:t>
            </w:r>
          </w:p>
          <w:p w14:paraId="2BF2E3E5" w14:textId="77777777" w:rsidR="00737EF4" w:rsidRDefault="00A57A45">
            <w:pPr>
              <w:tabs>
                <w:tab w:val="left" w:pos="2460"/>
              </w:tabs>
            </w:pPr>
            <w:r>
              <w:t xml:space="preserve">        String action = </w:t>
            </w:r>
            <w:proofErr w:type="spellStart"/>
            <w:r>
              <w:t>Docat.getString</w:t>
            </w:r>
            <w:proofErr w:type="spellEnd"/>
            <w:r>
              <w:t>(message, DEF._ACTION, "syn");</w:t>
            </w:r>
          </w:p>
          <w:p w14:paraId="201D9D16" w14:textId="77777777" w:rsidR="00737EF4" w:rsidRDefault="00A57A45">
            <w:pPr>
              <w:tabs>
                <w:tab w:val="left" w:pos="2460"/>
              </w:tabs>
            </w:pPr>
            <w:r>
              <w:t xml:space="preserve">        if ("</w:t>
            </w:r>
            <w:proofErr w:type="spellStart"/>
            <w:r>
              <w:t>syn</w:t>
            </w:r>
            <w:proofErr w:type="gramStart"/>
            <w:r>
              <w:t>".equals</w:t>
            </w:r>
            <w:proofErr w:type="spellEnd"/>
            <w:proofErr w:type="gramEnd"/>
            <w:r>
              <w:t>(action)) {</w:t>
            </w:r>
          </w:p>
          <w:p w14:paraId="2B20271D" w14:textId="77777777" w:rsidR="00737EF4" w:rsidRDefault="00A57A45">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B896060" w14:textId="77777777" w:rsidR="00737EF4" w:rsidRDefault="00A57A45">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3042F860" w14:textId="77777777" w:rsidR="00737EF4" w:rsidRDefault="00A57A45">
            <w:pPr>
              <w:tabs>
                <w:tab w:val="left" w:pos="2460"/>
              </w:tabs>
            </w:pPr>
            <w:r>
              <w:t xml:space="preserve">            </w:t>
            </w:r>
            <w:proofErr w:type="spellStart"/>
            <w:proofErr w:type="gramStart"/>
            <w:r>
              <w:t>this.doSynSend</w:t>
            </w:r>
            <w:proofErr w:type="spellEnd"/>
            <w:proofErr w:type="gramEnd"/>
            <w:r>
              <w:t>();</w:t>
            </w:r>
          </w:p>
          <w:p w14:paraId="143F48E1" w14:textId="77777777" w:rsidR="00737EF4" w:rsidRDefault="00A57A45">
            <w:pPr>
              <w:tabs>
                <w:tab w:val="left" w:pos="2460"/>
              </w:tabs>
            </w:pPr>
            <w:r>
              <w:t xml:space="preserve">        } else if ("</w:t>
            </w:r>
            <w:proofErr w:type="spellStart"/>
            <w:r>
              <w:t>taskRun</w:t>
            </w:r>
            <w:proofErr w:type="spellEnd"/>
            <w:proofErr w:type="gramStart"/>
            <w:r>
              <w:t>".equals</w:t>
            </w:r>
            <w:proofErr w:type="gramEnd"/>
            <w:r>
              <w:t>(action)) {</w:t>
            </w:r>
          </w:p>
          <w:p w14:paraId="5ADB9696" w14:textId="77777777" w:rsidR="00737EF4" w:rsidRDefault="00A57A45">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352CD0D5" w14:textId="77777777" w:rsidR="00737EF4" w:rsidRDefault="00A57A45">
            <w:pPr>
              <w:tabs>
                <w:tab w:val="left" w:pos="2460"/>
              </w:tabs>
              <w:ind w:leftChars="1000" w:left="2100"/>
            </w:pPr>
            <w:proofErr w:type="spellStart"/>
            <w:proofErr w:type="gramStart"/>
            <w:r>
              <w:t>this.agentId</w:t>
            </w:r>
            <w:proofErr w:type="spellEnd"/>
            <w:proofErr w:type="gramEnd"/>
            <w:r>
              <w:t xml:space="preserve">, " ", </w:t>
            </w:r>
          </w:p>
          <w:p w14:paraId="13545B24" w14:textId="77777777" w:rsidR="00737EF4" w:rsidRDefault="00A57A45">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26392CCD" w14:textId="77777777" w:rsidR="00737EF4" w:rsidRDefault="00A57A45">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7A787B34" w14:textId="77777777" w:rsidR="00737EF4" w:rsidRDefault="00A57A45">
            <w:pPr>
              <w:tabs>
                <w:tab w:val="left" w:pos="2460"/>
              </w:tabs>
            </w:pPr>
            <w:r>
              <w:t xml:space="preserve">        } else if ("</w:t>
            </w:r>
            <w:proofErr w:type="spellStart"/>
            <w:r>
              <w:t>taskKill</w:t>
            </w:r>
            <w:proofErr w:type="spellEnd"/>
            <w:proofErr w:type="gramStart"/>
            <w:r>
              <w:t>".equals</w:t>
            </w:r>
            <w:proofErr w:type="gramEnd"/>
            <w:r>
              <w:t>(action)) {</w:t>
            </w:r>
          </w:p>
          <w:p w14:paraId="7B1B65B6" w14:textId="77777777" w:rsidR="00737EF4" w:rsidRDefault="00A57A45">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6519DFA4" w14:textId="77777777" w:rsidR="00737EF4" w:rsidRDefault="00A57A45">
            <w:pPr>
              <w:tabs>
                <w:tab w:val="left" w:pos="2460"/>
              </w:tabs>
              <w:ind w:leftChars="1000" w:left="2310" w:hangingChars="100" w:hanging="210"/>
            </w:pPr>
            <w:proofErr w:type="spellStart"/>
            <w:proofErr w:type="gramStart"/>
            <w:r>
              <w:t>this.agentId</w:t>
            </w:r>
            <w:proofErr w:type="spellEnd"/>
            <w:proofErr w:type="gramEnd"/>
            <w:r>
              <w:t xml:space="preserve">, " ", </w:t>
            </w:r>
          </w:p>
          <w:p w14:paraId="2CA57F68" w14:textId="77777777" w:rsidR="00737EF4" w:rsidRDefault="00A57A45">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641570AD" w14:textId="77777777" w:rsidR="00737EF4" w:rsidRDefault="00A57A45">
            <w:pPr>
              <w:tabs>
                <w:tab w:val="left" w:pos="2460"/>
              </w:tabs>
            </w:pPr>
            <w:r>
              <w:t xml:space="preserve">            </w:t>
            </w:r>
            <w:proofErr w:type="spellStart"/>
            <w:proofErr w:type="gramStart"/>
            <w:r>
              <w:t>this.doTaskKillSend</w:t>
            </w:r>
            <w:proofErr w:type="spellEnd"/>
            <w:proofErr w:type="gramEnd"/>
            <w:r>
              <w:t>(message);</w:t>
            </w:r>
          </w:p>
          <w:p w14:paraId="25908A05" w14:textId="77777777" w:rsidR="00737EF4" w:rsidRDefault="00A57A45">
            <w:pPr>
              <w:tabs>
                <w:tab w:val="left" w:pos="2460"/>
              </w:tabs>
            </w:pPr>
            <w:r>
              <w:t xml:space="preserve">        } else {</w:t>
            </w:r>
          </w:p>
          <w:p w14:paraId="350BAE3F" w14:textId="77777777" w:rsidR="00737EF4" w:rsidRDefault="00A57A45">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C2864DB" w14:textId="77777777" w:rsidR="00737EF4" w:rsidRDefault="00A57A45">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54B1E15A" w14:textId="77777777" w:rsidR="00737EF4" w:rsidRDefault="00A57A45">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471F1196" w14:textId="77777777" w:rsidR="00737EF4" w:rsidRDefault="00A57A45">
            <w:pPr>
              <w:tabs>
                <w:tab w:val="left" w:pos="2460"/>
              </w:tabs>
            </w:pPr>
            <w:r>
              <w:t xml:space="preserve">        }</w:t>
            </w:r>
          </w:p>
          <w:p w14:paraId="0DF283CF" w14:textId="77777777" w:rsidR="00737EF4" w:rsidRDefault="00A57A45">
            <w:pPr>
              <w:tabs>
                <w:tab w:val="left" w:pos="2460"/>
              </w:tabs>
            </w:pPr>
            <w:r>
              <w:t xml:space="preserve">    }</w:t>
            </w:r>
          </w:p>
        </w:tc>
      </w:tr>
    </w:tbl>
    <w:p w14:paraId="31368001" w14:textId="77777777" w:rsidR="00737EF4" w:rsidRDefault="00A57A45">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12D980F4" w14:textId="77777777" w:rsidR="00737EF4" w:rsidRDefault="00A57A45">
      <w:pPr>
        <w:ind w:left="2100" w:firstLine="420"/>
      </w:pPr>
      <w:commentRangeStart w:id="73"/>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commentRangeEnd w:id="73"/>
      <w:r>
        <w:commentReference w:id="73"/>
      </w:r>
    </w:p>
    <w:tbl>
      <w:tblPr>
        <w:tblStyle w:val="aff0"/>
        <w:tblW w:w="9179" w:type="dxa"/>
        <w:tblInd w:w="108" w:type="dxa"/>
        <w:tblLayout w:type="fixed"/>
        <w:tblLook w:val="04A0" w:firstRow="1" w:lastRow="0" w:firstColumn="1" w:lastColumn="0" w:noHBand="0" w:noVBand="1"/>
      </w:tblPr>
      <w:tblGrid>
        <w:gridCol w:w="9179"/>
      </w:tblGrid>
      <w:tr w:rsidR="00737EF4" w14:paraId="60F47EE7" w14:textId="77777777">
        <w:tc>
          <w:tcPr>
            <w:tcW w:w="9179" w:type="dxa"/>
          </w:tcPr>
          <w:p w14:paraId="2FCCBC9C" w14:textId="77777777" w:rsidR="00737EF4" w:rsidRDefault="00A57A45">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5C6C7EA4" w14:textId="77777777" w:rsidR="00737EF4" w:rsidRDefault="00A57A45">
            <w:r>
              <w:t xml:space="preserve">        Document message = new </w:t>
            </w:r>
            <w:proofErr w:type="gramStart"/>
            <w:r>
              <w:t>Document(</w:t>
            </w:r>
            <w:proofErr w:type="gramEnd"/>
            <w:r>
              <w:t>DEF._ACTION, "syn").</w:t>
            </w:r>
          </w:p>
          <w:p w14:paraId="49434ED7" w14:textId="77777777" w:rsidR="00737EF4" w:rsidRDefault="00A57A45">
            <w:pPr>
              <w:ind w:firstLineChars="1300" w:firstLine="2730"/>
            </w:pPr>
            <w:proofErr w:type="gramStart"/>
            <w:r>
              <w:t>append(</w:t>
            </w:r>
            <w:proofErr w:type="gramEnd"/>
            <w:r>
              <w:t xml:space="preserve">DEF._SOLVER, </w:t>
            </w:r>
            <w:proofErr w:type="spellStart"/>
            <w:r>
              <w:t>solverId</w:t>
            </w:r>
            <w:proofErr w:type="spellEnd"/>
            <w:r>
              <w:t>);</w:t>
            </w:r>
          </w:p>
          <w:p w14:paraId="36347236" w14:textId="77777777" w:rsidR="00737EF4" w:rsidRDefault="00A57A45">
            <w:r>
              <w:t xml:space="preserve">        </w:t>
            </w:r>
            <w:proofErr w:type="spellStart"/>
            <w:proofErr w:type="gramStart"/>
            <w:r>
              <w:t>this.sendMessage</w:t>
            </w:r>
            <w:proofErr w:type="spellEnd"/>
            <w:proofErr w:type="gramEnd"/>
            <w:r>
              <w:t>(message);</w:t>
            </w:r>
          </w:p>
          <w:p w14:paraId="150E4EDF" w14:textId="77777777" w:rsidR="00737EF4" w:rsidRDefault="00A57A45">
            <w:r>
              <w:t xml:space="preserve">    }</w:t>
            </w:r>
          </w:p>
        </w:tc>
      </w:tr>
    </w:tbl>
    <w:p w14:paraId="1EB53F1C" w14:textId="77777777" w:rsidR="00737EF4" w:rsidRDefault="00A57A45">
      <w:pPr>
        <w:spacing w:line="440" w:lineRule="exact"/>
        <w:ind w:firstLine="420"/>
        <w:rPr>
          <w:sz w:val="24"/>
          <w:szCs w:val="24"/>
        </w:rPr>
      </w:pPr>
      <w:proofErr w:type="spellStart"/>
      <w:r>
        <w:rPr>
          <w:sz w:val="24"/>
          <w:szCs w:val="24"/>
        </w:rPr>
        <w:lastRenderedPageBreak/>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2A42CAD2"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2F332F9" w14:textId="77777777">
        <w:tc>
          <w:tcPr>
            <w:tcW w:w="9179" w:type="dxa"/>
          </w:tcPr>
          <w:p w14:paraId="5F6BB639" w14:textId="77777777" w:rsidR="00737EF4" w:rsidRDefault="00A57A45">
            <w:pPr>
              <w:widowControl/>
              <w:ind w:firstLine="420"/>
              <w:jc w:val="left"/>
            </w:pPr>
            <w:r>
              <w:t xml:space="preserve">public void </w:t>
            </w:r>
            <w:proofErr w:type="spellStart"/>
            <w:proofErr w:type="gramStart"/>
            <w:r>
              <w:t>sendTaskKillMessage</w:t>
            </w:r>
            <w:proofErr w:type="spellEnd"/>
            <w:r>
              <w:t>(</w:t>
            </w:r>
            <w:proofErr w:type="gramEnd"/>
            <w:r>
              <w:t xml:space="preserve">Document </w:t>
            </w:r>
            <w:proofErr w:type="spellStart"/>
            <w:r>
              <w:rPr>
                <w:sz w:val="24"/>
                <w:szCs w:val="24"/>
              </w:rPr>
              <w:t>taskItem</w:t>
            </w:r>
            <w:proofErr w:type="spellEnd"/>
            <w:r>
              <w:t>) {</w:t>
            </w:r>
          </w:p>
          <w:p w14:paraId="423AA40A" w14:textId="77777777" w:rsidR="00737EF4" w:rsidRDefault="00A57A45">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EB3ECB9" w14:textId="77777777" w:rsidR="00737EF4" w:rsidRDefault="00A57A45">
            <w:r>
              <w:t xml:space="preserve">        </w:t>
            </w:r>
            <w:proofErr w:type="spellStart"/>
            <w:proofErr w:type="gramStart"/>
            <w:r>
              <w:t>this.sendMessage</w:t>
            </w:r>
            <w:proofErr w:type="spellEnd"/>
            <w:proofErr w:type="gramEnd"/>
            <w:r>
              <w:t>(message);</w:t>
            </w:r>
          </w:p>
          <w:p w14:paraId="378D4DEC" w14:textId="77777777" w:rsidR="00737EF4" w:rsidRDefault="00A57A45">
            <w:r>
              <w:t xml:space="preserve">    }</w:t>
            </w:r>
          </w:p>
        </w:tc>
      </w:tr>
    </w:tbl>
    <w:p w14:paraId="06F744F1" w14:textId="77777777" w:rsidR="00737EF4" w:rsidRDefault="00A57A45">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571C73CB" w14:textId="77777777" w:rsidR="00737EF4" w:rsidRDefault="00A57A45">
      <w:pPr>
        <w:jc w:val="center"/>
      </w:pPr>
      <w:r>
        <w:rPr>
          <w:noProof/>
        </w:rPr>
        <w:drawing>
          <wp:inline distT="0" distB="0" distL="0" distR="0" wp14:anchorId="128D607B" wp14:editId="54BAFD70">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4314825" cy="457200"/>
                    </a:xfrm>
                    <a:prstGeom prst="rect">
                      <a:avLst/>
                    </a:prstGeom>
                  </pic:spPr>
                </pic:pic>
              </a:graphicData>
            </a:graphic>
          </wp:inline>
        </w:drawing>
      </w:r>
    </w:p>
    <w:p w14:paraId="79930CF5" w14:textId="77777777" w:rsidR="00737EF4" w:rsidRDefault="00A57A45">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19650785" w14:textId="77777777" w:rsidR="00737EF4" w:rsidRDefault="00A57A45">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53DE3E2D" w14:textId="77777777" w:rsidR="00737EF4" w:rsidRDefault="00A57A45">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10041B6B"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06F1231" w14:textId="77777777">
        <w:tc>
          <w:tcPr>
            <w:tcW w:w="9179" w:type="dxa"/>
          </w:tcPr>
          <w:p w14:paraId="089C8DE6" w14:textId="77777777" w:rsidR="00737EF4" w:rsidRDefault="00A57A45">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78FC629B" w14:textId="77777777" w:rsidR="00737EF4" w:rsidRDefault="00A57A45">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055FBB0A" w14:textId="77777777" w:rsidR="00737EF4" w:rsidRDefault="00A57A45">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4497234F" w14:textId="77777777" w:rsidR="00737EF4" w:rsidRDefault="00A57A45">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75325BC6" w14:textId="77777777" w:rsidR="00737EF4" w:rsidRDefault="00A57A45">
            <w:pPr>
              <w:tabs>
                <w:tab w:val="left" w:pos="3084"/>
              </w:tabs>
            </w:pPr>
            <w:r>
              <w:t xml:space="preserve">                </w:t>
            </w:r>
            <w:proofErr w:type="gramStart"/>
            <w:r>
              <w:t>.append</w:t>
            </w:r>
            <w:proofErr w:type="gramEnd"/>
            <w:r>
              <w:t>(DEF._STATUS, DEF._TASK_RUN_STATUS_PENDING)</w:t>
            </w:r>
          </w:p>
          <w:p w14:paraId="27F79F1C" w14:textId="77777777" w:rsidR="00737EF4" w:rsidRDefault="00A57A45">
            <w:pPr>
              <w:tabs>
                <w:tab w:val="left" w:pos="3084"/>
              </w:tabs>
            </w:pPr>
            <w:r>
              <w:t xml:space="preserve">                </w:t>
            </w:r>
            <w:proofErr w:type="gramStart"/>
            <w:r>
              <w:t>.append</w:t>
            </w:r>
            <w:proofErr w:type="gramEnd"/>
            <w:r>
              <w:t>(DEF._VERSION, DEF._NOT_EXISTS)</w:t>
            </w:r>
          </w:p>
          <w:p w14:paraId="619FC977" w14:textId="77777777" w:rsidR="00737EF4" w:rsidRDefault="00A57A45">
            <w:pPr>
              <w:tabs>
                <w:tab w:val="left" w:pos="3084"/>
              </w:tabs>
            </w:pPr>
            <w:r>
              <w:t xml:space="preserve">                </w:t>
            </w:r>
            <w:proofErr w:type="gramStart"/>
            <w:r>
              <w:t>.append</w:t>
            </w:r>
            <w:proofErr w:type="gramEnd"/>
            <w:r>
              <w:t>(DEF._AGENT, DEF._NOT_EXISTS);</w:t>
            </w:r>
          </w:p>
          <w:p w14:paraId="4A00C155" w14:textId="77777777" w:rsidR="00737EF4" w:rsidRDefault="00A57A45">
            <w:pPr>
              <w:tabs>
                <w:tab w:val="left" w:pos="3084"/>
              </w:tabs>
            </w:pPr>
            <w:r>
              <w:t xml:space="preserve">        Document update = new </w:t>
            </w:r>
            <w:proofErr w:type="gramStart"/>
            <w:r>
              <w:t>Document(</w:t>
            </w:r>
            <w:proofErr w:type="gramEnd"/>
            <w:r>
              <w:t>DEF._VERSION, version)</w:t>
            </w:r>
          </w:p>
          <w:p w14:paraId="1A05B153" w14:textId="77777777" w:rsidR="00737EF4" w:rsidRDefault="00A57A45">
            <w:pPr>
              <w:tabs>
                <w:tab w:val="left" w:pos="3084"/>
              </w:tabs>
            </w:pPr>
            <w:r>
              <w:t xml:space="preserve">                </w:t>
            </w:r>
            <w:proofErr w:type="gramStart"/>
            <w:r>
              <w:t>.append</w:t>
            </w:r>
            <w:proofErr w:type="gramEnd"/>
            <w:r>
              <w:t xml:space="preserve">(DEF._AGENT, </w:t>
            </w:r>
            <w:proofErr w:type="spellStart"/>
            <w:r>
              <w:t>agentId</w:t>
            </w:r>
            <w:proofErr w:type="spellEnd"/>
            <w:r>
              <w:t>)</w:t>
            </w:r>
          </w:p>
          <w:p w14:paraId="67706FA7" w14:textId="77777777" w:rsidR="00737EF4" w:rsidRDefault="00A57A45">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5F7843D7" w14:textId="77777777" w:rsidR="00737EF4" w:rsidRDefault="00A57A45">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23CF77B5" w14:textId="77777777" w:rsidR="00737EF4" w:rsidRDefault="00A57A45">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6930241B" w14:textId="77777777" w:rsidR="00737EF4" w:rsidRDefault="00A57A45">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76E61957" w14:textId="77777777" w:rsidR="00737EF4" w:rsidRDefault="00A57A45">
            <w:pPr>
              <w:tabs>
                <w:tab w:val="left" w:pos="3084"/>
              </w:tabs>
            </w:pPr>
            <w:r>
              <w:t xml:space="preserve">        synchronized (queue) {</w:t>
            </w:r>
          </w:p>
          <w:p w14:paraId="74671045" w14:textId="77777777" w:rsidR="00737EF4" w:rsidRDefault="00A57A45">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30E81609" w14:textId="77777777" w:rsidR="00737EF4" w:rsidRDefault="00A57A45">
            <w:pPr>
              <w:tabs>
                <w:tab w:val="left" w:pos="3084"/>
              </w:tabs>
              <w:ind w:firstLineChars="2300" w:firstLine="4830"/>
            </w:pPr>
            <w:proofErr w:type="spellStart"/>
            <w:r>
              <w:t>System.currentTimeMillis</w:t>
            </w:r>
            <w:proofErr w:type="spellEnd"/>
            <w:r>
              <w:t>(),</w:t>
            </w:r>
          </w:p>
          <w:p w14:paraId="52A2318F" w14:textId="77777777" w:rsidR="00737EF4" w:rsidRDefault="00A57A45">
            <w:pPr>
              <w:tabs>
                <w:tab w:val="left" w:pos="3084"/>
              </w:tabs>
              <w:ind w:firstLineChars="2300" w:firstLine="4830"/>
            </w:pPr>
            <w:r>
              <w:t xml:space="preserve"> null);</w:t>
            </w:r>
          </w:p>
          <w:p w14:paraId="33541012" w14:textId="77777777" w:rsidR="00737EF4" w:rsidRDefault="00A57A45">
            <w:pPr>
              <w:tabs>
                <w:tab w:val="left" w:pos="3084"/>
              </w:tabs>
            </w:pPr>
            <w:r>
              <w:t xml:space="preserve">            if (</w:t>
            </w:r>
            <w:proofErr w:type="gramStart"/>
            <w:r>
              <w:t>task !</w:t>
            </w:r>
            <w:proofErr w:type="gramEnd"/>
            <w:r>
              <w:t>= null) {</w:t>
            </w:r>
          </w:p>
          <w:p w14:paraId="3AF94334" w14:textId="77777777" w:rsidR="00737EF4" w:rsidRDefault="00A57A45">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793F25E" w14:textId="77777777" w:rsidR="00737EF4" w:rsidRDefault="00A57A45">
            <w:pPr>
              <w:tabs>
                <w:tab w:val="left" w:pos="3084"/>
              </w:tabs>
              <w:ind w:firstLineChars="1700" w:firstLine="3570"/>
            </w:pPr>
            <w:proofErr w:type="gramStart"/>
            <w:r>
              <w:t>append(</w:t>
            </w:r>
            <w:proofErr w:type="gramEnd"/>
            <w:r>
              <w:t>DEF._TASK, task);</w:t>
            </w:r>
          </w:p>
          <w:p w14:paraId="51C5B6C5" w14:textId="77777777" w:rsidR="00737EF4" w:rsidRDefault="00A57A45">
            <w:pPr>
              <w:tabs>
                <w:tab w:val="left" w:pos="3084"/>
              </w:tabs>
            </w:pPr>
            <w:r>
              <w:t xml:space="preserve">                </w:t>
            </w:r>
            <w:proofErr w:type="spellStart"/>
            <w:r>
              <w:t>this.queue.add</w:t>
            </w:r>
            <w:proofErr w:type="spellEnd"/>
            <w:r>
              <w:t>(message);</w:t>
            </w:r>
          </w:p>
          <w:p w14:paraId="29018D5E" w14:textId="77777777" w:rsidR="00737EF4" w:rsidRDefault="00A57A45">
            <w:pPr>
              <w:tabs>
                <w:tab w:val="left" w:pos="3084"/>
              </w:tabs>
            </w:pPr>
            <w:r>
              <w:t xml:space="preserve">                </w:t>
            </w:r>
            <w:proofErr w:type="spellStart"/>
            <w:proofErr w:type="gramStart"/>
            <w:r>
              <w:t>this.queue</w:t>
            </w:r>
            <w:proofErr w:type="gramEnd"/>
            <w:r>
              <w:t>.notifyAll</w:t>
            </w:r>
            <w:proofErr w:type="spellEnd"/>
            <w:r>
              <w:t>();</w:t>
            </w:r>
          </w:p>
          <w:p w14:paraId="3B9914E8" w14:textId="77777777" w:rsidR="00737EF4" w:rsidRDefault="00A57A45">
            <w:pPr>
              <w:tabs>
                <w:tab w:val="left" w:pos="3084"/>
              </w:tabs>
            </w:pPr>
            <w:r>
              <w:t xml:space="preserve">                return 1;</w:t>
            </w:r>
          </w:p>
          <w:p w14:paraId="7AC3E63D" w14:textId="77777777" w:rsidR="00737EF4" w:rsidRDefault="00A57A45">
            <w:pPr>
              <w:tabs>
                <w:tab w:val="left" w:pos="3084"/>
              </w:tabs>
            </w:pPr>
            <w:r>
              <w:t xml:space="preserve">            }</w:t>
            </w:r>
          </w:p>
          <w:p w14:paraId="4864A9D2" w14:textId="77777777" w:rsidR="00737EF4" w:rsidRDefault="00A57A45">
            <w:pPr>
              <w:tabs>
                <w:tab w:val="left" w:pos="3084"/>
              </w:tabs>
            </w:pPr>
            <w:r>
              <w:t xml:space="preserve">        }</w:t>
            </w:r>
          </w:p>
          <w:p w14:paraId="58D3BA46" w14:textId="77777777" w:rsidR="00737EF4" w:rsidRDefault="00A57A45">
            <w:pPr>
              <w:tabs>
                <w:tab w:val="left" w:pos="3084"/>
              </w:tabs>
            </w:pPr>
            <w:r>
              <w:t xml:space="preserve">        return 0;</w:t>
            </w:r>
          </w:p>
          <w:p w14:paraId="4D9DF93A" w14:textId="77777777" w:rsidR="00737EF4" w:rsidRDefault="00A57A45">
            <w:pPr>
              <w:tabs>
                <w:tab w:val="left" w:pos="3084"/>
              </w:tabs>
            </w:pPr>
            <w:r>
              <w:lastRenderedPageBreak/>
              <w:t xml:space="preserve">    }</w:t>
            </w:r>
          </w:p>
        </w:tc>
      </w:tr>
    </w:tbl>
    <w:p w14:paraId="0019BFC4" w14:textId="77777777" w:rsidR="00737EF4" w:rsidRDefault="00A57A45">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76DE6D22" w14:textId="77777777" w:rsidR="00737EF4" w:rsidRDefault="00A57A45">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09890D10" w14:textId="77777777">
        <w:tc>
          <w:tcPr>
            <w:tcW w:w="9179" w:type="dxa"/>
          </w:tcPr>
          <w:p w14:paraId="4E0DB4A0" w14:textId="77777777" w:rsidR="00737EF4" w:rsidRDefault="00A57A45">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7ED74EBD" w14:textId="77777777" w:rsidR="00737EF4" w:rsidRDefault="00A57A45">
            <w:pPr>
              <w:tabs>
                <w:tab w:val="left" w:pos="3084"/>
              </w:tabs>
            </w:pPr>
            <w:r>
              <w:t xml:space="preserve">         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4F4A917" w14:textId="77777777" w:rsidR="00737EF4" w:rsidRDefault="00A57A45">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590797B8" w14:textId="77777777" w:rsidR="00737EF4" w:rsidRDefault="00A57A4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135448CF" w14:textId="77777777" w:rsidR="00737EF4" w:rsidRDefault="00A57A45">
            <w:pPr>
              <w:tabs>
                <w:tab w:val="left" w:pos="3084"/>
              </w:tabs>
              <w:ind w:firstLineChars="600" w:firstLine="1260"/>
            </w:pPr>
            <w:r>
              <w:t>-</w:t>
            </w:r>
            <w:proofErr w:type="gramStart"/>
            <w:r>
              <w:t>1,  DEF.</w:t>
            </w:r>
            <w:proofErr w:type="gramEnd"/>
            <w:r>
              <w:t>_ID);</w:t>
            </w:r>
          </w:p>
          <w:p w14:paraId="2379F44F" w14:textId="77777777" w:rsidR="00737EF4" w:rsidRDefault="00A57A45">
            <w:pPr>
              <w:tabs>
                <w:tab w:val="left" w:pos="3084"/>
              </w:tabs>
            </w:pPr>
            <w:r>
              <w:t xml:space="preserve">        }</w:t>
            </w:r>
          </w:p>
          <w:p w14:paraId="189E3CA4" w14:textId="77777777" w:rsidR="00737EF4" w:rsidRDefault="00A57A45">
            <w:pPr>
              <w:tabs>
                <w:tab w:val="left" w:pos="3084"/>
              </w:tabs>
            </w:pPr>
            <w:r>
              <w:t xml:space="preserve">    }</w:t>
            </w:r>
          </w:p>
        </w:tc>
      </w:tr>
    </w:tbl>
    <w:p w14:paraId="69C6DC1A" w14:textId="77777777" w:rsidR="00737EF4" w:rsidRDefault="00A57A45">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0CF6C19E"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179" w:type="dxa"/>
        <w:tblInd w:w="108" w:type="dxa"/>
        <w:tblLayout w:type="fixed"/>
        <w:tblLook w:val="04A0" w:firstRow="1" w:lastRow="0" w:firstColumn="1" w:lastColumn="0" w:noHBand="0" w:noVBand="1"/>
      </w:tblPr>
      <w:tblGrid>
        <w:gridCol w:w="9179"/>
      </w:tblGrid>
      <w:tr w:rsidR="00737EF4" w14:paraId="179EEAD6" w14:textId="77777777">
        <w:tc>
          <w:tcPr>
            <w:tcW w:w="9179" w:type="dxa"/>
          </w:tcPr>
          <w:p w14:paraId="716E7AA6" w14:textId="77777777" w:rsidR="00737EF4" w:rsidRDefault="00A57A45">
            <w:pPr>
              <w:tabs>
                <w:tab w:val="left" w:pos="3084"/>
              </w:tabs>
              <w:ind w:firstLineChars="200" w:firstLine="420"/>
            </w:pPr>
            <w:commentRangeStart w:id="74"/>
            <w:r>
              <w:t>p</w:t>
            </w:r>
            <w:commentRangeEnd w:id="74"/>
            <w:r>
              <w:commentReference w:id="74"/>
            </w:r>
            <w:r>
              <w:t xml:space="preserve">ublic static </w:t>
            </w:r>
            <w:proofErr w:type="spellStart"/>
            <w:r>
              <w:t>NextAgentKeeper</w:t>
            </w:r>
            <w:proofErr w:type="spellEnd"/>
            <w:r>
              <w:t xml:space="preserve"> </w:t>
            </w:r>
            <w:proofErr w:type="gramStart"/>
            <w:r>
              <w:t>get(</w:t>
            </w:r>
            <w:proofErr w:type="gramEnd"/>
            <w:r>
              <w:t>String _id) {</w:t>
            </w:r>
          </w:p>
          <w:p w14:paraId="3CCFF887" w14:textId="77777777" w:rsidR="00737EF4" w:rsidRDefault="00A57A45">
            <w:pPr>
              <w:tabs>
                <w:tab w:val="left" w:pos="3084"/>
              </w:tabs>
            </w:pPr>
            <w:r>
              <w:t xml:space="preserve">        synchronized (_map) {</w:t>
            </w:r>
          </w:p>
          <w:p w14:paraId="117E1821" w14:textId="77777777" w:rsidR="00737EF4" w:rsidRDefault="00A57A45">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2D706F99" w14:textId="77777777" w:rsidR="00737EF4" w:rsidRDefault="00A57A45">
            <w:pPr>
              <w:tabs>
                <w:tab w:val="left" w:pos="3084"/>
              </w:tabs>
            </w:pPr>
            <w:r>
              <w:t xml:space="preserve">            if (</w:t>
            </w:r>
            <w:proofErr w:type="spellStart"/>
            <w:r>
              <w:t>ak</w:t>
            </w:r>
            <w:proofErr w:type="spellEnd"/>
            <w:r>
              <w:t xml:space="preserve"> == null) {</w:t>
            </w:r>
          </w:p>
          <w:p w14:paraId="4D76109B" w14:textId="77777777" w:rsidR="00737EF4" w:rsidRDefault="00A57A45">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567E3D9" w14:textId="77777777" w:rsidR="00737EF4" w:rsidRDefault="00A57A45">
            <w:pPr>
              <w:tabs>
                <w:tab w:val="left" w:pos="3084"/>
              </w:tabs>
            </w:pPr>
            <w:r>
              <w:t xml:space="preserve">                </w:t>
            </w:r>
            <w:proofErr w:type="spellStart"/>
            <w:r>
              <w:t>ak</w:t>
            </w:r>
            <w:proofErr w:type="spellEnd"/>
            <w:r>
              <w:t xml:space="preserve"> = new </w:t>
            </w:r>
            <w:proofErr w:type="spellStart"/>
            <w:r>
              <w:t>NextAgentKeeper</w:t>
            </w:r>
            <w:proofErr w:type="spellEnd"/>
            <w:r>
              <w:t>(_id);</w:t>
            </w:r>
          </w:p>
          <w:p w14:paraId="3D9CD7FF" w14:textId="77777777" w:rsidR="00737EF4" w:rsidRDefault="00A57A45">
            <w:pPr>
              <w:tabs>
                <w:tab w:val="left" w:pos="3084"/>
              </w:tabs>
            </w:pPr>
            <w:r>
              <w:t xml:space="preserve">                </w:t>
            </w:r>
            <w:proofErr w:type="spellStart"/>
            <w:proofErr w:type="gramStart"/>
            <w:r>
              <w:t>ak.start</w:t>
            </w:r>
            <w:proofErr w:type="spellEnd"/>
            <w:proofErr w:type="gramEnd"/>
            <w:r>
              <w:t>();</w:t>
            </w:r>
          </w:p>
          <w:p w14:paraId="45171526" w14:textId="77777777" w:rsidR="00737EF4" w:rsidRDefault="00A57A45">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21931F89" w14:textId="77777777" w:rsidR="00737EF4" w:rsidRDefault="00A57A45">
            <w:pPr>
              <w:tabs>
                <w:tab w:val="left" w:pos="3084"/>
              </w:tabs>
            </w:pPr>
            <w:r>
              <w:t xml:space="preserve">            }</w:t>
            </w:r>
          </w:p>
          <w:p w14:paraId="242D7E3F" w14:textId="77777777" w:rsidR="00737EF4" w:rsidRDefault="00A57A45">
            <w:pPr>
              <w:tabs>
                <w:tab w:val="left" w:pos="3084"/>
              </w:tabs>
            </w:pPr>
            <w:r>
              <w:t xml:space="preserve">            return </w:t>
            </w:r>
            <w:proofErr w:type="spellStart"/>
            <w:r>
              <w:t>ak</w:t>
            </w:r>
            <w:proofErr w:type="spellEnd"/>
            <w:r>
              <w:t>;</w:t>
            </w:r>
          </w:p>
          <w:p w14:paraId="00510890" w14:textId="77777777" w:rsidR="00737EF4" w:rsidRDefault="00A57A45">
            <w:pPr>
              <w:tabs>
                <w:tab w:val="left" w:pos="3084"/>
              </w:tabs>
            </w:pPr>
            <w:r>
              <w:t xml:space="preserve">        }</w:t>
            </w:r>
          </w:p>
          <w:p w14:paraId="3FC22F57" w14:textId="77777777" w:rsidR="00737EF4" w:rsidRDefault="00A57A45">
            <w:pPr>
              <w:tabs>
                <w:tab w:val="left" w:pos="3084"/>
              </w:tabs>
            </w:pPr>
            <w:r>
              <w:t xml:space="preserve">    }</w:t>
            </w:r>
          </w:p>
        </w:tc>
      </w:tr>
    </w:tbl>
    <w:p w14:paraId="46A3C784" w14:textId="77777777" w:rsidR="00737EF4" w:rsidRDefault="00A57A45">
      <w:pPr>
        <w:tabs>
          <w:tab w:val="left" w:pos="3084"/>
        </w:tabs>
        <w:spacing w:line="440" w:lineRule="exact"/>
        <w:ind w:firstLineChars="200" w:firstLine="480"/>
        <w:rPr>
          <w:sz w:val="24"/>
          <w:szCs w:val="24"/>
        </w:rPr>
      </w:pPr>
      <w:r>
        <w:rPr>
          <w:sz w:val="24"/>
          <w:szCs w:val="24"/>
        </w:rPr>
        <w:t>get(String _id)</w:t>
      </w:r>
      <w:r>
        <w:rPr>
          <w:rFonts w:hint="eastAsia"/>
          <w:sz w:val="24"/>
          <w:szCs w:val="24"/>
        </w:rPr>
        <w:t>方法相关引用图如下：</w:t>
      </w:r>
    </w:p>
    <w:p w14:paraId="142A0080" w14:textId="77777777" w:rsidR="00737EF4" w:rsidRDefault="00A57A45">
      <w:pPr>
        <w:tabs>
          <w:tab w:val="left" w:pos="3084"/>
        </w:tabs>
        <w:jc w:val="center"/>
      </w:pPr>
      <w:r>
        <w:rPr>
          <w:noProof/>
        </w:rPr>
        <w:drawing>
          <wp:inline distT="0" distB="0" distL="0" distR="0" wp14:anchorId="249998B7" wp14:editId="338474F4">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673407" cy="1098552"/>
                    </a:xfrm>
                    <a:prstGeom prst="rect">
                      <a:avLst/>
                    </a:prstGeom>
                  </pic:spPr>
                </pic:pic>
              </a:graphicData>
            </a:graphic>
          </wp:inline>
        </w:drawing>
      </w:r>
    </w:p>
    <w:p w14:paraId="2A61F768" w14:textId="77777777" w:rsidR="00737EF4" w:rsidRDefault="00A57A45">
      <w:pPr>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4 </w:t>
      </w:r>
      <w:r>
        <w:rPr>
          <w:rFonts w:hint="eastAsia"/>
          <w:sz w:val="24"/>
          <w:szCs w:val="24"/>
        </w:rPr>
        <w:t>get</w:t>
      </w:r>
      <w:r>
        <w:rPr>
          <w:rFonts w:hint="eastAsia"/>
          <w:sz w:val="24"/>
          <w:szCs w:val="24"/>
        </w:rPr>
        <w:t>函数的引用关系</w:t>
      </w:r>
    </w:p>
    <w:p w14:paraId="0B5D2082" w14:textId="77777777" w:rsidR="00737EF4" w:rsidRDefault="00A57A45">
      <w:pPr>
        <w:pStyle w:val="2"/>
      </w:pPr>
      <w:bookmarkStart w:id="75" w:name="_Toc9443734"/>
      <w:r>
        <w:t>5</w:t>
      </w:r>
      <w:r>
        <w:rPr>
          <w:rFonts w:hint="eastAsia"/>
        </w:rPr>
        <w:t>.</w:t>
      </w:r>
      <w:r>
        <w:t xml:space="preserve">7 </w:t>
      </w:r>
      <w:r>
        <w:t>本章小结</w:t>
      </w:r>
      <w:bookmarkEnd w:id="75"/>
    </w:p>
    <w:p w14:paraId="0EB4D8E5" w14:textId="77777777" w:rsidR="00737EF4" w:rsidRDefault="00A57A45">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w:t>
      </w:r>
      <w:r>
        <w:rPr>
          <w:rFonts w:hint="eastAsia"/>
          <w:sz w:val="24"/>
          <w:szCs w:val="24"/>
        </w:rPr>
        <w:lastRenderedPageBreak/>
        <w:t>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4AF18F79" w14:textId="77777777" w:rsidR="00737EF4" w:rsidRDefault="00A57A45">
      <w:pPr>
        <w:pStyle w:val="1"/>
        <w:spacing w:before="402" w:after="402"/>
      </w:pPr>
      <w:bookmarkStart w:id="76" w:name="_Toc517267162"/>
      <w:bookmarkStart w:id="77" w:name="_Toc9443735"/>
      <w:r>
        <w:lastRenderedPageBreak/>
        <w:t>第</w:t>
      </w:r>
      <w:r>
        <w:t>6</w:t>
      </w:r>
      <w:r>
        <w:t>章</w:t>
      </w:r>
      <w:r>
        <w:rPr>
          <w:rFonts w:hint="eastAsia"/>
        </w:rPr>
        <w:t xml:space="preserve"> </w:t>
      </w:r>
      <w:r>
        <w:rPr>
          <w:rFonts w:hint="eastAsia"/>
        </w:rPr>
        <w:t>系统展示</w:t>
      </w:r>
      <w:r>
        <w:t>与分析</w:t>
      </w:r>
      <w:bookmarkEnd w:id="76"/>
      <w:bookmarkEnd w:id="77"/>
    </w:p>
    <w:p w14:paraId="3019FD55" w14:textId="77777777" w:rsidR="00737EF4" w:rsidRDefault="00A57A45">
      <w:pPr>
        <w:spacing w:line="440" w:lineRule="exact"/>
        <w:ind w:firstLineChars="200" w:firstLine="480"/>
        <w:rPr>
          <w:sz w:val="24"/>
          <w:szCs w:val="24"/>
        </w:rPr>
      </w:pPr>
      <w:r>
        <w:rPr>
          <w:rFonts w:hint="eastAsia"/>
          <w:sz w:val="24"/>
          <w:szCs w:val="24"/>
        </w:rPr>
        <w:t>本章介绍系统前端界面展示与后台逻辑的关联分析，在详细分析的基础上，对各个功能模块进行测试联调，完成整个系统的集成，对求解器按需同步机制与调度策略算法进行验证。</w:t>
      </w:r>
    </w:p>
    <w:p w14:paraId="701880B0" w14:textId="77777777" w:rsidR="00737EF4" w:rsidRDefault="00A57A45">
      <w:pPr>
        <w:pStyle w:val="2"/>
      </w:pPr>
      <w:bookmarkStart w:id="78" w:name="_Toc517267163"/>
      <w:bookmarkStart w:id="79" w:name="_Toc9443736"/>
      <w:r>
        <w:t>6</w:t>
      </w:r>
      <w:r>
        <w:rPr>
          <w:rFonts w:hint="eastAsia"/>
        </w:rPr>
        <w:t xml:space="preserve">.1 </w:t>
      </w:r>
      <w:r>
        <w:rPr>
          <w:rFonts w:hint="eastAsia"/>
        </w:rPr>
        <w:t>总体设计</w:t>
      </w:r>
      <w:bookmarkEnd w:id="78"/>
      <w:bookmarkEnd w:id="79"/>
    </w:p>
    <w:p w14:paraId="770DE5D5" w14:textId="77777777" w:rsidR="00737EF4" w:rsidRDefault="00A57A45">
      <w:pPr>
        <w:pStyle w:val="7"/>
        <w:ind w:left="0" w:firstLineChars="200" w:firstLine="480"/>
      </w:pPr>
      <w:r>
        <w:t>（</w:t>
      </w:r>
      <w:r>
        <w:rPr>
          <w:rFonts w:hint="eastAsia"/>
        </w:rPr>
        <w:t>1</w:t>
      </w:r>
      <w:r>
        <w:t>）</w:t>
      </w:r>
      <w:r>
        <w:rPr>
          <w:rFonts w:hint="eastAsia"/>
        </w:rPr>
        <w:t>求解器按需部署与自动同步机制</w:t>
      </w:r>
    </w:p>
    <w:p w14:paraId="6B370CFE" w14:textId="77777777" w:rsidR="00737EF4" w:rsidRDefault="00737EF4"/>
    <w:p w14:paraId="39FA6CC7" w14:textId="77777777" w:rsidR="00737EF4" w:rsidRDefault="00A57A45">
      <w:pPr>
        <w:pStyle w:val="7"/>
        <w:ind w:left="0" w:firstLineChars="200" w:firstLine="480"/>
      </w:pPr>
      <w:r>
        <w:t>（</w:t>
      </w:r>
      <w:r>
        <w:rPr>
          <w:rFonts w:hint="eastAsia"/>
        </w:rPr>
        <w:t>2</w:t>
      </w:r>
      <w:r>
        <w:t>）</w:t>
      </w:r>
      <w:r>
        <w:rPr>
          <w:rFonts w:hint="eastAsia"/>
        </w:rPr>
        <w:t>任务分发与调度策略</w:t>
      </w:r>
    </w:p>
    <w:p w14:paraId="572BD58C" w14:textId="77777777" w:rsidR="00737EF4" w:rsidRDefault="00A57A45">
      <w:r>
        <w:rPr>
          <w:rFonts w:hint="eastAsia"/>
        </w:rPr>
        <w:t xml:space="preserve"> </w:t>
      </w:r>
      <w:r>
        <w:t xml:space="preserve">       </w:t>
      </w:r>
    </w:p>
    <w:p w14:paraId="47AC5219" w14:textId="77777777" w:rsidR="00737EF4" w:rsidRDefault="00737EF4"/>
    <w:p w14:paraId="38D654AF" w14:textId="77777777" w:rsidR="00737EF4" w:rsidRDefault="00A57A45">
      <w:r>
        <w:br w:type="page"/>
      </w:r>
    </w:p>
    <w:p w14:paraId="117BA1FB" w14:textId="77777777" w:rsidR="00737EF4" w:rsidRDefault="00A57A45">
      <w:pPr>
        <w:pStyle w:val="1"/>
        <w:spacing w:before="402" w:after="402"/>
      </w:pPr>
      <w:bookmarkStart w:id="80" w:name="_Toc9443737"/>
      <w:bookmarkStart w:id="81" w:name="_Toc409320571"/>
      <w:bookmarkStart w:id="82" w:name="_Toc409296359"/>
      <w:bookmarkStart w:id="83" w:name="_Toc409395427"/>
      <w:bookmarkStart w:id="84" w:name="_Toc409297128"/>
      <w:bookmarkStart w:id="85" w:name="_Toc409308960"/>
      <w:bookmarkStart w:id="86" w:name="_Toc409316436"/>
      <w:r>
        <w:rPr>
          <w:rFonts w:hint="eastAsia"/>
        </w:rPr>
        <w:lastRenderedPageBreak/>
        <w:t>结</w:t>
      </w:r>
      <w:r>
        <w:rPr>
          <w:rFonts w:hint="eastAsia"/>
        </w:rPr>
        <w:t xml:space="preserve"> </w:t>
      </w:r>
      <w:r>
        <w:t xml:space="preserve">  </w:t>
      </w:r>
      <w:r>
        <w:rPr>
          <w:rFonts w:hint="eastAsia"/>
        </w:rPr>
        <w:t>论</w:t>
      </w:r>
      <w:bookmarkEnd w:id="80"/>
    </w:p>
    <w:p w14:paraId="4F01DCF2" w14:textId="77777777" w:rsidR="00737EF4" w:rsidRDefault="00A57A45">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158603B0"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51482D43"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58FD3144"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81"/>
    <w:bookmarkEnd w:id="82"/>
    <w:bookmarkEnd w:id="83"/>
    <w:bookmarkEnd w:id="84"/>
    <w:bookmarkEnd w:id="85"/>
    <w:bookmarkEnd w:id="86"/>
    <w:p w14:paraId="0457D3F3" w14:textId="77777777" w:rsidR="00737EF4" w:rsidRDefault="00A57A45">
      <w:r>
        <w:rPr>
          <w:rFonts w:hint="eastAsia"/>
        </w:rPr>
        <w:t>s</w:t>
      </w:r>
    </w:p>
    <w:p w14:paraId="386AC760" w14:textId="77777777" w:rsidR="00737EF4" w:rsidRDefault="00A57A45">
      <w:pPr>
        <w:pStyle w:val="1"/>
        <w:spacing w:before="402" w:after="402"/>
      </w:pPr>
      <w:bookmarkStart w:id="87" w:name="_Toc517267177"/>
      <w:bookmarkStart w:id="88" w:name="_Toc9443738"/>
      <w:r>
        <w:rPr>
          <w:rFonts w:hint="eastAsia"/>
        </w:rPr>
        <w:lastRenderedPageBreak/>
        <w:t>参考文献</w:t>
      </w:r>
      <w:bookmarkStart w:id="89" w:name="_Ref515629786"/>
      <w:bookmarkStart w:id="90" w:name="_Ref515010658"/>
      <w:bookmarkEnd w:id="87"/>
      <w:bookmarkEnd w:id="88"/>
    </w:p>
    <w:p w14:paraId="736F8D42" w14:textId="77777777" w:rsidR="00737EF4" w:rsidRDefault="00A57A45">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 1999.</w:t>
      </w:r>
    </w:p>
    <w:p w14:paraId="198AFF96" w14:textId="77777777" w:rsidR="00737EF4" w:rsidRDefault="00A57A45">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047BD278" w14:textId="77777777" w:rsidR="00737EF4" w:rsidRDefault="00A57A45">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1D46092E" w14:textId="77777777" w:rsidR="00737EF4" w:rsidRDefault="00A57A45">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22DAFD68" w14:textId="77777777" w:rsidR="00737EF4" w:rsidRDefault="00A57A45">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Future Generation Computer Systems, 2015, 46:69-84.</w:t>
      </w:r>
    </w:p>
    <w:p w14:paraId="46385480" w14:textId="77777777" w:rsidR="00737EF4" w:rsidRDefault="00A57A45">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7A0E848B" w14:textId="77777777" w:rsidR="00737EF4" w:rsidRDefault="00A57A45">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19FFC4BB" w14:textId="77777777" w:rsidR="00737EF4" w:rsidRDefault="00A57A45">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042AF3B5" w14:textId="77777777" w:rsidR="00737EF4" w:rsidRDefault="00A57A45">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7ED41BF3" w14:textId="77777777" w:rsidR="00737EF4" w:rsidRDefault="00A57A45">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2A413822" w14:textId="77777777" w:rsidR="00737EF4" w:rsidRDefault="00A57A45">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231337C3" w14:textId="77777777" w:rsidR="00737EF4" w:rsidRDefault="00A57A45">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34EEB4A" w14:textId="77777777" w:rsidR="00737EF4" w:rsidRDefault="00A57A45">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75A5393E" w14:textId="77777777" w:rsidR="00737EF4" w:rsidRDefault="00A57A45">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5E91E4AD" w14:textId="77777777" w:rsidR="00737EF4" w:rsidRDefault="00A57A45">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1DFEA315" w14:textId="77777777" w:rsidR="00737EF4" w:rsidRDefault="00A57A45">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4CC31520" w14:textId="77777777" w:rsidR="00737EF4" w:rsidRDefault="00A57A45">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730E44D0" w14:textId="77777777" w:rsidR="00737EF4" w:rsidRDefault="00A57A45">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0572D7C0" w14:textId="77777777" w:rsidR="00737EF4" w:rsidRDefault="00A57A45">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21CBA1B7" w14:textId="77777777" w:rsidR="00737EF4" w:rsidRDefault="00A57A45">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1C07AF77" w14:textId="77777777" w:rsidR="00737EF4" w:rsidRDefault="00A57A45">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6DE334BB" w14:textId="77777777" w:rsidR="00737EF4" w:rsidRDefault="00A57A45">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406AD53B" w14:textId="77777777" w:rsidR="00737EF4" w:rsidRDefault="00A57A45">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5D831678" w14:textId="77777777" w:rsidR="00737EF4" w:rsidRDefault="00A57A45">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0901D1DD" w14:textId="77777777" w:rsidR="00737EF4" w:rsidRDefault="00A57A45">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25DCBDB7" w14:textId="77777777" w:rsidR="00737EF4" w:rsidRDefault="00A57A45">
      <w:pPr>
        <w:pStyle w:val="1"/>
        <w:spacing w:before="402" w:after="402"/>
      </w:pPr>
      <w:bookmarkStart w:id="91" w:name="_Toc9443739"/>
      <w:bookmarkEnd w:id="89"/>
      <w:bookmarkEnd w:id="90"/>
      <w:r>
        <w:rPr>
          <w:rFonts w:hint="eastAsia"/>
        </w:rPr>
        <w:lastRenderedPageBreak/>
        <w:t>致谢</w:t>
      </w:r>
      <w:bookmarkEnd w:id="91"/>
    </w:p>
    <w:p w14:paraId="2066D253" w14:textId="77777777" w:rsidR="00737EF4" w:rsidRDefault="00A57A45">
      <w:pPr>
        <w:spacing w:line="440" w:lineRule="exact"/>
        <w:ind w:firstLineChars="200" w:firstLine="480"/>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清楚的明白自己当初的选择是正确的，人生中坚持并一直着手去做自己喜欢并感兴趣的东西是很难得的。大三那一年，除了学好本专业课程外，把剩余的课余时间全都花在了导师指导的科研项目和实习工作中，在导师的指导中以及实习工作的磨砺中，我感觉到了自己的不足，也感受到了自己一天天成熟带来的变化。</w:t>
      </w:r>
    </w:p>
    <w:p w14:paraId="239F8083" w14:textId="77777777" w:rsidR="00737EF4" w:rsidRDefault="00A57A45">
      <w:pPr>
        <w:spacing w:line="440" w:lineRule="exact"/>
        <w:ind w:firstLineChars="200" w:firstLine="480"/>
        <w:rPr>
          <w:bCs/>
          <w:sz w:val="24"/>
          <w:szCs w:val="24"/>
        </w:rPr>
      </w:pPr>
      <w:r>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不说是对自己的重新认识。</w:t>
      </w:r>
    </w:p>
    <w:p w14:paraId="3911EA92" w14:textId="77777777" w:rsidR="00737EF4" w:rsidRDefault="00A57A45">
      <w:pPr>
        <w:spacing w:line="440" w:lineRule="exact"/>
        <w:ind w:firstLineChars="200" w:firstLine="480"/>
        <w:rPr>
          <w:bCs/>
          <w:sz w:val="24"/>
          <w:szCs w:val="24"/>
        </w:rPr>
      </w:pPr>
      <w:r>
        <w:rPr>
          <w:rFonts w:hint="eastAsia"/>
          <w:bCs/>
          <w:sz w:val="24"/>
          <w:szCs w:val="24"/>
        </w:rPr>
        <w:t>六月了，我已经闻到了离别的气息，四年的大学生活也将结束，我也终于明白“转瞬即逝”的含义。大四，在这即将远离大学时代的时刻，才真正懂得回眸的意义，再见青春，永恒的迷惘。</w:t>
      </w:r>
    </w:p>
    <w:p w14:paraId="7F60B9BA" w14:textId="77777777" w:rsidR="00737EF4" w:rsidRDefault="00737EF4">
      <w:pPr>
        <w:pStyle w:val="7"/>
        <w:numPr>
          <w:ilvl w:val="0"/>
          <w:numId w:val="0"/>
        </w:numPr>
      </w:pPr>
    </w:p>
    <w:sectPr w:rsidR="00737EF4">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9:01:00Z" w:initials="A">
    <w:p w14:paraId="0BA34D8F" w14:textId="77777777" w:rsidR="00737EF4" w:rsidRDefault="00A57A45">
      <w:pPr>
        <w:pStyle w:val="a7"/>
      </w:pPr>
      <w:r>
        <w:t>检测结果：</w:t>
      </w:r>
    </w:p>
    <w:p w14:paraId="1FB20360" w14:textId="77777777" w:rsidR="00737EF4" w:rsidRDefault="00A57A45">
      <w:pPr>
        <w:pStyle w:val="a7"/>
      </w:pPr>
      <w:r>
        <w:t>检测问题数：</w:t>
      </w:r>
      <w:r>
        <w:t>15</w:t>
      </w:r>
      <w:r>
        <w:t>，千字差错率：</w:t>
      </w:r>
      <w:r>
        <w:t>0.4</w:t>
      </w:r>
      <w:r>
        <w:t>，结论：合格（此为最低标准）</w:t>
      </w:r>
    </w:p>
    <w:p w14:paraId="212633D0" w14:textId="77777777" w:rsidR="00737EF4" w:rsidRDefault="00A57A45">
      <w:pPr>
        <w:pStyle w:val="a7"/>
      </w:pPr>
      <w:r>
        <w:t>正文共</w:t>
      </w:r>
      <w:r>
        <w:t>6</w:t>
      </w:r>
      <w:r>
        <w:t>章</w:t>
      </w:r>
      <w:r>
        <w:t>,</w:t>
      </w:r>
      <w:r>
        <w:t>如果此数据与实际不符合，可能存在大量误报，请核对章标题格式</w:t>
      </w:r>
    </w:p>
    <w:p w14:paraId="59216D3D" w14:textId="77777777" w:rsidR="00737EF4" w:rsidRDefault="00A57A45">
      <w:pPr>
        <w:pStyle w:val="a7"/>
      </w:pPr>
      <w:r>
        <w:t>全文页数：</w:t>
      </w:r>
      <w:r>
        <w:t>57,</w:t>
      </w:r>
      <w:r>
        <w:t>字数：</w:t>
      </w:r>
      <w:r>
        <w:t>42529</w:t>
      </w:r>
      <w:r>
        <w:t>，中文字数：</w:t>
      </w:r>
      <w:r>
        <w:t>18155</w:t>
      </w:r>
      <w:r>
        <w:t>，英文字数：</w:t>
      </w:r>
      <w:r>
        <w:t>3244</w:t>
      </w:r>
      <w:r>
        <w:t>，节数：</w:t>
      </w:r>
      <w:r>
        <w:t>9</w:t>
      </w:r>
      <w:r>
        <w:t>，段落数：</w:t>
      </w:r>
      <w:r>
        <w:t>1681</w:t>
      </w:r>
    </w:p>
    <w:p w14:paraId="7D443FAF" w14:textId="77777777" w:rsidR="00737EF4" w:rsidRDefault="00A57A45">
      <w:pPr>
        <w:pStyle w:val="a7"/>
      </w:pPr>
      <w:r>
        <w:t>中文摘要字数：</w:t>
      </w:r>
      <w:r>
        <w:t>499,</w:t>
      </w:r>
      <w:r>
        <w:t>关键词数：</w:t>
      </w:r>
      <w:r>
        <w:t>5</w:t>
      </w:r>
      <w:r>
        <w:t>，字数：</w:t>
      </w:r>
      <w:r>
        <w:t>42922</w:t>
      </w:r>
      <w:r>
        <w:t>，首章字数：</w:t>
      </w:r>
      <w:r>
        <w:t>3743</w:t>
      </w:r>
      <w:r>
        <w:t>，末章字数：</w:t>
      </w:r>
      <w:r>
        <w:t>682</w:t>
      </w:r>
      <w:r>
        <w:t>，参考文献条数：</w:t>
      </w:r>
      <w:r>
        <w:t>25</w:t>
      </w:r>
      <w:r>
        <w:t>，致谢字数：</w:t>
      </w:r>
      <w:r>
        <w:t>510</w:t>
      </w:r>
    </w:p>
    <w:p w14:paraId="4FE860FA" w14:textId="77777777" w:rsidR="00737EF4" w:rsidRDefault="00A57A45">
      <w:pPr>
        <w:pStyle w:val="a7"/>
      </w:pPr>
      <w:r>
        <w:t>说明：</w:t>
      </w:r>
    </w:p>
    <w:p w14:paraId="22F9269B" w14:textId="77777777" w:rsidR="00737EF4" w:rsidRDefault="00A57A45">
      <w:pPr>
        <w:pStyle w:val="a7"/>
      </w:pPr>
      <w:r>
        <w:t>1.</w:t>
      </w:r>
      <w:proofErr w:type="gramStart"/>
      <w:r>
        <w:t>请保证</w:t>
      </w:r>
      <w:proofErr w:type="gramEnd"/>
      <w:r>
        <w:t>一级标题格式与学校要求一致，否则可能导致章节、图表顺序检测误报。</w:t>
      </w:r>
    </w:p>
    <w:p w14:paraId="5A982BAD" w14:textId="77777777" w:rsidR="00737EF4" w:rsidRDefault="00A57A45">
      <w:pPr>
        <w:pStyle w:val="a7"/>
      </w:pPr>
      <w:r>
        <w:t>2.</w:t>
      </w:r>
      <w:r>
        <w:t>图片请使用</w:t>
      </w:r>
      <w:r>
        <w:t>“</w:t>
      </w:r>
      <w:r>
        <w:t>嵌入型</w:t>
      </w:r>
      <w:r>
        <w:t>”</w:t>
      </w:r>
      <w:r>
        <w:t>环绕方式，否则可能导致误报！</w:t>
      </w:r>
    </w:p>
    <w:p w14:paraId="35FA6B74" w14:textId="77777777" w:rsidR="00737EF4" w:rsidRDefault="00A57A45">
      <w:pPr>
        <w:pStyle w:val="a7"/>
      </w:pPr>
      <w:r>
        <w:t>如果机器人识别某段出错，可忽略该段检测结果。发现误报请联系</w:t>
      </w:r>
      <w:r>
        <w:t>QQ</w:t>
      </w:r>
      <w:r>
        <w:t>：</w:t>
      </w:r>
      <w:r>
        <w:t>815-120-061</w:t>
      </w:r>
      <w:r>
        <w:t>或热线电话</w:t>
      </w:r>
      <w:r>
        <w:t>4000-523-350</w:t>
      </w:r>
      <w:r>
        <w:t>，系统将赠送检测权限作为奖励。</w:t>
      </w:r>
    </w:p>
    <w:p w14:paraId="181F1D4B" w14:textId="77777777" w:rsidR="00737EF4" w:rsidRDefault="00737EF4">
      <w:pPr>
        <w:pStyle w:val="a7"/>
      </w:pPr>
    </w:p>
  </w:comment>
  <w:comment w:id="20" w:author="Administrator" w:date="2019-05-22T19:01:00Z" w:initials="A">
    <w:p w14:paraId="175244FA" w14:textId="77777777" w:rsidR="00737EF4" w:rsidRDefault="00A57A45">
      <w:pPr>
        <w:pStyle w:val="a7"/>
      </w:pPr>
      <w:r>
        <w:t>除非表格很长，一般情况表格不应跨页</w:t>
      </w:r>
    </w:p>
  </w:comment>
  <w:comment w:id="21" w:author="Administrator" w:date="2019-05-22T19:01:00Z" w:initials="A">
    <w:p w14:paraId="119142BE" w14:textId="77777777" w:rsidR="00737EF4" w:rsidRDefault="00A57A45">
      <w:pPr>
        <w:pStyle w:val="a7"/>
      </w:pPr>
      <w:r>
        <w:t>除非表格很长，一般情况表格不应跨页</w:t>
      </w:r>
    </w:p>
  </w:comment>
  <w:comment w:id="27" w:author="Administrator" w:date="2019-05-22T19:01:00Z" w:initials="A">
    <w:p w14:paraId="354D4886" w14:textId="77777777" w:rsidR="00737EF4" w:rsidRDefault="00A57A45">
      <w:pPr>
        <w:pStyle w:val="a7"/>
      </w:pPr>
      <w:r>
        <w:t>除非表格很长，一般情况表格不应跨页</w:t>
      </w:r>
    </w:p>
  </w:comment>
  <w:comment w:id="28" w:author="Administrator" w:date="2019-05-22T19:01:00Z" w:initials="A">
    <w:p w14:paraId="29280637" w14:textId="77777777" w:rsidR="00737EF4" w:rsidRDefault="00A57A45">
      <w:pPr>
        <w:pStyle w:val="a7"/>
      </w:pPr>
      <w:r>
        <w:t>除非表格很长，一般情况表格不应跨页</w:t>
      </w:r>
    </w:p>
  </w:comment>
  <w:comment w:id="29" w:author="Administrator" w:date="2019-05-22T19:01:00Z" w:initials="A">
    <w:p w14:paraId="12952CF8" w14:textId="77777777" w:rsidR="00737EF4" w:rsidRDefault="00A57A45">
      <w:pPr>
        <w:pStyle w:val="a7"/>
      </w:pPr>
      <w:r>
        <w:t>除非表格很长，一般情况表格不应跨页</w:t>
      </w:r>
    </w:p>
  </w:comment>
  <w:comment w:id="35" w:author="Administrator" w:date="2019-05-22T19:01:00Z" w:initials="A">
    <w:p w14:paraId="7A8929C6" w14:textId="77777777" w:rsidR="00737EF4" w:rsidRDefault="00A57A45">
      <w:pPr>
        <w:pStyle w:val="a7"/>
      </w:pPr>
      <w:r>
        <w:t>除非表格很长，一般情况表格不应跨页</w:t>
      </w:r>
    </w:p>
  </w:comment>
  <w:comment w:id="36" w:author="Administrator" w:date="2019-05-22T19:01:00Z" w:initials="A">
    <w:p w14:paraId="489B39F0" w14:textId="77777777" w:rsidR="00737EF4" w:rsidRDefault="00A57A45">
      <w:pPr>
        <w:pStyle w:val="a7"/>
      </w:pPr>
      <w:r>
        <w:t>除非表格很长，一般情况表格不应跨页</w:t>
      </w:r>
    </w:p>
  </w:comment>
  <w:comment w:id="48" w:author="Administrator" w:date="2019-05-22T19:01:00Z" w:initials="A">
    <w:p w14:paraId="10485028" w14:textId="77777777" w:rsidR="00737EF4" w:rsidRDefault="00A57A45">
      <w:pPr>
        <w:pStyle w:val="a7"/>
      </w:pPr>
      <w:r>
        <w:t>除非表格很长，一般情况表格不应跨页</w:t>
      </w:r>
    </w:p>
  </w:comment>
  <w:comment w:id="51" w:author="Administrator" w:date="2019-05-22T19:01:00Z" w:initials="A">
    <w:p w14:paraId="09383741" w14:textId="77777777" w:rsidR="00737EF4" w:rsidRDefault="00A57A45">
      <w:pPr>
        <w:pStyle w:val="a7"/>
      </w:pPr>
      <w:r>
        <w:t>除非表格很长，一般情况表格不应跨页</w:t>
      </w:r>
    </w:p>
  </w:comment>
  <w:comment w:id="60" w:author="Administrator" w:date="2019-05-22T19:01:00Z" w:initials="A">
    <w:p w14:paraId="12AF07E0" w14:textId="77777777" w:rsidR="00737EF4" w:rsidRDefault="00A57A45">
      <w:pPr>
        <w:pStyle w:val="a7"/>
      </w:pPr>
      <w:r>
        <w:t>除非表格很长，一般情况表格不应跨页</w:t>
      </w:r>
    </w:p>
  </w:comment>
  <w:comment w:id="64" w:author="Administrator" w:date="2019-05-22T19:01:00Z" w:initials="A">
    <w:p w14:paraId="639570A2" w14:textId="77777777" w:rsidR="00737EF4" w:rsidRDefault="00A57A45">
      <w:pPr>
        <w:pStyle w:val="a7"/>
      </w:pPr>
      <w:r>
        <w:t>除非表格很长，一般情况表格不应跨页</w:t>
      </w:r>
    </w:p>
  </w:comment>
  <w:comment w:id="68" w:author="Administrator" w:date="2019-05-22T19:01:00Z" w:initials="A">
    <w:p w14:paraId="53BB0C89" w14:textId="77777777" w:rsidR="00737EF4" w:rsidRDefault="00A57A45">
      <w:pPr>
        <w:pStyle w:val="a7"/>
      </w:pPr>
      <w:r>
        <w:t>除非表格很长，一般情况表格不应跨页</w:t>
      </w:r>
    </w:p>
  </w:comment>
  <w:comment w:id="72" w:author="Administrator" w:date="2019-05-22T19:01:00Z" w:initials="A">
    <w:p w14:paraId="504821A7" w14:textId="77777777" w:rsidR="00737EF4" w:rsidRDefault="00A57A45">
      <w:pPr>
        <w:pStyle w:val="a7"/>
      </w:pPr>
      <w:r>
        <w:t>除非表格很长，一般情况表格不应跨页</w:t>
      </w:r>
    </w:p>
  </w:comment>
  <w:comment w:id="73" w:author="Administrator" w:date="2019-05-22T19:01:00Z" w:initials="A">
    <w:p w14:paraId="5C68326A" w14:textId="77777777" w:rsidR="00737EF4" w:rsidRDefault="00A57A45">
      <w:pPr>
        <w:pStyle w:val="a7"/>
      </w:pPr>
      <w:r>
        <w:t>50-21-</w:t>
      </w:r>
      <w:proofErr w:type="gramStart"/>
      <w:r>
        <w:t>表题</w:t>
      </w:r>
      <w:proofErr w:type="gramEnd"/>
      <w:r>
        <w:t>-</w:t>
      </w:r>
      <w:r>
        <w:t>对齐</w:t>
      </w:r>
      <w:r>
        <w:t>(</w:t>
      </w:r>
      <w:r>
        <w:t>要求：居中对齐</w:t>
      </w:r>
      <w:r>
        <w:t xml:space="preserve">, </w:t>
      </w:r>
      <w:r>
        <w:t>实际：左对齐</w:t>
      </w:r>
      <w:r>
        <w:t>)</w:t>
      </w:r>
    </w:p>
  </w:comment>
  <w:comment w:id="74" w:author="Administrator" w:date="2019-05-22T19:01:00Z" w:initials="A">
    <w:p w14:paraId="48BF5DF0" w14:textId="77777777" w:rsidR="00737EF4" w:rsidRDefault="00A57A45">
      <w:pPr>
        <w:pStyle w:val="a7"/>
      </w:pPr>
      <w:r>
        <w:t>除非表格很长，一般情况表格不应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1D4B" w15:done="0"/>
  <w15:commentEx w15:paraId="175244FA" w15:done="0"/>
  <w15:commentEx w15:paraId="119142BE" w15:done="0"/>
  <w15:commentEx w15:paraId="354D4886" w15:done="0"/>
  <w15:commentEx w15:paraId="29280637" w15:done="0"/>
  <w15:commentEx w15:paraId="12952CF8" w15:done="0"/>
  <w15:commentEx w15:paraId="7A8929C6" w15:done="0"/>
  <w15:commentEx w15:paraId="489B39F0" w15:done="0"/>
  <w15:commentEx w15:paraId="10485028" w15:done="0"/>
  <w15:commentEx w15:paraId="09383741" w15:done="0"/>
  <w15:commentEx w15:paraId="12AF07E0" w15:done="0"/>
  <w15:commentEx w15:paraId="639570A2" w15:done="0"/>
  <w15:commentEx w15:paraId="53BB0C89" w15:done="0"/>
  <w15:commentEx w15:paraId="504821A7" w15:done="0"/>
  <w15:commentEx w15:paraId="5C68326A" w15:done="0"/>
  <w15:commentEx w15:paraId="48BF5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1D4B" w16cid:durableId="20901C04"/>
  <w16cid:commentId w16cid:paraId="175244FA" w16cid:durableId="20901C05"/>
  <w16cid:commentId w16cid:paraId="119142BE" w16cid:durableId="20901C06"/>
  <w16cid:commentId w16cid:paraId="354D4886" w16cid:durableId="20901C07"/>
  <w16cid:commentId w16cid:paraId="29280637" w16cid:durableId="20901C08"/>
  <w16cid:commentId w16cid:paraId="12952CF8" w16cid:durableId="20901C09"/>
  <w16cid:commentId w16cid:paraId="7A8929C6" w16cid:durableId="20901C0A"/>
  <w16cid:commentId w16cid:paraId="489B39F0" w16cid:durableId="20901C0B"/>
  <w16cid:commentId w16cid:paraId="10485028" w16cid:durableId="20901C0C"/>
  <w16cid:commentId w16cid:paraId="09383741" w16cid:durableId="20901C0D"/>
  <w16cid:commentId w16cid:paraId="12AF07E0" w16cid:durableId="20901C0E"/>
  <w16cid:commentId w16cid:paraId="639570A2" w16cid:durableId="20901C0F"/>
  <w16cid:commentId w16cid:paraId="53BB0C89" w16cid:durableId="20901C10"/>
  <w16cid:commentId w16cid:paraId="504821A7" w16cid:durableId="20901C11"/>
  <w16cid:commentId w16cid:paraId="5C68326A" w16cid:durableId="20901C12"/>
  <w16cid:commentId w16cid:paraId="48BF5DF0" w16cid:durableId="20901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4D3B" w14:textId="77777777" w:rsidR="00273F24" w:rsidRDefault="00273F24">
      <w:r>
        <w:separator/>
      </w:r>
    </w:p>
  </w:endnote>
  <w:endnote w:type="continuationSeparator" w:id="0">
    <w:p w14:paraId="00E360F1" w14:textId="77777777" w:rsidR="00273F24" w:rsidRDefault="0027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docPartObj>
        <w:docPartGallery w:val="AutoText"/>
      </w:docPartObj>
    </w:sdtPr>
    <w:sdtEndPr/>
    <w:sdtContent>
      <w:p w14:paraId="08CE78DB" w14:textId="77777777" w:rsidR="00737EF4" w:rsidRDefault="00A57A45">
        <w:pPr>
          <w:pStyle w:val="af3"/>
          <w:jc w:val="center"/>
        </w:pPr>
        <w:r>
          <w:fldChar w:fldCharType="begin"/>
        </w:r>
        <w:r>
          <w:instrText>PAGE   \* MERGEFORMAT</w:instrText>
        </w:r>
        <w:r>
          <w:fldChar w:fldCharType="separate"/>
        </w:r>
        <w:r>
          <w:rPr>
            <w:lang w:val="zh-CN"/>
          </w:rPr>
          <w:t>2</w:t>
        </w:r>
        <w:r>
          <w:fldChar w:fldCharType="end"/>
        </w:r>
      </w:p>
    </w:sdtContent>
  </w:sdt>
  <w:p w14:paraId="73FF2413" w14:textId="77777777" w:rsidR="00737EF4" w:rsidRDefault="00737EF4">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B736" w14:textId="77777777" w:rsidR="00737EF4" w:rsidRDefault="00737EF4">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F673" w14:textId="77777777" w:rsidR="00737EF4" w:rsidRDefault="00A57A45">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E859" w14:textId="77777777" w:rsidR="00737EF4" w:rsidRDefault="00A57A45">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E394" w14:textId="77777777" w:rsidR="00737EF4" w:rsidRDefault="00A57A45">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36AB" w14:textId="77777777" w:rsidR="00737EF4" w:rsidRDefault="00A57A45">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21D2" w14:textId="77777777" w:rsidR="00737EF4" w:rsidRDefault="00A57A45">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B40B" w14:textId="77777777" w:rsidR="00737EF4" w:rsidRDefault="00A57A45">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D141" w14:textId="77777777" w:rsidR="00273F24" w:rsidRDefault="00273F24">
      <w:r>
        <w:separator/>
      </w:r>
    </w:p>
  </w:footnote>
  <w:footnote w:type="continuationSeparator" w:id="0">
    <w:p w14:paraId="3FCA8855" w14:textId="77777777" w:rsidR="00273F24" w:rsidRDefault="0027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992C" w14:textId="77777777" w:rsidR="00737EF4" w:rsidRDefault="00A57A45">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971F" w14:textId="77777777" w:rsidR="00737EF4" w:rsidRDefault="00A57A45">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2687" w14:textId="77777777" w:rsidR="00737EF4" w:rsidRDefault="00A57A45">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4A1C" w14:textId="77777777" w:rsidR="00737EF4" w:rsidRDefault="00737EF4">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E484" w14:textId="77777777" w:rsidR="00737EF4" w:rsidRDefault="00A57A45">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CD0B" w14:textId="77777777" w:rsidR="00737EF4" w:rsidRDefault="00A57A45">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ED35" w14:textId="77777777" w:rsidR="00737EF4" w:rsidRDefault="00A57A45">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4498" w14:textId="77777777" w:rsidR="00737EF4" w:rsidRDefault="00A57A45">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E094" w14:textId="77777777" w:rsidR="00737EF4" w:rsidRDefault="00A57A45">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CE51" w14:textId="51A2AB1F" w:rsidR="00737EF4" w:rsidRDefault="001373A7">
    <w:pPr>
      <w:pStyle w:val="af5"/>
    </w:pPr>
    <w:r>
      <w:rPr>
        <w:rFonts w:hint="eastAsia"/>
      </w:rPr>
      <w:t>第</w:t>
    </w:r>
    <w:r>
      <w:t>3</w:t>
    </w:r>
    <w:r>
      <w:rPr>
        <w:rFonts w:hint="eastAsia"/>
      </w:rPr>
      <w:t>章</w:t>
    </w:r>
    <w:r>
      <w:rPr>
        <w:rFonts w:hint="eastAsia"/>
      </w:rPr>
      <w:t xml:space="preserve"> </w:t>
    </w:r>
    <w:r>
      <w:rPr>
        <w:rFonts w:hint="eastAsia"/>
      </w:rPr>
      <w:t>求解器按需部署及自动同步机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34D"/>
    <w:rsid w:val="000475C7"/>
    <w:rsid w:val="000475CB"/>
    <w:rsid w:val="00047B08"/>
    <w:rsid w:val="00047BA2"/>
    <w:rsid w:val="00047D31"/>
    <w:rsid w:val="00047EAF"/>
    <w:rsid w:val="00047F54"/>
    <w:rsid w:val="00050005"/>
    <w:rsid w:val="0005018A"/>
    <w:rsid w:val="00050489"/>
    <w:rsid w:val="000506D0"/>
    <w:rsid w:val="00050AB0"/>
    <w:rsid w:val="00050C48"/>
    <w:rsid w:val="00050D03"/>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6EBB"/>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3D7"/>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A2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81B"/>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046"/>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DAC"/>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AD8"/>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DEE"/>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450"/>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A45"/>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AA4"/>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049"/>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5F5E"/>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6B7"/>
    <w:rsid w:val="00D76743"/>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0E7"/>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9CF"/>
    <w:rsid w:val="00E04B9A"/>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C57"/>
    <w:rsid w:val="00EF4E78"/>
    <w:rsid w:val="00EF528E"/>
    <w:rsid w:val="00EF529D"/>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857"/>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0D4737E4"/>
    <w:rsid w:val="195F5D30"/>
    <w:rsid w:val="24D335C7"/>
    <w:rsid w:val="271E69AB"/>
    <w:rsid w:val="50DD0D80"/>
    <w:rsid w:val="55363F3D"/>
    <w:rsid w:val="5AFA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4CEE8A46"/>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eader" Target="header9.xm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29E0D-3588-45E5-829F-7BA2A9E9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5</TotalTime>
  <Pages>58</Pages>
  <Words>8038</Words>
  <Characters>45820</Characters>
  <Application>Microsoft Office Word</Application>
  <DocSecurity>0</DocSecurity>
  <Lines>381</Lines>
  <Paragraphs>107</Paragraphs>
  <ScaleCrop>false</ScaleCrop>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wildpointer</cp:lastModifiedBy>
  <cp:revision>3415</cp:revision>
  <cp:lastPrinted>2004-06-11T00:44:00Z</cp:lastPrinted>
  <dcterms:created xsi:type="dcterms:W3CDTF">2018-05-25T12:39:00Z</dcterms:created>
  <dcterms:modified xsi:type="dcterms:W3CDTF">2019-05-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